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C84E1" w14:textId="77777777" w:rsidR="00311924" w:rsidRPr="00C1632B" w:rsidRDefault="00311924" w:rsidP="00311924">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40286DB"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6FFC2E3C"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3886BA38"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ky</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J HxI</w:t>
      </w:r>
    </w:p>
    <w:p w14:paraId="23A2CB17"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3755F58B"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77B99435" w14:textId="77777777" w:rsidR="00BF3524" w:rsidRPr="00CF13DA" w:rsidRDefault="00BF3524" w:rsidP="00BF3524">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7CA9F8F9" w14:textId="023C0B54" w:rsidR="00BF3524" w:rsidRPr="00CF13DA" w:rsidRDefault="00BF3524" w:rsidP="009738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sidR="0097381E">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sidR="0097381E">
        <w:rPr>
          <w:rFonts w:ascii="BRH Malayalam Extra" w:hAnsi="BRH Malayalam Extra" w:cs="BRH Malayalam Extra"/>
          <w:b/>
          <w:bCs/>
          <w:sz w:val="56"/>
          <w:szCs w:val="72"/>
        </w:rPr>
        <w:t xml:space="preserve"> </w:t>
      </w:r>
      <w:r w:rsidR="00BE342C" w:rsidRPr="008A7C93">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0097381E" w:rsidRPr="0097381E">
        <w:rPr>
          <w:rFonts w:ascii="BRH Malayalam Extra" w:hAnsi="BRH Malayalam Extra" w:cs="BRH Malayalam Extra"/>
          <w:b/>
          <w:bCs/>
          <w:sz w:val="56"/>
          <w:szCs w:val="72"/>
        </w:rPr>
        <w:t>eb</w:t>
      </w:r>
      <w:r w:rsidR="0097381E"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FC16EE1" w14:textId="77777777" w:rsidR="00BF3524" w:rsidRPr="00CF13DA" w:rsidRDefault="00BF3524" w:rsidP="00BF3524">
      <w:pPr>
        <w:pStyle w:val="NoSpacing"/>
        <w:tabs>
          <w:tab w:val="left" w:pos="5741"/>
        </w:tabs>
      </w:pPr>
      <w:r w:rsidRPr="00CF13DA">
        <w:tab/>
      </w:r>
    </w:p>
    <w:p w14:paraId="5AC7827B" w14:textId="77777777" w:rsidR="00BE342C" w:rsidRDefault="00BE342C" w:rsidP="00BE342C">
      <w:pPr>
        <w:autoSpaceDE w:val="0"/>
        <w:autoSpaceDN w:val="0"/>
        <w:adjustRightInd w:val="0"/>
        <w:spacing w:after="0" w:line="240" w:lineRule="auto"/>
        <w:rPr>
          <w:rFonts w:ascii="BRH Malayalam RN" w:hAnsi="BRH Malayalam RN" w:cs="BRH Malayalam RN"/>
          <w:color w:val="000000"/>
          <w:sz w:val="40"/>
          <w:szCs w:val="40"/>
        </w:rPr>
      </w:pPr>
    </w:p>
    <w:p w14:paraId="32E5933C" w14:textId="77777777" w:rsidR="00BF3524" w:rsidRPr="00CF13DA" w:rsidRDefault="00BF3524" w:rsidP="00BF3524">
      <w:pPr>
        <w:pStyle w:val="NoSpacing"/>
        <w:tabs>
          <w:tab w:val="left" w:pos="5741"/>
        </w:tabs>
      </w:pPr>
    </w:p>
    <w:p w14:paraId="2C4E2383" w14:textId="77777777" w:rsidR="00BF3524" w:rsidRPr="00CF13DA" w:rsidRDefault="00BF3524" w:rsidP="00BF3524">
      <w:pPr>
        <w:pStyle w:val="NoSpacing"/>
      </w:pPr>
    </w:p>
    <w:p w14:paraId="4CB533B4" w14:textId="77777777" w:rsidR="00BF3524" w:rsidRPr="008A7C93" w:rsidRDefault="00BF3524" w:rsidP="008A7C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A7B36" w:rsidRPr="008A7C93">
        <w:rPr>
          <w:rFonts w:ascii="BRH Malayalam Extra" w:hAnsi="BRH Malayalam Extra" w:cs="BRH Malayalam Extra"/>
          <w:b/>
          <w:bCs/>
          <w:sz w:val="56"/>
          <w:szCs w:val="72"/>
        </w:rPr>
        <w:t>öeaiJ</w:t>
      </w:r>
      <w:r w:rsidR="008A7C93" w:rsidRPr="008A7C93">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5E8D556F"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3636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5D87B32"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sectPr w:rsidR="00BF3524" w:rsidSect="00BF3524">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90623BA" w14:textId="77777777" w:rsidR="005B3F58" w:rsidRPr="00CB55B6" w:rsidRDefault="005B3F58" w:rsidP="005B3F5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B957906"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1050CEF2" w14:textId="77777777" w:rsidR="005B3F58" w:rsidRPr="002F55B0" w:rsidRDefault="005B3F58" w:rsidP="005B3F58">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071FE5BF" w14:textId="77777777" w:rsidR="005B3F58" w:rsidRPr="002F55B0" w:rsidRDefault="005B3F58" w:rsidP="005B3F58">
      <w:pPr>
        <w:spacing w:after="0" w:line="240" w:lineRule="auto"/>
        <w:rPr>
          <w:rFonts w:ascii="Arial" w:eastAsia="Calibri" w:hAnsi="Arial" w:cs="Arial"/>
          <w:sz w:val="28"/>
          <w:szCs w:val="28"/>
          <w:lang w:bidi="ta-IN"/>
        </w:rPr>
      </w:pPr>
    </w:p>
    <w:p w14:paraId="6DBD7CF7" w14:textId="77777777" w:rsidR="005B3F58" w:rsidRDefault="005B3F58" w:rsidP="005B3F58">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July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197012DC" w14:textId="77777777" w:rsidR="005B3F58" w:rsidRDefault="005B3F58" w:rsidP="005B3F58">
      <w:pPr>
        <w:spacing w:after="0" w:line="240" w:lineRule="auto"/>
        <w:rPr>
          <w:rFonts w:ascii="Arial" w:eastAsia="Calibri" w:hAnsi="Arial" w:cs="Arial"/>
          <w:sz w:val="28"/>
          <w:szCs w:val="28"/>
          <w:lang w:bidi="ta-IN"/>
        </w:rPr>
      </w:pPr>
    </w:p>
    <w:p w14:paraId="7B903099" w14:textId="77777777" w:rsidR="005B3F58" w:rsidRPr="00C931FB" w:rsidRDefault="005B3F58" w:rsidP="005B3F58">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65A56400" w14:textId="77777777" w:rsidR="005B3F58" w:rsidRDefault="005B3F58" w:rsidP="005B3F58">
      <w:pPr>
        <w:widowControl w:val="0"/>
        <w:autoSpaceDE w:val="0"/>
        <w:autoSpaceDN w:val="0"/>
        <w:adjustRightInd w:val="0"/>
        <w:spacing w:after="0" w:line="240" w:lineRule="auto"/>
        <w:rPr>
          <w:rFonts w:ascii="Arial" w:hAnsi="Arial" w:cs="BRH Devanagari Extra"/>
          <w:b/>
          <w:color w:val="000000"/>
          <w:sz w:val="32"/>
          <w:szCs w:val="40"/>
        </w:rPr>
      </w:pPr>
    </w:p>
    <w:p w14:paraId="14FA4F1C" w14:textId="7B736FBE" w:rsidR="005B3F58" w:rsidRPr="00DD102F" w:rsidRDefault="005B3F58" w:rsidP="005B3F58">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Notify your corrections / suggestions etc to our</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61B9A95B"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2AA2ED23"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477032D4" w14:textId="77777777" w:rsidR="005B3F58" w:rsidRPr="002F55B0" w:rsidRDefault="005B3F58" w:rsidP="005B3F58">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65AC40F" w14:textId="77777777" w:rsidR="005B3F58" w:rsidRDefault="005B3F58" w:rsidP="005B3F58">
      <w:pPr>
        <w:spacing w:after="0" w:line="240" w:lineRule="auto"/>
        <w:ind w:left="720" w:right="-279"/>
        <w:rPr>
          <w:rFonts w:ascii="Arial" w:eastAsia="Calibri" w:hAnsi="Arial"/>
          <w:sz w:val="32"/>
          <w:szCs w:val="32"/>
        </w:rPr>
      </w:pPr>
      <w:r w:rsidRPr="002F55B0">
        <w:rPr>
          <w:rFonts w:ascii="Arial" w:eastAsia="Calibri" w:hAnsi="Arial"/>
          <w:sz w:val="32"/>
          <w:szCs w:val="32"/>
        </w:rPr>
        <w:t xml:space="preserve">1st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July, 2021</w:t>
      </w:r>
    </w:p>
    <w:p w14:paraId="4C088544" w14:textId="77777777" w:rsidR="00BF3524" w:rsidRPr="00ED6440" w:rsidRDefault="00BF3524" w:rsidP="00BF3524">
      <w:pPr>
        <w:pStyle w:val="NoSpacing"/>
        <w:rPr>
          <w:rFonts w:eastAsia="Calibri"/>
        </w:rPr>
      </w:pPr>
    </w:p>
    <w:p w14:paraId="7DED5D69"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62591F0"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71C2C60B" w14:textId="77777777" w:rsidR="00B461C1" w:rsidRPr="00D618FC" w:rsidRDefault="00B461C1" w:rsidP="00B461C1">
      <w:pPr>
        <w:spacing w:after="0" w:line="240" w:lineRule="auto"/>
        <w:ind w:right="720"/>
        <w:rPr>
          <w:rFonts w:ascii="Arial" w:hAnsi="Arial" w:cs="Arial"/>
          <w:b/>
          <w:sz w:val="32"/>
          <w:szCs w:val="32"/>
          <w:u w:val="single"/>
          <w:lang w:bidi="ta-IN"/>
        </w:rPr>
      </w:pPr>
      <w:r w:rsidRPr="00D618FC">
        <w:rPr>
          <w:rFonts w:ascii="Arial" w:hAnsi="Arial" w:cs="Arial"/>
          <w:b/>
          <w:sz w:val="32"/>
          <w:szCs w:val="32"/>
          <w:u w:val="single"/>
          <w:lang w:bidi="ta-IN"/>
        </w:rPr>
        <w:t>ACKNOWLEDGEMENT:</w:t>
      </w:r>
    </w:p>
    <w:p w14:paraId="7B3A528E" w14:textId="77777777" w:rsidR="007C21B7" w:rsidRDefault="007C21B7" w:rsidP="007C21B7">
      <w:pPr>
        <w:spacing w:line="21" w:lineRule="atLeast"/>
        <w:ind w:right="722"/>
        <w:jc w:val="both"/>
        <w:rPr>
          <w:rFonts w:ascii="Arial" w:hAnsi="Arial" w:cs="Arial"/>
          <w:sz w:val="28"/>
          <w:szCs w:val="28"/>
        </w:rPr>
      </w:pPr>
      <w:r w:rsidRPr="00D618FC">
        <w:rPr>
          <w:rFonts w:ascii="Arial" w:hAnsi="Arial" w:cs="Arial"/>
          <w:sz w:val="28"/>
          <w:szCs w:val="28"/>
        </w:rPr>
        <w:t xml:space="preserve">We thank </w:t>
      </w:r>
      <w:r w:rsidRPr="00D618FC">
        <w:rPr>
          <w:rFonts w:ascii="Arial" w:hAnsi="Arial" w:cs="Arial"/>
          <w:b/>
          <w:sz w:val="28"/>
          <w:szCs w:val="28"/>
        </w:rPr>
        <w:t>Mr. V.Raja of Veda Geetha Foundation, San Diego, USA</w:t>
      </w:r>
      <w:r w:rsidRPr="00D618FC">
        <w:rPr>
          <w:rFonts w:ascii="Arial" w:hAnsi="Arial" w:cs="Arial"/>
          <w:shd w:val="clear" w:color="auto" w:fill="FFFFFF"/>
        </w:rPr>
        <w:t> </w:t>
      </w:r>
      <w:r w:rsidRPr="00D618FC">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1CC6A4B"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A16A18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140840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1316BA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A08CFF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E345A"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4CB5E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00ACE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F6BA77"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5C542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616203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DF682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AA74A8"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084A337E"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1A60FD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AB96A6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6335146"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C1C74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06579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44F7E958" w14:textId="77777777" w:rsidR="00D117F1" w:rsidRPr="00D117F1" w:rsidRDefault="00D117F1" w:rsidP="00D117F1">
          <w:pPr>
            <w:pStyle w:val="TOCHeading"/>
            <w:numPr>
              <w:ilvl w:val="0"/>
              <w:numId w:val="0"/>
            </w:numPr>
            <w:jc w:val="center"/>
            <w:rPr>
              <w:rFonts w:ascii="Arial" w:hAnsi="Arial" w:cs="Arial"/>
            </w:rPr>
          </w:pPr>
          <w:r w:rsidRPr="00D117F1">
            <w:rPr>
              <w:rFonts w:ascii="Arial" w:hAnsi="Arial" w:cs="Arial"/>
            </w:rPr>
            <w:t>Contents</w:t>
          </w:r>
        </w:p>
        <w:p w14:paraId="75BFA6F0" w14:textId="3CAA12E8" w:rsidR="002453F7" w:rsidRPr="002453F7" w:rsidRDefault="00D117F1">
          <w:pPr>
            <w:pStyle w:val="TOC1"/>
            <w:tabs>
              <w:tab w:val="left" w:pos="440"/>
              <w:tab w:val="right" w:leader="dot" w:pos="9656"/>
            </w:tabs>
            <w:rPr>
              <w:rFonts w:ascii="BRH Malayalam RN" w:hAnsi="BRH Malayalam RN"/>
              <w:b/>
              <w:noProof/>
              <w:sz w:val="36"/>
            </w:rPr>
          </w:pPr>
          <w:r w:rsidRPr="002453F7">
            <w:rPr>
              <w:rFonts w:ascii="BRH Malayalam RN" w:hAnsi="BRH Malayalam RN"/>
              <w:sz w:val="36"/>
            </w:rPr>
            <w:fldChar w:fldCharType="begin"/>
          </w:r>
          <w:r w:rsidRPr="002453F7">
            <w:rPr>
              <w:rFonts w:ascii="BRH Malayalam RN" w:hAnsi="BRH Malayalam RN"/>
              <w:sz w:val="36"/>
            </w:rPr>
            <w:instrText xml:space="preserve"> TOC \o "1-3" \h \z \u </w:instrText>
          </w:r>
          <w:r w:rsidRPr="002453F7">
            <w:rPr>
              <w:rFonts w:ascii="BRH Malayalam RN" w:hAnsi="BRH Malayalam RN"/>
              <w:sz w:val="36"/>
            </w:rPr>
            <w:fldChar w:fldCharType="separate"/>
          </w:r>
          <w:hyperlink w:anchor="_Toc77758651" w:history="1">
            <w:r w:rsidR="002453F7" w:rsidRPr="002453F7">
              <w:rPr>
                <w:rStyle w:val="Hyperlink"/>
                <w:rFonts w:ascii="BRH Malayalam RN" w:hAnsi="BRH Malayalam RN" w:cs="Arial"/>
                <w:b/>
                <w:noProof/>
                <w:sz w:val="36"/>
              </w:rPr>
              <w:t>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K£rêjR¡ª¥pbzj ¤¤ZÀykzj sItyZx Nd   ex¥V - öeaiI Kx¾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54743A73" w14:textId="1644209D" w:rsidR="002453F7" w:rsidRPr="002453F7" w:rsidRDefault="002B6B45">
          <w:pPr>
            <w:pStyle w:val="TOC2"/>
            <w:tabs>
              <w:tab w:val="left" w:pos="880"/>
              <w:tab w:val="right" w:leader="dot" w:pos="9656"/>
            </w:tabs>
            <w:rPr>
              <w:rFonts w:ascii="BRH Malayalam RN" w:hAnsi="BRH Malayalam RN"/>
              <w:b/>
              <w:noProof/>
              <w:sz w:val="36"/>
            </w:rPr>
          </w:pPr>
          <w:hyperlink w:anchor="_Toc77758652" w:history="1">
            <w:r w:rsidR="002453F7" w:rsidRPr="002453F7">
              <w:rPr>
                <w:rStyle w:val="Hyperlink"/>
                <w:rFonts w:ascii="BRH Malayalam RN" w:hAnsi="BRH Malayalam RN" w:cs="Arial"/>
                <w:b/>
                <w:noProof/>
                <w:sz w:val="36"/>
              </w:rPr>
              <w:t>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öeaiKx¥¾ öeaiJ öeqïJ - bªqe¢ªYixs¦</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2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09F331F6" w14:textId="0058B5E0" w:rsidR="002453F7" w:rsidRPr="002453F7" w:rsidRDefault="002B6B45">
          <w:pPr>
            <w:pStyle w:val="TOC3"/>
            <w:tabs>
              <w:tab w:val="left" w:pos="1320"/>
              <w:tab w:val="right" w:leader="dot" w:pos="9656"/>
            </w:tabs>
            <w:rPr>
              <w:rFonts w:ascii="BRH Malayalam RN" w:hAnsi="BRH Malayalam RN"/>
              <w:b/>
              <w:noProof/>
              <w:sz w:val="36"/>
            </w:rPr>
          </w:pPr>
          <w:hyperlink w:anchor="_Toc77758653"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3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51D05839" w14:textId="2889204B" w:rsidR="002453F7" w:rsidRPr="002453F7" w:rsidRDefault="002B6B45">
          <w:pPr>
            <w:pStyle w:val="TOC3"/>
            <w:tabs>
              <w:tab w:val="left" w:pos="1320"/>
              <w:tab w:val="right" w:leader="dot" w:pos="9656"/>
            </w:tabs>
            <w:rPr>
              <w:rFonts w:ascii="BRH Malayalam RN" w:hAnsi="BRH Malayalam RN"/>
              <w:b/>
              <w:noProof/>
              <w:sz w:val="36"/>
            </w:rPr>
          </w:pPr>
          <w:hyperlink w:anchor="_Toc77758654"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2</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2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4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9</w:t>
            </w:r>
            <w:r w:rsidR="002453F7" w:rsidRPr="002453F7">
              <w:rPr>
                <w:rFonts w:ascii="BRH Malayalam RN" w:hAnsi="BRH Malayalam RN"/>
                <w:b/>
                <w:noProof/>
                <w:webHidden/>
                <w:sz w:val="36"/>
              </w:rPr>
              <w:fldChar w:fldCharType="end"/>
            </w:r>
          </w:hyperlink>
        </w:p>
        <w:p w14:paraId="40D562D7" w14:textId="71407551" w:rsidR="002453F7" w:rsidRPr="002453F7" w:rsidRDefault="002B6B45">
          <w:pPr>
            <w:pStyle w:val="TOC3"/>
            <w:tabs>
              <w:tab w:val="left" w:pos="1320"/>
              <w:tab w:val="right" w:leader="dot" w:pos="9656"/>
            </w:tabs>
            <w:rPr>
              <w:rFonts w:ascii="BRH Malayalam RN" w:hAnsi="BRH Malayalam RN"/>
              <w:b/>
              <w:noProof/>
              <w:sz w:val="36"/>
            </w:rPr>
          </w:pPr>
          <w:hyperlink w:anchor="_Toc77758655"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3</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3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5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32</w:t>
            </w:r>
            <w:r w:rsidR="002453F7" w:rsidRPr="002453F7">
              <w:rPr>
                <w:rFonts w:ascii="BRH Malayalam RN" w:hAnsi="BRH Malayalam RN"/>
                <w:b/>
                <w:noProof/>
                <w:webHidden/>
                <w:sz w:val="36"/>
              </w:rPr>
              <w:fldChar w:fldCharType="end"/>
            </w:r>
          </w:hyperlink>
        </w:p>
        <w:p w14:paraId="553DADAB" w14:textId="77D50FEE" w:rsidR="002453F7" w:rsidRPr="002453F7" w:rsidRDefault="002B6B45">
          <w:pPr>
            <w:pStyle w:val="TOC3"/>
            <w:tabs>
              <w:tab w:val="left" w:pos="1320"/>
              <w:tab w:val="right" w:leader="dot" w:pos="9656"/>
            </w:tabs>
            <w:rPr>
              <w:rFonts w:ascii="BRH Malayalam RN" w:hAnsi="BRH Malayalam RN"/>
              <w:b/>
              <w:noProof/>
              <w:sz w:val="36"/>
            </w:rPr>
          </w:pPr>
          <w:hyperlink w:anchor="_Toc77758656"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4</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4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6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41</w:t>
            </w:r>
            <w:r w:rsidR="002453F7" w:rsidRPr="002453F7">
              <w:rPr>
                <w:rFonts w:ascii="BRH Malayalam RN" w:hAnsi="BRH Malayalam RN"/>
                <w:b/>
                <w:noProof/>
                <w:webHidden/>
                <w:sz w:val="36"/>
              </w:rPr>
              <w:fldChar w:fldCharType="end"/>
            </w:r>
          </w:hyperlink>
        </w:p>
        <w:p w14:paraId="3A3C519D" w14:textId="469D0967" w:rsidR="002453F7" w:rsidRPr="002453F7" w:rsidRDefault="002B6B45">
          <w:pPr>
            <w:pStyle w:val="TOC3"/>
            <w:tabs>
              <w:tab w:val="left" w:pos="1320"/>
              <w:tab w:val="right" w:leader="dot" w:pos="9656"/>
            </w:tabs>
            <w:rPr>
              <w:rFonts w:ascii="BRH Malayalam RN" w:hAnsi="BRH Malayalam RN"/>
              <w:b/>
              <w:noProof/>
              <w:sz w:val="36"/>
            </w:rPr>
          </w:pPr>
          <w:hyperlink w:anchor="_Toc77758657"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5</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5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7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55</w:t>
            </w:r>
            <w:r w:rsidR="002453F7" w:rsidRPr="002453F7">
              <w:rPr>
                <w:rFonts w:ascii="BRH Malayalam RN" w:hAnsi="BRH Malayalam RN"/>
                <w:b/>
                <w:noProof/>
                <w:webHidden/>
                <w:sz w:val="36"/>
              </w:rPr>
              <w:fldChar w:fldCharType="end"/>
            </w:r>
          </w:hyperlink>
        </w:p>
        <w:p w14:paraId="3713BB5E" w14:textId="3D1C030F" w:rsidR="002453F7" w:rsidRPr="002453F7" w:rsidRDefault="002B6B45">
          <w:pPr>
            <w:pStyle w:val="TOC3"/>
            <w:tabs>
              <w:tab w:val="left" w:pos="1320"/>
              <w:tab w:val="right" w:leader="dot" w:pos="9656"/>
            </w:tabs>
            <w:rPr>
              <w:rFonts w:ascii="BRH Malayalam RN" w:hAnsi="BRH Malayalam RN"/>
              <w:b/>
              <w:noProof/>
              <w:sz w:val="36"/>
            </w:rPr>
          </w:pPr>
          <w:hyperlink w:anchor="_Toc77758658"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6</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6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8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72</w:t>
            </w:r>
            <w:r w:rsidR="002453F7" w:rsidRPr="002453F7">
              <w:rPr>
                <w:rFonts w:ascii="BRH Malayalam RN" w:hAnsi="BRH Malayalam RN"/>
                <w:b/>
                <w:noProof/>
                <w:webHidden/>
                <w:sz w:val="36"/>
              </w:rPr>
              <w:fldChar w:fldCharType="end"/>
            </w:r>
          </w:hyperlink>
        </w:p>
        <w:p w14:paraId="0B07DBFE" w14:textId="103ADE31" w:rsidR="002453F7" w:rsidRPr="002453F7" w:rsidRDefault="002B6B45">
          <w:pPr>
            <w:pStyle w:val="TOC3"/>
            <w:tabs>
              <w:tab w:val="left" w:pos="1320"/>
              <w:tab w:val="right" w:leader="dot" w:pos="9656"/>
            </w:tabs>
            <w:rPr>
              <w:rFonts w:ascii="BRH Malayalam RN" w:hAnsi="BRH Malayalam RN"/>
              <w:b/>
              <w:noProof/>
              <w:sz w:val="36"/>
            </w:rPr>
          </w:pPr>
          <w:hyperlink w:anchor="_Toc77758659"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7</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7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9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82</w:t>
            </w:r>
            <w:r w:rsidR="002453F7" w:rsidRPr="002453F7">
              <w:rPr>
                <w:rFonts w:ascii="BRH Malayalam RN" w:hAnsi="BRH Malayalam RN"/>
                <w:b/>
                <w:noProof/>
                <w:webHidden/>
                <w:sz w:val="36"/>
              </w:rPr>
              <w:fldChar w:fldCharType="end"/>
            </w:r>
          </w:hyperlink>
          <w:bookmarkStart w:id="0" w:name="_GoBack"/>
          <w:bookmarkEnd w:id="0"/>
        </w:p>
        <w:p w14:paraId="478F66C1" w14:textId="428FB1E9" w:rsidR="002453F7" w:rsidRPr="002453F7" w:rsidRDefault="002B6B45">
          <w:pPr>
            <w:pStyle w:val="TOC3"/>
            <w:tabs>
              <w:tab w:val="left" w:pos="1320"/>
              <w:tab w:val="right" w:leader="dot" w:pos="9656"/>
            </w:tabs>
            <w:rPr>
              <w:rFonts w:ascii="BRH Malayalam RN" w:hAnsi="BRH Malayalam RN"/>
              <w:b/>
              <w:noProof/>
              <w:sz w:val="36"/>
            </w:rPr>
          </w:pPr>
          <w:hyperlink w:anchor="_Toc77758660"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8</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8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0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96</w:t>
            </w:r>
            <w:r w:rsidR="002453F7" w:rsidRPr="002453F7">
              <w:rPr>
                <w:rFonts w:ascii="BRH Malayalam RN" w:hAnsi="BRH Malayalam RN"/>
                <w:b/>
                <w:noProof/>
                <w:webHidden/>
                <w:sz w:val="36"/>
              </w:rPr>
              <w:fldChar w:fldCharType="end"/>
            </w:r>
          </w:hyperlink>
        </w:p>
        <w:p w14:paraId="6365DEE4" w14:textId="7B6F43F0" w:rsidR="002453F7" w:rsidRPr="002453F7" w:rsidRDefault="002B6B45">
          <w:pPr>
            <w:pStyle w:val="TOC3"/>
            <w:tabs>
              <w:tab w:val="left" w:pos="1320"/>
              <w:tab w:val="right" w:leader="dot" w:pos="9656"/>
            </w:tabs>
            <w:rPr>
              <w:rFonts w:ascii="BRH Malayalam RN" w:hAnsi="BRH Malayalam RN"/>
              <w:b/>
              <w:noProof/>
              <w:sz w:val="36"/>
            </w:rPr>
          </w:pPr>
          <w:hyperlink w:anchor="_Toc77758661"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9</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9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07</w:t>
            </w:r>
            <w:r w:rsidR="002453F7" w:rsidRPr="002453F7">
              <w:rPr>
                <w:rFonts w:ascii="BRH Malayalam RN" w:hAnsi="BRH Malayalam RN"/>
                <w:b/>
                <w:noProof/>
                <w:webHidden/>
                <w:sz w:val="36"/>
              </w:rPr>
              <w:fldChar w:fldCharType="end"/>
            </w:r>
          </w:hyperlink>
        </w:p>
        <w:p w14:paraId="5624B66E" w14:textId="4BB5ABD6" w:rsidR="002453F7" w:rsidRPr="002453F7" w:rsidRDefault="002B6B45">
          <w:pPr>
            <w:pStyle w:val="TOC3"/>
            <w:tabs>
              <w:tab w:val="left" w:pos="1320"/>
              <w:tab w:val="right" w:leader="dot" w:pos="9656"/>
            </w:tabs>
            <w:rPr>
              <w:rFonts w:ascii="BRH Malayalam RN" w:hAnsi="BRH Malayalam RN"/>
              <w:b/>
              <w:noProof/>
              <w:sz w:val="36"/>
            </w:rPr>
          </w:pPr>
          <w:hyperlink w:anchor="_Toc77758662"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0</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0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2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29</w:t>
            </w:r>
            <w:r w:rsidR="002453F7" w:rsidRPr="002453F7">
              <w:rPr>
                <w:rFonts w:ascii="BRH Malayalam RN" w:hAnsi="BRH Malayalam RN"/>
                <w:b/>
                <w:noProof/>
                <w:webHidden/>
                <w:sz w:val="36"/>
              </w:rPr>
              <w:fldChar w:fldCharType="end"/>
            </w:r>
          </w:hyperlink>
        </w:p>
        <w:p w14:paraId="59777F7D" w14:textId="49056126" w:rsidR="002453F7" w:rsidRPr="002453F7" w:rsidRDefault="002B6B45">
          <w:pPr>
            <w:pStyle w:val="TOC3"/>
            <w:tabs>
              <w:tab w:val="left" w:pos="1320"/>
              <w:tab w:val="right" w:leader="dot" w:pos="9656"/>
            </w:tabs>
            <w:rPr>
              <w:rFonts w:ascii="BRH Malayalam RN" w:hAnsi="BRH Malayalam RN"/>
              <w:b/>
              <w:noProof/>
              <w:sz w:val="36"/>
            </w:rPr>
          </w:pPr>
          <w:hyperlink w:anchor="_Toc77758663"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1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3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52</w:t>
            </w:r>
            <w:r w:rsidR="002453F7" w:rsidRPr="002453F7">
              <w:rPr>
                <w:rFonts w:ascii="BRH Malayalam RN" w:hAnsi="BRH Malayalam RN"/>
                <w:b/>
                <w:noProof/>
                <w:webHidden/>
                <w:sz w:val="36"/>
              </w:rPr>
              <w:fldChar w:fldCharType="end"/>
            </w:r>
          </w:hyperlink>
        </w:p>
        <w:p w14:paraId="5862BCF8" w14:textId="5E9970C4" w:rsidR="002453F7" w:rsidRPr="002453F7" w:rsidRDefault="002B6B45">
          <w:pPr>
            <w:pStyle w:val="TOC3"/>
            <w:tabs>
              <w:tab w:val="left" w:pos="1320"/>
              <w:tab w:val="right" w:leader="dot" w:pos="9656"/>
            </w:tabs>
            <w:rPr>
              <w:rFonts w:ascii="BRH Malayalam RN" w:hAnsi="BRH Malayalam RN"/>
              <w:b/>
              <w:noProof/>
              <w:sz w:val="36"/>
            </w:rPr>
          </w:pPr>
          <w:hyperlink w:anchor="_Toc77758664"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2</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2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4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70</w:t>
            </w:r>
            <w:r w:rsidR="002453F7" w:rsidRPr="002453F7">
              <w:rPr>
                <w:rFonts w:ascii="BRH Malayalam RN" w:hAnsi="BRH Malayalam RN"/>
                <w:b/>
                <w:noProof/>
                <w:webHidden/>
                <w:sz w:val="36"/>
              </w:rPr>
              <w:fldChar w:fldCharType="end"/>
            </w:r>
          </w:hyperlink>
        </w:p>
        <w:p w14:paraId="5EF858C6" w14:textId="5F9BF348" w:rsidR="002453F7" w:rsidRPr="002453F7" w:rsidRDefault="002B6B45">
          <w:pPr>
            <w:pStyle w:val="TOC3"/>
            <w:tabs>
              <w:tab w:val="left" w:pos="1320"/>
              <w:tab w:val="right" w:leader="dot" w:pos="9656"/>
            </w:tabs>
            <w:rPr>
              <w:rFonts w:ascii="BRH Malayalam RN" w:hAnsi="BRH Malayalam RN"/>
              <w:b/>
              <w:noProof/>
              <w:sz w:val="36"/>
            </w:rPr>
          </w:pPr>
          <w:hyperlink w:anchor="_Toc77758665"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3</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3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5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80</w:t>
            </w:r>
            <w:r w:rsidR="002453F7" w:rsidRPr="002453F7">
              <w:rPr>
                <w:rFonts w:ascii="BRH Malayalam RN" w:hAnsi="BRH Malayalam RN"/>
                <w:b/>
                <w:noProof/>
                <w:webHidden/>
                <w:sz w:val="36"/>
              </w:rPr>
              <w:fldChar w:fldCharType="end"/>
            </w:r>
          </w:hyperlink>
        </w:p>
        <w:p w14:paraId="7872863C" w14:textId="795AA1B2" w:rsidR="002453F7" w:rsidRPr="002453F7" w:rsidRDefault="002B6B45">
          <w:pPr>
            <w:pStyle w:val="TOC3"/>
            <w:tabs>
              <w:tab w:val="left" w:pos="1320"/>
              <w:tab w:val="right" w:leader="dot" w:pos="9656"/>
            </w:tabs>
            <w:rPr>
              <w:rFonts w:ascii="BRH Malayalam RN" w:hAnsi="BRH Malayalam RN"/>
              <w:noProof/>
              <w:sz w:val="36"/>
            </w:rPr>
          </w:pPr>
          <w:hyperlink w:anchor="_Toc77758666"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4</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4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6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202</w:t>
            </w:r>
            <w:r w:rsidR="002453F7" w:rsidRPr="002453F7">
              <w:rPr>
                <w:rFonts w:ascii="BRH Malayalam RN" w:hAnsi="BRH Malayalam RN"/>
                <w:b/>
                <w:noProof/>
                <w:webHidden/>
                <w:sz w:val="36"/>
              </w:rPr>
              <w:fldChar w:fldCharType="end"/>
            </w:r>
          </w:hyperlink>
        </w:p>
        <w:p w14:paraId="5C94919F" w14:textId="77777777" w:rsidR="00D117F1" w:rsidRDefault="00D117F1">
          <w:r w:rsidRPr="002453F7">
            <w:rPr>
              <w:rFonts w:ascii="BRH Malayalam RN" w:hAnsi="BRH Malayalam RN"/>
              <w:b/>
              <w:bCs/>
              <w:noProof/>
              <w:sz w:val="36"/>
            </w:rPr>
            <w:fldChar w:fldCharType="end"/>
          </w:r>
        </w:p>
      </w:sdtContent>
    </w:sdt>
    <w:p w14:paraId="4AA37B45"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CBCDF3A" w14:textId="77777777" w:rsidR="00BF3524" w:rsidRPr="002453F7" w:rsidRDefault="002453F7" w:rsidP="002453F7">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74CCBA1D"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D0CE916"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56E941"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83F2A9E"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A52DE98"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83235FA" w14:textId="1E99380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7071A43" w14:textId="70FD87E9"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953EF1A" w14:textId="77777777"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5727C3B" w14:textId="77777777" w:rsidR="00B461C1" w:rsidRDefault="00B461C1" w:rsidP="00B461C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7414C42A" w14:textId="77777777" w:rsidR="00B461C1" w:rsidRDefault="00B461C1" w:rsidP="00B461C1">
      <w:pPr>
        <w:pStyle w:val="NoSpacing"/>
      </w:pPr>
    </w:p>
    <w:p w14:paraId="359439A1" w14:textId="78C319B5" w:rsidR="007C21B7" w:rsidRPr="005B3F58" w:rsidRDefault="007C21B7" w:rsidP="007C21B7">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14:paraId="0061E4EE"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4698305D"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57843893"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067B50FF"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43DF0833" w14:textId="77777777" w:rsidR="00B461C1" w:rsidRDefault="00B461C1" w:rsidP="00B461C1">
      <w:pPr>
        <w:widowControl w:val="0"/>
        <w:autoSpaceDE w:val="0"/>
        <w:autoSpaceDN w:val="0"/>
        <w:adjustRightInd w:val="0"/>
        <w:spacing w:after="0" w:line="240" w:lineRule="auto"/>
        <w:ind w:left="360"/>
        <w:rPr>
          <w:rFonts w:ascii="Arial" w:hAnsi="Arial" w:cs="Arial"/>
          <w:color w:val="000000"/>
          <w:sz w:val="28"/>
          <w:szCs w:val="28"/>
        </w:rPr>
      </w:pPr>
    </w:p>
    <w:p w14:paraId="5E4A63E4" w14:textId="77777777" w:rsidR="00B461C1" w:rsidRPr="00DD102F" w:rsidRDefault="00B461C1" w:rsidP="00B461C1">
      <w:pPr>
        <w:widowControl w:val="0"/>
        <w:autoSpaceDE w:val="0"/>
        <w:autoSpaceDN w:val="0"/>
        <w:adjustRightInd w:val="0"/>
        <w:spacing w:after="0" w:line="240" w:lineRule="auto"/>
        <w:rPr>
          <w:rFonts w:ascii="Arial" w:hAnsi="Arial" w:cs="Arial"/>
          <w:b/>
          <w:bCs/>
          <w:sz w:val="32"/>
          <w:szCs w:val="32"/>
          <w:u w:val="single"/>
        </w:rPr>
      </w:pPr>
      <w:bookmarkStart w:id="1" w:name="_Hlk78127361"/>
      <w:r w:rsidRPr="00DD102F">
        <w:rPr>
          <w:rFonts w:ascii="Arial" w:hAnsi="Arial" w:cs="Arial"/>
          <w:b/>
          <w:bCs/>
          <w:sz w:val="32"/>
          <w:szCs w:val="32"/>
          <w:u w:val="single"/>
        </w:rPr>
        <w:t xml:space="preserve">Process followed in creating the Book: </w:t>
      </w:r>
    </w:p>
    <w:p w14:paraId="4AE0AC49"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283E54BF"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7A45F043" w14:textId="5CE494E6" w:rsidR="00B461C1" w:rsidRDefault="00B461C1" w:rsidP="004820C4">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 xml:space="preserve">The Ghana paaraayaNam as available in </w:t>
      </w:r>
      <w:r w:rsidR="004820C4" w:rsidRPr="005B3F58">
        <w:rPr>
          <w:rFonts w:ascii="Arial" w:hAnsi="Arial" w:cs="Arial"/>
          <w:color w:val="000000"/>
          <w:sz w:val="28"/>
          <w:szCs w:val="28"/>
        </w:rPr>
        <w:t xml:space="preserve">archive.org </w:t>
      </w:r>
      <w:r w:rsidRPr="005B3F58">
        <w:rPr>
          <w:rFonts w:ascii="Arial" w:hAnsi="Arial" w:cs="Arial"/>
          <w:color w:val="000000"/>
          <w:sz w:val="28"/>
          <w:szCs w:val="28"/>
        </w:rPr>
        <w:t>was heard once to</w:t>
      </w:r>
      <w:r>
        <w:rPr>
          <w:rFonts w:ascii="Arial" w:hAnsi="Arial" w:cs="Arial"/>
          <w:color w:val="000000"/>
          <w:sz w:val="28"/>
          <w:szCs w:val="28"/>
        </w:rPr>
        <w:t xml:space="preserve"> verify the rules above subject to changes in Ghanam construction.</w:t>
      </w:r>
    </w:p>
    <w:p w14:paraId="681F221D"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000DC892" w14:textId="77777777" w:rsidR="003D7D89" w:rsidRPr="003D7D89" w:rsidRDefault="003D7D89" w:rsidP="003D7D89">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1B9F2A87" w14:textId="77777777" w:rsidR="00B461C1" w:rsidRPr="00285682"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442F401B" w14:textId="106F7420"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1EC69F6E" w14:textId="635A7221"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1FD941D1" w14:textId="257E2E4A"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63BB1516" w14:textId="77777777" w:rsidR="00B461C1" w:rsidRPr="00DD102F" w:rsidRDefault="00B461C1" w:rsidP="00B461C1">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sz w:val="28"/>
          <w:szCs w:val="28"/>
        </w:rPr>
        <w:lastRenderedPageBreak/>
        <w:t xml:space="preserve"> </w:t>
      </w:r>
      <w:r w:rsidRPr="00DD102F">
        <w:rPr>
          <w:rFonts w:ascii="Arial" w:hAnsi="Arial" w:cs="Arial"/>
          <w:b/>
          <w:bCs/>
          <w:sz w:val="32"/>
          <w:szCs w:val="32"/>
          <w:u w:val="single"/>
        </w:rPr>
        <w:t>Some key facts &amp; observations:</w:t>
      </w:r>
      <w:r w:rsidRPr="00DD102F">
        <w:rPr>
          <w:rFonts w:ascii="Arial" w:hAnsi="Arial" w:cs="Arial"/>
          <w:b/>
          <w:bCs/>
          <w:sz w:val="32"/>
          <w:szCs w:val="32"/>
        </w:rPr>
        <w:t xml:space="preserve"> </w:t>
      </w:r>
    </w:p>
    <w:p w14:paraId="70A1405F"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52F6B07" w14:textId="36B18F6B" w:rsidR="00B461C1" w:rsidRPr="003D7D89"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sidR="00E13C53">
        <w:rPr>
          <w:rFonts w:ascii="Arial" w:hAnsi="Arial" w:cs="Arial"/>
          <w:sz w:val="28"/>
          <w:szCs w:val="28"/>
        </w:rPr>
        <w:t>V</w:t>
      </w:r>
      <w:r w:rsidRPr="003D7D89">
        <w:rPr>
          <w:rFonts w:ascii="Arial" w:hAnsi="Arial" w:cs="Arial"/>
          <w:sz w:val="28"/>
          <w:szCs w:val="28"/>
        </w:rPr>
        <w:t xml:space="preserve">yAsa Siksha, Bodhayana Siksha, </w:t>
      </w:r>
      <w:r w:rsidR="00E13C53">
        <w:rPr>
          <w:rFonts w:ascii="Arial" w:hAnsi="Arial" w:cs="Arial"/>
          <w:sz w:val="28"/>
          <w:szCs w:val="28"/>
        </w:rPr>
        <w:t>H</w:t>
      </w:r>
      <w:r w:rsidRPr="003D7D89">
        <w:rPr>
          <w:rFonts w:ascii="Arial" w:hAnsi="Arial" w:cs="Arial"/>
          <w:sz w:val="28"/>
          <w:szCs w:val="28"/>
        </w:rPr>
        <w:t xml:space="preserve">arita Siksha and the great </w:t>
      </w:r>
      <w:r w:rsidR="003D7D89" w:rsidRPr="003D7D89">
        <w:rPr>
          <w:rFonts w:ascii="Arial" w:hAnsi="Arial" w:cs="Arial"/>
          <w:sz w:val="28"/>
          <w:szCs w:val="28"/>
        </w:rPr>
        <w:t>Sc</w:t>
      </w:r>
      <w:r w:rsidRPr="003D7D89">
        <w:rPr>
          <w:rFonts w:ascii="Arial" w:hAnsi="Arial" w:cs="Arial"/>
          <w:sz w:val="28"/>
          <w:szCs w:val="28"/>
        </w:rPr>
        <w:t xml:space="preserve">holars have matched the best combination to come out with their Paddhatis. The materials also document that there has been specific application of Rules followed by the learned </w:t>
      </w:r>
      <w:r w:rsidR="003D7D89" w:rsidRPr="003D7D89">
        <w:rPr>
          <w:rFonts w:ascii="Arial" w:hAnsi="Arial" w:cs="Arial"/>
          <w:sz w:val="28"/>
          <w:szCs w:val="28"/>
        </w:rPr>
        <w:t>S</w:t>
      </w:r>
      <w:r w:rsidRPr="003D7D89">
        <w:rPr>
          <w:rFonts w:ascii="Arial" w:hAnsi="Arial" w:cs="Arial"/>
          <w:sz w:val="28"/>
          <w:szCs w:val="28"/>
        </w:rPr>
        <w:t xml:space="preserve">cholars in their Paddhatis. Therefore, students must of be aware of these differences or pATha bhedams and follow the method taught by their Gurus. </w:t>
      </w:r>
    </w:p>
    <w:p w14:paraId="3729E8C0"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DD2D54E"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7C4DFD14" w14:textId="77777777" w:rsidR="00B461C1" w:rsidRPr="00285682"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bookmarkEnd w:id="1"/>
    <w:p w14:paraId="12E267BE"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2B298E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15A0DC4D" w14:textId="77777777" w:rsidR="00BF3524" w:rsidRPr="00B461C1" w:rsidRDefault="00BF3524" w:rsidP="00B461C1">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8"/>
          <w:szCs w:val="40"/>
        </w:rPr>
      </w:pPr>
      <w:r w:rsidRPr="00B461C1">
        <w:rPr>
          <w:rFonts w:ascii="Arial" w:hAnsi="Arial" w:cs="BRH Devanagari Extra"/>
          <w:color w:val="000000"/>
          <w:sz w:val="28"/>
          <w:szCs w:val="40"/>
        </w:rPr>
        <w:t>The respective JatA/Ghana books shall give the reference padams which are being taken up in the JatA/Ghana Vaakyam. The reference number of the first Padam shall be given in the bracket along with the Panchaati ref. See Example below:</w:t>
      </w:r>
    </w:p>
    <w:p w14:paraId="573024F4"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Zûx–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6D067A35"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Zûx˜ ¥Zû–r C–¥r ¥Zûx–ªR D¦–ª¥R ¥Zû–r C–¥r ¥Zûx–ª¥R | </w:t>
      </w:r>
    </w:p>
    <w:p w14:paraId="2C8B2DBB"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Zûx</w:t>
      </w:r>
      <w:r w:rsidRPr="00CA43AE">
        <w:rPr>
          <w:rFonts w:ascii="BRH Malayalam Extra" w:hAnsi="BRH Malayalam Extra" w:cs="BRH Malayalam Extra"/>
          <w:color w:val="000000"/>
          <w:sz w:val="32"/>
          <w:szCs w:val="40"/>
        </w:rPr>
        <w:t>– | D¦–ª¥R | Zûx–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726616C1"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Zûx–ªR D¦–ª¥R Zûx˜ ¥Zûx–ª¥R Zûx˜ ¥Zûx–ª¥R Zûx˜ ¥Zûx–ª¥R Zûx˜ |</w:t>
      </w:r>
    </w:p>
    <w:p w14:paraId="2862CB6A" w14:textId="736EFAFF" w:rsidR="00CA43AE" w:rsidRPr="00B461C1" w:rsidRDefault="00BF3524" w:rsidP="00B461C1">
      <w:pPr>
        <w:pStyle w:val="ListParagraph"/>
        <w:widowControl w:val="0"/>
        <w:numPr>
          <w:ilvl w:val="0"/>
          <w:numId w:val="11"/>
        </w:numPr>
        <w:autoSpaceDE w:val="0"/>
        <w:autoSpaceDN w:val="0"/>
        <w:adjustRightInd w:val="0"/>
        <w:spacing w:after="0" w:line="240" w:lineRule="auto"/>
        <w:ind w:left="491"/>
        <w:rPr>
          <w:rFonts w:ascii="BRH Malayalam Extra" w:hAnsi="BRH Malayalam Extra" w:cs="BRH Malayalam Extra"/>
          <w:color w:val="000000"/>
          <w:sz w:val="32"/>
          <w:szCs w:val="40"/>
        </w:rPr>
      </w:pPr>
      <w:r w:rsidRPr="00B461C1">
        <w:rPr>
          <w:rFonts w:ascii="Arial" w:hAnsi="Arial" w:cs="BRH Devanagari Extra"/>
          <w:color w:val="000000"/>
          <w:sz w:val="28"/>
          <w:szCs w:val="40"/>
        </w:rPr>
        <w:t>When Padam is split into its constituent with ‘iti’ as per Pada Paatam, the Padam number will be retained as same to have correct count of the Padam. Example</w:t>
      </w:r>
      <w:r w:rsidRPr="00B461C1">
        <w:rPr>
          <w:rFonts w:ascii="Arial" w:hAnsi="Arial" w:cs="BRH Devanagari Extra"/>
          <w:color w:val="000000"/>
          <w:sz w:val="28"/>
          <w:szCs w:val="40"/>
        </w:rPr>
        <w:br/>
      </w:r>
      <w:r w:rsidR="00CA43AE" w:rsidRPr="00B461C1">
        <w:rPr>
          <w:rFonts w:ascii="Arial" w:hAnsi="Arial" w:cs="BRH Malayalam Extra"/>
          <w:color w:val="000000"/>
          <w:sz w:val="24"/>
          <w:szCs w:val="40"/>
        </w:rPr>
        <w:t>7</w:t>
      </w:r>
      <w:r w:rsidR="00CA43AE" w:rsidRPr="00B461C1">
        <w:rPr>
          <w:rFonts w:ascii="BRH Malayalam Extra" w:hAnsi="BRH Malayalam Extra" w:cs="BRH Malayalam Extra"/>
          <w:color w:val="000000"/>
          <w:sz w:val="32"/>
          <w:szCs w:val="40"/>
        </w:rPr>
        <w:t>)</w:t>
      </w:r>
      <w:r w:rsidR="00CA43AE" w:rsidRPr="00B461C1">
        <w:rPr>
          <w:rFonts w:ascii="BRH Malayalam Extra" w:hAnsi="BRH Malayalam Extra" w:cs="BRH Malayalam Extra"/>
          <w:color w:val="000000"/>
          <w:sz w:val="32"/>
          <w:szCs w:val="40"/>
        </w:rPr>
        <w:tab/>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highlight w:val="green"/>
        </w:rPr>
        <w:t>(</w:t>
      </w:r>
      <w:r w:rsidR="00CA43AE" w:rsidRPr="00B461C1">
        <w:rPr>
          <w:rFonts w:ascii="Arial" w:hAnsi="Arial" w:cs="BRH Malayalam Extra"/>
          <w:color w:val="000000"/>
          <w:sz w:val="24"/>
          <w:szCs w:val="40"/>
          <w:highlight w:val="green"/>
        </w:rPr>
        <w:t>7</w:t>
      </w:r>
      <w:r w:rsidR="00CA43AE" w:rsidRPr="00B461C1">
        <w:rPr>
          <w:rFonts w:ascii="BRH Malayalam Extra" w:hAnsi="BRH Malayalam Extra" w:cs="BRH Malayalam Extra"/>
          <w:color w:val="000000"/>
          <w:sz w:val="32"/>
          <w:szCs w:val="40"/>
          <w:highlight w:val="green"/>
        </w:rPr>
        <w:t>)- D–ex–jp—J |</w:t>
      </w:r>
      <w:r w:rsidR="00CA43AE" w:rsidRPr="00B461C1">
        <w:rPr>
          <w:rFonts w:ascii="BRH Malayalam Extra" w:hAnsi="BRH Malayalam Extra" w:cs="BRH Malayalam Extra"/>
          <w:color w:val="000000"/>
          <w:sz w:val="32"/>
          <w:szCs w:val="40"/>
        </w:rPr>
        <w:t xml:space="preserve"> Ó– | ¥b–pJ |</w:t>
      </w:r>
    </w:p>
    <w:p w14:paraId="712260D2" w14:textId="77777777" w:rsid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D–ex–jp—J Ó ¥Óxex–jp— Dex–jp—J Ó ¥b–¥px ¥b–pJ </w:t>
      </w:r>
    </w:p>
    <w:p w14:paraId="4EE944C9" w14:textId="77777777" w:rsidR="00CA43AE" w:rsidRP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Óx—ex–jp— Dex–jp—J Ó ¥b–pJ | </w:t>
      </w:r>
    </w:p>
    <w:p w14:paraId="6600AD75" w14:textId="77777777" w:rsidR="00CA43AE" w:rsidRP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Arial" w:hAnsi="Arial" w:cs="BRH Malayalam Extra"/>
          <w:color w:val="000000"/>
          <w:sz w:val="24"/>
          <w:szCs w:val="40"/>
        </w:rPr>
        <w:t>8</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7)</w:t>
      </w:r>
      <w:r w:rsidRPr="00CA43AE">
        <w:rPr>
          <w:rFonts w:ascii="BRH Malayalam Extra" w:hAnsi="BRH Malayalam Extra" w:cs="BRH Malayalam Extra"/>
          <w:color w:val="000000"/>
          <w:sz w:val="32"/>
          <w:szCs w:val="40"/>
          <w:highlight w:val="green"/>
        </w:rPr>
        <w:t>- D–ex–jp—J |</w:t>
      </w:r>
    </w:p>
    <w:p w14:paraId="430B448F" w14:textId="77777777" w:rsidR="00CA43AE" w:rsidRPr="00CA43AE" w:rsidRDefault="00CA43AE" w:rsidP="00CA43AE">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D–ex–jp– CZõ¡—e - B–jp—J |</w:t>
      </w:r>
    </w:p>
    <w:p w14:paraId="10B7451E" w14:textId="77777777" w:rsidR="00B461C1" w:rsidRPr="00B461C1" w:rsidRDefault="00BF3524" w:rsidP="0078217D">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B461C1">
        <w:rPr>
          <w:rFonts w:ascii="Arial" w:hAnsi="Arial" w:cs="BRH Devanagari Extra"/>
          <w:color w:val="000000"/>
          <w:sz w:val="28"/>
          <w:szCs w:val="40"/>
        </w:rPr>
        <w:lastRenderedPageBreak/>
        <w:t xml:space="preserve">The total number of Padams as per Pada Paatam can be easily reconciled with korvai one learns in the Pada paatam. </w:t>
      </w:r>
    </w:p>
    <w:p w14:paraId="0AF4AD43" w14:textId="23F53321" w:rsidR="00CA43AE" w:rsidRPr="00B461C1" w:rsidRDefault="00BF3524" w:rsidP="00B461C1">
      <w:pPr>
        <w:widowControl w:val="0"/>
        <w:autoSpaceDE w:val="0"/>
        <w:autoSpaceDN w:val="0"/>
        <w:adjustRightInd w:val="0"/>
        <w:spacing w:after="0" w:line="240" w:lineRule="auto"/>
        <w:ind w:left="360"/>
        <w:rPr>
          <w:rFonts w:ascii="Arial" w:hAnsi="Arial" w:cs="BRH Devanagari Extra"/>
          <w:color w:val="000000"/>
          <w:sz w:val="24"/>
          <w:szCs w:val="40"/>
        </w:rPr>
      </w:pPr>
      <w:r w:rsidRPr="00B461C1">
        <w:rPr>
          <w:rFonts w:ascii="Arial" w:hAnsi="Arial" w:cs="BRH Devanagari Extra"/>
          <w:color w:val="000000"/>
          <w:sz w:val="28"/>
          <w:szCs w:val="40"/>
        </w:rPr>
        <w:t xml:space="preserve">Example </w:t>
      </w:r>
      <w:r w:rsidR="00CA43AE" w:rsidRPr="00B461C1">
        <w:rPr>
          <w:rFonts w:ascii="BRH Malayalam Extra" w:hAnsi="BRH Malayalam Extra" w:cs="BRH Malayalam Extra"/>
          <w:b/>
          <w:color w:val="000000"/>
          <w:sz w:val="32"/>
          <w:szCs w:val="40"/>
        </w:rPr>
        <w:t>(C–¥r-öZyP—ZûxkyqZ§ )</w:t>
      </w:r>
      <w:r w:rsidR="00CA43AE" w:rsidRPr="00B461C1">
        <w:rPr>
          <w:rFonts w:ascii="BRH Malayalam Extra" w:hAnsi="BRH Malayalam Extra" w:cs="BRH Malayalam Extra"/>
          <w:color w:val="000000"/>
          <w:sz w:val="32"/>
          <w:szCs w:val="40"/>
        </w:rPr>
        <w:t xml:space="preserve"> </w:t>
      </w:r>
      <w:r w:rsidR="00CA43AE" w:rsidRPr="00B461C1">
        <w:rPr>
          <w:rFonts w:ascii="Lucida Handwriting" w:hAnsi="Lucida Handwriting" w:cs="BRH Devanagari Extra"/>
          <w:b/>
          <w:bCs/>
          <w:sz w:val="28"/>
          <w:szCs w:val="28"/>
        </w:rPr>
        <w:t>(</w:t>
      </w:r>
      <w:r w:rsidR="00CA43AE" w:rsidRPr="00B461C1">
        <w:rPr>
          <w:rFonts w:ascii="Lucida Handwriting" w:hAnsi="Lucida Handwriting" w:cs="Arial"/>
          <w:b/>
          <w:bCs/>
          <w:sz w:val="28"/>
          <w:szCs w:val="28"/>
        </w:rPr>
        <w:t>A1</w:t>
      </w:r>
      <w:r w:rsidR="00CA43AE" w:rsidRPr="00B461C1">
        <w:rPr>
          <w:rFonts w:ascii="Lucida Handwriting" w:hAnsi="Lucida Handwriting" w:cs="BRH Devanagari Extra"/>
          <w:b/>
          <w:bCs/>
          <w:sz w:val="28"/>
          <w:szCs w:val="28"/>
        </w:rPr>
        <w:t>)</w:t>
      </w:r>
    </w:p>
    <w:p w14:paraId="2548AAF8" w14:textId="77777777" w:rsidR="00BF3524" w:rsidRPr="00B461C1" w:rsidRDefault="00BF3524" w:rsidP="00CA43AE">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B461C1">
        <w:rPr>
          <w:rFonts w:ascii="Arial" w:hAnsi="Arial" w:cs="BRH Devanagari Extra"/>
          <w:color w:val="000000"/>
          <w:sz w:val="28"/>
          <w:szCs w:val="40"/>
        </w:rPr>
        <w:t>The cumulative count of JatA/Ghana VAkyams shall be given in the left at the start of each line. So, the Student can have proper control total number of JatA/Ghana VAkyams generated and they are correct.</w:t>
      </w:r>
    </w:p>
    <w:p w14:paraId="6FD3A6D6" w14:textId="77777777" w:rsidR="00BF3524" w:rsidRPr="00B461C1" w:rsidRDefault="00BF3524" w:rsidP="00BF3524">
      <w:pPr>
        <w:pStyle w:val="ListParagraph"/>
        <w:widowControl w:val="0"/>
        <w:autoSpaceDE w:val="0"/>
        <w:autoSpaceDN w:val="0"/>
        <w:adjustRightInd w:val="0"/>
        <w:spacing w:after="0" w:line="240" w:lineRule="auto"/>
        <w:rPr>
          <w:rFonts w:ascii="Arial" w:hAnsi="Arial" w:cs="BRH Devanagari Extra"/>
          <w:color w:val="000000"/>
          <w:sz w:val="32"/>
          <w:szCs w:val="28"/>
        </w:rPr>
      </w:pPr>
    </w:p>
    <w:p w14:paraId="25B4492B" w14:textId="77777777" w:rsidR="00CA43AE" w:rsidRDefault="00BF3524" w:rsidP="00BF3524">
      <w:pPr>
        <w:widowControl w:val="0"/>
        <w:autoSpaceDE w:val="0"/>
        <w:autoSpaceDN w:val="0"/>
        <w:adjustRightInd w:val="0"/>
        <w:spacing w:after="0" w:line="240" w:lineRule="auto"/>
        <w:rPr>
          <w:rFonts w:ascii="Arial" w:hAnsi="Arial" w:cs="BRH Devanagari Extra"/>
          <w:color w:val="000000"/>
          <w:sz w:val="24"/>
          <w:szCs w:val="40"/>
        </w:rPr>
      </w:pPr>
      <w:r w:rsidRPr="00B461C1">
        <w:rPr>
          <w:rFonts w:ascii="Arial" w:hAnsi="Arial" w:cs="BRH Devanagari Extra"/>
          <w:color w:val="000000"/>
          <w:sz w:val="28"/>
          <w:szCs w:val="40"/>
        </w:rPr>
        <w:t xml:space="preserve">The last JatA/Ghana vAkya statement as generated </w:t>
      </w:r>
      <w:r>
        <w:rPr>
          <w:rFonts w:ascii="Arial" w:hAnsi="Arial" w:cs="BRH Devanagari Extra"/>
          <w:color w:val="000000"/>
          <w:sz w:val="24"/>
          <w:szCs w:val="40"/>
        </w:rPr>
        <w:t xml:space="preserve">is </w:t>
      </w:r>
    </w:p>
    <w:p w14:paraId="1067BFFB" w14:textId="77777777" w:rsidR="00CA43AE" w:rsidRDefault="00CA43AE" w:rsidP="00CA43AE">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Arial" w:hAnsi="Arial" w:cs="BRH Malayalam Extra"/>
          <w:color w:val="000000"/>
          <w:sz w:val="24"/>
          <w:szCs w:val="40"/>
          <w:highlight w:val="cyan"/>
        </w:rPr>
        <w:t>49</w:t>
      </w:r>
      <w:r w:rsidRPr="008E5425">
        <w:rPr>
          <w:rFonts w:ascii="BRH Malayalam Extra" w:hAnsi="BRH Malayalam Extra" w:cs="BRH Malayalam Extra"/>
          <w:color w:val="000000"/>
          <w:sz w:val="32"/>
          <w:szCs w:val="40"/>
          <w:highlight w:val="cyan"/>
        </w:rPr>
        <w:t>)</w:t>
      </w:r>
      <w:r w:rsidRPr="00D747A7">
        <w:rPr>
          <w:rFonts w:ascii="BRH Malayalam Extra" w:hAnsi="BRH Malayalam Extra" w:cs="BRH Malayalam Extra"/>
          <w:color w:val="000000"/>
          <w:sz w:val="32"/>
          <w:szCs w:val="40"/>
        </w:rPr>
        <w:tab/>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BRH Malayalam Extra" w:hAnsi="BRH Malayalam Extra" w:cs="BRH Malayalam Extra"/>
          <w:color w:val="000000"/>
          <w:sz w:val="32"/>
          <w:szCs w:val="40"/>
          <w:highlight w:val="green"/>
        </w:rPr>
        <w:t>(</w:t>
      </w:r>
      <w:r w:rsidRPr="008E5425">
        <w:rPr>
          <w:rFonts w:ascii="Arial" w:hAnsi="Arial" w:cs="BRH Malayalam Extra"/>
          <w:color w:val="000000"/>
          <w:sz w:val="24"/>
          <w:szCs w:val="40"/>
          <w:highlight w:val="green"/>
        </w:rPr>
        <w:t>43</w:t>
      </w:r>
      <w:r w:rsidRPr="008E5425">
        <w:rPr>
          <w:rFonts w:ascii="BRH Malayalam Extra" w:hAnsi="BRH Malayalam Extra" w:cs="BRH Malayalam Extra"/>
          <w:color w:val="000000"/>
          <w:sz w:val="32"/>
          <w:szCs w:val="40"/>
          <w:highlight w:val="green"/>
        </w:rPr>
        <w:t>)</w:t>
      </w:r>
      <w:r w:rsidRPr="00D747A7">
        <w:rPr>
          <w:rFonts w:ascii="BRH Malayalam Extra" w:hAnsi="BRH Malayalam Extra" w:cs="BRH Malayalam Extra"/>
          <w:color w:val="000000"/>
          <w:sz w:val="32"/>
          <w:szCs w:val="40"/>
        </w:rPr>
        <w:t>- ex–ty– ||</w:t>
      </w:r>
    </w:p>
    <w:p w14:paraId="0DEDB17D" w14:textId="747D7567" w:rsidR="007D0445" w:rsidRDefault="008E5425" w:rsidP="00B461C1">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BRH Malayalam Extra" w:hAnsi="BRH Malayalam Extra" w:cs="BRH Malayalam Extra"/>
          <w:color w:val="000000"/>
          <w:sz w:val="32"/>
          <w:szCs w:val="40"/>
        </w:rPr>
        <w:t>ex–tzZy exty—</w:t>
      </w:r>
      <w:r w:rsidR="00B461C1">
        <w:rPr>
          <w:rFonts w:ascii="BRH Malayalam Extra" w:hAnsi="BRH Malayalam Extra" w:cs="BRH Malayalam Extra"/>
          <w:color w:val="000000"/>
          <w:sz w:val="32"/>
          <w:szCs w:val="40"/>
        </w:rPr>
        <w:t xml:space="preserve"> </w:t>
      </w:r>
      <w:r w:rsidR="007D0445">
        <w:rPr>
          <w:rFonts w:ascii="BRH Malayalam Extra" w:hAnsi="BRH Malayalam Extra" w:cs="BRH Malayalam Extra"/>
          <w:color w:val="000000"/>
          <w:sz w:val="32"/>
          <w:szCs w:val="40"/>
        </w:rPr>
        <w:t>||</w:t>
      </w:r>
    </w:p>
    <w:p w14:paraId="46BD915F" w14:textId="6EB77133" w:rsidR="00BF3524" w:rsidRDefault="007D0445" w:rsidP="00B461C1">
      <w:pPr>
        <w:autoSpaceDE w:val="0"/>
        <w:autoSpaceDN w:val="0"/>
        <w:adjustRightInd w:val="0"/>
        <w:spacing w:after="0" w:line="240" w:lineRule="auto"/>
        <w:rPr>
          <w:rFonts w:ascii="Arial" w:hAnsi="Arial" w:cs="Arial"/>
          <w:color w:val="000000"/>
          <w:sz w:val="28"/>
          <w:szCs w:val="28"/>
        </w:rPr>
      </w:pPr>
      <w:r w:rsidRPr="00D747A7">
        <w:rPr>
          <w:rFonts w:ascii="BRH Malayalam Extra" w:hAnsi="BRH Malayalam Extra" w:cs="BRH Malayalam Extra"/>
          <w:color w:val="000000"/>
          <w:sz w:val="32"/>
          <w:szCs w:val="40"/>
        </w:rPr>
        <w:t xml:space="preserve">exty </w:t>
      </w:r>
      <w:r w:rsidR="00BF3524" w:rsidRPr="00281567">
        <w:rPr>
          <w:rFonts w:ascii="Arial" w:hAnsi="Arial" w:cs="Arial"/>
          <w:color w:val="000000"/>
          <w:sz w:val="28"/>
          <w:szCs w:val="28"/>
        </w:rPr>
        <w:t>is the</w:t>
      </w:r>
      <w:r w:rsidR="00BF3524">
        <w:rPr>
          <w:rFonts w:ascii="Arial" w:hAnsi="Arial" w:cs="Arial"/>
          <w:color w:val="000000"/>
          <w:sz w:val="28"/>
          <w:szCs w:val="28"/>
        </w:rPr>
        <w:t xml:space="preserve"> 43</w:t>
      </w:r>
      <w:r w:rsidR="00BF3524" w:rsidRPr="00281567">
        <w:rPr>
          <w:rFonts w:ascii="Arial" w:hAnsi="Arial" w:cs="Arial"/>
          <w:color w:val="000000"/>
          <w:sz w:val="28"/>
          <w:szCs w:val="28"/>
          <w:vertAlign w:val="superscript"/>
        </w:rPr>
        <w:t>rd</w:t>
      </w:r>
      <w:r w:rsidR="00BF3524">
        <w:rPr>
          <w:rFonts w:ascii="Arial" w:hAnsi="Arial" w:cs="Arial"/>
          <w:color w:val="000000"/>
          <w:sz w:val="28"/>
          <w:szCs w:val="28"/>
        </w:rPr>
        <w:t xml:space="preserve"> Padam. The total number of VAkyams are 49. This total number of vAkyams can be reconciled with proper controls which are given and explained in the following Section.</w:t>
      </w:r>
    </w:p>
    <w:p w14:paraId="717EC3CC"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p>
    <w:p w14:paraId="272A6498" w14:textId="77777777" w:rsidR="00BF3524" w:rsidRPr="00B461C1" w:rsidRDefault="00BF3524" w:rsidP="008E5425">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B461C1">
        <w:rPr>
          <w:rFonts w:ascii="Arial" w:hAnsi="Arial" w:cs="BRH Devanagari Extra"/>
          <w:color w:val="000000"/>
          <w:sz w:val="28"/>
          <w:szCs w:val="40"/>
        </w:rPr>
        <w:t>The Padams are given without the addition of ‘iti’ explanation as per Pada Paatam and directly as per how it is used in vAkyam. This is followed for PragrahA, upasargA (prepositions) etc.</w:t>
      </w:r>
    </w:p>
    <w:p w14:paraId="2061DBE2" w14:textId="77777777" w:rsidR="00B35280"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1   </w:t>
      </w:r>
      <w:r w:rsidR="007F093F">
        <w:rPr>
          <w:rFonts w:ascii="Arial" w:hAnsi="Arial" w:cs="BRH Devanagari Extra"/>
          <w:color w:val="000000"/>
          <w:sz w:val="24"/>
          <w:szCs w:val="40"/>
        </w:rPr>
        <w:tab/>
      </w:r>
      <w:r>
        <w:rPr>
          <w:rFonts w:ascii="Arial" w:hAnsi="Arial" w:cs="BRH Devanagari Extra"/>
          <w:color w:val="000000"/>
          <w:sz w:val="24"/>
          <w:szCs w:val="40"/>
        </w:rPr>
        <w:t xml:space="preserve">(8) </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7)-</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D–ex–jp—J |</w:t>
      </w:r>
      <w:r w:rsidR="008E5425" w:rsidRPr="00D747A7">
        <w:rPr>
          <w:rFonts w:ascii="BRH Malayalam Extra" w:hAnsi="BRH Malayalam Extra" w:cs="BRH Malayalam Extra"/>
          <w:color w:val="000000"/>
          <w:sz w:val="32"/>
          <w:szCs w:val="40"/>
        </w:rPr>
        <w:t xml:space="preserve"> </w:t>
      </w:r>
    </w:p>
    <w:p w14:paraId="653D3D93" w14:textId="77777777" w:rsidR="008E5425" w:rsidRPr="00D747A7" w:rsidRDefault="00B35280"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D–ex–jp– CZõ¡—e - B–jp—J |)</w:t>
      </w:r>
    </w:p>
    <w:p w14:paraId="79700D63" w14:textId="5A69C78C" w:rsidR="007F093F"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2 </w:t>
      </w:r>
      <w:r>
        <w:rPr>
          <w:rFonts w:ascii="Arial" w:hAnsi="Arial" w:cs="BRH Devanagari Extra"/>
          <w:color w:val="000000"/>
          <w:sz w:val="24"/>
          <w:szCs w:val="40"/>
        </w:rPr>
        <w:t xml:space="preserve">: </w:t>
      </w:r>
      <w:r w:rsidR="007F093F">
        <w:rPr>
          <w:rFonts w:ascii="Arial" w:hAnsi="Arial" w:cs="BRH Devanagari Extra"/>
          <w:color w:val="000000"/>
          <w:sz w:val="24"/>
          <w:szCs w:val="40"/>
        </w:rPr>
        <w:tab/>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3</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2</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öe</w:t>
      </w:r>
      <w:r w:rsidR="008E5425" w:rsidRPr="00D747A7">
        <w:rPr>
          <w:rFonts w:ascii="BRH Malayalam Extra" w:hAnsi="BRH Malayalam Extra" w:cs="BRH Malayalam Extra"/>
          <w:color w:val="000000"/>
          <w:sz w:val="32"/>
          <w:szCs w:val="40"/>
        </w:rPr>
        <w:t xml:space="preserve"> | A–ªe–j–Z¡– | ¥öqrç—Zixj | </w:t>
      </w:r>
    </w:p>
    <w:p w14:paraId="5ABE78C3" w14:textId="77777777" w:rsidR="008E5425" w:rsidRPr="00D747A7"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w:t>
      </w:r>
      <w:r w:rsidR="008E5425" w:rsidRPr="00D747A7">
        <w:rPr>
          <w:rFonts w:ascii="BRH Malayalam Extra" w:hAnsi="BRH Malayalam Extra" w:cs="BRH Malayalam Extra"/>
          <w:color w:val="000000"/>
          <w:sz w:val="32"/>
          <w:szCs w:val="40"/>
        </w:rPr>
        <w:t>¥öeZy— | )</w:t>
      </w:r>
    </w:p>
    <w:p w14:paraId="582BBCF6" w14:textId="77777777" w:rsidR="007F093F" w:rsidRDefault="007F093F"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Example 3</w:t>
      </w:r>
      <w:r>
        <w:rPr>
          <w:rFonts w:ascii="Arial" w:hAnsi="Arial" w:cs="BRH Devanagari Extra"/>
          <w:color w:val="000000"/>
          <w:sz w:val="24"/>
          <w:szCs w:val="40"/>
        </w:rPr>
        <w:t xml:space="preserve"> :  </w:t>
      </w:r>
      <w:r w:rsidR="008E5425" w:rsidRPr="00D747A7">
        <w:rPr>
          <w:rFonts w:ascii="BRH Malayalam Extra" w:hAnsi="BRH Malayalam Extra" w:cs="BRH Malayalam Extra"/>
          <w:color w:val="000000"/>
          <w:sz w:val="32"/>
          <w:szCs w:val="40"/>
        </w:rPr>
        <w:t xml:space="preserve"> </w:t>
      </w:r>
      <w:r>
        <w:rPr>
          <w:rFonts w:ascii="BRH Malayalam Extra" w:hAnsi="BRH Malayalam Extra" w:cs="BRH Malayalam Extra"/>
          <w:color w:val="000000"/>
          <w:sz w:val="32"/>
          <w:szCs w:val="40"/>
        </w:rPr>
        <w:tab/>
      </w:r>
      <w:r w:rsidR="008E5425" w:rsidRPr="008E5425">
        <w:rPr>
          <w:rFonts w:ascii="Arial" w:hAnsi="Arial" w:cs="BRH Malayalam Extra"/>
          <w:color w:val="000000"/>
          <w:sz w:val="24"/>
          <w:szCs w:val="40"/>
        </w:rPr>
        <w:t>66</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3.</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56</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py¥rêx˜</w:t>
      </w:r>
      <w:r w:rsidR="008E5425" w:rsidRPr="00D747A7">
        <w:rPr>
          <w:rFonts w:ascii="BRH Malayalam Extra" w:hAnsi="BRH Malayalam Extra" w:cs="BRH Malayalam Extra"/>
          <w:color w:val="000000"/>
          <w:sz w:val="32"/>
          <w:szCs w:val="40"/>
        </w:rPr>
        <w:t xml:space="preserve"> | t–põ</w:t>
      </w:r>
      <w:r w:rsidRPr="00C228F9">
        <w:rPr>
          <w:rFonts w:ascii="BRH Malayalam Extra" w:hAnsi="BRH Malayalam Extra" w:cs="BRH Malayalam Extra"/>
          <w:color w:val="000000"/>
          <w:sz w:val="32"/>
          <w:szCs w:val="40"/>
        </w:rPr>
        <w:t>I</w:t>
      </w:r>
      <w:r w:rsidR="008E5425" w:rsidRPr="00D747A7">
        <w:rPr>
          <w:rFonts w:ascii="BRH Malayalam Extra" w:hAnsi="BRH Malayalam Extra" w:cs="BRH Malayalam Extra"/>
          <w:color w:val="000000"/>
          <w:sz w:val="32"/>
          <w:szCs w:val="40"/>
        </w:rPr>
        <w:t xml:space="preserve"> | k–±–sû– || </w:t>
      </w:r>
    </w:p>
    <w:p w14:paraId="20FD0754" w14:textId="77777777" w:rsidR="008E5425"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py¥rêx– CZy— | )</w:t>
      </w:r>
    </w:p>
    <w:p w14:paraId="260EF2D1"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3215A4A0" w14:textId="77777777" w:rsidR="00B461C1" w:rsidRDefault="00B461C1" w:rsidP="00B461C1">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3594D12" w14:textId="77777777" w:rsidR="00B461C1" w:rsidRPr="003E3AFB" w:rsidRDefault="00B461C1" w:rsidP="00B461C1">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3EE4ED5" w14:textId="77777777" w:rsidR="00B461C1" w:rsidRDefault="00B461C1" w:rsidP="00CC764A">
      <w:pPr>
        <w:pStyle w:val="ListParagraph"/>
        <w:widowControl w:val="0"/>
        <w:autoSpaceDE w:val="0"/>
        <w:autoSpaceDN w:val="0"/>
        <w:adjustRightInd w:val="0"/>
        <w:spacing w:after="0" w:line="240" w:lineRule="auto"/>
        <w:rPr>
          <w:rFonts w:ascii="Arial" w:hAnsi="Arial" w:cs="Arial"/>
          <w:b/>
          <w:bCs/>
          <w:color w:val="000000"/>
          <w:sz w:val="28"/>
          <w:szCs w:val="28"/>
        </w:rPr>
      </w:pPr>
    </w:p>
    <w:p w14:paraId="2BF88AE2" w14:textId="77777777" w:rsidR="00B461C1" w:rsidRDefault="00B461C1" w:rsidP="00CC764A">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614067EA" w14:textId="77777777" w:rsidR="00B461C1" w:rsidRDefault="00B461C1" w:rsidP="00CC764A">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14:paraId="758E59ED" w14:textId="77777777" w:rsidR="00B379C8" w:rsidRDefault="00B461C1" w:rsidP="00CC764A">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Sandhi,give proper pauses and follow other rules to read and recite properly. </w:t>
      </w:r>
      <w:bookmarkStart w:id="2" w:name="_Hlk78127458"/>
    </w:p>
    <w:p w14:paraId="7EDF6E6B" w14:textId="6BF372F7" w:rsidR="00B461C1" w:rsidRPr="00DD102F" w:rsidRDefault="00B461C1" w:rsidP="00CC764A">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2"/>
      <w:r w:rsidRPr="00DD102F">
        <w:rPr>
          <w:rFonts w:ascii="Arial" w:hAnsi="Arial" w:cs="Arial"/>
          <w:b/>
          <w:bCs/>
          <w:sz w:val="28"/>
          <w:szCs w:val="28"/>
        </w:rPr>
        <w:t xml:space="preserve"> </w:t>
      </w:r>
    </w:p>
    <w:p w14:paraId="5C9C0D15" w14:textId="77777777" w:rsidR="00B461C1" w:rsidRDefault="00B461C1" w:rsidP="00CC764A">
      <w:pPr>
        <w:widowControl w:val="0"/>
        <w:autoSpaceDE w:val="0"/>
        <w:autoSpaceDN w:val="0"/>
        <w:adjustRightInd w:val="0"/>
        <w:spacing w:after="0" w:line="240" w:lineRule="auto"/>
        <w:rPr>
          <w:rFonts w:ascii="Arial" w:hAnsi="Arial" w:cs="BRH Devanagari Extra"/>
          <w:color w:val="000000"/>
          <w:sz w:val="24"/>
          <w:szCs w:val="40"/>
        </w:rPr>
      </w:pPr>
    </w:p>
    <w:p w14:paraId="69AED58A" w14:textId="77777777" w:rsidR="00B461C1" w:rsidRDefault="00B461C1" w:rsidP="00CC764A">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6A7478AB" w14:textId="77777777" w:rsidR="00B461C1" w:rsidRDefault="00B461C1" w:rsidP="00B461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 xml:space="preserve">any Padam with Padam split with iti (like ganapatimiti gaNa – patim, bAhuByAmiti bAhu - byAm) or a Pragraha. (Like, uqtO iti#, athOq iti#). </w:t>
      </w:r>
      <w:r>
        <w:rPr>
          <w:rFonts w:ascii="Arial" w:hAnsi="Arial" w:cs="Arial"/>
          <w:color w:val="000000"/>
          <w:sz w:val="28"/>
          <w:szCs w:val="28"/>
        </w:rPr>
        <w:br/>
        <w:t>The number of statements as per various paatams will be as follows:</w:t>
      </w:r>
    </w:p>
    <w:tbl>
      <w:tblPr>
        <w:tblStyle w:val="TableGrid1"/>
        <w:tblW w:w="0" w:type="auto"/>
        <w:tblLook w:val="04A0" w:firstRow="1" w:lastRow="0" w:firstColumn="1" w:lastColumn="0" w:noHBand="0" w:noVBand="1"/>
      </w:tblPr>
      <w:tblGrid>
        <w:gridCol w:w="2465"/>
        <w:gridCol w:w="7191"/>
      </w:tblGrid>
      <w:tr w:rsidR="007F093F" w:rsidRPr="007F093F" w14:paraId="623BDC19" w14:textId="77777777" w:rsidTr="0078217D">
        <w:tc>
          <w:tcPr>
            <w:tcW w:w="2605" w:type="dxa"/>
          </w:tcPr>
          <w:p w14:paraId="5D984612"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14:paraId="35C5041F"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Combination and number of vAkyams</w:t>
            </w:r>
          </w:p>
        </w:tc>
      </w:tr>
      <w:tr w:rsidR="007F093F" w:rsidRPr="007F093F" w14:paraId="5F72F6A4" w14:textId="77777777" w:rsidTr="0078217D">
        <w:tc>
          <w:tcPr>
            <w:tcW w:w="2605" w:type="dxa"/>
          </w:tcPr>
          <w:p w14:paraId="2D7785D2"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paatam </w:t>
            </w:r>
          </w:p>
          <w:p w14:paraId="5D55A1DA"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392F1CD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7F093F" w:rsidRPr="007F093F" w14:paraId="3D7F03D8" w14:textId="77777777" w:rsidTr="0078217D">
        <w:tc>
          <w:tcPr>
            <w:tcW w:w="2605" w:type="dxa"/>
          </w:tcPr>
          <w:p w14:paraId="586CDFC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paatam </w:t>
            </w:r>
          </w:p>
          <w:p w14:paraId="63D2765D"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1C13C526"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vAkyams)</w:t>
            </w:r>
          </w:p>
        </w:tc>
      </w:tr>
      <w:tr w:rsidR="007F093F" w:rsidRPr="007F093F" w14:paraId="46CA9D58" w14:textId="77777777" w:rsidTr="0078217D">
        <w:tc>
          <w:tcPr>
            <w:tcW w:w="2605" w:type="dxa"/>
          </w:tcPr>
          <w:p w14:paraId="4CC3426B"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Jata paatam</w:t>
            </w:r>
          </w:p>
        </w:tc>
        <w:tc>
          <w:tcPr>
            <w:tcW w:w="7753" w:type="dxa"/>
          </w:tcPr>
          <w:p w14:paraId="79D7F19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14:paraId="6C5CFFB4"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jata vAkyams)</w:t>
            </w:r>
          </w:p>
        </w:tc>
      </w:tr>
      <w:tr w:rsidR="007F093F" w:rsidRPr="007F093F" w14:paraId="555408AF" w14:textId="77777777" w:rsidTr="0078217D">
        <w:tc>
          <w:tcPr>
            <w:tcW w:w="2605" w:type="dxa"/>
          </w:tcPr>
          <w:p w14:paraId="660303A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Ghana paatam</w:t>
            </w:r>
          </w:p>
        </w:tc>
        <w:tc>
          <w:tcPr>
            <w:tcW w:w="7753" w:type="dxa"/>
          </w:tcPr>
          <w:p w14:paraId="1CB0BAFF"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14:paraId="4302967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iti 7 </w:t>
            </w:r>
            <w:r w:rsidRPr="007F093F">
              <w:rPr>
                <w:rFonts w:ascii="Arial" w:hAnsi="Arial" w:cs="Arial"/>
                <w:color w:val="000000"/>
                <w:sz w:val="28"/>
                <w:szCs w:val="28"/>
              </w:rPr>
              <w:br/>
            </w:r>
            <w:r w:rsidRPr="007F093F">
              <w:rPr>
                <w:rFonts w:ascii="Arial" w:hAnsi="Arial" w:cs="Arial"/>
                <w:b/>
                <w:bCs/>
                <w:color w:val="000000"/>
                <w:sz w:val="28"/>
                <w:szCs w:val="28"/>
              </w:rPr>
              <w:t>(Total 7 Ghana vAkyams)</w:t>
            </w:r>
          </w:p>
        </w:tc>
      </w:tr>
    </w:tbl>
    <w:p w14:paraId="13DE0229"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705978A"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No padam split or pragraha)</w:t>
      </w:r>
    </w:p>
    <w:p w14:paraId="3C936F43" w14:textId="77777777" w:rsidR="007F093F" w:rsidRDefault="00BF3524" w:rsidP="007F093F">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r w:rsidR="007F093F" w:rsidRPr="007F093F">
        <w:rPr>
          <w:rFonts w:ascii="BRH Malayalam Extra" w:hAnsi="BRH Malayalam Extra" w:cs="BRH Malayalam Extra"/>
          <w:color w:val="000000"/>
          <w:sz w:val="40"/>
          <w:szCs w:val="40"/>
        </w:rPr>
        <w:t xml:space="preserve">qy–px | q–k–põx˜ | jx | Zp— | Zjx˜ | d–J | k¡–öb– | </w:t>
      </w:r>
    </w:p>
    <w:p w14:paraId="7F2026EA" w14:textId="77777777" w:rsidR="007F093F" w:rsidRPr="00D747A7" w:rsidRDefault="007F093F" w:rsidP="007F093F">
      <w:pPr>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color w:val="000000"/>
          <w:sz w:val="40"/>
          <w:szCs w:val="40"/>
        </w:rPr>
        <w:t>i£–W–j– ||</w:t>
      </w:r>
    </w:p>
    <w:p w14:paraId="0F81ED73"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067F13CC"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5427235E"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7C84B811" w14:textId="77777777" w:rsidR="00FE4D63" w:rsidRPr="00412B3B" w:rsidRDefault="00FE4D63" w:rsidP="00BF3524">
      <w:pPr>
        <w:widowControl w:val="0"/>
        <w:autoSpaceDE w:val="0"/>
        <w:autoSpaceDN w:val="0"/>
        <w:adjustRightInd w:val="0"/>
        <w:spacing w:after="0" w:line="240" w:lineRule="auto"/>
        <w:rPr>
          <w:rFonts w:ascii="Arial" w:hAnsi="Arial" w:cs="Arial"/>
          <w:color w:val="000000"/>
          <w:sz w:val="28"/>
          <w:szCs w:val="28"/>
        </w:rPr>
      </w:pPr>
    </w:p>
    <w:p w14:paraId="47BDC1B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tement which has Pragraha</w:t>
      </w:r>
    </w:p>
    <w:p w14:paraId="55BE5483" w14:textId="77777777" w:rsidR="007F093F" w:rsidRPr="00D747A7" w:rsidRDefault="00BF3524" w:rsidP="007F093F">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sidR="007F093F">
        <w:rPr>
          <w:rFonts w:ascii="Arial" w:hAnsi="Arial" w:cs="Arial"/>
          <w:color w:val="000000"/>
          <w:sz w:val="28"/>
          <w:szCs w:val="28"/>
        </w:rPr>
        <w:t>–</w:t>
      </w:r>
      <w:r>
        <w:rPr>
          <w:rFonts w:ascii="BRH Devanagari Extra" w:hAnsi="BRH Devanagari Extra" w:cs="BRH Devanagari Extra"/>
          <w:sz w:val="40"/>
          <w:szCs w:val="40"/>
        </w:rPr>
        <w:t xml:space="preserve"> </w:t>
      </w:r>
      <w:r w:rsidR="007F093F" w:rsidRPr="00D747A7">
        <w:rPr>
          <w:rFonts w:ascii="BRH Malayalam Extra" w:hAnsi="BRH Malayalam Extra" w:cs="BRH Malayalam Extra"/>
          <w:color w:val="000000"/>
          <w:sz w:val="32"/>
          <w:szCs w:val="40"/>
        </w:rPr>
        <w:t xml:space="preserve">di—J | ¥Z– | k¡–öb– | i–dõ¥p˜ | </w:t>
      </w:r>
      <w:r w:rsidR="007F093F" w:rsidRPr="007F093F">
        <w:rPr>
          <w:rFonts w:ascii="BRH Malayalam Extra" w:hAnsi="BRH Malayalam Extra" w:cs="BRH Malayalam Extra"/>
          <w:color w:val="000000"/>
          <w:sz w:val="32"/>
          <w:szCs w:val="40"/>
          <w:highlight w:val="green"/>
        </w:rPr>
        <w:t>D–¥Zx CZy</w:t>
      </w:r>
      <w:r w:rsidR="007F093F" w:rsidRPr="00D747A7">
        <w:rPr>
          <w:rFonts w:ascii="BRH Malayalam Extra" w:hAnsi="BRH Malayalam Extra" w:cs="BRH Malayalam Extra"/>
          <w:color w:val="000000"/>
          <w:sz w:val="32"/>
          <w:szCs w:val="40"/>
        </w:rPr>
        <w:t>— | ¥Z– | Cr—¥p | di—J ||</w:t>
      </w:r>
    </w:p>
    <w:p w14:paraId="01BD122A" w14:textId="77777777" w:rsidR="007F093F"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p>
    <w:p w14:paraId="4D6E904D" w14:textId="77777777" w:rsidR="007F093F" w:rsidRDefault="007F093F" w:rsidP="00BF352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Zx CZy</w:t>
      </w:r>
      <w:r w:rsidRPr="00D747A7">
        <w:rPr>
          <w:rFonts w:ascii="BRH Malayalam Extra" w:hAnsi="BRH Malayalam Extra" w:cs="BRH Malayalam Extra"/>
          <w:color w:val="000000"/>
          <w:sz w:val="32"/>
          <w:szCs w:val="40"/>
        </w:rPr>
        <w:t xml:space="preserve">— </w:t>
      </w:r>
      <w:r w:rsidR="00BF3524">
        <w:rPr>
          <w:rFonts w:ascii="BRH Devanagari Extra" w:hAnsi="BRH Devanagari Extra" w:cs="BRH Devanagari Extra"/>
          <w:sz w:val="40"/>
          <w:szCs w:val="40"/>
        </w:rPr>
        <w:t xml:space="preserve"> </w:t>
      </w:r>
      <w:r w:rsidR="00BF3524" w:rsidRPr="000D6616">
        <w:rPr>
          <w:rFonts w:ascii="Arial" w:hAnsi="Arial" w:cs="Arial"/>
          <w:color w:val="000000"/>
          <w:sz w:val="28"/>
          <w:szCs w:val="28"/>
        </w:rPr>
        <w:t>as</w:t>
      </w:r>
      <w:r w:rsidR="00BF3524">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Zx CZõ¡–Zx</w:t>
      </w:r>
      <w:r w:rsidRPr="007F093F">
        <w:rPr>
          <w:rFonts w:ascii="BRH Malayalam Extra" w:hAnsi="BRH Malayalam Extra" w:cs="BRH Malayalam Extra"/>
          <w:b/>
          <w:color w:val="000000"/>
          <w:sz w:val="40"/>
          <w:szCs w:val="40"/>
        </w:rPr>
        <w:t xml:space="preserve"> |</w:t>
      </w:r>
    </w:p>
    <w:p w14:paraId="25A2B8E9"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6E9C9271" w14:textId="77777777" w:rsidR="00BF3524" w:rsidRPr="000D6616" w:rsidRDefault="00BF3524" w:rsidP="00BF3524">
      <w:pPr>
        <w:widowControl w:val="0"/>
        <w:autoSpaceDE w:val="0"/>
        <w:autoSpaceDN w:val="0"/>
        <w:adjustRightInd w:val="0"/>
        <w:spacing w:after="0" w:line="240" w:lineRule="auto"/>
        <w:rPr>
          <w:rFonts w:ascii="Arial" w:hAnsi="Arial" w:cs="Arial"/>
          <w:color w:val="000000"/>
          <w:sz w:val="28"/>
          <w:szCs w:val="28"/>
        </w:rPr>
      </w:pPr>
    </w:p>
    <w:p w14:paraId="07AAE40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41FB88E2" w14:textId="77777777" w:rsidR="00017F32" w:rsidRPr="00017F32" w:rsidRDefault="00BF3524" w:rsidP="00EE5937">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sidR="00017F32">
        <w:rPr>
          <w:rFonts w:ascii="Arial" w:hAnsi="Arial" w:cs="Arial"/>
          <w:color w:val="000000"/>
          <w:sz w:val="28"/>
          <w:szCs w:val="28"/>
        </w:rPr>
        <w:t>–</w:t>
      </w:r>
      <w:r>
        <w:rPr>
          <w:rFonts w:ascii="BRH Devanagari Extra" w:hAnsi="BRH Devanagari Extra" w:cs="BRH Devanagari Extra"/>
          <w:sz w:val="40"/>
          <w:szCs w:val="40"/>
        </w:rPr>
        <w:t xml:space="preserve"> </w:t>
      </w:r>
      <w:r w:rsidR="00017F32" w:rsidRPr="00017F32">
        <w:rPr>
          <w:rFonts w:ascii="BRH Malayalam Extra" w:hAnsi="BRH Malayalam Extra" w:cs="BRH Malayalam Extra"/>
          <w:color w:val="000000"/>
          <w:sz w:val="36"/>
          <w:szCs w:val="40"/>
        </w:rPr>
        <w:t xml:space="preserve">di—J | ¥Z– | A–së¡– | cdû—¥d | </w:t>
      </w:r>
      <w:r w:rsidR="00017F32" w:rsidRPr="00017F32">
        <w:rPr>
          <w:rFonts w:ascii="BRH Malayalam Extra" w:hAnsi="BRH Malayalam Extra" w:cs="BRH Malayalam Extra"/>
          <w:color w:val="000000"/>
          <w:sz w:val="36"/>
          <w:szCs w:val="40"/>
          <w:highlight w:val="green"/>
        </w:rPr>
        <w:t>gx–t¡hõx˜I</w:t>
      </w:r>
      <w:r w:rsidR="00017F32" w:rsidRPr="00017F32">
        <w:rPr>
          <w:rFonts w:ascii="BRH Malayalam Extra" w:hAnsi="BRH Malayalam Extra" w:cs="BRH Malayalam Extra"/>
          <w:color w:val="000000"/>
          <w:sz w:val="36"/>
          <w:szCs w:val="40"/>
        </w:rPr>
        <w:t xml:space="preserve"> | D–Z | ¥Z– | di—J ||</w:t>
      </w:r>
    </w:p>
    <w:p w14:paraId="69BF2ED9" w14:textId="77777777" w:rsidR="00EE5937" w:rsidRPr="00017F32"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Jatai and Rudra Ghanam, you will find 9 statements in krama, Jatai or Ghanam. </w:t>
      </w:r>
      <w:r>
        <w:rPr>
          <w:rFonts w:ascii="Arial" w:hAnsi="Arial" w:cs="Arial"/>
          <w:color w:val="000000"/>
          <w:sz w:val="28"/>
          <w:szCs w:val="28"/>
        </w:rPr>
        <w:br/>
        <w:t xml:space="preserve">This additional vAkyam comes from the expansion of padam </w:t>
      </w:r>
      <w:r w:rsidR="00EE5937" w:rsidRPr="00017F32">
        <w:rPr>
          <w:rFonts w:ascii="BRH Malayalam Extra" w:hAnsi="BRH Malayalam Extra" w:cs="BRH Malayalam Extra"/>
          <w:color w:val="000000"/>
          <w:sz w:val="36"/>
          <w:szCs w:val="40"/>
        </w:rPr>
        <w:t xml:space="preserve">gx–t¡hõx˜I | </w:t>
      </w:r>
    </w:p>
    <w:p w14:paraId="6675387C" w14:textId="77777777" w:rsidR="00BF3524" w:rsidRDefault="00BF3524" w:rsidP="00EE5937">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00EE5937" w:rsidRPr="00EE5937">
        <w:rPr>
          <w:rFonts w:ascii="BRH Malayalam Extra" w:hAnsi="BRH Malayalam Extra" w:cs="BRH Malayalam Extra"/>
          <w:color w:val="000000"/>
          <w:sz w:val="36"/>
          <w:szCs w:val="40"/>
          <w:highlight w:val="cyan"/>
        </w:rPr>
        <w:t>gx–t¡hõx–iyZy— gx–t¡-hõx–I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A04DE57"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67D27BA8" w14:textId="77777777" w:rsidR="00EE5937"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00EE5937" w:rsidRPr="00EE5937">
        <w:rPr>
          <w:rFonts w:ascii="BRH Malayalam Extra" w:hAnsi="BRH Malayalam Extra" w:cs="BRH Malayalam Extra"/>
          <w:color w:val="000000"/>
          <w:sz w:val="36"/>
          <w:szCs w:val="40"/>
        </w:rPr>
        <w:t xml:space="preserve">M–Yxdx˜I | Zûx– | </w:t>
      </w:r>
      <w:r w:rsidR="00EE5937" w:rsidRPr="00EE5937">
        <w:rPr>
          <w:rFonts w:ascii="BRH Malayalam Extra" w:hAnsi="BRH Malayalam Extra" w:cs="BRH Malayalam Extra"/>
          <w:color w:val="000000"/>
          <w:sz w:val="36"/>
          <w:szCs w:val="40"/>
          <w:highlight w:val="green"/>
        </w:rPr>
        <w:t>M–Ye—ZyI</w:t>
      </w:r>
      <w:r w:rsidR="00EE5937" w:rsidRPr="00EE5937">
        <w:rPr>
          <w:rFonts w:ascii="BRH Malayalam Extra" w:hAnsi="BRH Malayalam Extra" w:cs="BRH Malayalam Extra"/>
          <w:color w:val="000000"/>
          <w:sz w:val="36"/>
          <w:szCs w:val="40"/>
        </w:rPr>
        <w:t xml:space="preserve"> </w:t>
      </w:r>
    </w:p>
    <w:p w14:paraId="10DEC3E3" w14:textId="77777777" w:rsidR="00EE5937" w:rsidRP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M–Ye—Zy–iyZy— M–Y - e–Zy–I) |</w:t>
      </w:r>
    </w:p>
    <w:p w14:paraId="4D0D8580" w14:textId="77777777" w:rsid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rPr>
        <w:t xml:space="preserve">t–px–i–¥t– | K–pyI | K–pz–dxI |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p>
    <w:p w14:paraId="1AC75585" w14:textId="77777777" w:rsid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D–e–iöq—psëi– iyZõ¡—e–iöq—pJ - Z–i–I) ||</w:t>
      </w:r>
    </w:p>
    <w:p w14:paraId="6C2896DF" w14:textId="77777777" w:rsidR="00EE5937" w:rsidRPr="00EE5937" w:rsidRDefault="00EE5937" w:rsidP="00EE5937">
      <w:pPr>
        <w:pStyle w:val="NoSpacing"/>
      </w:pPr>
    </w:p>
    <w:p w14:paraId="6C30D4C2" w14:textId="77777777" w:rsidR="00EE5937" w:rsidRDefault="00BF3524" w:rsidP="00EE5937">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9 as per normal logic. But Padam 7 </w:t>
      </w:r>
      <w:r w:rsidR="00EE5937" w:rsidRPr="00EE5937">
        <w:rPr>
          <w:rFonts w:ascii="BRH Malayalam Extra" w:hAnsi="BRH Malayalam Extra" w:cs="BRH Malayalam Extra"/>
          <w:color w:val="000000"/>
          <w:sz w:val="36"/>
          <w:szCs w:val="40"/>
          <w:highlight w:val="green"/>
        </w:rPr>
        <w:t>D–e–iöq—psëiI</w:t>
      </w:r>
      <w:r w:rsidR="00EE5937"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00EE5937" w:rsidRPr="00EE5937">
        <w:rPr>
          <w:rFonts w:ascii="BRH Malayalam Extra" w:hAnsi="BRH Malayalam Extra" w:cs="BRH Malayalam Extra"/>
          <w:color w:val="000000"/>
          <w:sz w:val="36"/>
          <w:szCs w:val="40"/>
          <w:highlight w:val="cyan"/>
        </w:rPr>
        <w:t>(D–e–iöq—psëi– iyZõ¡—e–iöq—pJ - Z–i–I) ||</w:t>
      </w:r>
    </w:p>
    <w:p w14:paraId="285EF81C" w14:textId="77777777" w:rsidR="00BF3524" w:rsidRDefault="00BF3524" w:rsidP="00BF3524">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So,the number of krama, jata or ghana vAkya will be reduced by number of Padam splits(PS) and pragrahas(PGs) </w:t>
      </w:r>
      <w:r w:rsidRPr="007B1866">
        <w:rPr>
          <w:rFonts w:ascii="Arial" w:hAnsi="Arial" w:cs="Arial"/>
          <w:b/>
          <w:sz w:val="28"/>
          <w:szCs w:val="28"/>
        </w:rPr>
        <w:t>which are also Ruk ending</w:t>
      </w:r>
      <w:r w:rsidRPr="007B1866">
        <w:rPr>
          <w:rFonts w:ascii="Arial" w:hAnsi="Arial" w:cs="Arial"/>
          <w:bCs/>
          <w:sz w:val="28"/>
          <w:szCs w:val="28"/>
        </w:rPr>
        <w:t>.</w:t>
      </w:r>
    </w:p>
    <w:p w14:paraId="5E6117B9" w14:textId="77777777" w:rsidR="00BF3524" w:rsidRDefault="00BF3524" w:rsidP="00BF3524">
      <w:pPr>
        <w:widowControl w:val="0"/>
        <w:autoSpaceDE w:val="0"/>
        <w:autoSpaceDN w:val="0"/>
        <w:adjustRightInd w:val="0"/>
        <w:spacing w:after="0" w:line="21" w:lineRule="atLeast"/>
        <w:rPr>
          <w:rFonts w:ascii="Arial" w:hAnsi="Arial" w:cs="Arial"/>
          <w:b/>
          <w:bCs/>
          <w:color w:val="000000"/>
          <w:sz w:val="32"/>
          <w:szCs w:val="32"/>
          <w:u w:val="single"/>
        </w:rPr>
      </w:pPr>
      <w:r w:rsidRPr="005B3F58">
        <w:rPr>
          <w:rFonts w:ascii="Arial" w:hAnsi="Arial" w:cs="Arial"/>
          <w:b/>
          <w:sz w:val="28"/>
          <w:szCs w:val="28"/>
        </w:rPr>
        <w:lastRenderedPageBreak/>
        <w:t>Note: it is can be treated as a common formula that the number of krama, jata and ghana vAkyas = number of padams+ number of PS+number of PGs minus PSs and PGs which are Ruk (||) endings(Ruk Stops)</w:t>
      </w:r>
    </w:p>
    <w:p w14:paraId="4DD7EDF8"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6FD1342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47CAE66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DF5F1A2" w14:textId="77777777" w:rsidR="00BF3524" w:rsidRPr="00B461C1"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B461C1">
        <w:rPr>
          <w:rFonts w:ascii="Arial" w:hAnsi="Arial" w:cs="Arial"/>
          <w:color w:val="000000"/>
          <w:sz w:val="28"/>
          <w:szCs w:val="32"/>
        </w:rPr>
        <w:t>In this document we have given the Control Statistics below and this should enable to the users to cross-check and validate the number of jatA/Ghana vAkyams generated.</w:t>
      </w:r>
    </w:p>
    <w:p w14:paraId="6F43A320" w14:textId="77777777" w:rsidR="00BF3524" w:rsidRPr="00B461C1"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B461C1">
        <w:rPr>
          <w:rFonts w:ascii="Arial" w:hAnsi="Arial" w:cs="Arial"/>
          <w:color w:val="000000"/>
          <w:sz w:val="28"/>
          <w:szCs w:val="32"/>
        </w:rPr>
        <w:t>In future, the Control Statistics will be given at the end of the document after the jatA/Ghana vAkyams.</w:t>
      </w:r>
    </w:p>
    <w:p w14:paraId="10D5E336" w14:textId="77777777" w:rsidR="00BF3524" w:rsidRDefault="00BF3524" w:rsidP="00BF3524">
      <w:pPr>
        <w:pStyle w:val="ListParagraph"/>
        <w:widowControl w:val="0"/>
        <w:autoSpaceDE w:val="0"/>
        <w:autoSpaceDN w:val="0"/>
        <w:adjustRightInd w:val="0"/>
        <w:spacing w:after="0" w:line="240" w:lineRule="auto"/>
        <w:rPr>
          <w:rFonts w:ascii="Arial" w:hAnsi="Arial" w:cs="Arial"/>
          <w:color w:val="000000"/>
          <w:sz w:val="32"/>
          <w:szCs w:val="32"/>
        </w:rPr>
      </w:pPr>
    </w:p>
    <w:p w14:paraId="178DF573" w14:textId="77777777" w:rsidR="005B3F58" w:rsidRDefault="005B3F58" w:rsidP="005B3F58">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5B3F58" w14:paraId="74245B77" w14:textId="77777777" w:rsidTr="003D7D89">
        <w:tc>
          <w:tcPr>
            <w:tcW w:w="2695" w:type="dxa"/>
          </w:tcPr>
          <w:p w14:paraId="3C0DEBC2"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7D1A470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5B3F58" w14:paraId="7632B88D" w14:textId="77777777" w:rsidTr="003D7D89">
        <w:tc>
          <w:tcPr>
            <w:tcW w:w="2695" w:type="dxa"/>
          </w:tcPr>
          <w:p w14:paraId="31D5E8C8"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76500091" w14:textId="7E966101" w:rsidR="005B3F58" w:rsidRPr="009933BE" w:rsidRDefault="005B3F58" w:rsidP="009C11CB">
            <w:pPr>
              <w:rPr>
                <w:rFonts w:ascii="Arial" w:hAnsi="Arial" w:cs="Arial"/>
                <w:b/>
                <w:bCs/>
                <w:color w:val="000000"/>
                <w:sz w:val="28"/>
                <w:szCs w:val="28"/>
              </w:rPr>
            </w:pPr>
            <w:r>
              <w:rPr>
                <w:rFonts w:ascii="Arial" w:hAnsi="Arial" w:cs="Arial"/>
                <w:b/>
                <w:bCs/>
                <w:color w:val="000000"/>
                <w:sz w:val="28"/>
                <w:szCs w:val="28"/>
              </w:rPr>
              <w:t>Padam which are split in Pada Paa</w:t>
            </w:r>
            <w:r w:rsidR="009C11CB">
              <w:rPr>
                <w:rFonts w:ascii="Arial" w:hAnsi="Arial" w:cs="Arial"/>
                <w:b/>
                <w:bCs/>
                <w:color w:val="000000"/>
                <w:sz w:val="28"/>
                <w:szCs w:val="28"/>
              </w:rPr>
              <w:t>T</w:t>
            </w:r>
            <w:r>
              <w:rPr>
                <w:rFonts w:ascii="Arial" w:hAnsi="Arial" w:cs="Arial"/>
                <w:b/>
                <w:bCs/>
                <w:color w:val="000000"/>
                <w:sz w:val="28"/>
                <w:szCs w:val="28"/>
              </w:rPr>
              <w:t>am with iti explanation</w:t>
            </w:r>
          </w:p>
        </w:tc>
      </w:tr>
      <w:tr w:rsidR="005B3F58" w14:paraId="7462D394" w14:textId="77777777" w:rsidTr="003D7D89">
        <w:tc>
          <w:tcPr>
            <w:tcW w:w="2695" w:type="dxa"/>
          </w:tcPr>
          <w:p w14:paraId="12DEFF6C"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0FF99200"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5B3F58" w14:paraId="70A38AAB" w14:textId="77777777" w:rsidTr="003D7D89">
        <w:tc>
          <w:tcPr>
            <w:tcW w:w="2695" w:type="dxa"/>
          </w:tcPr>
          <w:p w14:paraId="0E5BBCD8"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068697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5B3F58" w14:paraId="4759CDF7" w14:textId="77777777" w:rsidTr="003D7D89">
        <w:tc>
          <w:tcPr>
            <w:tcW w:w="2695" w:type="dxa"/>
          </w:tcPr>
          <w:p w14:paraId="4D0BAD0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53FA60A0"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5B3F58" w14:paraId="308C6DC9" w14:textId="77777777" w:rsidTr="003D7D89">
        <w:tc>
          <w:tcPr>
            <w:tcW w:w="2695" w:type="dxa"/>
          </w:tcPr>
          <w:p w14:paraId="5B3F4F86"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26DABCDF"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5B3F58" w:rsidRPr="003D7D89" w14:paraId="2E41C0F7" w14:textId="77777777" w:rsidTr="003D7D89">
        <w:tc>
          <w:tcPr>
            <w:tcW w:w="2695" w:type="dxa"/>
          </w:tcPr>
          <w:p w14:paraId="165C8965"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RE</w:t>
            </w:r>
          </w:p>
        </w:tc>
        <w:tc>
          <w:tcPr>
            <w:tcW w:w="6655" w:type="dxa"/>
          </w:tcPr>
          <w:p w14:paraId="770FA534" w14:textId="3741808E" w:rsidR="005B3F58" w:rsidRPr="003D7D89" w:rsidRDefault="005B3F58" w:rsidP="003D7D89">
            <w:pPr>
              <w:rPr>
                <w:rFonts w:ascii="Arial" w:hAnsi="Arial" w:cs="Arial"/>
                <w:b/>
                <w:bCs/>
                <w:sz w:val="28"/>
                <w:szCs w:val="28"/>
              </w:rPr>
            </w:pPr>
            <w:r w:rsidRPr="003D7D89">
              <w:rPr>
                <w:rFonts w:ascii="Arial" w:hAnsi="Arial" w:cs="Arial"/>
                <w:b/>
                <w:bCs/>
                <w:sz w:val="28"/>
                <w:szCs w:val="28"/>
              </w:rPr>
              <w:t xml:space="preserve">Total Number of </w:t>
            </w:r>
            <w:r w:rsidR="003D7D89" w:rsidRPr="003D7D89">
              <w:rPr>
                <w:rFonts w:ascii="Arial" w:hAnsi="Arial" w:cs="Arial"/>
                <w:b/>
                <w:bCs/>
                <w:sz w:val="28"/>
                <w:szCs w:val="28"/>
              </w:rPr>
              <w:t>Pre</w:t>
            </w:r>
            <w:r w:rsidRPr="003D7D89">
              <w:rPr>
                <w:rFonts w:ascii="Arial" w:hAnsi="Arial" w:cs="Arial"/>
                <w:b/>
                <w:bCs/>
                <w:sz w:val="28"/>
                <w:szCs w:val="28"/>
              </w:rPr>
              <w:t>Propostions</w:t>
            </w:r>
          </w:p>
        </w:tc>
      </w:tr>
      <w:tr w:rsidR="005B3F58" w:rsidRPr="003D7D89" w14:paraId="16910540" w14:textId="77777777" w:rsidTr="003D7D89">
        <w:tc>
          <w:tcPr>
            <w:tcW w:w="2695" w:type="dxa"/>
          </w:tcPr>
          <w:p w14:paraId="2B948DFC"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RE + Ruks</w:t>
            </w:r>
          </w:p>
        </w:tc>
        <w:tc>
          <w:tcPr>
            <w:tcW w:w="6655" w:type="dxa"/>
          </w:tcPr>
          <w:p w14:paraId="7D17D69B" w14:textId="582A2325" w:rsidR="005B3F58" w:rsidRPr="003D7D89" w:rsidRDefault="005B3F58" w:rsidP="003D7D89">
            <w:pPr>
              <w:rPr>
                <w:rFonts w:ascii="Arial" w:hAnsi="Arial" w:cs="Arial"/>
                <w:b/>
                <w:bCs/>
                <w:sz w:val="28"/>
                <w:szCs w:val="28"/>
              </w:rPr>
            </w:pPr>
            <w:r w:rsidRPr="003D7D89">
              <w:rPr>
                <w:rFonts w:ascii="Arial" w:hAnsi="Arial" w:cs="Arial"/>
                <w:b/>
                <w:bCs/>
                <w:sz w:val="28"/>
                <w:szCs w:val="28"/>
              </w:rPr>
              <w:t xml:space="preserve">Total Number of </w:t>
            </w:r>
            <w:r w:rsidR="003D7D89" w:rsidRPr="003D7D89">
              <w:rPr>
                <w:rFonts w:ascii="Arial" w:hAnsi="Arial" w:cs="Arial"/>
                <w:b/>
                <w:bCs/>
                <w:sz w:val="28"/>
                <w:szCs w:val="28"/>
              </w:rPr>
              <w:t>Pre</w:t>
            </w:r>
            <w:r w:rsidRPr="003D7D89">
              <w:rPr>
                <w:rFonts w:ascii="Arial" w:hAnsi="Arial" w:cs="Arial"/>
                <w:b/>
                <w:bCs/>
                <w:sz w:val="28"/>
                <w:szCs w:val="28"/>
              </w:rPr>
              <w:t>Propostions which are also Ruk Stops</w:t>
            </w:r>
          </w:p>
        </w:tc>
      </w:tr>
      <w:tr w:rsidR="005B3F58" w:rsidRPr="003D7D89" w14:paraId="20151A86" w14:textId="77777777" w:rsidTr="003D7D89">
        <w:tc>
          <w:tcPr>
            <w:tcW w:w="2695" w:type="dxa"/>
          </w:tcPr>
          <w:p w14:paraId="5483355A"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EL</w:t>
            </w:r>
          </w:p>
        </w:tc>
        <w:tc>
          <w:tcPr>
            <w:tcW w:w="6655" w:type="dxa"/>
          </w:tcPr>
          <w:p w14:paraId="48A29403" w14:textId="75F23C29" w:rsidR="005B3F58" w:rsidRPr="003D7D89" w:rsidRDefault="005B3F58" w:rsidP="009C11CB">
            <w:pPr>
              <w:rPr>
                <w:rFonts w:ascii="Arial" w:hAnsi="Arial" w:cs="Arial"/>
                <w:b/>
                <w:bCs/>
                <w:sz w:val="28"/>
                <w:szCs w:val="28"/>
              </w:rPr>
            </w:pPr>
            <w:r w:rsidRPr="003D7D89">
              <w:rPr>
                <w:rFonts w:ascii="Arial" w:hAnsi="Arial" w:cs="Arial"/>
                <w:b/>
                <w:bCs/>
                <w:sz w:val="28"/>
                <w:szCs w:val="28"/>
              </w:rPr>
              <w:t>Number of Padams with elongated vowel sound as per SamhitA (Ref PratiSakyam Chapter 3). Can be verified with Pada Paa</w:t>
            </w:r>
            <w:r w:rsidR="009C11CB">
              <w:rPr>
                <w:rFonts w:ascii="Arial" w:hAnsi="Arial" w:cs="Arial"/>
                <w:b/>
                <w:bCs/>
                <w:sz w:val="28"/>
                <w:szCs w:val="28"/>
              </w:rPr>
              <w:t>T</w:t>
            </w:r>
            <w:r w:rsidRPr="003D7D89">
              <w:rPr>
                <w:rFonts w:ascii="Arial" w:hAnsi="Arial" w:cs="Arial"/>
                <w:b/>
                <w:bCs/>
                <w:sz w:val="28"/>
                <w:szCs w:val="28"/>
              </w:rPr>
              <w:t>am</w:t>
            </w:r>
          </w:p>
        </w:tc>
      </w:tr>
      <w:tr w:rsidR="005B3F58" w:rsidRPr="003D7D89" w14:paraId="2E229A34" w14:textId="77777777" w:rsidTr="003D7D89">
        <w:tc>
          <w:tcPr>
            <w:tcW w:w="2695" w:type="dxa"/>
          </w:tcPr>
          <w:p w14:paraId="64A73B94"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Ordinary Padams</w:t>
            </w:r>
          </w:p>
        </w:tc>
        <w:tc>
          <w:tcPr>
            <w:tcW w:w="6655" w:type="dxa"/>
          </w:tcPr>
          <w:p w14:paraId="7EA57FBE" w14:textId="2F3A7438" w:rsidR="005B3F58" w:rsidRPr="003D7D89" w:rsidRDefault="005B3F58" w:rsidP="003D7D89">
            <w:pPr>
              <w:rPr>
                <w:rFonts w:ascii="Arial" w:hAnsi="Arial" w:cs="Arial"/>
                <w:b/>
                <w:bCs/>
                <w:sz w:val="28"/>
                <w:szCs w:val="28"/>
              </w:rPr>
            </w:pPr>
            <w:r w:rsidRPr="003D7D89">
              <w:rPr>
                <w:rFonts w:ascii="Arial" w:hAnsi="Arial" w:cs="Arial"/>
                <w:b/>
                <w:bCs/>
                <w:sz w:val="28"/>
                <w:szCs w:val="28"/>
              </w:rPr>
              <w:t>Padams without “PS”, “PG” and “Ruk”, but includes “PRE”</w:t>
            </w:r>
          </w:p>
        </w:tc>
      </w:tr>
      <w:tr w:rsidR="005B3F58" w:rsidRPr="00E7023C" w14:paraId="69A92342" w14:textId="77777777" w:rsidTr="003D7D89">
        <w:tc>
          <w:tcPr>
            <w:tcW w:w="2695" w:type="dxa"/>
          </w:tcPr>
          <w:p w14:paraId="0082923D"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adams</w:t>
            </w:r>
          </w:p>
        </w:tc>
        <w:tc>
          <w:tcPr>
            <w:tcW w:w="6655" w:type="dxa"/>
          </w:tcPr>
          <w:p w14:paraId="2C30DD5E" w14:textId="47756520" w:rsidR="005B3F58" w:rsidRPr="00E7023C" w:rsidRDefault="005B3F58" w:rsidP="009C11CB">
            <w:pPr>
              <w:rPr>
                <w:rFonts w:ascii="Arial" w:hAnsi="Arial" w:cs="Arial"/>
                <w:b/>
                <w:bCs/>
                <w:sz w:val="28"/>
                <w:szCs w:val="28"/>
              </w:rPr>
            </w:pPr>
            <w:r w:rsidRPr="003D7D89">
              <w:rPr>
                <w:rFonts w:ascii="Arial" w:hAnsi="Arial" w:cs="Arial"/>
                <w:b/>
                <w:bCs/>
                <w:sz w:val="28"/>
                <w:szCs w:val="28"/>
              </w:rPr>
              <w:t xml:space="preserve">Number of Padams as per </w:t>
            </w:r>
            <w:r w:rsidR="003D7D89" w:rsidRPr="003D7D89">
              <w:rPr>
                <w:rFonts w:ascii="Arial" w:hAnsi="Arial" w:cs="Arial"/>
                <w:b/>
                <w:bCs/>
                <w:sz w:val="28"/>
                <w:szCs w:val="28"/>
              </w:rPr>
              <w:t>P</w:t>
            </w:r>
            <w:r w:rsidRPr="003D7D89">
              <w:rPr>
                <w:rFonts w:ascii="Arial" w:hAnsi="Arial" w:cs="Arial"/>
                <w:b/>
                <w:bCs/>
                <w:sz w:val="28"/>
                <w:szCs w:val="28"/>
              </w:rPr>
              <w:t xml:space="preserve">ada </w:t>
            </w:r>
            <w:r w:rsidR="003D7D89" w:rsidRPr="003D7D89">
              <w:rPr>
                <w:rFonts w:ascii="Arial" w:hAnsi="Arial" w:cs="Arial"/>
                <w:b/>
                <w:bCs/>
                <w:sz w:val="28"/>
                <w:szCs w:val="28"/>
              </w:rPr>
              <w:t>P</w:t>
            </w:r>
            <w:r w:rsidRPr="003D7D89">
              <w:rPr>
                <w:rFonts w:ascii="Arial" w:hAnsi="Arial" w:cs="Arial"/>
                <w:b/>
                <w:bCs/>
                <w:sz w:val="28"/>
                <w:szCs w:val="28"/>
              </w:rPr>
              <w:t>aa</w:t>
            </w:r>
            <w:r w:rsidR="009C11CB">
              <w:rPr>
                <w:rFonts w:ascii="Arial" w:hAnsi="Arial" w:cs="Arial"/>
                <w:b/>
                <w:bCs/>
                <w:sz w:val="28"/>
                <w:szCs w:val="28"/>
              </w:rPr>
              <w:t>T</w:t>
            </w:r>
            <w:r w:rsidRPr="003D7D89">
              <w:rPr>
                <w:rFonts w:ascii="Arial" w:hAnsi="Arial" w:cs="Arial"/>
                <w:b/>
                <w:bCs/>
                <w:sz w:val="28"/>
                <w:szCs w:val="28"/>
              </w:rPr>
              <w:t>am (Control number given for each Padam in the vAkyam)</w:t>
            </w:r>
          </w:p>
        </w:tc>
      </w:tr>
      <w:tr w:rsidR="005B3F58" w14:paraId="524C3405" w14:textId="77777777" w:rsidTr="003D7D89">
        <w:tc>
          <w:tcPr>
            <w:tcW w:w="2695" w:type="dxa"/>
          </w:tcPr>
          <w:p w14:paraId="18BA8497"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467D5C56"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number of Jata or Ghana vAkyams generated (Serial number given with each vAkyam)</w:t>
            </w:r>
          </w:p>
        </w:tc>
      </w:tr>
    </w:tbl>
    <w:p w14:paraId="49B01A89" w14:textId="77777777" w:rsidR="00BF3524" w:rsidRDefault="00BF3524" w:rsidP="00BF3524">
      <w:pPr>
        <w:rPr>
          <w:rFonts w:ascii="Arial" w:hAnsi="Arial" w:cs="Arial"/>
          <w:b/>
          <w:bCs/>
          <w:color w:val="000000"/>
          <w:sz w:val="28"/>
          <w:szCs w:val="28"/>
          <w:u w:val="double"/>
        </w:rPr>
      </w:pPr>
    </w:p>
    <w:p w14:paraId="03F6D436" w14:textId="77777777" w:rsidR="00BF3524" w:rsidRDefault="00BF3524" w:rsidP="00BF3524">
      <w:r>
        <w:br w:type="page"/>
      </w:r>
    </w:p>
    <w:p w14:paraId="1984BEE3" w14:textId="77777777" w:rsidR="005B3F58" w:rsidRPr="00E7023C" w:rsidRDefault="005B3F58" w:rsidP="005B3F58">
      <w:pPr>
        <w:pStyle w:val="NoSpacing"/>
        <w:rPr>
          <w:rFonts w:ascii="Arial" w:hAnsi="Arial" w:cs="Arial"/>
          <w:b/>
          <w:bCs/>
          <w:sz w:val="32"/>
          <w:szCs w:val="28"/>
          <w:u w:val="double"/>
        </w:rPr>
      </w:pPr>
      <w:r w:rsidRPr="00E7023C">
        <w:rPr>
          <w:rFonts w:ascii="Arial" w:hAnsi="Arial" w:cs="Arial"/>
          <w:b/>
          <w:bCs/>
          <w:sz w:val="32"/>
          <w:szCs w:val="28"/>
          <w:u w:val="double"/>
        </w:rPr>
        <w:lastRenderedPageBreak/>
        <w:t>Table of Control Statistics:</w:t>
      </w:r>
    </w:p>
    <w:p w14:paraId="149BD432" w14:textId="77777777" w:rsidR="005B3F58" w:rsidRPr="00E7023C" w:rsidRDefault="005B3F58" w:rsidP="005B3F58">
      <w:pPr>
        <w:pStyle w:val="NoSpacing"/>
        <w:ind w:left="-567"/>
        <w:rPr>
          <w:sz w:val="24"/>
        </w:rPr>
      </w:pPr>
    </w:p>
    <w:tbl>
      <w:tblPr>
        <w:tblW w:w="8780" w:type="dxa"/>
        <w:tblLook w:val="04A0" w:firstRow="1" w:lastRow="0" w:firstColumn="1" w:lastColumn="0" w:noHBand="0" w:noVBand="1"/>
      </w:tblPr>
      <w:tblGrid>
        <w:gridCol w:w="1057"/>
        <w:gridCol w:w="520"/>
        <w:gridCol w:w="867"/>
        <w:gridCol w:w="449"/>
        <w:gridCol w:w="876"/>
        <w:gridCol w:w="867"/>
        <w:gridCol w:w="532"/>
        <w:gridCol w:w="877"/>
        <w:gridCol w:w="477"/>
        <w:gridCol w:w="1116"/>
        <w:gridCol w:w="957"/>
        <w:gridCol w:w="1061"/>
      </w:tblGrid>
      <w:tr w:rsidR="005B3F58" w:rsidRPr="00E7023C" w14:paraId="55CAF9E1" w14:textId="77777777" w:rsidTr="003D7D89">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392851D0" w14:textId="309717EB" w:rsidR="005B3F58" w:rsidRPr="00E7023C" w:rsidRDefault="003D7D89" w:rsidP="003D7D89">
            <w:pPr>
              <w:spacing w:after="0" w:line="240" w:lineRule="auto"/>
              <w:jc w:val="right"/>
              <w:rPr>
                <w:rFonts w:ascii="Calibri" w:eastAsia="Times New Roman" w:hAnsi="Calibri" w:cs="Calibri"/>
                <w:b/>
                <w:bCs/>
                <w:sz w:val="20"/>
                <w:szCs w:val="20"/>
              </w:rPr>
            </w:pPr>
            <w:r w:rsidRPr="003D7D89">
              <w:rPr>
                <w:rFonts w:ascii="Calibri" w:eastAsia="Times New Roman" w:hAnsi="Calibri" w:cs="Calibri"/>
                <w:b/>
                <w:bCs/>
                <w:sz w:val="20"/>
                <w:szCs w:val="20"/>
              </w:rPr>
              <w:t>Panchaati</w:t>
            </w:r>
            <w:r w:rsidR="005B3F58" w:rsidRPr="00E7023C">
              <w:rPr>
                <w:rFonts w:ascii="Calibri" w:eastAsia="Times New Roman" w:hAnsi="Calibri" w:cs="Calibri"/>
                <w:b/>
                <w:bCs/>
                <w:sz w:val="20"/>
                <w:szCs w:val="20"/>
              </w:rPr>
              <w:t xml:space="preserve"> Ref</w:t>
            </w:r>
          </w:p>
        </w:tc>
        <w:tc>
          <w:tcPr>
            <w:tcW w:w="420" w:type="dxa"/>
            <w:tcBorders>
              <w:top w:val="single" w:sz="4" w:space="0" w:color="auto"/>
              <w:left w:val="nil"/>
              <w:bottom w:val="nil"/>
              <w:right w:val="single" w:sz="4" w:space="0" w:color="auto"/>
            </w:tcBorders>
            <w:shd w:val="clear" w:color="000000" w:fill="DDEBF7"/>
            <w:hideMark/>
          </w:tcPr>
          <w:p w14:paraId="5AD775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16C84588" w14:textId="2BE452EF"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S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40" w:type="dxa"/>
            <w:tcBorders>
              <w:top w:val="single" w:sz="4" w:space="0" w:color="auto"/>
              <w:left w:val="nil"/>
              <w:bottom w:val="nil"/>
              <w:right w:val="single" w:sz="4" w:space="0" w:color="auto"/>
            </w:tcBorders>
            <w:shd w:val="clear" w:color="000000" w:fill="DDEBF7"/>
            <w:hideMark/>
          </w:tcPr>
          <w:p w14:paraId="1C20340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1A796855" w14:textId="0B24DE64"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G+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860" w:type="dxa"/>
            <w:tcBorders>
              <w:top w:val="single" w:sz="4" w:space="0" w:color="auto"/>
              <w:left w:val="nil"/>
              <w:bottom w:val="nil"/>
              <w:right w:val="single" w:sz="4" w:space="0" w:color="auto"/>
            </w:tcBorders>
            <w:shd w:val="clear" w:color="000000" w:fill="DDEBF7"/>
            <w:hideMark/>
          </w:tcPr>
          <w:p w14:paraId="3EA452A8" w14:textId="53EA8428"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20" w:type="dxa"/>
            <w:tcBorders>
              <w:top w:val="single" w:sz="4" w:space="0" w:color="auto"/>
              <w:left w:val="nil"/>
              <w:bottom w:val="nil"/>
              <w:right w:val="single" w:sz="4" w:space="0" w:color="auto"/>
            </w:tcBorders>
            <w:shd w:val="clear" w:color="000000" w:fill="DDEBF7"/>
            <w:hideMark/>
          </w:tcPr>
          <w:p w14:paraId="4103BF5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47D02AF2" w14:textId="4E8F666B"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RE +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20" w:type="dxa"/>
            <w:tcBorders>
              <w:top w:val="single" w:sz="4" w:space="0" w:color="auto"/>
              <w:left w:val="nil"/>
              <w:bottom w:val="nil"/>
              <w:right w:val="single" w:sz="4" w:space="0" w:color="auto"/>
            </w:tcBorders>
            <w:shd w:val="clear" w:color="000000" w:fill="DDEBF7"/>
            <w:hideMark/>
          </w:tcPr>
          <w:p w14:paraId="180C64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2E7A388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Ordinary Padams (with out PS,PG REP )and including "PRE"</w:t>
            </w:r>
          </w:p>
        </w:tc>
        <w:tc>
          <w:tcPr>
            <w:tcW w:w="960" w:type="dxa"/>
            <w:tcBorders>
              <w:top w:val="single" w:sz="4" w:space="0" w:color="auto"/>
              <w:left w:val="nil"/>
              <w:bottom w:val="nil"/>
              <w:right w:val="single" w:sz="4" w:space="0" w:color="auto"/>
            </w:tcBorders>
            <w:shd w:val="clear" w:color="000000" w:fill="DDEBF7"/>
            <w:hideMark/>
          </w:tcPr>
          <w:p w14:paraId="21D6B16A" w14:textId="763DA488" w:rsidR="005B3F58" w:rsidRPr="00E7023C" w:rsidRDefault="005B3F58" w:rsidP="009C11CB">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9C11CB">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920" w:type="dxa"/>
            <w:tcBorders>
              <w:top w:val="single" w:sz="4" w:space="0" w:color="auto"/>
              <w:left w:val="nil"/>
              <w:bottom w:val="nil"/>
              <w:right w:val="single" w:sz="4" w:space="0" w:color="auto"/>
            </w:tcBorders>
            <w:shd w:val="clear" w:color="000000" w:fill="DDEBF7"/>
            <w:hideMark/>
          </w:tcPr>
          <w:p w14:paraId="4460EF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5B3F58" w:rsidRPr="00E7023C" w14:paraId="598BE4AE" w14:textId="77777777" w:rsidTr="003D7D89">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110B1"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34A3BF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1EBD25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EF047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2301CC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1709046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FFA41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EB1942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0D8DF63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A2B3F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2169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4D4249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5B3F58" w:rsidRPr="00E7023C" w14:paraId="387288CC"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6D0D9C6"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1 :</w:t>
            </w:r>
          </w:p>
        </w:tc>
        <w:tc>
          <w:tcPr>
            <w:tcW w:w="420" w:type="dxa"/>
            <w:tcBorders>
              <w:top w:val="nil"/>
              <w:left w:val="nil"/>
              <w:bottom w:val="single" w:sz="4" w:space="0" w:color="auto"/>
              <w:right w:val="single" w:sz="4" w:space="0" w:color="auto"/>
            </w:tcBorders>
            <w:shd w:val="clear" w:color="auto" w:fill="auto"/>
            <w:noWrap/>
            <w:vAlign w:val="bottom"/>
            <w:hideMark/>
          </w:tcPr>
          <w:p w14:paraId="753F76B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1EBA390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9298BD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9E6A4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052E30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26DD75C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18FBA65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9290BA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6B1F54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741B10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D545C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5B3F58" w:rsidRPr="00E7023C" w14:paraId="17ED8803"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CF6BAB3"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2 :</w:t>
            </w:r>
          </w:p>
        </w:tc>
        <w:tc>
          <w:tcPr>
            <w:tcW w:w="420" w:type="dxa"/>
            <w:tcBorders>
              <w:top w:val="nil"/>
              <w:left w:val="nil"/>
              <w:bottom w:val="single" w:sz="4" w:space="0" w:color="auto"/>
              <w:right w:val="single" w:sz="4" w:space="0" w:color="auto"/>
            </w:tcBorders>
            <w:shd w:val="clear" w:color="auto" w:fill="auto"/>
            <w:noWrap/>
            <w:vAlign w:val="bottom"/>
            <w:hideMark/>
          </w:tcPr>
          <w:p w14:paraId="40652E8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04B6F8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A68A30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B4299B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5108D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716F6A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5701BE0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8E436C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6169CD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0C8C3D5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7B1962B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5B3F58" w:rsidRPr="00E7023C" w14:paraId="33507212"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E879A1C"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3.1 :</w:t>
            </w:r>
          </w:p>
        </w:tc>
        <w:tc>
          <w:tcPr>
            <w:tcW w:w="420" w:type="dxa"/>
            <w:tcBorders>
              <w:top w:val="nil"/>
              <w:left w:val="nil"/>
              <w:bottom w:val="single" w:sz="4" w:space="0" w:color="auto"/>
              <w:right w:val="single" w:sz="4" w:space="0" w:color="auto"/>
            </w:tcBorders>
            <w:shd w:val="clear" w:color="auto" w:fill="auto"/>
            <w:noWrap/>
            <w:vAlign w:val="bottom"/>
            <w:hideMark/>
          </w:tcPr>
          <w:p w14:paraId="032FCE6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5C0F3CE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F9F8BA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36BDAFE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612252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12758A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7D7FD2B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BC348C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DCB46F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7A6E61A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77A5EBB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5B3F58" w:rsidRPr="00E7023C" w14:paraId="1AB65509"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034E4FF"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1 :</w:t>
            </w:r>
          </w:p>
        </w:tc>
        <w:tc>
          <w:tcPr>
            <w:tcW w:w="420" w:type="dxa"/>
            <w:tcBorders>
              <w:top w:val="nil"/>
              <w:left w:val="nil"/>
              <w:bottom w:val="single" w:sz="4" w:space="0" w:color="auto"/>
              <w:right w:val="single" w:sz="4" w:space="0" w:color="auto"/>
            </w:tcBorders>
            <w:shd w:val="clear" w:color="auto" w:fill="auto"/>
            <w:noWrap/>
            <w:vAlign w:val="bottom"/>
            <w:hideMark/>
          </w:tcPr>
          <w:p w14:paraId="7841D6E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10DEA5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87C248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D922D2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BDB10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2E11141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03C739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A2A913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E12ABE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4D596F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B08C68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B3F58" w:rsidRPr="00E7023C" w14:paraId="6812EA9C"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FE90220"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2 :</w:t>
            </w:r>
          </w:p>
        </w:tc>
        <w:tc>
          <w:tcPr>
            <w:tcW w:w="420" w:type="dxa"/>
            <w:tcBorders>
              <w:top w:val="nil"/>
              <w:left w:val="nil"/>
              <w:bottom w:val="single" w:sz="4" w:space="0" w:color="auto"/>
              <w:right w:val="single" w:sz="4" w:space="0" w:color="auto"/>
            </w:tcBorders>
            <w:shd w:val="clear" w:color="auto" w:fill="auto"/>
            <w:noWrap/>
            <w:vAlign w:val="bottom"/>
            <w:hideMark/>
          </w:tcPr>
          <w:p w14:paraId="090366E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628EBD1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8F94F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F6B15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A11696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90499E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50915A2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33C9A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702143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25CFAD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2B2C931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5B3F58" w:rsidRPr="00E7023C" w14:paraId="421E9522"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8BF510B"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1 :</w:t>
            </w:r>
          </w:p>
        </w:tc>
        <w:tc>
          <w:tcPr>
            <w:tcW w:w="420" w:type="dxa"/>
            <w:tcBorders>
              <w:top w:val="nil"/>
              <w:left w:val="nil"/>
              <w:bottom w:val="single" w:sz="4" w:space="0" w:color="auto"/>
              <w:right w:val="single" w:sz="4" w:space="0" w:color="auto"/>
            </w:tcBorders>
            <w:shd w:val="clear" w:color="auto" w:fill="auto"/>
            <w:noWrap/>
            <w:vAlign w:val="bottom"/>
            <w:hideMark/>
          </w:tcPr>
          <w:p w14:paraId="1E94DBD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4FC21CC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4D699B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7D3ED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854CA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27EF0B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893A61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3574F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78E82E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140B94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B0FA44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B3F58" w:rsidRPr="00E7023C" w14:paraId="7F88594B"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A4C028F"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2 :</w:t>
            </w:r>
          </w:p>
        </w:tc>
        <w:tc>
          <w:tcPr>
            <w:tcW w:w="420" w:type="dxa"/>
            <w:tcBorders>
              <w:top w:val="nil"/>
              <w:left w:val="nil"/>
              <w:bottom w:val="single" w:sz="4" w:space="0" w:color="auto"/>
              <w:right w:val="single" w:sz="4" w:space="0" w:color="auto"/>
            </w:tcBorders>
            <w:shd w:val="clear" w:color="auto" w:fill="auto"/>
            <w:noWrap/>
            <w:vAlign w:val="bottom"/>
            <w:hideMark/>
          </w:tcPr>
          <w:p w14:paraId="410AED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5B39F79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9DD56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B4DECC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781B02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654F15B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2601EA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28DE7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8E87A1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599F7D9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56A128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5B3F58" w:rsidRPr="00E7023C" w14:paraId="4B55BC3B"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CD69586"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6.1 :</w:t>
            </w:r>
          </w:p>
        </w:tc>
        <w:tc>
          <w:tcPr>
            <w:tcW w:w="420" w:type="dxa"/>
            <w:tcBorders>
              <w:top w:val="nil"/>
              <w:left w:val="nil"/>
              <w:bottom w:val="single" w:sz="4" w:space="0" w:color="auto"/>
              <w:right w:val="single" w:sz="4" w:space="0" w:color="auto"/>
            </w:tcBorders>
            <w:shd w:val="clear" w:color="auto" w:fill="auto"/>
            <w:noWrap/>
            <w:vAlign w:val="bottom"/>
            <w:hideMark/>
          </w:tcPr>
          <w:p w14:paraId="3F32F22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208065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8C9C82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010A1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918B4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3D68BE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68C13F8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8B01E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7892E8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64CA9D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4C0DDFF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B3F58" w:rsidRPr="00E7023C" w14:paraId="6588DE6F"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322F16F"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1 :</w:t>
            </w:r>
          </w:p>
        </w:tc>
        <w:tc>
          <w:tcPr>
            <w:tcW w:w="420" w:type="dxa"/>
            <w:tcBorders>
              <w:top w:val="nil"/>
              <w:left w:val="nil"/>
              <w:bottom w:val="single" w:sz="4" w:space="0" w:color="auto"/>
              <w:right w:val="single" w:sz="4" w:space="0" w:color="auto"/>
            </w:tcBorders>
            <w:shd w:val="clear" w:color="auto" w:fill="auto"/>
            <w:noWrap/>
            <w:vAlign w:val="bottom"/>
            <w:hideMark/>
          </w:tcPr>
          <w:p w14:paraId="5E950C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170EBC1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B535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847528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3368B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E960BA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5D4AD44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ABF49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7751C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22D283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10630C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5B3F58" w:rsidRPr="00E7023C" w14:paraId="5EBD51FE"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ECA3A5E"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2 :</w:t>
            </w:r>
          </w:p>
        </w:tc>
        <w:tc>
          <w:tcPr>
            <w:tcW w:w="420" w:type="dxa"/>
            <w:tcBorders>
              <w:top w:val="nil"/>
              <w:left w:val="nil"/>
              <w:bottom w:val="single" w:sz="4" w:space="0" w:color="auto"/>
              <w:right w:val="single" w:sz="4" w:space="0" w:color="auto"/>
            </w:tcBorders>
            <w:shd w:val="clear" w:color="auto" w:fill="auto"/>
            <w:noWrap/>
            <w:vAlign w:val="bottom"/>
            <w:hideMark/>
          </w:tcPr>
          <w:p w14:paraId="3F2DF8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61A7C8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CCD31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66E4C4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14790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6173CCC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328460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B7E0AB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D6DF2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0E0E911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5FE13BB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6EAC03CD"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FFF6E0B"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8.1 :</w:t>
            </w:r>
          </w:p>
        </w:tc>
        <w:tc>
          <w:tcPr>
            <w:tcW w:w="420" w:type="dxa"/>
            <w:tcBorders>
              <w:top w:val="nil"/>
              <w:left w:val="nil"/>
              <w:bottom w:val="single" w:sz="4" w:space="0" w:color="auto"/>
              <w:right w:val="single" w:sz="4" w:space="0" w:color="auto"/>
            </w:tcBorders>
            <w:shd w:val="clear" w:color="auto" w:fill="auto"/>
            <w:noWrap/>
            <w:vAlign w:val="bottom"/>
            <w:hideMark/>
          </w:tcPr>
          <w:p w14:paraId="252D5DA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586DEE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C57753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23887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DAAE03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3F68C9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3200F84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A40B3C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F3E7F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2BA6F09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3E6974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5B3F58" w:rsidRPr="00E7023C" w14:paraId="0504072D"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81ABBF8"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1 :</w:t>
            </w:r>
          </w:p>
        </w:tc>
        <w:tc>
          <w:tcPr>
            <w:tcW w:w="420" w:type="dxa"/>
            <w:tcBorders>
              <w:top w:val="nil"/>
              <w:left w:val="nil"/>
              <w:bottom w:val="single" w:sz="4" w:space="0" w:color="auto"/>
              <w:right w:val="single" w:sz="4" w:space="0" w:color="auto"/>
            </w:tcBorders>
            <w:shd w:val="clear" w:color="auto" w:fill="auto"/>
            <w:noWrap/>
            <w:vAlign w:val="bottom"/>
            <w:hideMark/>
          </w:tcPr>
          <w:p w14:paraId="14A9F3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6F08B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5230C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CA933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23887C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DBD77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489EF2D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4D6436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AE4631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26BB3F2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873940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276FBC3D"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694096A"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2 :</w:t>
            </w:r>
          </w:p>
        </w:tc>
        <w:tc>
          <w:tcPr>
            <w:tcW w:w="420" w:type="dxa"/>
            <w:tcBorders>
              <w:top w:val="nil"/>
              <w:left w:val="nil"/>
              <w:bottom w:val="single" w:sz="4" w:space="0" w:color="auto"/>
              <w:right w:val="single" w:sz="4" w:space="0" w:color="auto"/>
            </w:tcBorders>
            <w:shd w:val="clear" w:color="auto" w:fill="auto"/>
            <w:noWrap/>
            <w:vAlign w:val="bottom"/>
            <w:hideMark/>
          </w:tcPr>
          <w:p w14:paraId="7839E6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6050532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493A5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F4ED1D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DD44A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43B93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0C835A5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62C9D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8AED38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05F4FCB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290C8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5B3F58" w:rsidRPr="00E7023C" w14:paraId="6E2E1EEB"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49541C3"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3 :</w:t>
            </w:r>
          </w:p>
        </w:tc>
        <w:tc>
          <w:tcPr>
            <w:tcW w:w="420" w:type="dxa"/>
            <w:tcBorders>
              <w:top w:val="nil"/>
              <w:left w:val="nil"/>
              <w:bottom w:val="single" w:sz="4" w:space="0" w:color="auto"/>
              <w:right w:val="single" w:sz="4" w:space="0" w:color="auto"/>
            </w:tcBorders>
            <w:shd w:val="clear" w:color="auto" w:fill="auto"/>
            <w:noWrap/>
            <w:vAlign w:val="bottom"/>
            <w:hideMark/>
          </w:tcPr>
          <w:p w14:paraId="6D0881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A6C26E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21D37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5E20E0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C42010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6B2F6B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536197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77AAAF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7FC9D7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5130D33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5924A72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5B3F58" w:rsidRPr="00E7023C" w14:paraId="34D27259"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A6518B3"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1 :</w:t>
            </w:r>
          </w:p>
        </w:tc>
        <w:tc>
          <w:tcPr>
            <w:tcW w:w="420" w:type="dxa"/>
            <w:tcBorders>
              <w:top w:val="nil"/>
              <w:left w:val="nil"/>
              <w:bottom w:val="single" w:sz="4" w:space="0" w:color="auto"/>
              <w:right w:val="single" w:sz="4" w:space="0" w:color="auto"/>
            </w:tcBorders>
            <w:shd w:val="clear" w:color="auto" w:fill="auto"/>
            <w:noWrap/>
            <w:vAlign w:val="bottom"/>
            <w:hideMark/>
          </w:tcPr>
          <w:p w14:paraId="13718A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05E0293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399FDF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5AFF40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A314C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2041EE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1C70D2A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F4F270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A989B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1B81DA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FA76B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5B3F58" w:rsidRPr="00E7023C" w14:paraId="07D67216"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8798A11"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2 :</w:t>
            </w:r>
          </w:p>
        </w:tc>
        <w:tc>
          <w:tcPr>
            <w:tcW w:w="420" w:type="dxa"/>
            <w:tcBorders>
              <w:top w:val="nil"/>
              <w:left w:val="nil"/>
              <w:bottom w:val="single" w:sz="4" w:space="0" w:color="auto"/>
              <w:right w:val="single" w:sz="4" w:space="0" w:color="auto"/>
            </w:tcBorders>
            <w:shd w:val="clear" w:color="auto" w:fill="auto"/>
            <w:noWrap/>
            <w:vAlign w:val="bottom"/>
            <w:hideMark/>
          </w:tcPr>
          <w:p w14:paraId="39B257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09D226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5E2C42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30E004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B2DCED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1765755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2A532C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3E0DB9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45401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55DB8A9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25F94A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5B3F58" w:rsidRPr="00E7023C" w14:paraId="684EB637"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8E357EF"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3 :</w:t>
            </w:r>
          </w:p>
        </w:tc>
        <w:tc>
          <w:tcPr>
            <w:tcW w:w="420" w:type="dxa"/>
            <w:tcBorders>
              <w:top w:val="nil"/>
              <w:left w:val="nil"/>
              <w:bottom w:val="single" w:sz="4" w:space="0" w:color="auto"/>
              <w:right w:val="single" w:sz="4" w:space="0" w:color="auto"/>
            </w:tcBorders>
            <w:shd w:val="clear" w:color="auto" w:fill="auto"/>
            <w:noWrap/>
            <w:vAlign w:val="bottom"/>
            <w:hideMark/>
          </w:tcPr>
          <w:p w14:paraId="54B1508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316B29A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72ABB7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D67D55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36F911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7A1D10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4816362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7279C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5AAE44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6803C6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73DFB5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5B3F58" w:rsidRPr="00E7023C" w14:paraId="3A77E4DB"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EB14B1A"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1 :</w:t>
            </w:r>
          </w:p>
        </w:tc>
        <w:tc>
          <w:tcPr>
            <w:tcW w:w="420" w:type="dxa"/>
            <w:tcBorders>
              <w:top w:val="nil"/>
              <w:left w:val="nil"/>
              <w:bottom w:val="single" w:sz="4" w:space="0" w:color="auto"/>
              <w:right w:val="single" w:sz="4" w:space="0" w:color="auto"/>
            </w:tcBorders>
            <w:shd w:val="clear" w:color="auto" w:fill="auto"/>
            <w:noWrap/>
            <w:vAlign w:val="bottom"/>
            <w:hideMark/>
          </w:tcPr>
          <w:p w14:paraId="629AE63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B7F51B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E6E52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957A9F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31F39D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FFB15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2E793BD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BFA9B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83D8D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4C5BC1F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72DFE0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0847BE54"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4937EF3"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2 :</w:t>
            </w:r>
          </w:p>
        </w:tc>
        <w:tc>
          <w:tcPr>
            <w:tcW w:w="420" w:type="dxa"/>
            <w:tcBorders>
              <w:top w:val="nil"/>
              <w:left w:val="nil"/>
              <w:bottom w:val="single" w:sz="4" w:space="0" w:color="auto"/>
              <w:right w:val="single" w:sz="4" w:space="0" w:color="auto"/>
            </w:tcBorders>
            <w:shd w:val="clear" w:color="auto" w:fill="auto"/>
            <w:noWrap/>
            <w:vAlign w:val="bottom"/>
            <w:hideMark/>
          </w:tcPr>
          <w:p w14:paraId="4979FE8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6825669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7DDE87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5CFC4E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6663D1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B41B82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1342772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7E0E0F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92426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4AD28A9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0A1CA73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5B3F58" w:rsidRPr="00E7023C" w14:paraId="388F77F5"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35D4BB8"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2.1 :</w:t>
            </w:r>
          </w:p>
        </w:tc>
        <w:tc>
          <w:tcPr>
            <w:tcW w:w="420" w:type="dxa"/>
            <w:tcBorders>
              <w:top w:val="nil"/>
              <w:left w:val="nil"/>
              <w:bottom w:val="single" w:sz="4" w:space="0" w:color="auto"/>
              <w:right w:val="single" w:sz="4" w:space="0" w:color="auto"/>
            </w:tcBorders>
            <w:shd w:val="clear" w:color="auto" w:fill="auto"/>
            <w:noWrap/>
            <w:vAlign w:val="bottom"/>
            <w:hideMark/>
          </w:tcPr>
          <w:p w14:paraId="6D2EBC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34FB4D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7DA600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7FA1DB0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F5CA5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20456F5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22CC7E9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A20827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C3966B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71258A3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48351C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5B3F58" w:rsidRPr="00E7023C" w14:paraId="57F6E295"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2F9B1FD"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1 :</w:t>
            </w:r>
          </w:p>
        </w:tc>
        <w:tc>
          <w:tcPr>
            <w:tcW w:w="420" w:type="dxa"/>
            <w:tcBorders>
              <w:top w:val="nil"/>
              <w:left w:val="nil"/>
              <w:bottom w:val="single" w:sz="4" w:space="0" w:color="auto"/>
              <w:right w:val="single" w:sz="4" w:space="0" w:color="auto"/>
            </w:tcBorders>
            <w:shd w:val="clear" w:color="auto" w:fill="auto"/>
            <w:noWrap/>
            <w:vAlign w:val="bottom"/>
            <w:hideMark/>
          </w:tcPr>
          <w:p w14:paraId="702E3B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38B75D4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D81C0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25CEAD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4E2DB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0E05A2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093C9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5838A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5254FA3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210F8E1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CCB8D4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B3F58" w:rsidRPr="00E7023C" w14:paraId="1C7BFD0E"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55F6497"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2 :</w:t>
            </w:r>
          </w:p>
        </w:tc>
        <w:tc>
          <w:tcPr>
            <w:tcW w:w="420" w:type="dxa"/>
            <w:tcBorders>
              <w:top w:val="nil"/>
              <w:left w:val="nil"/>
              <w:bottom w:val="single" w:sz="4" w:space="0" w:color="auto"/>
              <w:right w:val="single" w:sz="4" w:space="0" w:color="auto"/>
            </w:tcBorders>
            <w:shd w:val="clear" w:color="auto" w:fill="auto"/>
            <w:noWrap/>
            <w:vAlign w:val="bottom"/>
            <w:hideMark/>
          </w:tcPr>
          <w:p w14:paraId="27A2D5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2CE028D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E8B10E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81437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A938BD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79694A7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575AA56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B872E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C0896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1073DB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7BF99C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6F013DC7"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BA7C2AC"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3 :</w:t>
            </w:r>
          </w:p>
        </w:tc>
        <w:tc>
          <w:tcPr>
            <w:tcW w:w="420" w:type="dxa"/>
            <w:tcBorders>
              <w:top w:val="nil"/>
              <w:left w:val="nil"/>
              <w:bottom w:val="single" w:sz="4" w:space="0" w:color="auto"/>
              <w:right w:val="single" w:sz="4" w:space="0" w:color="auto"/>
            </w:tcBorders>
            <w:shd w:val="clear" w:color="auto" w:fill="auto"/>
            <w:noWrap/>
            <w:vAlign w:val="bottom"/>
            <w:hideMark/>
          </w:tcPr>
          <w:p w14:paraId="4DE4305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461FCDC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D271A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703FB2D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6BC87F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9B81E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477397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88CF4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28C936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35FF22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17D55A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B3F58" w:rsidRPr="00E7023C" w14:paraId="4062F36E"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DABDCDA"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1 :</w:t>
            </w:r>
          </w:p>
        </w:tc>
        <w:tc>
          <w:tcPr>
            <w:tcW w:w="420" w:type="dxa"/>
            <w:tcBorders>
              <w:top w:val="nil"/>
              <w:left w:val="nil"/>
              <w:bottom w:val="single" w:sz="4" w:space="0" w:color="auto"/>
              <w:right w:val="single" w:sz="4" w:space="0" w:color="auto"/>
            </w:tcBorders>
            <w:shd w:val="clear" w:color="auto" w:fill="auto"/>
            <w:noWrap/>
            <w:vAlign w:val="bottom"/>
            <w:hideMark/>
          </w:tcPr>
          <w:p w14:paraId="65445DD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0AD1590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C520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12ED44D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377D79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17964E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7C463A9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D424DD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63B0A6D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0AFD645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60030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B3F58" w:rsidRPr="00E7023C" w14:paraId="4A29029D"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F21A74B"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2 :</w:t>
            </w:r>
          </w:p>
        </w:tc>
        <w:tc>
          <w:tcPr>
            <w:tcW w:w="420" w:type="dxa"/>
            <w:tcBorders>
              <w:top w:val="nil"/>
              <w:left w:val="nil"/>
              <w:bottom w:val="single" w:sz="4" w:space="0" w:color="auto"/>
              <w:right w:val="single" w:sz="4" w:space="0" w:color="auto"/>
            </w:tcBorders>
            <w:shd w:val="clear" w:color="auto" w:fill="auto"/>
            <w:noWrap/>
            <w:vAlign w:val="bottom"/>
            <w:hideMark/>
          </w:tcPr>
          <w:p w14:paraId="391BA40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7470EB8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2B084FF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8F194B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6E341B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375BFE0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5F2D9E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1AD8D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4FD0FB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B518D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2AEE23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2EA3C2AA"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2562870"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3 :</w:t>
            </w:r>
          </w:p>
        </w:tc>
        <w:tc>
          <w:tcPr>
            <w:tcW w:w="420" w:type="dxa"/>
            <w:tcBorders>
              <w:top w:val="nil"/>
              <w:left w:val="nil"/>
              <w:bottom w:val="single" w:sz="4" w:space="0" w:color="auto"/>
              <w:right w:val="single" w:sz="4" w:space="0" w:color="auto"/>
            </w:tcBorders>
            <w:shd w:val="clear" w:color="auto" w:fill="auto"/>
            <w:noWrap/>
            <w:vAlign w:val="bottom"/>
            <w:hideMark/>
          </w:tcPr>
          <w:p w14:paraId="5E5A1DA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422FE4F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426F76A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928A5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75CA47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781D84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F60C4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E6D24C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C28E5F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80B48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3F1645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57EEF459"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B6FB1CC"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4 :</w:t>
            </w:r>
          </w:p>
        </w:tc>
        <w:tc>
          <w:tcPr>
            <w:tcW w:w="420" w:type="dxa"/>
            <w:tcBorders>
              <w:top w:val="nil"/>
              <w:left w:val="nil"/>
              <w:bottom w:val="single" w:sz="4" w:space="0" w:color="auto"/>
              <w:right w:val="single" w:sz="4" w:space="0" w:color="auto"/>
            </w:tcBorders>
            <w:shd w:val="clear" w:color="auto" w:fill="auto"/>
            <w:noWrap/>
            <w:vAlign w:val="bottom"/>
            <w:hideMark/>
          </w:tcPr>
          <w:p w14:paraId="6704C83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3D82799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517E8C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EDB99B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9A4B1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4E34F2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6059875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65AA8C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5ADE8C3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26B5B3A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23BAFFA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5B3F58" w:rsidRPr="00E7023C" w14:paraId="2C5FC671" w14:textId="77777777" w:rsidTr="003D7D89">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0520E12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5969B74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47A92E8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4069F38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3BB0C57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0793E88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504D5B4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2</w:t>
            </w:r>
          </w:p>
        </w:tc>
        <w:tc>
          <w:tcPr>
            <w:tcW w:w="880" w:type="dxa"/>
            <w:tcBorders>
              <w:top w:val="nil"/>
              <w:left w:val="nil"/>
              <w:bottom w:val="single" w:sz="4" w:space="0" w:color="auto"/>
              <w:right w:val="single" w:sz="4" w:space="0" w:color="auto"/>
            </w:tcBorders>
            <w:shd w:val="clear" w:color="000000" w:fill="FFFF00"/>
            <w:noWrap/>
            <w:vAlign w:val="bottom"/>
            <w:hideMark/>
          </w:tcPr>
          <w:p w14:paraId="42B304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68C89F1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738D3C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0C533AF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700935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714C9FCF" w14:textId="77777777" w:rsidR="005B3F58" w:rsidRDefault="005B3F58" w:rsidP="005B3F58"/>
    <w:p w14:paraId="239BC256" w14:textId="77777777" w:rsidR="005B3F58" w:rsidRPr="00B004C8" w:rsidRDefault="005B3F58" w:rsidP="005B3F58">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38346611" w14:textId="4F5C6CDC"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7C91D0C" w14:textId="2C4716DA"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tbl>
      <w:tblPr>
        <w:tblW w:w="9571" w:type="dxa"/>
        <w:tblInd w:w="108" w:type="dxa"/>
        <w:tblLook w:val="04A0" w:firstRow="1" w:lastRow="0" w:firstColumn="1" w:lastColumn="0" w:noHBand="0" w:noVBand="1"/>
      </w:tblPr>
      <w:tblGrid>
        <w:gridCol w:w="2381"/>
        <w:gridCol w:w="611"/>
        <w:gridCol w:w="5097"/>
        <w:gridCol w:w="349"/>
        <w:gridCol w:w="1137"/>
        <w:gridCol w:w="13"/>
      </w:tblGrid>
      <w:tr w:rsidR="005B3F58" w:rsidRPr="00AC498F" w14:paraId="6F60D286" w14:textId="77777777" w:rsidTr="003D7D89">
        <w:trPr>
          <w:trHeight w:val="360"/>
        </w:trPr>
        <w:tc>
          <w:tcPr>
            <w:tcW w:w="8084" w:type="dxa"/>
            <w:gridSpan w:val="3"/>
            <w:tcBorders>
              <w:top w:val="nil"/>
              <w:left w:val="nil"/>
              <w:bottom w:val="single" w:sz="4" w:space="0" w:color="auto"/>
              <w:right w:val="nil"/>
            </w:tcBorders>
            <w:shd w:val="clear" w:color="auto" w:fill="auto"/>
            <w:noWrap/>
            <w:vAlign w:val="bottom"/>
            <w:hideMark/>
          </w:tcPr>
          <w:p w14:paraId="71DDC915" w14:textId="695B97A6" w:rsidR="005B3F58" w:rsidRPr="00AC498F" w:rsidRDefault="005B3F58" w:rsidP="003D7D8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sidR="003D7D89">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3D7D89">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sidR="003D7D89">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ndam 1, Prasnam 1</w:t>
            </w:r>
          </w:p>
        </w:tc>
        <w:tc>
          <w:tcPr>
            <w:tcW w:w="1487" w:type="dxa"/>
            <w:gridSpan w:val="3"/>
            <w:tcBorders>
              <w:top w:val="nil"/>
              <w:left w:val="nil"/>
              <w:bottom w:val="single" w:sz="4" w:space="0" w:color="auto"/>
              <w:right w:val="nil"/>
            </w:tcBorders>
            <w:shd w:val="clear" w:color="auto" w:fill="auto"/>
            <w:noWrap/>
            <w:vAlign w:val="bottom"/>
            <w:hideMark/>
          </w:tcPr>
          <w:p w14:paraId="64781F97" w14:textId="77777777" w:rsidR="005B3F58" w:rsidRPr="00AC498F" w:rsidRDefault="005B3F58" w:rsidP="003D7D89">
            <w:pPr>
              <w:spacing w:after="0" w:line="240" w:lineRule="auto"/>
              <w:rPr>
                <w:rFonts w:ascii="Arial" w:eastAsia="Times New Roman" w:hAnsi="Arial" w:cs="Arial"/>
                <w:b/>
                <w:color w:val="000000"/>
                <w:sz w:val="28"/>
                <w:szCs w:val="28"/>
                <w:u w:val="single"/>
              </w:rPr>
            </w:pPr>
          </w:p>
        </w:tc>
      </w:tr>
      <w:tr w:rsidR="005B3F58" w:rsidRPr="00AC498F" w14:paraId="338C3C8C" w14:textId="77777777" w:rsidTr="003D7D89">
        <w:trPr>
          <w:gridAfter w:val="1"/>
          <w:wAfter w:w="13" w:type="dxa"/>
          <w:trHeight w:val="945"/>
        </w:trPr>
        <w:tc>
          <w:tcPr>
            <w:tcW w:w="2381" w:type="dxa"/>
            <w:tcBorders>
              <w:top w:val="single" w:sz="4" w:space="0" w:color="auto"/>
              <w:left w:val="single" w:sz="4" w:space="0" w:color="auto"/>
              <w:bottom w:val="single" w:sz="4" w:space="0" w:color="auto"/>
              <w:right w:val="single" w:sz="4" w:space="0" w:color="auto"/>
            </w:tcBorders>
            <w:shd w:val="clear" w:color="000000" w:fill="B4C6E7"/>
            <w:noWrap/>
            <w:hideMark/>
          </w:tcPr>
          <w:p w14:paraId="70794361" w14:textId="77777777" w:rsidR="005B3F58" w:rsidRPr="00AC498F" w:rsidRDefault="005B3F58" w:rsidP="003D7D8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06" w:type="dxa"/>
            <w:tcBorders>
              <w:top w:val="single" w:sz="4" w:space="0" w:color="auto"/>
              <w:left w:val="nil"/>
              <w:bottom w:val="single" w:sz="4" w:space="0" w:color="auto"/>
              <w:right w:val="single" w:sz="4" w:space="0" w:color="auto"/>
            </w:tcBorders>
            <w:shd w:val="clear" w:color="000000" w:fill="B4C6E7"/>
            <w:noWrap/>
            <w:hideMark/>
          </w:tcPr>
          <w:p w14:paraId="771AE53C" w14:textId="77777777" w:rsidR="005B3F58" w:rsidRPr="00AC498F" w:rsidRDefault="005B3F58" w:rsidP="003D7D8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46" w:type="dxa"/>
            <w:gridSpan w:val="2"/>
            <w:tcBorders>
              <w:top w:val="single" w:sz="4" w:space="0" w:color="auto"/>
              <w:left w:val="nil"/>
              <w:bottom w:val="single" w:sz="4" w:space="0" w:color="auto"/>
              <w:right w:val="single" w:sz="4" w:space="0" w:color="auto"/>
            </w:tcBorders>
            <w:shd w:val="clear" w:color="000000" w:fill="B4C6E7"/>
            <w:noWrap/>
            <w:hideMark/>
          </w:tcPr>
          <w:p w14:paraId="5DD91885" w14:textId="21CB055D" w:rsidR="005B3F58" w:rsidRPr="00AC498F" w:rsidRDefault="005B3F58" w:rsidP="009C11CB">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9C11CB">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25" w:type="dxa"/>
            <w:tcBorders>
              <w:top w:val="single" w:sz="4" w:space="0" w:color="auto"/>
              <w:left w:val="nil"/>
              <w:bottom w:val="single" w:sz="4" w:space="0" w:color="auto"/>
              <w:right w:val="single" w:sz="4" w:space="0" w:color="auto"/>
            </w:tcBorders>
            <w:shd w:val="clear" w:color="000000" w:fill="B4C6E7"/>
            <w:hideMark/>
          </w:tcPr>
          <w:p w14:paraId="6C8E8B8B" w14:textId="284AB827" w:rsidR="005B3F58" w:rsidRPr="00AC498F" w:rsidRDefault="005B3F58" w:rsidP="009C11CB">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No of Padams as per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9C11CB">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B3F58" w:rsidRPr="002C0BB4" w14:paraId="2439D25F" w14:textId="77777777" w:rsidTr="003D7D89">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B93D0"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3F625AF2"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3B47BB39"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9E65438"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18</w:t>
            </w:r>
            <w:r>
              <w:rPr>
                <w:rFonts w:ascii="Arial" w:eastAsia="Times New Roman" w:hAnsi="Arial" w:cs="Arial"/>
                <w:b/>
                <w:color w:val="000000"/>
                <w:sz w:val="28"/>
                <w:szCs w:val="28"/>
              </w:rPr>
              <w:t>1</w:t>
            </w:r>
          </w:p>
        </w:tc>
      </w:tr>
      <w:tr w:rsidR="005B3F58" w:rsidRPr="002C0BB4" w14:paraId="52A9B24F" w14:textId="77777777" w:rsidTr="003D7D89">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83ACF"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43050F29"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34236A51"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DB277C5"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02</w:t>
            </w:r>
          </w:p>
        </w:tc>
      </w:tr>
      <w:tr w:rsidR="005B3F58" w:rsidRPr="002C0BB4" w14:paraId="03E1A672" w14:textId="77777777" w:rsidTr="003D7D89">
        <w:trPr>
          <w:gridAfter w:val="1"/>
          <w:wAfter w:w="13" w:type="dxa"/>
          <w:trHeight w:val="630"/>
        </w:trPr>
        <w:tc>
          <w:tcPr>
            <w:tcW w:w="2381" w:type="dxa"/>
            <w:tcBorders>
              <w:top w:val="nil"/>
              <w:left w:val="single" w:sz="4" w:space="0" w:color="auto"/>
              <w:bottom w:val="nil"/>
              <w:right w:val="single" w:sz="4" w:space="0" w:color="auto"/>
            </w:tcBorders>
            <w:shd w:val="clear" w:color="auto" w:fill="auto"/>
            <w:noWrap/>
            <w:vAlign w:val="center"/>
            <w:hideMark/>
          </w:tcPr>
          <w:p w14:paraId="532A5033"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06" w:type="dxa"/>
            <w:tcBorders>
              <w:top w:val="nil"/>
              <w:left w:val="nil"/>
              <w:bottom w:val="nil"/>
              <w:right w:val="single" w:sz="4" w:space="0" w:color="auto"/>
            </w:tcBorders>
            <w:shd w:val="clear" w:color="auto" w:fill="auto"/>
            <w:noWrap/>
            <w:vAlign w:val="center"/>
            <w:hideMark/>
          </w:tcPr>
          <w:p w14:paraId="195383A8"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46" w:type="dxa"/>
            <w:gridSpan w:val="2"/>
            <w:tcBorders>
              <w:top w:val="nil"/>
              <w:left w:val="nil"/>
              <w:bottom w:val="nil"/>
              <w:right w:val="single" w:sz="4" w:space="0" w:color="auto"/>
            </w:tcBorders>
            <w:shd w:val="clear" w:color="auto" w:fill="auto"/>
            <w:vAlign w:val="center"/>
            <w:hideMark/>
          </w:tcPr>
          <w:p w14:paraId="33EE7051"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25" w:type="dxa"/>
            <w:tcBorders>
              <w:top w:val="nil"/>
              <w:left w:val="nil"/>
              <w:bottom w:val="nil"/>
              <w:right w:val="single" w:sz="4" w:space="0" w:color="auto"/>
            </w:tcBorders>
            <w:shd w:val="clear" w:color="auto" w:fill="auto"/>
            <w:noWrap/>
            <w:vAlign w:val="center"/>
            <w:hideMark/>
          </w:tcPr>
          <w:p w14:paraId="5D579450"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2</w:t>
            </w:r>
            <w:r>
              <w:rPr>
                <w:rFonts w:ascii="Arial" w:eastAsia="Times New Roman" w:hAnsi="Arial" w:cs="Arial"/>
                <w:b/>
                <w:color w:val="000000"/>
                <w:sz w:val="28"/>
                <w:szCs w:val="28"/>
              </w:rPr>
              <w:t>34</w:t>
            </w:r>
          </w:p>
        </w:tc>
      </w:tr>
      <w:tr w:rsidR="005B3F58" w:rsidRPr="002C0BB4" w14:paraId="23F2B8C0" w14:textId="77777777" w:rsidTr="003D7D89">
        <w:trPr>
          <w:gridAfter w:val="1"/>
          <w:wAfter w:w="13" w:type="dxa"/>
          <w:trHeight w:val="360"/>
        </w:trPr>
        <w:tc>
          <w:tcPr>
            <w:tcW w:w="2381" w:type="dxa"/>
            <w:tcBorders>
              <w:top w:val="single" w:sz="4" w:space="0" w:color="auto"/>
              <w:left w:val="single" w:sz="4" w:space="0" w:color="auto"/>
              <w:bottom w:val="nil"/>
              <w:right w:val="single" w:sz="4" w:space="0" w:color="auto"/>
            </w:tcBorders>
            <w:shd w:val="clear" w:color="auto" w:fill="auto"/>
            <w:noWrap/>
            <w:vAlign w:val="center"/>
            <w:hideMark/>
          </w:tcPr>
          <w:p w14:paraId="02BB0DAD"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06" w:type="dxa"/>
            <w:tcBorders>
              <w:top w:val="single" w:sz="4" w:space="0" w:color="auto"/>
              <w:left w:val="nil"/>
              <w:bottom w:val="nil"/>
              <w:right w:val="single" w:sz="4" w:space="0" w:color="auto"/>
            </w:tcBorders>
            <w:shd w:val="clear" w:color="auto" w:fill="auto"/>
            <w:noWrap/>
            <w:vAlign w:val="center"/>
            <w:hideMark/>
          </w:tcPr>
          <w:p w14:paraId="5D086A68"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46" w:type="dxa"/>
            <w:gridSpan w:val="2"/>
            <w:tcBorders>
              <w:top w:val="single" w:sz="4" w:space="0" w:color="auto"/>
              <w:left w:val="nil"/>
              <w:bottom w:val="nil"/>
              <w:right w:val="nil"/>
            </w:tcBorders>
            <w:shd w:val="clear" w:color="auto" w:fill="auto"/>
            <w:vAlign w:val="center"/>
            <w:hideMark/>
          </w:tcPr>
          <w:p w14:paraId="26E6F958" w14:textId="77777777" w:rsidR="005B3F58" w:rsidRPr="002C0BB4" w:rsidRDefault="005B3F58" w:rsidP="003D7D89">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w:b/>
                <w:color w:val="000000"/>
                <w:sz w:val="32"/>
                <w:szCs w:val="40"/>
              </w:rPr>
              <w:t>¥Z = (¥Z CZy) | ¥Zû = (¥Zû CZy) |</w:t>
            </w:r>
          </w:p>
        </w:tc>
        <w:tc>
          <w:tcPr>
            <w:tcW w:w="1125" w:type="dxa"/>
            <w:tcBorders>
              <w:top w:val="single" w:sz="4" w:space="0" w:color="auto"/>
              <w:left w:val="single" w:sz="4" w:space="0" w:color="auto"/>
              <w:bottom w:val="nil"/>
              <w:right w:val="single" w:sz="4" w:space="0" w:color="auto"/>
            </w:tcBorders>
            <w:shd w:val="clear" w:color="auto" w:fill="auto"/>
            <w:noWrap/>
            <w:vAlign w:val="center"/>
            <w:hideMark/>
          </w:tcPr>
          <w:p w14:paraId="05F85C1F"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4</w:t>
            </w:r>
          </w:p>
        </w:tc>
      </w:tr>
      <w:tr w:rsidR="005B3F58" w:rsidRPr="002C0BB4" w14:paraId="539AB5FD" w14:textId="77777777" w:rsidTr="003D7D89">
        <w:trPr>
          <w:gridAfter w:val="1"/>
          <w:wAfter w:w="13" w:type="dxa"/>
          <w:trHeight w:val="360"/>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14:paraId="31A66D06"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606" w:type="dxa"/>
            <w:tcBorders>
              <w:top w:val="nil"/>
              <w:left w:val="nil"/>
              <w:bottom w:val="single" w:sz="4" w:space="0" w:color="auto"/>
              <w:right w:val="single" w:sz="4" w:space="0" w:color="auto"/>
            </w:tcBorders>
            <w:shd w:val="clear" w:color="auto" w:fill="auto"/>
            <w:noWrap/>
            <w:vAlign w:val="center"/>
            <w:hideMark/>
          </w:tcPr>
          <w:p w14:paraId="58B15FC3"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5446" w:type="dxa"/>
            <w:gridSpan w:val="2"/>
            <w:tcBorders>
              <w:top w:val="nil"/>
              <w:left w:val="nil"/>
              <w:bottom w:val="single" w:sz="4" w:space="0" w:color="auto"/>
              <w:right w:val="nil"/>
            </w:tcBorders>
            <w:shd w:val="clear" w:color="auto" w:fill="auto"/>
            <w:vAlign w:val="center"/>
            <w:hideMark/>
          </w:tcPr>
          <w:p w14:paraId="27B39ADA" w14:textId="77777777" w:rsidR="005B3F58" w:rsidRPr="002C0BB4" w:rsidRDefault="005B3F58" w:rsidP="003D7D89">
            <w:pPr>
              <w:spacing w:after="0" w:line="240" w:lineRule="auto"/>
              <w:rPr>
                <w:rFonts w:ascii="BRH Malayalam RN" w:hAnsi="BRH Malayalam RN" w:cs="BRH Malayalam"/>
                <w:b/>
                <w:color w:val="000000"/>
                <w:sz w:val="32"/>
                <w:szCs w:val="40"/>
              </w:rPr>
            </w:pPr>
            <w:r w:rsidRPr="002C0BB4">
              <w:rPr>
                <w:rFonts w:ascii="BRH Malayalam RN" w:hAnsi="BRH Malayalam RN" w:cs="BRH Malayalam"/>
                <w:b/>
                <w:color w:val="000000"/>
                <w:sz w:val="32"/>
                <w:szCs w:val="40"/>
              </w:rPr>
              <w:t xml:space="preserve">P±¡rz = (P±¡rz CZy) | </w:t>
            </w:r>
          </w:p>
          <w:p w14:paraId="30485CF6" w14:textId="77777777" w:rsidR="005B3F58" w:rsidRPr="002C0BB4" w:rsidRDefault="005B3F58" w:rsidP="003D7D89">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Extra"/>
                <w:b/>
                <w:color w:val="000000"/>
                <w:sz w:val="32"/>
                <w:szCs w:val="40"/>
              </w:rPr>
              <w:t>py¥rêx = py¥rêx CZy |</w:t>
            </w:r>
          </w:p>
        </w:tc>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632312F2" w14:textId="77777777" w:rsidR="005B3F58" w:rsidRPr="002C0BB4" w:rsidRDefault="005B3F58" w:rsidP="003D7D89">
            <w:pPr>
              <w:spacing w:after="0" w:line="240" w:lineRule="auto"/>
              <w:rPr>
                <w:rFonts w:ascii="Arial" w:eastAsia="Times New Roman" w:hAnsi="Arial" w:cs="Arial"/>
                <w:b/>
                <w:color w:val="000000"/>
                <w:sz w:val="28"/>
                <w:szCs w:val="28"/>
              </w:rPr>
            </w:pPr>
            <w:r w:rsidRPr="002C0BB4">
              <w:rPr>
                <w:rFonts w:ascii="Arial" w:eastAsia="Times New Roman" w:hAnsi="Arial" w:cs="Arial"/>
                <w:b/>
                <w:color w:val="000000"/>
                <w:sz w:val="28"/>
                <w:szCs w:val="28"/>
              </w:rPr>
              <w:t> </w:t>
            </w:r>
          </w:p>
        </w:tc>
      </w:tr>
      <w:tr w:rsidR="005B3F58" w:rsidRPr="002C0BB4" w14:paraId="7879BDF0" w14:textId="77777777" w:rsidTr="003D7D89">
        <w:trPr>
          <w:gridAfter w:val="1"/>
          <w:wAfter w:w="13" w:type="dxa"/>
          <w:trHeight w:val="390"/>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49036"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6E5D57A2"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0DF7D0F9" w14:textId="77777777" w:rsidR="005B3F58" w:rsidRPr="002C0BB4" w:rsidRDefault="005B3F58" w:rsidP="003D7D8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7718A251" w14:textId="77777777" w:rsidR="005B3F58" w:rsidRPr="002C0BB4" w:rsidRDefault="005B3F58" w:rsidP="003D7D8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0717F0AB" w14:textId="28183D1A" w:rsidR="005B3F58" w:rsidRPr="002C0BB4" w:rsidRDefault="005B3F58" w:rsidP="005B3F5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 A²z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3C7891AF"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9</w:t>
            </w:r>
          </w:p>
        </w:tc>
      </w:tr>
      <w:tr w:rsidR="005B3F58" w:rsidRPr="00AC498F" w14:paraId="1DD10952" w14:textId="77777777" w:rsidTr="003D7D89">
        <w:trPr>
          <w:gridAfter w:val="1"/>
          <w:wAfter w:w="13" w:type="dxa"/>
          <w:trHeight w:val="360"/>
        </w:trPr>
        <w:tc>
          <w:tcPr>
            <w:tcW w:w="2381" w:type="dxa"/>
            <w:tcBorders>
              <w:top w:val="single" w:sz="4" w:space="0" w:color="auto"/>
              <w:left w:val="nil"/>
              <w:bottom w:val="nil"/>
              <w:right w:val="nil"/>
            </w:tcBorders>
            <w:shd w:val="clear" w:color="auto" w:fill="auto"/>
            <w:noWrap/>
            <w:vAlign w:val="bottom"/>
            <w:hideMark/>
          </w:tcPr>
          <w:p w14:paraId="71789872" w14:textId="77777777" w:rsidR="005B3F58" w:rsidRPr="00AC498F" w:rsidRDefault="005B3F58" w:rsidP="003D7D89">
            <w:pPr>
              <w:spacing w:after="0" w:line="240" w:lineRule="auto"/>
              <w:rPr>
                <w:rFonts w:ascii="Arial" w:eastAsia="Times New Roman" w:hAnsi="Arial" w:cs="Arial"/>
                <w:b/>
                <w:color w:val="000000"/>
                <w:sz w:val="28"/>
                <w:szCs w:val="28"/>
              </w:rPr>
            </w:pPr>
          </w:p>
        </w:tc>
        <w:tc>
          <w:tcPr>
            <w:tcW w:w="606" w:type="dxa"/>
            <w:tcBorders>
              <w:top w:val="single" w:sz="4" w:space="0" w:color="auto"/>
              <w:left w:val="nil"/>
              <w:bottom w:val="nil"/>
              <w:right w:val="nil"/>
            </w:tcBorders>
            <w:shd w:val="clear" w:color="auto" w:fill="auto"/>
            <w:noWrap/>
            <w:vAlign w:val="bottom"/>
            <w:hideMark/>
          </w:tcPr>
          <w:p w14:paraId="3A7D3BC9" w14:textId="77777777" w:rsidR="005B3F58" w:rsidRPr="00AC498F" w:rsidRDefault="005B3F58" w:rsidP="003D7D89">
            <w:pPr>
              <w:spacing w:after="0" w:line="240" w:lineRule="auto"/>
              <w:rPr>
                <w:rFonts w:ascii="Times New Roman" w:eastAsia="Times New Roman" w:hAnsi="Times New Roman" w:cs="Times New Roman"/>
                <w:b/>
                <w:sz w:val="20"/>
                <w:szCs w:val="20"/>
              </w:rPr>
            </w:pPr>
          </w:p>
        </w:tc>
        <w:tc>
          <w:tcPr>
            <w:tcW w:w="5446"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16B56EC" w14:textId="77777777" w:rsidR="005B3F58" w:rsidRPr="00AC498F" w:rsidRDefault="005B3F58" w:rsidP="003D7D89">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25" w:type="dxa"/>
            <w:tcBorders>
              <w:top w:val="single" w:sz="4" w:space="0" w:color="auto"/>
              <w:left w:val="nil"/>
              <w:bottom w:val="single" w:sz="8" w:space="0" w:color="auto"/>
              <w:right w:val="single" w:sz="8" w:space="0" w:color="auto"/>
            </w:tcBorders>
            <w:shd w:val="clear" w:color="auto" w:fill="auto"/>
            <w:noWrap/>
            <w:vAlign w:val="bottom"/>
            <w:hideMark/>
          </w:tcPr>
          <w:p w14:paraId="3DF291D2" w14:textId="77777777" w:rsidR="005B3F58" w:rsidRPr="00AC498F" w:rsidRDefault="005B3F58" w:rsidP="003D7D89">
            <w:pPr>
              <w:spacing w:after="0" w:line="240" w:lineRule="auto"/>
              <w:jc w:val="right"/>
              <w:rPr>
                <w:rFonts w:ascii="Arial" w:eastAsia="Times New Roman" w:hAnsi="Arial" w:cs="Arial"/>
                <w:b/>
                <w:color w:val="000000"/>
                <w:sz w:val="28"/>
                <w:szCs w:val="28"/>
              </w:rPr>
            </w:pPr>
            <w:r w:rsidRPr="00AC498F">
              <w:rPr>
                <w:rFonts w:ascii="Arial" w:eastAsia="Times New Roman" w:hAnsi="Arial" w:cs="Arial"/>
                <w:b/>
                <w:color w:val="000000"/>
                <w:sz w:val="28"/>
                <w:szCs w:val="28"/>
              </w:rPr>
              <w:t>1530</w:t>
            </w:r>
          </w:p>
        </w:tc>
      </w:tr>
    </w:tbl>
    <w:p w14:paraId="3E44832F" w14:textId="77777777"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D3C78BC"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F0A6FB"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sectPr w:rsidR="00BF3524" w:rsidSect="00BF3524">
          <w:headerReference w:type="even" r:id="rId13"/>
          <w:headerReference w:type="first" r:id="rId14"/>
          <w:pgSz w:w="12240" w:h="15840"/>
          <w:pgMar w:top="1134" w:right="1134" w:bottom="1134" w:left="1440" w:header="720" w:footer="720" w:gutter="0"/>
          <w:cols w:space="720"/>
          <w:noEndnote/>
          <w:docGrid w:linePitch="299"/>
        </w:sectPr>
      </w:pPr>
    </w:p>
    <w:p w14:paraId="6242A720" w14:textId="77777777" w:rsidR="008A7C93" w:rsidRPr="00CF13DA" w:rsidRDefault="008A7C93" w:rsidP="008A7C93">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32125C74" w14:textId="77777777" w:rsidR="008A7C93" w:rsidRPr="00CF13DA" w:rsidRDefault="008A7C93" w:rsidP="008A7C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ky</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J HxI ||</w:t>
      </w:r>
    </w:p>
    <w:p w14:paraId="0571A237" w14:textId="77777777" w:rsidR="00A00058" w:rsidRPr="00A00058" w:rsidRDefault="00A00058" w:rsidP="00A00058">
      <w:pPr>
        <w:pStyle w:val="Heading1"/>
        <w:numPr>
          <w:ilvl w:val="0"/>
          <w:numId w:val="22"/>
        </w:numPr>
      </w:pPr>
      <w:bookmarkStart w:id="3" w:name="_Toc77758651"/>
      <w:r w:rsidRPr="00A00058">
        <w:t xml:space="preserve">K£rêjR¡ª¥pbzj ¤¤ZÀykzj sItyZx Nd </w:t>
      </w:r>
      <w:r>
        <w:t xml:space="preserve">  </w:t>
      </w:r>
      <w:r w:rsidRPr="00A00058">
        <w:t>ex¥V - öeaiI Kx¾I</w:t>
      </w:r>
      <w:bookmarkEnd w:id="3"/>
    </w:p>
    <w:p w14:paraId="7368C3D0" w14:textId="77777777" w:rsidR="00A00058" w:rsidRDefault="00A00058" w:rsidP="00A00058">
      <w:pPr>
        <w:pStyle w:val="Heading2"/>
      </w:pPr>
      <w:bookmarkStart w:id="4" w:name="_Toc77758652"/>
      <w:r>
        <w:t>öeaiKx¥¾ öeaiJ öeqïJ - bªqe¢ªYixs¦</w:t>
      </w:r>
      <w:bookmarkEnd w:id="4"/>
    </w:p>
    <w:p w14:paraId="152CE65F" w14:textId="77777777" w:rsidR="00A00058" w:rsidRDefault="00A00058" w:rsidP="0095417C">
      <w:pPr>
        <w:pStyle w:val="Heading3"/>
      </w:pPr>
      <w:bookmarkStart w:id="5" w:name="_Toc77758653"/>
      <w:r>
        <w:t>Ad¡pxKI 1 - NdI</w:t>
      </w:r>
      <w:bookmarkEnd w:id="5"/>
      <w:r>
        <w:t xml:space="preserve"> </w:t>
      </w:r>
    </w:p>
    <w:p w14:paraId="768E7B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 xml:space="preserve"> </w:t>
      </w:r>
      <w:r w:rsidR="00C228F9"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R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p>
    <w:p w14:paraId="5333A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 </w:t>
      </w:r>
    </w:p>
    <w:p w14:paraId="7FC8AC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09753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Zûx˜ | </w:t>
      </w:r>
    </w:p>
    <w:p w14:paraId="586F3A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E317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0A1564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71AFD28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sëûx Zûx </w:t>
      </w:r>
    </w:p>
    <w:p w14:paraId="012C85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14:paraId="24009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w:t>
      </w:r>
    </w:p>
    <w:p w14:paraId="452C8E3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w:t>
      </w:r>
    </w:p>
    <w:p w14:paraId="595883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33AEFC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59D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14:paraId="1CF5CA60"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6197F9"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0FEF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696F0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4151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w:t>
      </w:r>
    </w:p>
    <w:p w14:paraId="18B6CB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37B8C2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617AA3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14E9E05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6B5033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EDC99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w:t>
      </w:r>
    </w:p>
    <w:p w14:paraId="6FEFCE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 | </w:t>
      </w:r>
    </w:p>
    <w:p w14:paraId="5DCBD2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F50713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C1484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xªe—jZ¡ | </w:t>
      </w:r>
    </w:p>
    <w:p w14:paraId="3A3D58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rç—Zixj |</w:t>
      </w:r>
    </w:p>
    <w:p w14:paraId="5E6CF1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 | </w:t>
      </w:r>
    </w:p>
    <w:p w14:paraId="1471AB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rç—Zixj | Kªi—¥Y |</w:t>
      </w:r>
    </w:p>
    <w:p w14:paraId="67CD44D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D7935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 </w:t>
      </w:r>
    </w:p>
    <w:p w14:paraId="113BA41B"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136831" w14:textId="77777777" w:rsidR="00900E7C" w:rsidRPr="00C228F9"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90E5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qrç—Zixj | Kªi—¥Y | B |</w:t>
      </w:r>
    </w:p>
    <w:p w14:paraId="60B23DAF" w14:textId="77777777" w:rsidR="00900E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F54C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 </w:t>
      </w:r>
    </w:p>
    <w:p w14:paraId="4D88643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qrç—Zixj |</w:t>
      </w:r>
    </w:p>
    <w:p w14:paraId="047A9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rç—Z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DEBE57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Kªi—¥Y | B |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0DCEFEF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eõx—jÆûI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eõx—jÆûI | </w:t>
      </w:r>
    </w:p>
    <w:p w14:paraId="59172F0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 |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N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69730FD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õx—jÆûI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eõx—jÆû iNïyjx ANïyjxJ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
    <w:p w14:paraId="7E332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õx—jÆû iNïyjxJ | </w:t>
      </w:r>
    </w:p>
    <w:p w14:paraId="0BC767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N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I |</w:t>
      </w:r>
    </w:p>
    <w:p w14:paraId="7BDF227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w:t>
      </w:r>
    </w:p>
    <w:p w14:paraId="3A3B0C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J eõxjÆûI eõxjÆû i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 </w:t>
      </w:r>
    </w:p>
    <w:p w14:paraId="065D29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 D¦ªR—sûZzJ |</w:t>
      </w:r>
    </w:p>
    <w:p w14:paraId="3F0E211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 A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 </w:t>
      </w:r>
    </w:p>
    <w:p w14:paraId="1C193AE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 A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 </w:t>
      </w:r>
    </w:p>
    <w:p w14:paraId="0EF5F3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ªR—sûZzJ | </w:t>
      </w:r>
    </w:p>
    <w:p w14:paraId="0C9052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 D¦ªR—sûZzJ | ej—sûZzJ |</w:t>
      </w:r>
    </w:p>
    <w:p w14:paraId="17B667B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BB52AE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003B90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j—sûZzJ | </w:t>
      </w:r>
    </w:p>
    <w:p w14:paraId="082240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w:t>
      </w:r>
    </w:p>
    <w:p w14:paraId="250DB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yZy— ¥bp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 </w:t>
      </w:r>
    </w:p>
    <w:p w14:paraId="1A1CD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D¦ªR—sûZzJ | ej—sûZ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w:t>
      </w:r>
    </w:p>
    <w:p w14:paraId="600C02F5" w14:textId="77777777" w:rsidR="00900E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7DA5DE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1F51A1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p—ZzJ | </w:t>
      </w:r>
    </w:p>
    <w:p w14:paraId="19A19D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j—sûZ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682BF87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j—sûZzJ </w:t>
      </w:r>
    </w:p>
    <w:p w14:paraId="79E8445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j—sûZzJ </w:t>
      </w:r>
    </w:p>
    <w:p w14:paraId="5E92F6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4719BD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w:t>
      </w:r>
    </w:p>
    <w:p w14:paraId="4181C1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J | </w:t>
      </w:r>
    </w:p>
    <w:p w14:paraId="29F18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w:t>
      </w:r>
    </w:p>
    <w:p w14:paraId="31DA14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656C9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 ix |</w:t>
      </w:r>
    </w:p>
    <w:p w14:paraId="1A8FFD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ix | </w:t>
      </w:r>
    </w:p>
    <w:p w14:paraId="20EE85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 i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79720D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
    <w:p w14:paraId="277125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ix p—J | </w:t>
      </w:r>
    </w:p>
    <w:p w14:paraId="3AA88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i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6DA15E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62A8B8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7DC85E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C¦—qZ | </w:t>
      </w:r>
    </w:p>
    <w:p w14:paraId="0AE531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1599578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w:t>
      </w:r>
    </w:p>
    <w:p w14:paraId="36BFF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7DC96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32147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q—¥Z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Z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J | </w:t>
      </w:r>
    </w:p>
    <w:p w14:paraId="5570F1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i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68EE727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sõ— </w:t>
      </w:r>
    </w:p>
    <w:p w14:paraId="1EA99E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sõ— | </w:t>
      </w:r>
    </w:p>
    <w:p w14:paraId="6C37AC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2EE2A4A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x </w:t>
      </w:r>
    </w:p>
    <w:p w14:paraId="47D3DDB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x </w:t>
      </w:r>
    </w:p>
    <w:p w14:paraId="25ED3B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 </w:t>
      </w:r>
    </w:p>
    <w:p w14:paraId="1909BF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2601EED3" w14:textId="77777777" w:rsidR="00C228F9" w:rsidRPr="00C228F9" w:rsidRDefault="00C228F9" w:rsidP="00EA5D9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 - q</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r w:rsidR="00EA5D90">
        <w:rPr>
          <w:rFonts w:ascii="BRH Malayalam Extra" w:hAnsi="BRH Malayalam Extra" w:cs="BRH Malayalam Extra"/>
          <w:color w:val="000000"/>
          <w:sz w:val="32"/>
          <w:szCs w:val="40"/>
        </w:rPr>
        <w:t xml:space="preserve"> </w:t>
      </w:r>
    </w:p>
    <w:p w14:paraId="3333E4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w:t>
      </w:r>
    </w:p>
    <w:p w14:paraId="68E139F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 </w:t>
      </w:r>
    </w:p>
    <w:p w14:paraId="237AE1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eky— | </w:t>
      </w:r>
    </w:p>
    <w:p w14:paraId="3C353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103065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w:t>
      </w:r>
    </w:p>
    <w:p w14:paraId="4C16D3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y— pJ | </w:t>
      </w:r>
    </w:p>
    <w:p w14:paraId="22C1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8F529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 </w:t>
      </w:r>
    </w:p>
    <w:p w14:paraId="70492B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42185B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x ¥px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3B781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14:paraId="08E466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14:paraId="3D453E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Ë§ | </w:t>
      </w:r>
    </w:p>
    <w:p w14:paraId="247385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w:t>
      </w:r>
    </w:p>
    <w:p w14:paraId="7ED4AF6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w:t>
      </w:r>
    </w:p>
    <w:p w14:paraId="4059D59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 </w:t>
      </w:r>
    </w:p>
    <w:p w14:paraId="5163CD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C82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sõxZ | </w:t>
      </w:r>
    </w:p>
    <w:p w14:paraId="256D0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w:t>
      </w:r>
    </w:p>
    <w:p w14:paraId="633D6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zJ | </w:t>
      </w:r>
    </w:p>
    <w:p w14:paraId="46E0A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w:t>
      </w:r>
    </w:p>
    <w:p w14:paraId="32B54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04A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w:t>
      </w:r>
    </w:p>
    <w:p w14:paraId="6DCC4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sõ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ª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J sõx—Z sõxZ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w:t>
      </w:r>
      <w:r w:rsidR="007C6604" w:rsidRPr="004B6CE6">
        <w:rPr>
          <w:rFonts w:ascii="BRH Malayalam Extra" w:eastAsia="Times New Roman" w:hAnsi="BRH Malayalam Extra" w:cs="BRH Malayalam Extra"/>
          <w:color w:val="000000"/>
          <w:sz w:val="32"/>
          <w:szCs w:val="40"/>
        </w:rPr>
        <w:t>ª j</w:t>
      </w:r>
      <w:r w:rsidRPr="004B6CE6">
        <w:rPr>
          <w:rFonts w:ascii="BRH Malayalam Extra" w:hAnsi="BRH Malayalam Extra" w:cs="BRH Malayalam Extra"/>
          <w:color w:val="000000"/>
          <w:sz w:val="32"/>
          <w:szCs w:val="40"/>
        </w:rPr>
        <w:t>R—ixdsõ</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 xml:space="preserve">R—ixdsõ | </w:t>
      </w:r>
    </w:p>
    <w:p w14:paraId="50D209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w:t>
      </w:r>
    </w:p>
    <w:p w14:paraId="24B68F6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w:t>
      </w:r>
    </w:p>
    <w:p w14:paraId="0AA892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jR—ixdsõ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 </w:t>
      </w:r>
    </w:p>
    <w:p w14:paraId="00034D0F" w14:textId="77777777" w:rsidR="00900E7C" w:rsidRPr="00C228F9"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FDB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73F1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x—ty ext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ex—ty | </w:t>
      </w:r>
    </w:p>
    <w:p w14:paraId="1D12BF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44D9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x—ty ext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ex—ty | </w:t>
      </w:r>
    </w:p>
    <w:p w14:paraId="33624C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306A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Zy— exty | </w:t>
      </w:r>
    </w:p>
    <w:p w14:paraId="25854706"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2"/>
          <w:szCs w:val="40"/>
        </w:rPr>
      </w:pPr>
      <w:r w:rsidRPr="0095417C">
        <w:rPr>
          <w:rFonts w:ascii="Arial" w:hAnsi="Arial" w:cs="Arial"/>
          <w:b/>
          <w:color w:val="000000"/>
          <w:sz w:val="32"/>
          <w:szCs w:val="40"/>
        </w:rPr>
        <w:t>==============================</w:t>
      </w:r>
    </w:p>
    <w:p w14:paraId="0502863A"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4CE418C4"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sectPr w:rsidR="0095417C" w:rsidSect="00BF3524">
          <w:headerReference w:type="even" r:id="rId15"/>
          <w:headerReference w:type="default" r:id="rId16"/>
          <w:pgSz w:w="12240" w:h="15840"/>
          <w:pgMar w:top="1134" w:right="1134" w:bottom="1134" w:left="1440" w:header="720" w:footer="720" w:gutter="0"/>
          <w:cols w:space="720"/>
          <w:noEndnote/>
          <w:docGrid w:linePitch="299"/>
        </w:sectPr>
      </w:pPr>
    </w:p>
    <w:p w14:paraId="6596EBCC"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69E0CDB8" w14:textId="77777777" w:rsidR="0095417C" w:rsidRDefault="0095417C" w:rsidP="0095417C">
      <w:pPr>
        <w:pStyle w:val="Heading3"/>
      </w:pPr>
      <w:bookmarkStart w:id="6" w:name="_Toc77758654"/>
      <w:r>
        <w:t>Ad¡pxKI 2 - NdI</w:t>
      </w:r>
      <w:bookmarkEnd w:id="6"/>
      <w:r>
        <w:t xml:space="preserve"> </w:t>
      </w:r>
    </w:p>
    <w:p w14:paraId="7040F92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sõ— | ¥N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7A39A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õsy </w:t>
      </w:r>
    </w:p>
    <w:p w14:paraId="2A6FA20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y | </w:t>
      </w:r>
    </w:p>
    <w:p w14:paraId="17A6A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14:paraId="6F00C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õ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14:paraId="0C83B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14:paraId="33077D3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15C2B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0800C3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 k±—J | öeZõ¡—ræxJ |</w:t>
      </w:r>
    </w:p>
    <w:p w14:paraId="204E68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7B0ECD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w:t>
      </w:r>
    </w:p>
    <w:p w14:paraId="01FA4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8C60F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k±—J | öeZõ¡—ræxJ | Akx—ZjJ |</w:t>
      </w:r>
    </w:p>
    <w:p w14:paraId="61479C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134BE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 Akx—ZjJ | öe |</w:t>
      </w:r>
    </w:p>
    <w:p w14:paraId="6159AE51"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881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öex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 </w:t>
      </w:r>
    </w:p>
    <w:p w14:paraId="23DC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w:t>
      </w:r>
    </w:p>
    <w:p w14:paraId="6A602F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71368FC"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AF35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kx—ZjJ |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72A1AB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jI | </w:t>
      </w:r>
    </w:p>
    <w:p w14:paraId="3F39849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1CA00CD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 ¥öe j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öe ¥öe ji—MxZ§ | </w:t>
      </w:r>
    </w:p>
    <w:p w14:paraId="43195D3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3F1AAB6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Mxb§ </w:t>
      </w:r>
    </w:p>
    <w:p w14:paraId="7D2F4C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1A8D94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4477D4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14:paraId="440F0D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10906C5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APâ—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0F988E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kPâ— | </w:t>
      </w:r>
    </w:p>
    <w:p w14:paraId="6AA3C4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APâ— | id¡—d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27A5D8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14:paraId="207850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 </w:t>
      </w:r>
    </w:p>
    <w:p w14:paraId="42C3A48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Pâ— |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668A9764"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DECF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7D73B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14:paraId="370E93F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x˜ | </w:t>
      </w:r>
    </w:p>
    <w:p w14:paraId="45504C3E"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89B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w:t>
      </w:r>
    </w:p>
    <w:p w14:paraId="2388C2C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w:t>
      </w:r>
    </w:p>
    <w:p w14:paraId="50A41B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 </w:t>
      </w:r>
    </w:p>
    <w:p w14:paraId="42D2836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 ¥Z |</w:t>
      </w:r>
    </w:p>
    <w:p w14:paraId="21075BF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 </w:t>
      </w:r>
    </w:p>
    <w:p w14:paraId="325EBA0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14:paraId="7713D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Zy— sû - cjx˜ | </w:t>
      </w:r>
    </w:p>
    <w:p w14:paraId="507CE6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 ¥Z | B |</w:t>
      </w:r>
    </w:p>
    <w:p w14:paraId="62AF3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 </w:t>
      </w:r>
    </w:p>
    <w:p w14:paraId="77C73D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w:t>
      </w:r>
    </w:p>
    <w:p w14:paraId="317ED1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93FAB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93C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B ¥Z Z 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õx ¥Z Z B p—tÇy | </w:t>
      </w:r>
    </w:p>
    <w:p w14:paraId="234265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w:t>
      </w:r>
    </w:p>
    <w:p w14:paraId="452ABB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J | </w:t>
      </w:r>
    </w:p>
    <w:p w14:paraId="136ABD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14:paraId="01008C0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w:t>
      </w:r>
    </w:p>
    <w:p w14:paraId="0D081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14:paraId="09B8A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0C825A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7FC53790"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F19685"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85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w:t>
      </w:r>
    </w:p>
    <w:p w14:paraId="3BAAA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D9912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1479B6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C65750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t R¡ræ—I </w:t>
      </w:r>
    </w:p>
    <w:p w14:paraId="7B46D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68E37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w:t>
      </w:r>
    </w:p>
    <w:p w14:paraId="7976D7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5F492F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14:paraId="15A292A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w:t>
      </w:r>
    </w:p>
    <w:p w14:paraId="18E106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 | </w:t>
      </w:r>
    </w:p>
    <w:p w14:paraId="0BBBB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3C981C6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 </w:t>
      </w:r>
    </w:p>
    <w:p w14:paraId="32859B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4AA62E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645B7DA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24F008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27792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14:paraId="6D2EF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x˜ - s¥b˜ | </w:t>
      </w:r>
    </w:p>
    <w:p w14:paraId="3DCD5A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16DD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sy | </w:t>
      </w:r>
    </w:p>
    <w:p w14:paraId="2A3CB6B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3A7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3C4C4B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5EFAC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66C4B9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241596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yZy— ek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6B44D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974E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14:paraId="06A15E7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14:paraId="77B2C3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gª.tyJ |</w:t>
      </w:r>
    </w:p>
    <w:p w14:paraId="2005699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AAFB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k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J | </w:t>
      </w:r>
    </w:p>
    <w:p w14:paraId="12CE8A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1899B9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C79A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gª.tyJ | ix |</w:t>
      </w:r>
    </w:p>
    <w:p w14:paraId="414B7A0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ix </w:t>
      </w:r>
    </w:p>
    <w:p w14:paraId="079487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 </w:t>
      </w:r>
    </w:p>
    <w:p w14:paraId="680CEB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gª.tyJ |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F189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22505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Zûx˜ | </w:t>
      </w:r>
    </w:p>
    <w:p w14:paraId="7EEF7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gª.tyJ |</w:t>
      </w:r>
    </w:p>
    <w:p w14:paraId="43008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5427C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2A70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K§ | </w:t>
      </w:r>
    </w:p>
    <w:p w14:paraId="3DDD9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92FC3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ix „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 </w:t>
      </w:r>
    </w:p>
    <w:p w14:paraId="386952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3B9CC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 </w:t>
      </w:r>
    </w:p>
    <w:p w14:paraId="082C13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DE7D4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 </w:t>
      </w:r>
    </w:p>
    <w:p w14:paraId="61D00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058496A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Z | </w:t>
      </w:r>
    </w:p>
    <w:p w14:paraId="4A938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914025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 kxÆõxs(M¡I) kxÆõxs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A997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ªp— ¥Z kxÆõxsI | </w:t>
      </w:r>
    </w:p>
    <w:p w14:paraId="18289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7C5AD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I ¥Z ¥Z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14:paraId="259E6A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5B6C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14:paraId="53500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Z˜ | </w:t>
      </w:r>
    </w:p>
    <w:p w14:paraId="3F57AC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18377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14:paraId="4B8CB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6F8A5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w:t>
      </w:r>
    </w:p>
    <w:p w14:paraId="28BCF0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Zõx˜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14:paraId="7354FF1F"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C4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CBFF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I | </w:t>
      </w:r>
    </w:p>
    <w:p w14:paraId="0C734F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gª.tyJ |</w:t>
      </w:r>
    </w:p>
    <w:p w14:paraId="3EBA0ACB"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23CE8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 </w:t>
      </w:r>
    </w:p>
    <w:p w14:paraId="75B29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gª.t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w:t>
      </w:r>
    </w:p>
    <w:p w14:paraId="5F1D803A"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w:t>
      </w:r>
    </w:p>
    <w:p w14:paraId="09CD1B3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w:t>
      </w:r>
    </w:p>
    <w:p w14:paraId="1C9B022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p—m§.qI | </w:t>
      </w:r>
    </w:p>
    <w:p w14:paraId="01AD4E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gª.t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 py |</w:t>
      </w:r>
    </w:p>
    <w:p w14:paraId="70BBC6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yJ </w:t>
      </w:r>
    </w:p>
    <w:p w14:paraId="6EB55C5D"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yJ </w:t>
      </w:r>
    </w:p>
    <w:p w14:paraId="3EA53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14:paraId="63E183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gª.tyJ |</w:t>
      </w:r>
    </w:p>
    <w:p w14:paraId="5D6D17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1A81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CD4B692" w14:textId="77777777" w:rsidR="00940902"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6CCE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kx—t | </w:t>
      </w:r>
    </w:p>
    <w:p w14:paraId="34369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w:t>
      </w:r>
    </w:p>
    <w:p w14:paraId="2CC60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7463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w:t>
      </w:r>
    </w:p>
    <w:p w14:paraId="401E1D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pm§.qx </w:t>
      </w:r>
    </w:p>
    <w:p w14:paraId="5E67626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pm§.qxJ | </w:t>
      </w:r>
    </w:p>
    <w:p w14:paraId="3F36F09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B8D5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 py |</w:t>
      </w:r>
    </w:p>
    <w:p w14:paraId="02E856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2640FF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 p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26A925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42076D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w:t>
      </w:r>
    </w:p>
    <w:p w14:paraId="31FEED7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BE968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y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45D57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M¡I) k¡—¥ti | </w:t>
      </w:r>
    </w:p>
    <w:p w14:paraId="6BE6E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1564464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42E8EBE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7CAFF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w:t>
      </w:r>
    </w:p>
    <w:p w14:paraId="05A3D0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k¡—¥t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w:t>
      </w:r>
    </w:p>
    <w:p w14:paraId="7887A6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k¡—¥t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 </w:t>
      </w:r>
    </w:p>
    <w:p w14:paraId="071119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048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exty | </w:t>
      </w:r>
    </w:p>
    <w:p w14:paraId="66CEFB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14:paraId="2DA20A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w:t>
      </w:r>
    </w:p>
    <w:p w14:paraId="3C837F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14:paraId="1BBB84D6"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E3C7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w:t>
      </w:r>
    </w:p>
    <w:p w14:paraId="545EF2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I - e£P—J | </w:t>
      </w:r>
    </w:p>
    <w:p w14:paraId="5996A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43A2F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Zûx | </w:t>
      </w:r>
    </w:p>
    <w:p w14:paraId="47415F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31F66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55CDFB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14:paraId="5A39F7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Zy— s¡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14:paraId="7CDD5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33F61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 </w:t>
      </w:r>
    </w:p>
    <w:p w14:paraId="419C6F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w:t>
      </w:r>
    </w:p>
    <w:p w14:paraId="295C46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by—¤¤Zõ | </w:t>
      </w:r>
    </w:p>
    <w:p w14:paraId="540EFF6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 kxsïx˜ |</w:t>
      </w:r>
    </w:p>
    <w:p w14:paraId="5E682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 </w:t>
      </w:r>
    </w:p>
    <w:p w14:paraId="5D585E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by—¤¤Zõ |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2A7E0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w:t>
      </w:r>
    </w:p>
    <w:p w14:paraId="5331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y | </w:t>
      </w:r>
    </w:p>
    <w:p w14:paraId="25B71E2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w:t>
      </w:r>
    </w:p>
    <w:p w14:paraId="7D0CAF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 </w:t>
      </w:r>
    </w:p>
    <w:p w14:paraId="6AC26D4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w:t>
      </w:r>
    </w:p>
    <w:p w14:paraId="3FE6E9A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M¡I) </w:t>
      </w:r>
    </w:p>
    <w:p w14:paraId="189F64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I | </w:t>
      </w:r>
    </w:p>
    <w:p w14:paraId="35D0BD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w:t>
      </w:r>
    </w:p>
    <w:p w14:paraId="2409431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w:t>
      </w:r>
    </w:p>
    <w:p w14:paraId="1260319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w:t>
      </w:r>
    </w:p>
    <w:p w14:paraId="0F5A11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0D4F816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E23BCD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Z </w:t>
      </w:r>
    </w:p>
    <w:p w14:paraId="7C10199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 </w:t>
      </w:r>
    </w:p>
    <w:p w14:paraId="10B3548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w:t>
      </w:r>
    </w:p>
    <w:p w14:paraId="4ABEB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sI - dt—dI | </w:t>
      </w:r>
    </w:p>
    <w:p w14:paraId="1282282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ÈyI |</w:t>
      </w:r>
    </w:p>
    <w:p w14:paraId="264AF28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Z— ¥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w:t>
      </w:r>
    </w:p>
    <w:p w14:paraId="2446EB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 </w:t>
      </w:r>
    </w:p>
    <w:p w14:paraId="4FCFF6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83A0C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Z— ¥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 öMaïx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Z— ¥Z </w:t>
      </w:r>
    </w:p>
    <w:p w14:paraId="65F2E2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öM—aïxZ¡ | </w:t>
      </w:r>
    </w:p>
    <w:p w14:paraId="31E0CC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J |</w:t>
      </w:r>
    </w:p>
    <w:p w14:paraId="18061EF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 öMaïx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öM—aïxZ¡ </w:t>
      </w:r>
    </w:p>
    <w:p w14:paraId="3DDE8E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J | </w:t>
      </w:r>
    </w:p>
    <w:p w14:paraId="1E19E4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69B17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öM—aïxZ¡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öM—aïxZ¡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CA8E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 ¥Z˜ | </w:t>
      </w:r>
    </w:p>
    <w:p w14:paraId="74D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23A3D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F4454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B7A7C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Z§ | </w:t>
      </w:r>
    </w:p>
    <w:p w14:paraId="54FDD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28EED4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ix </w:t>
      </w:r>
    </w:p>
    <w:p w14:paraId="6D64E2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14:paraId="523F1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A67086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14:paraId="3DBB3E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52D2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sõ Óxa§ </w:t>
      </w:r>
    </w:p>
    <w:p w14:paraId="2B585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Zûx | </w:t>
      </w:r>
    </w:p>
    <w:p w14:paraId="762ACA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2952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0E388C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w:t>
      </w:r>
    </w:p>
    <w:p w14:paraId="2A6AA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Z§ | </w:t>
      </w:r>
    </w:p>
    <w:p w14:paraId="57D910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83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 </w:t>
      </w:r>
    </w:p>
    <w:p w14:paraId="2E107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14:paraId="4A052F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06A282"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53E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w:t>
      </w:r>
    </w:p>
    <w:p w14:paraId="7188B655"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Db§ j—¥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sð¥Z˜J | </w:t>
      </w:r>
    </w:p>
    <w:p w14:paraId="24C7D9CF"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Arial" w:hAnsi="Arial" w:cs="BRH Malayalam Extra"/>
          <w:color w:val="000000"/>
          <w:sz w:val="24"/>
          <w:szCs w:val="40"/>
        </w:rPr>
        <w:t>33</w:t>
      </w:r>
      <w:r w:rsidRPr="00EF6D8D">
        <w:rPr>
          <w:rFonts w:ascii="BRH Malayalam Extra" w:hAnsi="BRH Malayalam Extra" w:cs="BRH Malayalam Extra"/>
          <w:color w:val="000000"/>
          <w:sz w:val="32"/>
          <w:szCs w:val="40"/>
        </w:rPr>
        <w:t>)</w:t>
      </w:r>
      <w:r w:rsidRPr="00EF6D8D">
        <w:rPr>
          <w:rFonts w:ascii="BRH Malayalam Extra" w:hAnsi="BRH Malayalam Extra" w:cs="BRH Malayalam Extra"/>
          <w:color w:val="000000"/>
          <w:sz w:val="32"/>
          <w:szCs w:val="40"/>
        </w:rPr>
        <w:tab/>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9</w:t>
      </w:r>
      <w:r w:rsidRPr="00EF6D8D">
        <w:rPr>
          <w:rFonts w:ascii="BRH Malayalam Extra" w:hAnsi="BRH Malayalam Extra" w:cs="BRH Malayalam Extra"/>
          <w:color w:val="000000"/>
          <w:sz w:val="32"/>
          <w:szCs w:val="40"/>
        </w:rPr>
        <w:t>)- 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J |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p>
    <w:p w14:paraId="21FBA8A7"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ªÆ§dx </w:t>
      </w:r>
    </w:p>
    <w:p w14:paraId="4E81C8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r w:rsidRPr="00C228F9">
        <w:rPr>
          <w:rFonts w:ascii="BRH Malayalam Extra" w:hAnsi="BRH Malayalam Extra" w:cs="BRH Malayalam Extra"/>
          <w:color w:val="000000"/>
          <w:sz w:val="32"/>
          <w:szCs w:val="40"/>
        </w:rPr>
        <w:t xml:space="preserve"> </w:t>
      </w:r>
    </w:p>
    <w:p w14:paraId="64076B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DF0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dx t—kxiy | </w:t>
      </w:r>
    </w:p>
    <w:p w14:paraId="2B0270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7AD407C"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 t—kxiy </w:t>
      </w:r>
    </w:p>
    <w:p w14:paraId="6C8FA5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DD6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0390FD7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kxiy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t—kxiy </w:t>
      </w:r>
    </w:p>
    <w:p w14:paraId="6C57C54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14:paraId="7E38C8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635DAEA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14:paraId="1C01D9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0E0274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F7F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14:paraId="2C4C37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2EA2E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6D058583"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DFDD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23663A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tz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sõs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B9A65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tz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sy | </w:t>
      </w:r>
    </w:p>
    <w:p w14:paraId="1D2353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6F4B17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sõs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sy | </w:t>
      </w:r>
    </w:p>
    <w:p w14:paraId="2ED0B0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16FE2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yZy— ¥b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2F4DB2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C842D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õ—sy | </w:t>
      </w:r>
    </w:p>
    <w:p w14:paraId="67B9D81F"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6"/>
          <w:szCs w:val="40"/>
        </w:rPr>
      </w:pPr>
      <w:r w:rsidRPr="0095417C">
        <w:rPr>
          <w:rFonts w:ascii="Arial" w:hAnsi="Arial" w:cs="Arial"/>
          <w:b/>
          <w:color w:val="000000"/>
          <w:sz w:val="36"/>
          <w:szCs w:val="40"/>
        </w:rPr>
        <w:t>========================</w:t>
      </w:r>
    </w:p>
    <w:p w14:paraId="5FA5142C"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sectPr w:rsidR="0095417C" w:rsidSect="00BF3524">
          <w:headerReference w:type="even" r:id="rId17"/>
          <w:pgSz w:w="12240" w:h="15840"/>
          <w:pgMar w:top="1134" w:right="1134" w:bottom="1134" w:left="1440" w:header="720" w:footer="720" w:gutter="0"/>
          <w:cols w:space="720"/>
          <w:noEndnote/>
          <w:docGrid w:linePitch="299"/>
        </w:sectPr>
      </w:pPr>
    </w:p>
    <w:p w14:paraId="5B03BFF0" w14:textId="77777777" w:rsidR="0095417C" w:rsidRDefault="0095417C" w:rsidP="0095417C">
      <w:pPr>
        <w:pStyle w:val="Heading3"/>
      </w:pPr>
      <w:bookmarkStart w:id="7" w:name="_Toc77758655"/>
      <w:r>
        <w:lastRenderedPageBreak/>
        <w:t>Ad¡pxKI 3 - NdI</w:t>
      </w:r>
      <w:bookmarkEnd w:id="7"/>
      <w:r>
        <w:t xml:space="preserve"> </w:t>
      </w:r>
    </w:p>
    <w:p w14:paraId="39E73FD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q¡Ê—ÆûI | ¤¤bpõx—j | Kªi—¥Y |</w:t>
      </w:r>
    </w:p>
    <w:p w14:paraId="7789EDC7"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73E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 </w:t>
      </w:r>
    </w:p>
    <w:p w14:paraId="573537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bpõx—j |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2FAC659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w:t>
      </w:r>
    </w:p>
    <w:p w14:paraId="03C20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52281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w:t>
      </w:r>
    </w:p>
    <w:p w14:paraId="57D875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J | </w:t>
      </w:r>
    </w:p>
    <w:p w14:paraId="261F6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14:paraId="1E518ED2"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w:t>
      </w:r>
    </w:p>
    <w:p w14:paraId="39E0DF4A"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x </w:t>
      </w:r>
    </w:p>
    <w:p w14:paraId="02E2DA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14:paraId="53F55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06F194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7CD3E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C8B8E4" w14:textId="5B14C548"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14:paraId="46E15178" w14:textId="5A32E67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F68DF"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285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349250E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6C36E7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56CA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y | </w:t>
      </w:r>
    </w:p>
    <w:p w14:paraId="49952A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14:paraId="7A98F4D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w:t>
      </w:r>
    </w:p>
    <w:p w14:paraId="58F68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03B438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3F03DE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õsy </w:t>
      </w:r>
    </w:p>
    <w:p w14:paraId="22830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y | </w:t>
      </w:r>
    </w:p>
    <w:p w14:paraId="17D30B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14:paraId="167F2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J | </w:t>
      </w:r>
    </w:p>
    <w:p w14:paraId="281DD1B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B04625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õsy </w:t>
      </w:r>
    </w:p>
    <w:p w14:paraId="123D17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y | </w:t>
      </w:r>
    </w:p>
    <w:p w14:paraId="4CBA201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w:t>
      </w:r>
    </w:p>
    <w:p w14:paraId="1B6E4031"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w:t>
      </w:r>
    </w:p>
    <w:p w14:paraId="6FA15A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 </w:t>
      </w:r>
    </w:p>
    <w:p w14:paraId="1C27999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14:paraId="363B1C07" w14:textId="4D5992EB"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0661E83" w14:textId="40B81C3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1F301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E7C6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w:t>
      </w:r>
    </w:p>
    <w:p w14:paraId="5DBDE10B" w14:textId="2DC68B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 </w:t>
      </w:r>
    </w:p>
    <w:p w14:paraId="586F490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 b£(M¡I)t—sû |</w:t>
      </w:r>
    </w:p>
    <w:p w14:paraId="40523A5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94BB1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 </w:t>
      </w:r>
    </w:p>
    <w:p w14:paraId="3DD9A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xiïx˜ | b£(M¡I)t—sû | ix |</w:t>
      </w:r>
    </w:p>
    <w:p w14:paraId="62C834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59508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M¡I)t—sû |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31823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J | </w:t>
      </w:r>
    </w:p>
    <w:p w14:paraId="6AD14F6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ps¢—dx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8</w:t>
      </w:r>
      <w:r w:rsidR="00C228F9" w:rsidRPr="00C228F9">
        <w:rPr>
          <w:rFonts w:ascii="BRH Malayalam Extra" w:hAnsi="BRH Malayalam Extra" w:cs="BRH Malayalam Extra"/>
          <w:color w:val="000000"/>
          <w:sz w:val="32"/>
          <w:szCs w:val="40"/>
        </w:rPr>
        <w:t>)</w:t>
      </w:r>
    </w:p>
    <w:p w14:paraId="7AE0E8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s¢—dxI | </w:t>
      </w:r>
    </w:p>
    <w:p w14:paraId="21334A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8</w:t>
      </w:r>
      <w:r w:rsidRPr="00C228F9">
        <w:rPr>
          <w:rFonts w:ascii="BRH Malayalam Extra" w:hAnsi="BRH Malayalam Extra" w:cs="BRH Malayalam Extra"/>
          <w:color w:val="000000"/>
          <w:sz w:val="32"/>
          <w:szCs w:val="40"/>
        </w:rPr>
        <w:t>)</w:t>
      </w:r>
    </w:p>
    <w:p w14:paraId="47C9CC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14:paraId="23B45A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8</w:t>
      </w:r>
      <w:r w:rsidRPr="00C228F9">
        <w:rPr>
          <w:rFonts w:ascii="BRH Malayalam Extra" w:hAnsi="BRH Malayalam Extra" w:cs="BRH Malayalam Extra"/>
          <w:color w:val="000000"/>
          <w:sz w:val="32"/>
          <w:szCs w:val="40"/>
        </w:rPr>
        <w:t>)</w:t>
      </w:r>
    </w:p>
    <w:p w14:paraId="59065F1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õsy </w:t>
      </w:r>
    </w:p>
    <w:p w14:paraId="647B6F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y | </w:t>
      </w:r>
    </w:p>
    <w:p w14:paraId="6E75CD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w:t>
      </w:r>
    </w:p>
    <w:p w14:paraId="386ABD0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cx—k isy </w:t>
      </w:r>
    </w:p>
    <w:p w14:paraId="71E31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cx—kI | </w:t>
      </w:r>
    </w:p>
    <w:p w14:paraId="306385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w:t>
      </w:r>
    </w:p>
    <w:p w14:paraId="74FCE0E9"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244D4EF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 </w:t>
      </w:r>
    </w:p>
    <w:p w14:paraId="44DB5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w:t>
      </w:r>
    </w:p>
    <w:p w14:paraId="2CD405F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w:t>
      </w:r>
    </w:p>
    <w:p w14:paraId="5CF648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14:paraId="6F529E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w:t>
      </w:r>
    </w:p>
    <w:p w14:paraId="4F99A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52E75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6ACF2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õsy </w:t>
      </w:r>
    </w:p>
    <w:p w14:paraId="069A11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y | </w:t>
      </w:r>
    </w:p>
    <w:p w14:paraId="5F9EC2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14:paraId="689E68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I | </w:t>
      </w:r>
    </w:p>
    <w:p w14:paraId="2016C6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4DC1CB8"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M¡I) </w:t>
      </w:r>
    </w:p>
    <w:p w14:paraId="2B46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B82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5AAF91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1C5C5B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14:paraId="1E2FAE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65370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6A1A7A1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
    <w:p w14:paraId="14CB22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EF71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w:t>
      </w:r>
    </w:p>
    <w:p w14:paraId="2FEEE9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J | </w:t>
      </w:r>
    </w:p>
    <w:p w14:paraId="7B7BB8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5450C30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w:t>
      </w:r>
    </w:p>
    <w:p w14:paraId="3957E5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²¥j˜ | </w:t>
      </w:r>
    </w:p>
    <w:p w14:paraId="7C0C2B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79E1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2AF9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w:t>
      </w:r>
    </w:p>
    <w:p w14:paraId="3696FB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dxKx—j | </w:t>
      </w:r>
    </w:p>
    <w:p w14:paraId="594B68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 sûxtx˜ |</w:t>
      </w:r>
    </w:p>
    <w:p w14:paraId="3CFE4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01699C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xKx—j |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14:paraId="4B972A5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40976A" w14:textId="26A8DFE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14:paraId="37A22244" w14:textId="2074B6E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88CF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22E0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w:t>
      </w:r>
    </w:p>
    <w:p w14:paraId="67F8822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 </w:t>
      </w:r>
    </w:p>
    <w:p w14:paraId="43A71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7B670F1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3BBA60A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w:t>
      </w:r>
    </w:p>
    <w:p w14:paraId="781A16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14:paraId="1BCF72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14:paraId="007B11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14:paraId="0C5E21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w:t>
      </w:r>
    </w:p>
    <w:p w14:paraId="1226B1B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717D5F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14:paraId="71C9D1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14:paraId="668489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põ—PxJ | </w:t>
      </w:r>
    </w:p>
    <w:p w14:paraId="0592A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6700D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F506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w:t>
      </w:r>
    </w:p>
    <w:p w14:paraId="44082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14:paraId="074BFF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w:t>
      </w:r>
    </w:p>
    <w:p w14:paraId="099D6DE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w:t>
      </w:r>
    </w:p>
    <w:p w14:paraId="778E75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 </w:t>
      </w:r>
    </w:p>
    <w:p w14:paraId="2F3D06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14:paraId="5328DC65" w14:textId="5A6A2A9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19BEF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 sI |</w:t>
      </w:r>
    </w:p>
    <w:p w14:paraId="36458EC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p>
    <w:p w14:paraId="2583D3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4D4CC9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 s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5DBC9C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e£—PõÆûI </w:t>
      </w:r>
    </w:p>
    <w:p w14:paraId="2BD8EF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e£—PõÆûI | </w:t>
      </w:r>
    </w:p>
    <w:p w14:paraId="3C568C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w:t>
      </w:r>
    </w:p>
    <w:p w14:paraId="5F4D64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70C08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3B880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e£—PõÆûI 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e£—PõÆû i£Zxpkzª. EZxpkzJ 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e£—PõÆû i£ZxpkzJ | </w:t>
      </w:r>
    </w:p>
    <w:p w14:paraId="381CCA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w:t>
      </w:r>
    </w:p>
    <w:p w14:paraId="4385F4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ª. EZxpkzJ e£PõÆûI e£PõÆû i£Zxpk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Yz˜J | </w:t>
      </w:r>
    </w:p>
    <w:p w14:paraId="04F425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 ic¡—iÀi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25564FD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ª. EZxpkzª. EZxpk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7B40C2F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ª. EZxpkzª. EZxpk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7E8466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c¡—iÀixJ | </w:t>
      </w:r>
    </w:p>
    <w:p w14:paraId="386AB3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70715A25" w14:textId="1EFA090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õ£—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938BA16" w14:textId="1EDB50D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B8FE5A"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DC77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 ic¡—iÀix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24DD4312"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Àix </w:t>
      </w:r>
    </w:p>
    <w:p w14:paraId="5762DA2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J | </w:t>
      </w:r>
    </w:p>
    <w:p w14:paraId="06584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ic¡—iÀix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cd—sõ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049B0CA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w:t>
      </w:r>
    </w:p>
    <w:p w14:paraId="4B41D9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 cd—sõ | </w:t>
      </w:r>
    </w:p>
    <w:p w14:paraId="3849C9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ic¡—iÀi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01C6D7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44843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cd—sõ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35406F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w:t>
      </w:r>
    </w:p>
    <w:p w14:paraId="699CDA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166CD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d—sõ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x¥i—d |</w:t>
      </w:r>
    </w:p>
    <w:p w14:paraId="1FDE672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28F4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 </w:t>
      </w:r>
    </w:p>
    <w:p w14:paraId="68301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x¥i—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762D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Zûx | </w:t>
      </w:r>
    </w:p>
    <w:p w14:paraId="2BB573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x¥i—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B10CE7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CD26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x¥i—d Zûx | </w:t>
      </w:r>
    </w:p>
    <w:p w14:paraId="1F39F9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E1CB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dP§iy | </w:t>
      </w:r>
    </w:p>
    <w:p w14:paraId="7E48ED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B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öÉ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ED02A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izöÉx—j | </w:t>
      </w:r>
    </w:p>
    <w:p w14:paraId="22FF20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öÉx—j | bc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309FDD4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j ZdP§iy </w:t>
      </w:r>
    </w:p>
    <w:p w14:paraId="7FF990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 | </w:t>
      </w:r>
    </w:p>
    <w:p w14:paraId="24232A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CöÉx—j | bcy— | py¥rê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741D9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003821EA">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 </w:t>
      </w:r>
    </w:p>
    <w:p w14:paraId="2F3ECE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bcy— | py¥rê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177F383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CC1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46AF30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y¥rê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E00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31B607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y¥rêx˜ |</w:t>
      </w:r>
    </w:p>
    <w:p w14:paraId="2F3B91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 </w:t>
      </w:r>
    </w:p>
    <w:p w14:paraId="1B3FC9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92A7B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6DD667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3C05C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Zy— k±sû | </w:t>
      </w:r>
    </w:p>
    <w:p w14:paraId="7AB7B6EE" w14:textId="77777777" w:rsidR="00B406A6"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74F1B567"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BF3524">
          <w:headerReference w:type="even" r:id="rId18"/>
          <w:pgSz w:w="12240" w:h="15840"/>
          <w:pgMar w:top="1134" w:right="1134" w:bottom="1134" w:left="1440" w:header="720" w:footer="720" w:gutter="0"/>
          <w:cols w:space="720"/>
          <w:noEndnote/>
          <w:docGrid w:linePitch="299"/>
        </w:sectPr>
      </w:pPr>
    </w:p>
    <w:p w14:paraId="77C934D0" w14:textId="77777777" w:rsidR="00B406A6" w:rsidRDefault="00B406A6" w:rsidP="00B406A6">
      <w:pPr>
        <w:pStyle w:val="Heading3"/>
      </w:pPr>
      <w:bookmarkStart w:id="8" w:name="_Toc77758656"/>
      <w:r>
        <w:lastRenderedPageBreak/>
        <w:t>Ad¡pxKI 4 - NdI</w:t>
      </w:r>
      <w:bookmarkEnd w:id="8"/>
      <w:r>
        <w:t xml:space="preserve"> </w:t>
      </w:r>
    </w:p>
    <w:p w14:paraId="7CFC0E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ªi—¥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hõ—J |</w:t>
      </w:r>
    </w:p>
    <w:p w14:paraId="6CBC268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91F3B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0E49B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3BF9D04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M¡I) q¥KjI </w:t>
      </w:r>
    </w:p>
    <w:p w14:paraId="79B8D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I | </w:t>
      </w:r>
    </w:p>
    <w:p w14:paraId="42C839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w:t>
      </w:r>
    </w:p>
    <w:p w14:paraId="165D4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M¡I)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 </w:t>
      </w:r>
    </w:p>
    <w:p w14:paraId="144ACA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4FC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Zûx | </w:t>
      </w:r>
    </w:p>
    <w:p w14:paraId="52A23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14:paraId="347D179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FFB7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14:paraId="1627F9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14:paraId="16AC34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6763CA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 k±—J | öeZõ¡—ræxJ |</w:t>
      </w:r>
    </w:p>
    <w:p w14:paraId="7A607F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62F772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w:t>
      </w:r>
    </w:p>
    <w:p w14:paraId="49E09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82B62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k±—J | öeZõ¡—ræxJ | Akx—ZjJ |</w:t>
      </w:r>
    </w:p>
    <w:p w14:paraId="43689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1E16A8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 Akx—ZjJ | c¢J |</w:t>
      </w:r>
    </w:p>
    <w:p w14:paraId="66419BB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DFF3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 c¢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J | </w:t>
      </w:r>
    </w:p>
    <w:p w14:paraId="43DEB4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w:t>
      </w:r>
    </w:p>
    <w:p w14:paraId="51BC4E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27F7D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kx—ZjJ |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5B1BF6"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3A4CA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y | </w:t>
      </w:r>
    </w:p>
    <w:p w14:paraId="29181F2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D6F4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 | </w:t>
      </w:r>
    </w:p>
    <w:p w14:paraId="51F8E0B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c¢ªp—Ç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53D118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I | </w:t>
      </w:r>
    </w:p>
    <w:p w14:paraId="1793BF0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c¢ªp— | c¢ªp—ÇI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A152EE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9B49A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ªp— | </w:t>
      </w:r>
    </w:p>
    <w:p w14:paraId="608A7BE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ªp—ÇI | c¢ªp— | Z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3BC0D7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 </w:t>
      </w:r>
    </w:p>
    <w:p w14:paraId="701B80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ªp— | ZI | j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6A2E63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jsë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J | </w:t>
      </w:r>
    </w:p>
    <w:p w14:paraId="109EEBF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I |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3BD04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 jsëI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sëI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 „sôx© | </w:t>
      </w:r>
    </w:p>
    <w:p w14:paraId="419183B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c¢ªp—Zy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06762DE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w:t>
      </w:r>
    </w:p>
    <w:p w14:paraId="7ECC33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c¢ªp—Zy | </w:t>
      </w:r>
    </w:p>
    <w:p w14:paraId="7AD58A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c¢ªp—Zy | 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D243386" w14:textId="77777777" w:rsidR="003821EA"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w:t>
      </w:r>
    </w:p>
    <w:p w14:paraId="20D989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 </w:t>
      </w:r>
    </w:p>
    <w:p w14:paraId="548C1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ªp—Zy | 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1E6365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 | </w:t>
      </w:r>
    </w:p>
    <w:p w14:paraId="663710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976E7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11A95B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2916FF28" w14:textId="77777777" w:rsidR="003821EA"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c¢˜ªp </w:t>
      </w:r>
    </w:p>
    <w:p w14:paraId="724757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5F6BB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ªpx—i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5570D5B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p>
    <w:p w14:paraId="64C41B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c¢ªpx—iJ | </w:t>
      </w:r>
    </w:p>
    <w:p w14:paraId="52611D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ªpx—iJ | ZûI |</w:t>
      </w:r>
    </w:p>
    <w:p w14:paraId="72C402A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I ZûI c¢ªpx—¥ix </w:t>
      </w:r>
    </w:p>
    <w:p w14:paraId="64A77AB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I | </w:t>
      </w:r>
    </w:p>
    <w:p w14:paraId="081ABC09"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AC4FAF"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7998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c¢ªpx—iJ | Zû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10E43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Zû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1D3B46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Zû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17CF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 isy | </w:t>
      </w:r>
    </w:p>
    <w:p w14:paraId="5A92C2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sïy—ZiI |</w:t>
      </w:r>
    </w:p>
    <w:p w14:paraId="4B2F103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I | </w:t>
      </w:r>
    </w:p>
    <w:p w14:paraId="678DAA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sïy—ZiI | eöey—ZiI |</w:t>
      </w:r>
    </w:p>
    <w:p w14:paraId="40CE1F02"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3E886C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öey—ZiI | </w:t>
      </w:r>
    </w:p>
    <w:p w14:paraId="12B3EC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sïy—ZiI | eöey—ZiI | R¡ræ—ZiI |</w:t>
      </w:r>
    </w:p>
    <w:p w14:paraId="1B8234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ZiI | </w:t>
      </w:r>
    </w:p>
    <w:p w14:paraId="6D277B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sïy—ZiI |</w:t>
      </w:r>
    </w:p>
    <w:p w14:paraId="1EABCD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FE81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öey—ZiI | R¡ræ—ZiI | pÕy—ZiI |</w:t>
      </w:r>
    </w:p>
    <w:p w14:paraId="46578D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Õy—ZiI | </w:t>
      </w:r>
    </w:p>
    <w:p w14:paraId="27CEA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öey—ZiI |</w:t>
      </w:r>
    </w:p>
    <w:p w14:paraId="3E66ED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öe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DA429EA"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E8B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ræ—ZiI | pÕy—Zi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w:t>
      </w:r>
    </w:p>
    <w:p w14:paraId="13391A8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Õy—ZiI </w:t>
      </w:r>
    </w:p>
    <w:p w14:paraId="10BB2EC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w:t>
      </w:r>
    </w:p>
    <w:p w14:paraId="77FDF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I | </w:t>
      </w:r>
    </w:p>
    <w:p w14:paraId="64CDDE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ræ—ZiI |</w:t>
      </w:r>
    </w:p>
    <w:p w14:paraId="48ECFF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717E1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Õy—Zi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 Aöt¡—ZI |</w:t>
      </w:r>
    </w:p>
    <w:p w14:paraId="7A24DC2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 </w:t>
      </w:r>
    </w:p>
    <w:p w14:paraId="731E6E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Õy—ZiI |</w:t>
      </w:r>
    </w:p>
    <w:p w14:paraId="719075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E07A9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 Aö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EC85D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w:t>
      </w:r>
    </w:p>
    <w:p w14:paraId="0AD6DB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 </w:t>
      </w:r>
    </w:p>
    <w:p w14:paraId="6FABB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w:t>
      </w:r>
    </w:p>
    <w:p w14:paraId="29F9A2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p - t¢Z—iI | </w:t>
      </w:r>
    </w:p>
    <w:p w14:paraId="68E27B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Aö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w:t>
      </w:r>
    </w:p>
    <w:p w14:paraId="53A991C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t¡—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cxd— </w:t>
      </w:r>
    </w:p>
    <w:p w14:paraId="2B497D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cxd˜I | </w:t>
      </w:r>
    </w:p>
    <w:p w14:paraId="3D587A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 b£(M¡I)t—sû |</w:t>
      </w:r>
    </w:p>
    <w:p w14:paraId="065F075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 isõ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 isõ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M¡I)t—sû | </w:t>
      </w:r>
    </w:p>
    <w:p w14:paraId="06AA565A"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BF6CD2"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BEA1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 b£(M¡I)t—sû | ix |</w:t>
      </w:r>
    </w:p>
    <w:p w14:paraId="155917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15E31E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w:t>
      </w:r>
    </w:p>
    <w:p w14:paraId="4524AF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tpyJ - cxd˜I | </w:t>
      </w:r>
    </w:p>
    <w:p w14:paraId="2B7AF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M¡I)t—sû | ix |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7BB57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J | </w:t>
      </w:r>
    </w:p>
    <w:p w14:paraId="592A79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ix |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w:t>
      </w:r>
    </w:p>
    <w:p w14:paraId="4D8E48A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ix tûx˜ª </w:t>
      </w:r>
    </w:p>
    <w:p w14:paraId="66859F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sõ— | </w:t>
      </w:r>
    </w:p>
    <w:p w14:paraId="2F4EA9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77D0F1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ª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ª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sõ— Zûx | </w:t>
      </w:r>
    </w:p>
    <w:p w14:paraId="25D8FA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w:t>
      </w:r>
    </w:p>
    <w:p w14:paraId="1015712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w:t>
      </w:r>
    </w:p>
    <w:p w14:paraId="21A1AD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 </w:t>
      </w:r>
    </w:p>
    <w:p w14:paraId="5298F8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 öe |</w:t>
      </w:r>
    </w:p>
    <w:p w14:paraId="518D4B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34A893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rx |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31915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A19F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0D7F5C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6A0A5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98CB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hJ |</w:t>
      </w:r>
    </w:p>
    <w:p w14:paraId="1778E0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hª ¥hª ¥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hJ | </w:t>
      </w:r>
    </w:p>
    <w:p w14:paraId="133939B5"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2</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4</w:t>
      </w:r>
      <w:r w:rsidRPr="00C228F9">
        <w:rPr>
          <w:rFonts w:ascii="BRH Malayalam RN" w:hAnsi="BRH Malayalam RN" w:cs="BRH Malayalam RN"/>
          <w:color w:val="000000"/>
          <w:sz w:val="32"/>
          <w:szCs w:val="40"/>
        </w:rPr>
        <w:t>)- ix | ¥hJ | ix |</w:t>
      </w:r>
    </w:p>
    <w:p w14:paraId="1567917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 </w:t>
      </w:r>
    </w:p>
    <w:p w14:paraId="4143A13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3</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5</w:t>
      </w:r>
      <w:r w:rsidRPr="00C228F9">
        <w:rPr>
          <w:rFonts w:ascii="BRH Malayalam RN" w:hAnsi="BRH Malayalam RN" w:cs="BRH Malayalam RN"/>
          <w:color w:val="000000"/>
          <w:sz w:val="32"/>
          <w:szCs w:val="40"/>
        </w:rPr>
        <w:t>)- ¥hJ | ix |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w:t>
      </w:r>
    </w:p>
    <w:p w14:paraId="5A8BF2C0" w14:textId="77777777" w:rsid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s(</w:t>
      </w:r>
      <w:r w:rsidRPr="00C228F9">
        <w:rPr>
          <w:rFonts w:ascii="BRH Malayalam Extra" w:hAnsi="BRH Malayalam Extra" w:cs="BRH Malayalam RN"/>
          <w:color w:val="000000"/>
          <w:sz w:val="32"/>
          <w:szCs w:val="40"/>
        </w:rPr>
        <w:t>M¡I</w:t>
      </w:r>
      <w:r w:rsidRPr="00C228F9">
        <w:rPr>
          <w:rFonts w:ascii="BRH Malayalam RN" w:hAnsi="BRH Malayalam RN" w:cs="BRH Malayalam RN"/>
          <w:color w:val="000000"/>
          <w:sz w:val="32"/>
          <w:szCs w:val="40"/>
        </w:rPr>
        <w:t>)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 </w:t>
      </w:r>
    </w:p>
    <w:p w14:paraId="45EC85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ix | s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D1BE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s(M¡I) sI ix ix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ix ix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K§ax | </w:t>
      </w:r>
    </w:p>
    <w:p w14:paraId="127C8D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s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4F3E990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2F80A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753EA2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F31F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ûx˜ | </w:t>
      </w:r>
    </w:p>
    <w:p w14:paraId="501DEF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787E6D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 ty(M¡I)syr(M¡I)ty(M¡I)syr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w:t>
      </w:r>
    </w:p>
    <w:p w14:paraId="23AFEC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x— ty(M¡I)syrI | </w:t>
      </w:r>
    </w:p>
    <w:p w14:paraId="2F0EB4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62311E3F"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624A5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I Zûx Zûx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02CB350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ty</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pxZ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p>
    <w:p w14:paraId="48BD9785" w14:textId="595AF60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pxZx—j | </w:t>
      </w:r>
    </w:p>
    <w:p w14:paraId="2C6AA4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1238BB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25878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5ACC9BA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Zûx | </w:t>
      </w:r>
    </w:p>
    <w:p w14:paraId="767CC4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B8F9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3FC1F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0F152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A5E8E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14:paraId="587F802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E64F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14:paraId="73A366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E8EA6D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21A43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3303EF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38FE3E6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0CAC81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0FE8E3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50A3B8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14:paraId="33EF366F"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805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w:t>
      </w:r>
    </w:p>
    <w:p w14:paraId="7DC452C0"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14:paraId="6FA78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14:paraId="08D4A6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w:t>
      </w:r>
    </w:p>
    <w:p w14:paraId="60F8D1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8E3AC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715D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5B0A97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w:t>
      </w:r>
    </w:p>
    <w:p w14:paraId="4067DD4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BA07B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06ADE8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 dyJ |</w:t>
      </w:r>
    </w:p>
    <w:p w14:paraId="58B33B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J | </w:t>
      </w:r>
    </w:p>
    <w:p w14:paraId="6F0A51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R¡ræ˜I |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9DC41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p—exiy | </w:t>
      </w:r>
    </w:p>
    <w:p w14:paraId="11D2FE1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666AEA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
    <w:p w14:paraId="2EB1817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w:t>
      </w:r>
    </w:p>
    <w:p w14:paraId="6AC1835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
    <w:p w14:paraId="1CD835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2D86D03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dx˜I |</w:t>
      </w:r>
    </w:p>
    <w:p w14:paraId="27EDE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6C7A251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24ED50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3F465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080C0ED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14:paraId="51A31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7983D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526ADB3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w:t>
      </w:r>
    </w:p>
    <w:p w14:paraId="686908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 </w:t>
      </w:r>
    </w:p>
    <w:p w14:paraId="20846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139B9A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dx d D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dJ | </w:t>
      </w:r>
    </w:p>
    <w:p w14:paraId="538C56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9EF6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 D p¡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7FFA7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6B5BCC8"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x—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dx— dJ </w:t>
      </w:r>
    </w:p>
    <w:p w14:paraId="45183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 </w:t>
      </w:r>
    </w:p>
    <w:p w14:paraId="4C47DD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19A0F0"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7E40213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Zûx˜ | </w:t>
      </w:r>
    </w:p>
    <w:p w14:paraId="7D46B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w:t>
      </w:r>
    </w:p>
    <w:p w14:paraId="1D15ADE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63BC8E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 </w:t>
      </w:r>
    </w:p>
    <w:p w14:paraId="53C0C2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 Akx˜¤¤Zõ |</w:t>
      </w:r>
    </w:p>
    <w:p w14:paraId="24FFB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 | </w:t>
      </w:r>
    </w:p>
    <w:p w14:paraId="00629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 | Akx˜¤¤Zõ | s¡p—J |</w:t>
      </w:r>
    </w:p>
    <w:p w14:paraId="60A00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J | </w:t>
      </w:r>
    </w:p>
    <w:p w14:paraId="76FDC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kx˜¤¤Zõ |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01F10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17136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F5F6C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 | </w:t>
      </w:r>
    </w:p>
    <w:p w14:paraId="6AD37C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4E6A1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õ—hy py ¥Lõ—rI | </w:t>
      </w:r>
    </w:p>
    <w:p w14:paraId="5688B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5C326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 </w:t>
      </w:r>
    </w:p>
    <w:p w14:paraId="3AB88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RõxZ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3C788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RõxZy—J | </w:t>
      </w:r>
    </w:p>
    <w:p w14:paraId="28CD005A" w14:textId="77777777" w:rsidR="00C228F9" w:rsidRPr="00A51E0F"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Arial" w:hAnsi="Arial" w:cs="BRH Malayalam Extra"/>
          <w:sz w:val="24"/>
          <w:szCs w:val="40"/>
        </w:rPr>
        <w:t>34</w:t>
      </w:r>
      <w:r w:rsidRPr="00A51E0F">
        <w:rPr>
          <w:rFonts w:ascii="BRH Malayalam Extra" w:hAnsi="BRH Malayalam Extra" w:cs="BRH Malayalam Extra"/>
          <w:sz w:val="32"/>
          <w:szCs w:val="40"/>
        </w:rPr>
        <w:t>)</w:t>
      </w:r>
      <w:r w:rsidRPr="00A51E0F">
        <w:rPr>
          <w:rFonts w:ascii="BRH Malayalam Extra" w:hAnsi="BRH Malayalam Extra" w:cs="BRH Malayalam Extra"/>
          <w:sz w:val="32"/>
          <w:szCs w:val="40"/>
        </w:rPr>
        <w:tab/>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Pr="00A51E0F">
        <w:rPr>
          <w:rFonts w:ascii="Arial" w:hAnsi="Arial" w:cs="BRH Malayalam Extra"/>
          <w:sz w:val="24"/>
          <w:szCs w:val="40"/>
        </w:rPr>
        <w:t>4</w:t>
      </w:r>
      <w:r w:rsidRPr="00A51E0F">
        <w:rPr>
          <w:rFonts w:ascii="BRH Malayalam Extra" w:hAnsi="BRH Malayalam Extra" w:cs="BRH Malayalam Extra"/>
          <w:sz w:val="32"/>
          <w:szCs w:val="40"/>
        </w:rPr>
        <w:t>.</w:t>
      </w:r>
      <w:r w:rsidRPr="00A51E0F">
        <w:rPr>
          <w:rFonts w:ascii="Arial" w:hAnsi="Arial" w:cs="BRH Malayalam Extra"/>
          <w:sz w:val="24"/>
          <w:szCs w:val="40"/>
        </w:rPr>
        <w:t>2</w:t>
      </w:r>
      <w:r w:rsidRPr="00A51E0F">
        <w:rPr>
          <w:rFonts w:ascii="BRH Malayalam Extra" w:hAnsi="BRH Malayalam Extra" w:cs="BRH Malayalam Extra"/>
          <w:sz w:val="32"/>
          <w:szCs w:val="40"/>
        </w:rPr>
        <w:t>(</w:t>
      </w:r>
      <w:r w:rsidRPr="00A51E0F">
        <w:rPr>
          <w:rFonts w:ascii="Arial" w:hAnsi="Arial" w:cs="BRH Malayalam Extra"/>
          <w:sz w:val="24"/>
          <w:szCs w:val="40"/>
        </w:rPr>
        <w:t>3</w:t>
      </w:r>
      <w:r w:rsidR="00E26F9A" w:rsidRPr="00A51E0F">
        <w:rPr>
          <w:rFonts w:ascii="Arial" w:hAnsi="Arial" w:cs="BRH Malayalam Extra"/>
          <w:sz w:val="24"/>
          <w:szCs w:val="40"/>
        </w:rPr>
        <w:t>1</w:t>
      </w:r>
      <w:r w:rsidRPr="00A51E0F">
        <w:rPr>
          <w:rFonts w:ascii="BRH Malayalam Extra" w:hAnsi="BRH Malayalam Extra" w:cs="BRH Malayalam Extra"/>
          <w:sz w:val="32"/>
          <w:szCs w:val="40"/>
        </w:rPr>
        <w:t>)- ¤¤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 ¥RõxZy—J | b£(M¡I)t—ÇxI |</w:t>
      </w:r>
    </w:p>
    <w:p w14:paraId="5B9352B6" w14:textId="77777777" w:rsidR="00C228F9"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BRH Malayalam Extra" w:hAnsi="BRH Malayalam Extra" w:cs="BRH Malayalam Extra"/>
          <w:sz w:val="32"/>
          <w:szCs w:val="40"/>
        </w:rPr>
        <w:t>¤¤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b£(M¡I)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b£(M¡I)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ª b£(M¡I)t—ÇxI | </w:t>
      </w:r>
    </w:p>
    <w:p w14:paraId="3DD8FE0A" w14:textId="77777777" w:rsidR="00B406A6"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48968B04" w14:textId="77777777" w:rsidR="00B406A6" w:rsidRPr="00A51E0F"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525FF9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RõxZy—J | b£(M¡I)t—ÇxI | b¡kõx˜J |</w:t>
      </w:r>
    </w:p>
    <w:p w14:paraId="47042BB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60E599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kõx˜J | </w:t>
      </w:r>
    </w:p>
    <w:p w14:paraId="6F9083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M¡I)t—ÇxI |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161B1A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D700F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5B4D1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369982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3A344D2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817B2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5E96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CB25F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420E75E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3FCED06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7C1DC7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14:paraId="1D8C88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335E4F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440A8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w:t>
      </w:r>
    </w:p>
    <w:p w14:paraId="63804F3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14:paraId="4C6C7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79745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AF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14:paraId="31537B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6AC684D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J | </w:t>
      </w:r>
    </w:p>
    <w:p w14:paraId="5CE25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7207B685" w14:textId="77777777" w:rsidR="00C228F9" w:rsidRPr="00C228F9" w:rsidRDefault="00C228F9" w:rsidP="0078217D">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sëûx | </w:t>
      </w:r>
    </w:p>
    <w:p w14:paraId="2CF200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0850F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16B9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 </w:t>
      </w:r>
    </w:p>
    <w:p w14:paraId="27DCC5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8B38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sxbjxiy | </w:t>
      </w:r>
    </w:p>
    <w:p w14:paraId="06FAD2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F7AFE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²—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²˜ | </w:t>
      </w:r>
    </w:p>
    <w:p w14:paraId="0C75F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25C4B0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05B29C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w:t>
      </w:r>
    </w:p>
    <w:p w14:paraId="30314B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²— sxbjxiy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sxbjxiy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6E247F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3C6078" w14:textId="77777777" w:rsidR="009541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k±sû </w:t>
      </w:r>
    </w:p>
    <w:p w14:paraId="6C4D7E95" w14:textId="4EEB612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36FC1314" w14:textId="063AE7E9"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DF9C9B" w14:textId="3CBA719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3A9FB" w14:textId="77777777" w:rsidR="005A3AC3" w:rsidRPr="00C228F9"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FE1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452C3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05CCF8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3770B7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Zy— k±sû | </w:t>
      </w:r>
    </w:p>
    <w:p w14:paraId="2900C7BA" w14:textId="77777777" w:rsidR="0078217D"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1DFAF414"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BF3524">
          <w:headerReference w:type="even" r:id="rId19"/>
          <w:pgSz w:w="12240" w:h="15840"/>
          <w:pgMar w:top="1134" w:right="1134" w:bottom="1134" w:left="1440" w:header="720" w:footer="720" w:gutter="0"/>
          <w:cols w:space="720"/>
          <w:noEndnote/>
          <w:docGrid w:linePitch="299"/>
        </w:sectPr>
      </w:pPr>
    </w:p>
    <w:p w14:paraId="3F725E03" w14:textId="77777777" w:rsidR="00B406A6" w:rsidRDefault="00B406A6" w:rsidP="00B406A6">
      <w:pPr>
        <w:pStyle w:val="Heading3"/>
      </w:pPr>
      <w:bookmarkStart w:id="9" w:name="_Toc77758657"/>
      <w:r>
        <w:lastRenderedPageBreak/>
        <w:t>Ad¡pxKI 5 - NdI</w:t>
      </w:r>
      <w:bookmarkEnd w:id="9"/>
      <w:r>
        <w:t xml:space="preserve"> </w:t>
      </w:r>
    </w:p>
    <w:p w14:paraId="218D5C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p>
    <w:p w14:paraId="47150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DB1C0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7452C9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14:paraId="33CD2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14:paraId="600AAF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509526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e¡—dxZ¡ e¡dxZ¢˜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21AB1E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e¡—dxZ¡ | </w:t>
      </w:r>
    </w:p>
    <w:p w14:paraId="3CB249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EC4C9B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Z§ e¡—dxZ¡ e¡dxZ¢—b¡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Pây—¥öbY e¡dxZ¢—b¡Z§ </w:t>
      </w:r>
    </w:p>
    <w:p w14:paraId="7E7BE9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Pây—¥öbY | </w:t>
      </w:r>
    </w:p>
    <w:p w14:paraId="72B969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4E0F698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14:paraId="40500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14:paraId="582408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14:paraId="7961598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B3B0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14:paraId="5695B4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14:paraId="48300503" w14:textId="308F3DD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14:paraId="024374FD" w14:textId="47B994A8"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88DAE8"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BE59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258E4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14:paraId="5E645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Be—J |</w:t>
      </w:r>
    </w:p>
    <w:p w14:paraId="4A951A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J | </w:t>
      </w:r>
    </w:p>
    <w:p w14:paraId="5528F1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1ED26B5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z— </w:t>
      </w:r>
    </w:p>
    <w:p w14:paraId="096BF4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x— ¥bpzJ | </w:t>
      </w:r>
    </w:p>
    <w:p w14:paraId="0D9704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w:t>
      </w:r>
    </w:p>
    <w:p w14:paraId="75898A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97CB0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3254C0A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x A¥öMe¡¥px </w:t>
      </w:r>
    </w:p>
    <w:p w14:paraId="786FC3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J | </w:t>
      </w:r>
    </w:p>
    <w:p w14:paraId="72A051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0B5110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FEEDBF7" w14:textId="77777777" w:rsidR="0078217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J | A¥öM˜ | </w:t>
      </w:r>
    </w:p>
    <w:p w14:paraId="49797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74C1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22040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öM˜ „¥öMM¡¥px „¥öMe¡¥px A¥öMe¡¥px </w:t>
      </w:r>
    </w:p>
    <w:p w14:paraId="51014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 </w:t>
      </w:r>
    </w:p>
    <w:p w14:paraId="3A5D05A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1DAE21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4212B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öM˜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4DD51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01DF7D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75CBE5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A3EEA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öM˜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4AB1EBD8"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26B193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5686A7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Z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p>
    <w:p w14:paraId="11C9EC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Ë—jZ | </w:t>
      </w:r>
    </w:p>
    <w:p w14:paraId="0A92AC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M˜ |</w:t>
      </w:r>
    </w:p>
    <w:p w14:paraId="380359E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Z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öM—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
    <w:p w14:paraId="739CAD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öM˜ | </w:t>
      </w:r>
    </w:p>
    <w:p w14:paraId="5CB0B6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M˜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0254D1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öM— djZ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djZ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 </w:t>
      </w:r>
    </w:p>
    <w:p w14:paraId="0AECF5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öM˜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FA503E3"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cÀ cÀ </w:t>
      </w:r>
    </w:p>
    <w:p w14:paraId="3892EF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cÀ | </w:t>
      </w:r>
    </w:p>
    <w:p w14:paraId="77F331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w:t>
      </w:r>
    </w:p>
    <w:p w14:paraId="47B8C4A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w:t>
      </w:r>
    </w:p>
    <w:p w14:paraId="165DF4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 </w:t>
      </w:r>
    </w:p>
    <w:p w14:paraId="2D6FC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355ABE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549AF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 CöÉ—J |</w:t>
      </w:r>
    </w:p>
    <w:p w14:paraId="26E26E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dyöÉ—J | </w:t>
      </w:r>
    </w:p>
    <w:p w14:paraId="57BBD0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29D6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x— „p£YzZx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dy¥öÉx— „p£YzZ | </w:t>
      </w:r>
    </w:p>
    <w:p w14:paraId="6F046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15F10AB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p£YzZx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5B346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 </w:t>
      </w:r>
    </w:p>
    <w:p w14:paraId="03D049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6892E17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Zx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65DF6D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Zx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4768D8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öÉ˜I |</w:t>
      </w:r>
    </w:p>
    <w:p w14:paraId="1C3F171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p>
    <w:p w14:paraId="3B654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yöÉ˜I | </w:t>
      </w:r>
    </w:p>
    <w:p w14:paraId="3738E2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1C5DD7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öZ - Z¢¥kõ˜ | </w:t>
      </w:r>
    </w:p>
    <w:p w14:paraId="570FE8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öÉ˜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852EF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 ip£YzÆû i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yöÉ— ip£YzÆûI | </w:t>
      </w:r>
    </w:p>
    <w:p w14:paraId="40BD39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CöÉ˜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365CB3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 ip£YzÆû i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1D648C52" w14:textId="197E4F8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 </w:t>
      </w:r>
    </w:p>
    <w:p w14:paraId="1DBD84E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39E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öex±y—ZxJ |</w:t>
      </w:r>
    </w:p>
    <w:p w14:paraId="78600A5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p£YzÆû ip£YzÆûI </w:t>
      </w:r>
    </w:p>
    <w:p w14:paraId="177AC5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p£YzÆû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J | </w:t>
      </w:r>
    </w:p>
    <w:p w14:paraId="5C048F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öex±y—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F511B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B5F3C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54C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x±y—ZxJ Ó | </w:t>
      </w:r>
    </w:p>
    <w:p w14:paraId="4F0E9A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7E5787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öZ - Z¢¥kõ˜ | </w:t>
      </w:r>
    </w:p>
    <w:p w14:paraId="7EFF7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ex±y—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2997CCC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
    <w:p w14:paraId="3F98BE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61E228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ex±y—ZxJ |</w:t>
      </w:r>
    </w:p>
    <w:p w14:paraId="3C264D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474B0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B9791EE"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Ó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Ó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pJ | </w:t>
      </w:r>
    </w:p>
    <w:p w14:paraId="70C61A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R¡ræ˜I |</w:t>
      </w:r>
    </w:p>
    <w:p w14:paraId="7AEBB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3ED91E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R¡ræ˜I | öe |</w:t>
      </w:r>
    </w:p>
    <w:p w14:paraId="2A860BCD" w14:textId="3743AEC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öe öe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öe | </w:t>
      </w:r>
    </w:p>
    <w:p w14:paraId="3A95D87F" w14:textId="3CF65BCC"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2C792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4820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R¡ræ˜I |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26968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 ö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x±x˜i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56A76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x±x—iy | </w:t>
      </w:r>
    </w:p>
    <w:p w14:paraId="605A10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7A3797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x˜ i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
    <w:p w14:paraId="41C862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q¡Ê—ÆûI |</w:t>
      </w:r>
    </w:p>
    <w:p w14:paraId="3F7C80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õ¡±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26568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õ¡±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I | </w:t>
      </w:r>
    </w:p>
    <w:p w14:paraId="61A8FF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q¡Ê—ÆûI | ¤¤bpõx—j |</w:t>
      </w:r>
    </w:p>
    <w:p w14:paraId="2B6E6B4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
    <w:p w14:paraId="46176B2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 </w:t>
      </w:r>
    </w:p>
    <w:p w14:paraId="0B7571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õx—j | </w:t>
      </w:r>
    </w:p>
    <w:p w14:paraId="33961B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20A496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653827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q¡Ê—ÆûI | ¤¤bpõx—j | Kªi—¥Y |</w:t>
      </w:r>
    </w:p>
    <w:p w14:paraId="363E2B3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0D61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 </w:t>
      </w:r>
    </w:p>
    <w:p w14:paraId="3E6841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bpõx—j |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4096387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w:t>
      </w:r>
    </w:p>
    <w:p w14:paraId="5E012C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6E022F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p—c¢ZI |</w:t>
      </w:r>
    </w:p>
    <w:p w14:paraId="64E3501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84E310" w14:textId="55A09FF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Ap—c¢ZI | </w:t>
      </w:r>
    </w:p>
    <w:p w14:paraId="2807D3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p—c¢ZI | k±—J |</w:t>
      </w:r>
    </w:p>
    <w:p w14:paraId="4F38657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99C5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4332D5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103517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5FCB6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p—c¢ZI | k±—J | Ap—c¢ZxJ |</w:t>
      </w:r>
    </w:p>
    <w:p w14:paraId="1A438E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w:t>
      </w:r>
    </w:p>
    <w:p w14:paraId="2CCE34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J | </w:t>
      </w:r>
    </w:p>
    <w:p w14:paraId="7DB81A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p—c¢ZI |</w:t>
      </w:r>
    </w:p>
    <w:p w14:paraId="1AE42F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F1218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k±—J | Ap—c¢ZxJ | Akx—ZjJ |</w:t>
      </w:r>
    </w:p>
    <w:p w14:paraId="3449E39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11ADE9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7E01F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p—c¢ZxJ | Akx—ZjJ | Aby—ZõxJ |</w:t>
      </w:r>
    </w:p>
    <w:p w14:paraId="4C30362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09AC2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by—ZõxJ | </w:t>
      </w:r>
    </w:p>
    <w:p w14:paraId="7C2188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p—c¢ZxJ |</w:t>
      </w:r>
    </w:p>
    <w:p w14:paraId="2D8E77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D8DA1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kx—ZjJ | Aby—ZõxJ | ZûK§ |</w:t>
      </w:r>
    </w:p>
    <w:p w14:paraId="4D6E5C8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w:t>
      </w:r>
    </w:p>
    <w:p w14:paraId="1DE14F16" w14:textId="32F5FC9B"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67A3C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D0EB6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E47E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14:paraId="56C3A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2BC47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2BF2E7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A3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3832D6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14:paraId="114F8F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343B7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6E43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14:paraId="4612754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p—YI |</w:t>
      </w:r>
    </w:p>
    <w:p w14:paraId="4D28E2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 </w:t>
      </w:r>
    </w:p>
    <w:p w14:paraId="348369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6228C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w:t>
      </w:r>
    </w:p>
    <w:p w14:paraId="40C373AC" w14:textId="7A598A6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isy | </w:t>
      </w:r>
    </w:p>
    <w:p w14:paraId="5820A2F5" w14:textId="2C28DC93"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2BD5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877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w:t>
      </w:r>
    </w:p>
    <w:p w14:paraId="43B4F5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1035D1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 </w:t>
      </w:r>
    </w:p>
    <w:p w14:paraId="7BA54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w:t>
      </w:r>
    </w:p>
    <w:p w14:paraId="0DF6C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cy - sp—dI | </w:t>
      </w:r>
    </w:p>
    <w:p w14:paraId="4E5672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w:t>
      </w:r>
    </w:p>
    <w:p w14:paraId="656E4C6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w:t>
      </w:r>
    </w:p>
    <w:p w14:paraId="5376C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 </w:t>
      </w:r>
    </w:p>
    <w:p w14:paraId="0EE31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A34F0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Zûx | </w:t>
      </w:r>
    </w:p>
    <w:p w14:paraId="1C084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w:t>
      </w:r>
    </w:p>
    <w:p w14:paraId="0543C22A"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7C86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x „by—ZõxJ | </w:t>
      </w:r>
    </w:p>
    <w:p w14:paraId="2B2D5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K§ |</w:t>
      </w:r>
    </w:p>
    <w:p w14:paraId="06A55B22"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A5EB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483B6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by—ZõxJ |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BE0D7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186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14:paraId="3C3EA8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4AC834E0" w14:textId="4518C1A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61C9C0AA"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BCE0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w:t>
      </w:r>
    </w:p>
    <w:p w14:paraId="55CB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0C55ED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787E6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 </w:t>
      </w:r>
    </w:p>
    <w:p w14:paraId="13B24F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k—sy | </w:t>
      </w:r>
    </w:p>
    <w:p w14:paraId="3AA315C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D86BA80"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4AD80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14:paraId="1F18BA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 </w:t>
      </w:r>
    </w:p>
    <w:p w14:paraId="12B930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14:paraId="6584905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29A1DD9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41BE42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 </w:t>
      </w:r>
    </w:p>
    <w:p w14:paraId="3B0214A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E0447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0BAF0FE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5601C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 </w:t>
      </w:r>
    </w:p>
    <w:p w14:paraId="1DCC7D5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14:paraId="48F279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y - sªR—dI | </w:t>
      </w:r>
    </w:p>
    <w:p w14:paraId="193A9AD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51C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M£t§Yxiy M£t§Yxiy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M£t§Yxiy | </w:t>
      </w:r>
    </w:p>
    <w:p w14:paraId="74D3298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14:paraId="63EE13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67BF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w:t>
      </w:r>
    </w:p>
    <w:p w14:paraId="0A1B1686" w14:textId="50A30D2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Zûx Zûx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J | </w:t>
      </w:r>
    </w:p>
    <w:p w14:paraId="4C3BD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BA6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ksy | </w:t>
      </w:r>
    </w:p>
    <w:p w14:paraId="63DBBF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04296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 </w:t>
      </w:r>
    </w:p>
    <w:p w14:paraId="158F4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487D9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 s </w:t>
      </w:r>
    </w:p>
    <w:p w14:paraId="5AA185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J | </w:t>
      </w:r>
    </w:p>
    <w:p w14:paraId="01982D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0E8C2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s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M¡I) s </w:t>
      </w:r>
    </w:p>
    <w:p w14:paraId="3724BD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1779F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CA9E44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14:paraId="5CA76F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1E65D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420BC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 </w:t>
      </w:r>
    </w:p>
    <w:p w14:paraId="57CA740F" w14:textId="7DA1B5A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3FC1F7A5"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80F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C0DE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 </w:t>
      </w:r>
    </w:p>
    <w:p w14:paraId="751A5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B43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qiyrû | </w:t>
      </w:r>
    </w:p>
    <w:p w14:paraId="09BFA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19611A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 r˜I | </w:t>
      </w:r>
    </w:p>
    <w:p w14:paraId="3D45B9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6E25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zZy— s¡ - qiy— | </w:t>
      </w:r>
    </w:p>
    <w:p w14:paraId="23990D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1ACFFF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w:t>
      </w:r>
    </w:p>
    <w:p w14:paraId="24E50A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1DF8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D6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2BB62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5AD1E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ªR˜I | </w:t>
      </w:r>
    </w:p>
    <w:p w14:paraId="5D6A0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CD39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4A3535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ª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60F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01CAC0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5A519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 | </w:t>
      </w:r>
    </w:p>
    <w:p w14:paraId="0819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B2A9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p—bZ | </w:t>
      </w:r>
    </w:p>
    <w:p w14:paraId="382CF1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2F42ABF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w:t>
      </w:r>
    </w:p>
    <w:p w14:paraId="2BCAEC95" w14:textId="28769A0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22E2D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2F22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yZy— bõ¡ - iZ§ | </w:t>
      </w:r>
    </w:p>
    <w:p w14:paraId="4EB7FA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30E629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9E909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5C1F75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DEFAB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R˜rô | </w:t>
      </w:r>
    </w:p>
    <w:p w14:paraId="2EA37D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510574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595212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3CAF1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yZy— sI -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24F46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C9A7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14:paraId="293B7C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14:paraId="6A168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7CCD88C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w:t>
      </w:r>
    </w:p>
    <w:p w14:paraId="74043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616364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3D0E4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79DC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2378AD" w14:textId="255A086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67D95C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18CA7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2AD77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01BFF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pÀ¡ </w:t>
      </w:r>
    </w:p>
    <w:p w14:paraId="662E6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 </w:t>
      </w:r>
    </w:p>
    <w:p w14:paraId="1CC555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x—e¢ZI |</w:t>
      </w:r>
    </w:p>
    <w:p w14:paraId="596583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755EC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C160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x—e¢ZI | </w:t>
      </w:r>
    </w:p>
    <w:p w14:paraId="389318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7E287F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2C141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x—e¢ZI | k±—J |</w:t>
      </w:r>
    </w:p>
    <w:p w14:paraId="7B035C1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F142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248039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kx—e¢ZI | k±—J | ekx—e¢ZxJ |</w:t>
      </w:r>
    </w:p>
    <w:p w14:paraId="663C0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x—e¢ZxJ | </w:t>
      </w:r>
    </w:p>
    <w:p w14:paraId="28C4C3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kx—e¢ZI |</w:t>
      </w:r>
    </w:p>
    <w:p w14:paraId="1F8F1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F18EE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J | ekx—e¢ZxJ | Akx—ZjJ |</w:t>
      </w:r>
    </w:p>
    <w:p w14:paraId="0A83043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5F465A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28FE2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kx—e¢ZxJ | Akx—ZjJ | k±—sxI |</w:t>
      </w:r>
    </w:p>
    <w:p w14:paraId="38D685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D1D52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4E9D9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sxI | </w:t>
      </w:r>
    </w:p>
    <w:p w14:paraId="5A446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kx—e¢ZxJ |</w:t>
      </w:r>
    </w:p>
    <w:p w14:paraId="0C8D79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A6CB9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kx—ZjJ | k±—sxI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w:t>
      </w:r>
    </w:p>
    <w:p w14:paraId="282302B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I </w:t>
      </w:r>
    </w:p>
    <w:p w14:paraId="622BFF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J | </w:t>
      </w:r>
    </w:p>
    <w:p w14:paraId="4CF57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sxI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C4CA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sy | </w:t>
      </w:r>
    </w:p>
    <w:p w14:paraId="1897DA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14:paraId="14B84E97"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7DABA4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14:paraId="3CD0AA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C31923C"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õsy </w:t>
      </w:r>
    </w:p>
    <w:p w14:paraId="04C3CF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p—J | </w:t>
      </w:r>
    </w:p>
    <w:p w14:paraId="66F3BB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w:t>
      </w:r>
    </w:p>
    <w:p w14:paraId="2F6FB5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w:t>
      </w:r>
    </w:p>
    <w:p w14:paraId="6B983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49F9FC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5384FB" w14:textId="62CFBE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 </w:t>
      </w:r>
    </w:p>
    <w:p w14:paraId="1D215B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3AF526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17F8E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42E44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A98E70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66E2C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4E57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12A9EE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C26F0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w:t>
      </w:r>
    </w:p>
    <w:p w14:paraId="1CDC05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yk—YõexYyJ | </w:t>
      </w:r>
    </w:p>
    <w:p w14:paraId="3FC5D3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 öeZy— |</w:t>
      </w:r>
    </w:p>
    <w:p w14:paraId="236274A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321885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0878B7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 </w:t>
      </w:r>
    </w:p>
    <w:p w14:paraId="1A18A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F8FC22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091848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Zy— M£t§YxZ¡ | </w:t>
      </w:r>
    </w:p>
    <w:p w14:paraId="039E89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w:t>
      </w:r>
    </w:p>
    <w:p w14:paraId="74095901" w14:textId="297B34A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A864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23E3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M£t§YxZ¡ | </w:t>
      </w:r>
    </w:p>
    <w:p w14:paraId="23D21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F9D8D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yZy— M£t§YxZ¡ | </w:t>
      </w:r>
    </w:p>
    <w:p w14:paraId="0501B9A2" w14:textId="77777777" w:rsidR="00162B19" w:rsidRPr="00162B19" w:rsidRDefault="00162B19" w:rsidP="00162B19">
      <w:pPr>
        <w:widowControl w:val="0"/>
        <w:autoSpaceDE w:val="0"/>
        <w:autoSpaceDN w:val="0"/>
        <w:adjustRightInd w:val="0"/>
        <w:spacing w:after="0" w:line="240" w:lineRule="auto"/>
        <w:jc w:val="center"/>
        <w:rPr>
          <w:rFonts w:ascii="Arial" w:hAnsi="Arial" w:cs="Arial"/>
          <w:b/>
          <w:color w:val="000000"/>
          <w:sz w:val="32"/>
          <w:szCs w:val="40"/>
        </w:rPr>
      </w:pPr>
      <w:r w:rsidRPr="00162B19">
        <w:rPr>
          <w:rFonts w:ascii="Arial" w:hAnsi="Arial" w:cs="Arial"/>
          <w:b/>
          <w:color w:val="000000"/>
          <w:sz w:val="32"/>
          <w:szCs w:val="40"/>
        </w:rPr>
        <w:t>=========================</w:t>
      </w:r>
    </w:p>
    <w:p w14:paraId="2E3B2E6E" w14:textId="77777777" w:rsidR="00162B19" w:rsidRDefault="00162B19">
      <w:pPr>
        <w:widowControl w:val="0"/>
        <w:autoSpaceDE w:val="0"/>
        <w:autoSpaceDN w:val="0"/>
        <w:adjustRightInd w:val="0"/>
        <w:spacing w:after="0" w:line="240" w:lineRule="auto"/>
        <w:rPr>
          <w:rFonts w:ascii="BRH Malayalam Extra" w:hAnsi="BRH Malayalam Extra" w:cs="BRH Malayalam Extra"/>
          <w:color w:val="000000"/>
          <w:sz w:val="32"/>
          <w:szCs w:val="40"/>
        </w:rPr>
        <w:sectPr w:rsidR="00162B19" w:rsidSect="00BF3524">
          <w:headerReference w:type="even" r:id="rId20"/>
          <w:pgSz w:w="12240" w:h="15840"/>
          <w:pgMar w:top="1134" w:right="1134" w:bottom="1134" w:left="1440" w:header="720" w:footer="720" w:gutter="0"/>
          <w:cols w:space="720"/>
          <w:noEndnote/>
          <w:docGrid w:linePitch="299"/>
        </w:sectPr>
      </w:pPr>
    </w:p>
    <w:p w14:paraId="2F70FCBE" w14:textId="77777777" w:rsidR="00162B19" w:rsidRDefault="00162B19" w:rsidP="00162B19">
      <w:pPr>
        <w:pStyle w:val="Heading3"/>
      </w:pPr>
      <w:bookmarkStart w:id="10" w:name="_Toc77758658"/>
      <w:r>
        <w:lastRenderedPageBreak/>
        <w:t>Ad¡pxKI 6 - NdI</w:t>
      </w:r>
      <w:bookmarkEnd w:id="10"/>
      <w:r>
        <w:t xml:space="preserve"> </w:t>
      </w:r>
    </w:p>
    <w:p w14:paraId="1C9CC3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Ap—c¢ZI | k±—J | Ap—c¢ZxJ |</w:t>
      </w:r>
    </w:p>
    <w:p w14:paraId="44F705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J | </w:t>
      </w:r>
    </w:p>
    <w:p w14:paraId="53A6A5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p—c¢ZI |</w:t>
      </w:r>
    </w:p>
    <w:p w14:paraId="3B3552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7B9E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Ap—c¢ZxJ | Akx—ZjJ |</w:t>
      </w:r>
    </w:p>
    <w:p w14:paraId="01A9E039"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0BA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726CB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 Akx—ZjJ | Aby—ZõxJ |</w:t>
      </w:r>
    </w:p>
    <w:p w14:paraId="504E4FC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675682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by—ZõxJ | </w:t>
      </w:r>
    </w:p>
    <w:p w14:paraId="7CE6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w:t>
      </w:r>
    </w:p>
    <w:p w14:paraId="2E604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D193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by—ZõxJ | ZûK§ |</w:t>
      </w:r>
    </w:p>
    <w:p w14:paraId="2C09267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w:t>
      </w:r>
    </w:p>
    <w:p w14:paraId="761608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464E7C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1166C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135D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14:paraId="0D9B4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18ECB5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7576BD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3E14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53A8283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w:t>
      </w:r>
    </w:p>
    <w:p w14:paraId="751C88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629B1C2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394ED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14:paraId="337B2EF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7C4D5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75416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w:t>
      </w:r>
    </w:p>
    <w:p w14:paraId="684D39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14:paraId="75AEAB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8EEE6F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1020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k—sy | </w:t>
      </w:r>
    </w:p>
    <w:p w14:paraId="469BDA0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w:t>
      </w:r>
    </w:p>
    <w:p w14:paraId="640728C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w:t>
      </w:r>
    </w:p>
    <w:p w14:paraId="01B396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61AF3D7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D65D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788F98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w:t>
      </w:r>
    </w:p>
    <w:p w14:paraId="37D269C3"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w:t>
      </w:r>
    </w:p>
    <w:p w14:paraId="1E3022B4" w14:textId="6FD68BC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y—ZõxJ | </w:t>
      </w:r>
    </w:p>
    <w:p w14:paraId="14BC5B6F" w14:textId="190C6F98" w:rsidR="00000238" w:rsidRDefault="0000023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B004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 ZûK§ |</w:t>
      </w:r>
    </w:p>
    <w:p w14:paraId="7699E91A"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9089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08ED367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Aby—ZõxJ |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F4E1B4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9AC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14:paraId="50EE4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14:paraId="613B417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94B2F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146AF1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BEF8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14:paraId="6A566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w:t>
      </w:r>
    </w:p>
    <w:p w14:paraId="10481FC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sy— </w:t>
      </w:r>
    </w:p>
    <w:p w14:paraId="39F906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 </w:t>
      </w:r>
    </w:p>
    <w:p w14:paraId="21741B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 öeZy— |</w:t>
      </w:r>
    </w:p>
    <w:p w14:paraId="7E429D2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5C94C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öeZy— | </w:t>
      </w:r>
    </w:p>
    <w:p w14:paraId="5333D8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04DC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öeZy— Zûx | </w:t>
      </w:r>
    </w:p>
    <w:p w14:paraId="609095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5D1C116" w14:textId="24240CF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16122F88"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E92A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w:t>
      </w:r>
    </w:p>
    <w:p w14:paraId="5E06E17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w:t>
      </w:r>
    </w:p>
    <w:p w14:paraId="49049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14:paraId="50BFE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E40745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pÀ¡ </w:t>
      </w:r>
    </w:p>
    <w:p w14:paraId="39BC2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 </w:t>
      </w:r>
    </w:p>
    <w:p w14:paraId="023C1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14:paraId="56E95A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51519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1AE3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14:paraId="1C9A1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w:t>
      </w:r>
    </w:p>
    <w:p w14:paraId="5F5A60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 </w:t>
      </w:r>
    </w:p>
    <w:p w14:paraId="29333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 öeZy— |</w:t>
      </w:r>
    </w:p>
    <w:p w14:paraId="2D5169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õ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õ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öeZy— | </w:t>
      </w:r>
    </w:p>
    <w:p w14:paraId="27485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A4C1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öeZy— Zûx | </w:t>
      </w:r>
    </w:p>
    <w:p w14:paraId="539B09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w:t>
      </w:r>
    </w:p>
    <w:p w14:paraId="7DC7B2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 </w:t>
      </w:r>
    </w:p>
    <w:p w14:paraId="71107F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05B1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ª ¥p˜À¡ | </w:t>
      </w:r>
    </w:p>
    <w:p w14:paraId="727662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w:t>
      </w:r>
    </w:p>
    <w:p w14:paraId="42B61F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5FD16F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A46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Zûx | </w:t>
      </w:r>
    </w:p>
    <w:p w14:paraId="3F12E6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533197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308DA5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45029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106A8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14:paraId="628B4BC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4E7CE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14:paraId="1BDA2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1A3C2B6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11595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2BC93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0E23F17" w14:textId="52B6390A"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3B71D29"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B32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76E9FD4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09A64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14:paraId="4C1BB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w:t>
      </w:r>
    </w:p>
    <w:p w14:paraId="5D47216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14:paraId="0CD89B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6CC98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14:paraId="0ADD86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14:paraId="6F723C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C7E48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 Acy— |</w:t>
      </w:r>
    </w:p>
    <w:p w14:paraId="63AC79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 </w:t>
      </w:r>
    </w:p>
    <w:p w14:paraId="6AC3B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sëx˜hõxI |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0E387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 </w:t>
      </w:r>
    </w:p>
    <w:p w14:paraId="63D018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w:t>
      </w:r>
    </w:p>
    <w:p w14:paraId="414C8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 </w:t>
      </w:r>
    </w:p>
    <w:p w14:paraId="30C68C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0DC8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isy | </w:t>
      </w:r>
    </w:p>
    <w:p w14:paraId="23A43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6E104725"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p>
    <w:p w14:paraId="01865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98E8B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0C8A7AD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796E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333733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w:t>
      </w:r>
    </w:p>
    <w:p w14:paraId="67C30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 </w:t>
      </w:r>
    </w:p>
    <w:p w14:paraId="3F94F6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0B96D5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Zûx </w:t>
      </w:r>
    </w:p>
    <w:p w14:paraId="74A58B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 </w:t>
      </w:r>
    </w:p>
    <w:p w14:paraId="0DF81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02B3704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Zû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w:t>
      </w:r>
    </w:p>
    <w:p w14:paraId="38E7D8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31656A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w:t>
      </w:r>
    </w:p>
    <w:p w14:paraId="1ABEBE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Zy— ö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2AE26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FB04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 </w:t>
      </w:r>
    </w:p>
    <w:p w14:paraId="71E1FA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0541035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w:t>
      </w:r>
    </w:p>
    <w:p w14:paraId="2A2A91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759E5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3EC7096A" w14:textId="12E6704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Zõ—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D6E5173" w14:textId="7C3773B4"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5EB2CE"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C109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8877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 </w:t>
      </w:r>
    </w:p>
    <w:p w14:paraId="0A5F55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w:t>
      </w:r>
    </w:p>
    <w:p w14:paraId="06611F2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Zûx˜ </w:t>
      </w:r>
    </w:p>
    <w:p w14:paraId="56F589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 </w:t>
      </w:r>
    </w:p>
    <w:p w14:paraId="24A95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10B13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Zy—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79DA86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 Ad¡— |</w:t>
      </w:r>
    </w:p>
    <w:p w14:paraId="4F6790A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Zûx˜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û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Zûx˜ Zûx </w:t>
      </w:r>
    </w:p>
    <w:p w14:paraId="53264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 id¡— | </w:t>
      </w:r>
    </w:p>
    <w:p w14:paraId="7D8527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 Ad¡— | öesy—ZyI |</w:t>
      </w:r>
    </w:p>
    <w:p w14:paraId="78471C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û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I | </w:t>
      </w:r>
    </w:p>
    <w:p w14:paraId="5B0BFE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Ad¡— | öesy—ZyI | Bj¡—¥r |</w:t>
      </w:r>
    </w:p>
    <w:p w14:paraId="7625F43A"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1755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 </w:t>
      </w:r>
    </w:p>
    <w:p w14:paraId="7F37CF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öesy—ZyI | Bj¡—¥r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B2E2C40" w14:textId="77777777" w:rsidR="002D0BB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cxI </w:t>
      </w:r>
    </w:p>
    <w:p w14:paraId="55645A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cxI | </w:t>
      </w:r>
    </w:p>
    <w:p w14:paraId="05F0FD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öesy—ZyI |</w:t>
      </w:r>
    </w:p>
    <w:p w14:paraId="092A9A0D" w14:textId="29FE70C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138C049" w14:textId="19356306"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24A0FE"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64A2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Bj¡—¥r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9C4FB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r cx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050306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01D392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x˜I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cx˜I cxI </w:t>
      </w:r>
    </w:p>
    <w:p w14:paraId="5C27B4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7A3F2A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643C2B0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734AA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1A4D5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w:t>
      </w:r>
    </w:p>
    <w:p w14:paraId="7BA860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yk—YõexYyJ | </w:t>
      </w:r>
    </w:p>
    <w:p w14:paraId="058C86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 öeZy— |</w:t>
      </w:r>
    </w:p>
    <w:p w14:paraId="7B1AF81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54ADC52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297262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 </w:t>
      </w:r>
    </w:p>
    <w:p w14:paraId="24428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tyk—YõexYyJ |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ECFF9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6D1625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M£t§YxZ¡ | </w:t>
      </w:r>
    </w:p>
    <w:p w14:paraId="05A05A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tyk—YõexYyJ |</w:t>
      </w:r>
    </w:p>
    <w:p w14:paraId="73B40E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DA364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508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M£t§YxZ¡ | </w:t>
      </w:r>
    </w:p>
    <w:p w14:paraId="0D4AA0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F4096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yZy— M£t§YxZ¡ | </w:t>
      </w:r>
    </w:p>
    <w:p w14:paraId="6718A78D"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37E0B9D9"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BF3524">
          <w:headerReference w:type="even" r:id="rId21"/>
          <w:pgSz w:w="12240" w:h="15840"/>
          <w:pgMar w:top="1134" w:right="1134" w:bottom="1134" w:left="1440" w:header="720" w:footer="720" w:gutter="0"/>
          <w:cols w:space="720"/>
          <w:noEndnote/>
          <w:docGrid w:linePitch="299"/>
        </w:sectPr>
      </w:pPr>
    </w:p>
    <w:p w14:paraId="43467A58" w14:textId="77777777" w:rsidR="006904AF" w:rsidRDefault="006904AF" w:rsidP="006904AF">
      <w:pPr>
        <w:pStyle w:val="Heading3"/>
      </w:pPr>
      <w:bookmarkStart w:id="11" w:name="_Toc77758659"/>
      <w:r>
        <w:lastRenderedPageBreak/>
        <w:t>Ad¡pxKI 7 - NdI</w:t>
      </w:r>
      <w:bookmarkEnd w:id="11"/>
      <w:r>
        <w:t xml:space="preserve"> </w:t>
      </w:r>
    </w:p>
    <w:p w14:paraId="01D06A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ræ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gÖ— |</w:t>
      </w:r>
    </w:p>
    <w:p w14:paraId="33A0AB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æ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14:paraId="35EE99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80CE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 </w:t>
      </w:r>
    </w:p>
    <w:p w14:paraId="717B1D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w:t>
      </w:r>
    </w:p>
    <w:p w14:paraId="1B1A7C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 | </w:t>
      </w:r>
    </w:p>
    <w:p w14:paraId="621E3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1361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x˜¥² | </w:t>
      </w:r>
    </w:p>
    <w:p w14:paraId="2BA1A7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7391A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I | </w:t>
      </w:r>
    </w:p>
    <w:p w14:paraId="368560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C4B7D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w:t>
      </w:r>
    </w:p>
    <w:p w14:paraId="56CE5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 </w:t>
      </w:r>
    </w:p>
    <w:p w14:paraId="457D2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6E6722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 </w:t>
      </w:r>
    </w:p>
    <w:p w14:paraId="05A4A9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Rty | </w:t>
      </w:r>
    </w:p>
    <w:p w14:paraId="1900C0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4CF7F8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w:t>
      </w:r>
    </w:p>
    <w:p w14:paraId="6014BE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16CC47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D546A0" w14:textId="0840F28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x—i - Ab˜I | </w:t>
      </w:r>
    </w:p>
    <w:p w14:paraId="3EA454F2"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7CA41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28B107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b˜I | </w:t>
      </w:r>
    </w:p>
    <w:p w14:paraId="2A8491A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3AD448C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w:t>
      </w:r>
    </w:p>
    <w:p w14:paraId="7CF99C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 </w:t>
      </w:r>
    </w:p>
    <w:p w14:paraId="0EF5543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w:t>
      </w:r>
    </w:p>
    <w:p w14:paraId="74AC4533"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s—c </w:t>
      </w:r>
    </w:p>
    <w:p w14:paraId="0FE7AE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461CC5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w:t>
      </w:r>
    </w:p>
    <w:p w14:paraId="58C9E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öKpõ - Ab˜I | </w:t>
      </w:r>
    </w:p>
    <w:p w14:paraId="5571505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14:paraId="7724EE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 </w:t>
      </w:r>
    </w:p>
    <w:p w14:paraId="5EF0DB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326E6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7EC2A5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t | </w:t>
      </w:r>
    </w:p>
    <w:p w14:paraId="0C4F886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w:t>
      </w:r>
    </w:p>
    <w:p w14:paraId="622FBA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 </w:t>
      </w:r>
    </w:p>
    <w:p w14:paraId="5C1BEC2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14:paraId="363E97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p - jR˜I | </w:t>
      </w:r>
    </w:p>
    <w:p w14:paraId="1A4386C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 k±—J |</w:t>
      </w:r>
    </w:p>
    <w:p w14:paraId="2B96B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5140AC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yªb—M§cI | k±—J | dyªb—M§cxJ |</w:t>
      </w:r>
    </w:p>
    <w:p w14:paraId="39367B8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2DC0C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4AA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dyªb—M§cxJ | </w:t>
      </w:r>
    </w:p>
    <w:p w14:paraId="73B83D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ªb—M§cI |</w:t>
      </w:r>
    </w:p>
    <w:p w14:paraId="7E2AA6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54513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k±—J | dyªb—M§cxJ | Akx—ZjJ |</w:t>
      </w:r>
    </w:p>
    <w:p w14:paraId="061BDE5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62DBA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34DF7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w:t>
      </w:r>
    </w:p>
    <w:p w14:paraId="712BE84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14:paraId="3C7ACE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I | </w:t>
      </w:r>
    </w:p>
    <w:p w14:paraId="4E5879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w:t>
      </w:r>
    </w:p>
    <w:p w14:paraId="33485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919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A19B"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32998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i—sy | </w:t>
      </w:r>
    </w:p>
    <w:p w14:paraId="465CC7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w:t>
      </w:r>
    </w:p>
    <w:p w14:paraId="70681D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653C5C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C2AA4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b£(M¡I)t </w:t>
      </w:r>
    </w:p>
    <w:p w14:paraId="620C320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08E7F928"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E39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w:t>
      </w:r>
    </w:p>
    <w:p w14:paraId="41FB89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J | </w:t>
      </w:r>
    </w:p>
    <w:p w14:paraId="69DEFE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DC505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ª b£(M¡I)t </w:t>
      </w:r>
    </w:p>
    <w:p w14:paraId="610212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ª b£(M¡I)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ª b£(M¡I)t | </w:t>
      </w:r>
    </w:p>
    <w:p w14:paraId="279591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Bj¡—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300C5D4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ª b£(M¡I)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p>
    <w:p w14:paraId="65637C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4B4E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B6141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7D0C5F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5EAB8F5E"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6A803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69B5D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315D13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5AB1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5E85886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3CE52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5D4485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28D507CA"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F9891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6B1E0889"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A70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2EF1F4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344D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52817E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CCFF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6F74A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39627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82EA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57712C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w:t>
      </w:r>
    </w:p>
    <w:p w14:paraId="2BB80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I | </w:t>
      </w:r>
    </w:p>
    <w:p w14:paraId="4E0EF9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852F7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tx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 i¢—¥txt </w:t>
      </w:r>
    </w:p>
    <w:p w14:paraId="237A84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 i—sy | </w:t>
      </w:r>
    </w:p>
    <w:p w14:paraId="2E3C08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501A9EC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I </w:t>
      </w:r>
    </w:p>
    <w:p w14:paraId="2849DF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 </w:t>
      </w:r>
    </w:p>
    <w:p w14:paraId="350F4B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CE457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b£(M¡I)t </w:t>
      </w:r>
    </w:p>
    <w:p w14:paraId="524C5D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b£(M¡I)t | </w:t>
      </w:r>
    </w:p>
    <w:p w14:paraId="56A015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565309B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b£(M¡I)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4AA90527"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37882D"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700C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9B6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40D3F8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1EF61D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62E1BE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09523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yZy— ö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332526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339C8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4AD699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25C9EA15"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E25F3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0FC82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12205C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yZõ—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7E86BD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2164F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CE2D4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2501F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56651A7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B44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42A293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71F664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4897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79820B9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035F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557540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E3CE78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18B29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62B44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w:t>
      </w:r>
    </w:p>
    <w:p w14:paraId="39C6CF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I | </w:t>
      </w:r>
    </w:p>
    <w:p w14:paraId="1B071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1D92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x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txt </w:t>
      </w:r>
    </w:p>
    <w:p w14:paraId="48448F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sy | </w:t>
      </w:r>
    </w:p>
    <w:p w14:paraId="094C7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w:t>
      </w:r>
    </w:p>
    <w:p w14:paraId="55FB6C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29841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5AC3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I)t | </w:t>
      </w:r>
    </w:p>
    <w:p w14:paraId="740AFD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w:t>
      </w:r>
    </w:p>
    <w:p w14:paraId="64BBA9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0E62E6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3A22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 </w:t>
      </w:r>
    </w:p>
    <w:p w14:paraId="6854B80E"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25DE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qxöZ˜I |</w:t>
      </w:r>
    </w:p>
    <w:p w14:paraId="68E08C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 </w:t>
      </w:r>
    </w:p>
    <w:p w14:paraId="097AEF4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xöZ˜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C3A5C65" w14:textId="77777777" w:rsidR="00C228F9" w:rsidRPr="00C228F9" w:rsidRDefault="00C228F9" w:rsidP="006904AF">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 </w:t>
      </w:r>
    </w:p>
    <w:p w14:paraId="75F774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öqxö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13266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w:t>
      </w:r>
    </w:p>
    <w:p w14:paraId="75A28E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84B25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75EF6F3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D8AC0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4F0938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2FB9889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BB13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52E52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C973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000C1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080FEB9E"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CEC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48EE5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3252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060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5392D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w:t>
      </w:r>
    </w:p>
    <w:p w14:paraId="42DF0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 | </w:t>
      </w:r>
    </w:p>
    <w:p w14:paraId="00E56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973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 | </w:t>
      </w:r>
    </w:p>
    <w:p w14:paraId="377ED2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ª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w:t>
      </w:r>
    </w:p>
    <w:p w14:paraId="176305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J | </w:t>
      </w:r>
    </w:p>
    <w:p w14:paraId="4CD8489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06496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 | </w:t>
      </w:r>
    </w:p>
    <w:p w14:paraId="4DECA7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w:t>
      </w:r>
    </w:p>
    <w:p w14:paraId="0ADBE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qx—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 </w:t>
      </w:r>
    </w:p>
    <w:p w14:paraId="30C8E32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5BFF3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 </w:t>
      </w:r>
    </w:p>
    <w:p w14:paraId="4FDAA6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123B6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0B453B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A00B2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07BEFF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45614A0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06101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647021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3CBE8C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752B09F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w:t>
      </w:r>
    </w:p>
    <w:p w14:paraId="0F29ABD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CB0F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3C6D9E8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 jR—ixdxj |</w:t>
      </w:r>
    </w:p>
    <w:p w14:paraId="54683AD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A67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361A9E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633D9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E2BEE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766C46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DAB4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0B3995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B16627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CC4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0C1649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w:t>
      </w:r>
    </w:p>
    <w:p w14:paraId="4E0D62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 </w:t>
      </w:r>
    </w:p>
    <w:p w14:paraId="727E18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80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 </w:t>
      </w:r>
    </w:p>
    <w:p w14:paraId="5F944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57582A9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J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yZ—J </w:t>
      </w:r>
    </w:p>
    <w:p w14:paraId="6C65C9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18006D5B"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6FF1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587EA9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0E470A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w:t>
      </w:r>
    </w:p>
    <w:p w14:paraId="566135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I | </w:t>
      </w:r>
    </w:p>
    <w:p w14:paraId="6A47C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0008C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102CBF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FC39D1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w:t>
      </w:r>
    </w:p>
    <w:p w14:paraId="2E6EF5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71CE9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1E46892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30867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447A3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F2B41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598E94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4DF1F75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A9C3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49AFA7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72BE68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DB86255"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A116CA"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F441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1878872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E689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41240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6C1B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B294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1F023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w:t>
      </w:r>
    </w:p>
    <w:p w14:paraId="33EF121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9602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h£M¢—YxI | </w:t>
      </w:r>
    </w:p>
    <w:p w14:paraId="16D8A2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 AO§My—ksxI |</w:t>
      </w:r>
    </w:p>
    <w:p w14:paraId="0FD29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I | </w:t>
      </w:r>
    </w:p>
    <w:p w14:paraId="1E0DA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M¢—YxI | AO§My—ksxI | Ze—sx |</w:t>
      </w:r>
    </w:p>
    <w:p w14:paraId="0BE8DC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572D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 </w:t>
      </w:r>
    </w:p>
    <w:p w14:paraId="4E8384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O§My—ksxI |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68C98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ZeõÆûI | </w:t>
      </w:r>
    </w:p>
    <w:p w14:paraId="7AC36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jxdy— |</w:t>
      </w:r>
    </w:p>
    <w:p w14:paraId="35B7F4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dy— | </w:t>
      </w:r>
    </w:p>
    <w:p w14:paraId="6D1936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jxdy—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w:t>
      </w:r>
    </w:p>
    <w:p w14:paraId="7B39F4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 | </w:t>
      </w:r>
    </w:p>
    <w:p w14:paraId="7974C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jxdy—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w:t>
      </w:r>
    </w:p>
    <w:p w14:paraId="10E6BB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mx—dy | </w:t>
      </w:r>
    </w:p>
    <w:p w14:paraId="7EAB4D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w:t>
      </w:r>
    </w:p>
    <w:p w14:paraId="0CBC0AD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mx˜ </w:t>
      </w:r>
    </w:p>
    <w:p w14:paraId="24F8B8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j¡—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 </w:t>
      </w:r>
    </w:p>
    <w:p w14:paraId="74BD15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 </w:t>
      </w:r>
    </w:p>
    <w:p w14:paraId="14E8A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3CC55AC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 Ç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w:t>
      </w:r>
    </w:p>
    <w:p w14:paraId="7A3791C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D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w:t>
      </w:r>
    </w:p>
    <w:p w14:paraId="40E150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1EE193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4EF029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D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 Ç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6E6911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w:t>
      </w:r>
    </w:p>
    <w:p w14:paraId="4FC1A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zZõ¡—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 </w:t>
      </w:r>
    </w:p>
    <w:p w14:paraId="540FCB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7D079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283D85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Zxdy— | Aey— |</w:t>
      </w:r>
    </w:p>
    <w:p w14:paraId="5B2F0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së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sëxdõ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sëxdõey— | </w:t>
      </w:r>
    </w:p>
    <w:p w14:paraId="35B2D2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Zxdy— | Aey—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284A12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dõ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3CB24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ey—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1E037E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729C8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8FFC3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py | </w:t>
      </w:r>
    </w:p>
    <w:p w14:paraId="3704B6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ACABCC4" w14:textId="77777777" w:rsidR="006904AF" w:rsidRDefault="00C228F9">
      <w:pPr>
        <w:widowControl w:val="0"/>
        <w:autoSpaceDE w:val="0"/>
        <w:autoSpaceDN w:val="0"/>
        <w:adjustRightInd w:val="0"/>
        <w:spacing w:after="0" w:line="240" w:lineRule="auto"/>
        <w:rPr>
          <w:rFonts w:ascii="BRH Devanagari Extra" w:hAnsi="BRH Devanagari Extra" w:cs="BRH Malayalam Extra"/>
          <w:color w:val="000000"/>
          <w:sz w:val="28"/>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i¡—ºZxI i¡º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p>
    <w:p w14:paraId="5EB883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py i¡—ºZxI | </w:t>
      </w:r>
    </w:p>
    <w:p w14:paraId="6792A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0CF9E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Zz˜öÉ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7EE38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py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8ED00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i¡—ºZxI i¡º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i¡—ºZxI | </w:t>
      </w:r>
    </w:p>
    <w:p w14:paraId="472D3C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2D827EF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i¡ºZxI | </w:t>
      </w:r>
    </w:p>
    <w:p w14:paraId="024E3C5A"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0E6E0205"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BF3524">
          <w:headerReference w:type="even" r:id="rId22"/>
          <w:pgSz w:w="12240" w:h="15840"/>
          <w:pgMar w:top="1134" w:right="1134" w:bottom="1134" w:left="1440" w:header="720" w:footer="720" w:gutter="0"/>
          <w:cols w:space="720"/>
          <w:noEndnote/>
          <w:docGrid w:linePitch="299"/>
        </w:sectPr>
      </w:pPr>
    </w:p>
    <w:p w14:paraId="2D502B93" w14:textId="77777777" w:rsidR="006904AF" w:rsidRPr="0092576D" w:rsidRDefault="006904AF" w:rsidP="006904AF">
      <w:pPr>
        <w:pStyle w:val="Heading3"/>
      </w:pPr>
      <w:bookmarkStart w:id="12" w:name="_Toc77758660"/>
      <w:r w:rsidRPr="0092576D">
        <w:lastRenderedPageBreak/>
        <w:t>Ad¡pxKI 8 - NdI</w:t>
      </w:r>
      <w:bookmarkEnd w:id="12"/>
      <w:r w:rsidRPr="0092576D">
        <w:t xml:space="preserve"> </w:t>
      </w:r>
    </w:p>
    <w:p w14:paraId="77A461E4" w14:textId="77777777" w:rsidR="00C228F9" w:rsidRPr="0092576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BRH Malayalam Extra" w:hAnsi="BRH Malayalam Extra" w:cs="BRH Malayalam Extra"/>
          <w:color w:val="000000"/>
          <w:sz w:val="32"/>
          <w:szCs w:val="40"/>
        </w:rPr>
        <w:tab/>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Arial" w:hAnsi="Arial" w:cs="BRH Malayalam Extra"/>
          <w:color w:val="000000"/>
          <w:sz w:val="24"/>
          <w:szCs w:val="40"/>
        </w:rPr>
        <w:t>8</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 sI | p</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ex</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iy</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 xml:space="preserve"> | sI |</w:t>
      </w:r>
    </w:p>
    <w:p w14:paraId="784C7092" w14:textId="77777777" w:rsidR="00C228F9" w:rsidRP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BRH Malayalam Extra" w:hAnsi="BRH Malayalam Extra" w:cs="BRH Malayalam Extra"/>
          <w:color w:val="000000"/>
          <w:sz w:val="32"/>
          <w:szCs w:val="40"/>
        </w:rPr>
        <w:t xml:space="preserve">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 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I | </w:t>
      </w:r>
    </w:p>
    <w:p w14:paraId="27877D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Arial" w:hAnsi="Arial" w:cs="BRH Malayalam Extra"/>
          <w:color w:val="000000"/>
          <w:sz w:val="24"/>
          <w:szCs w:val="40"/>
        </w:rPr>
        <w:t>2</w:t>
      </w:r>
      <w:r w:rsidRPr="0092576D">
        <w:rPr>
          <w:rFonts w:ascii="BRH Malayalam Extra" w:hAnsi="BRH Malayalam Extra" w:cs="BRH Malayalam Extra"/>
          <w:color w:val="000000"/>
          <w:sz w:val="32"/>
          <w:szCs w:val="40"/>
        </w:rPr>
        <w:t>)</w:t>
      </w:r>
      <w:r w:rsidRPr="0092576D">
        <w:rPr>
          <w:rFonts w:ascii="BRH Malayalam Extra" w:hAnsi="BRH Malayalam Extra" w:cs="BRH Malayalam Extra"/>
          <w:color w:val="000000"/>
          <w:sz w:val="32"/>
          <w:szCs w:val="40"/>
        </w:rPr>
        <w:tab/>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8</w:t>
      </w:r>
      <w:r w:rsidRPr="0092576D">
        <w:rPr>
          <w:rFonts w:ascii="BRH Malayalam Extra" w:hAnsi="BRH Malayalam Extra" w:cs="BRH Malayalam Extra"/>
          <w:color w:val="000000"/>
          <w:sz w:val="32"/>
          <w:szCs w:val="40"/>
        </w:rPr>
        <w:t>.</w:t>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2</w:t>
      </w:r>
      <w:r w:rsidRPr="0092576D">
        <w:rPr>
          <w:rFonts w:ascii="BRH Malayalam Extra" w:hAnsi="BRH Malayalam Extra" w:cs="BRH Malayalam Extra"/>
          <w:color w:val="000000"/>
          <w:sz w:val="32"/>
          <w:szCs w:val="40"/>
        </w:rPr>
        <w:t>)- p</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ex</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 sI | Be—J |</w:t>
      </w:r>
    </w:p>
    <w:p w14:paraId="13F62A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e—J | </w:t>
      </w:r>
    </w:p>
    <w:p w14:paraId="65CE84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I |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3EC317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5D6517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A3C5C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w:t>
      </w:r>
    </w:p>
    <w:p w14:paraId="48C532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³Z | </w:t>
      </w:r>
    </w:p>
    <w:p w14:paraId="5029B3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AD7817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 </w:t>
      </w:r>
    </w:p>
    <w:p w14:paraId="688FE3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7307D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0DCC50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14:paraId="7232B2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Hxr—cjJ |</w:t>
      </w:r>
    </w:p>
    <w:p w14:paraId="1DE79ED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w:t>
      </w:r>
    </w:p>
    <w:p w14:paraId="59C62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J | </w:t>
      </w:r>
    </w:p>
    <w:p w14:paraId="22679B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I | Hxr—cjJ | k¥s—d |</w:t>
      </w:r>
    </w:p>
    <w:p w14:paraId="7BCF26C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0FC7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 | </w:t>
      </w:r>
    </w:p>
    <w:p w14:paraId="596696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Hxr—cjJ | k¥s—d | sI |</w:t>
      </w:r>
    </w:p>
    <w:p w14:paraId="4FA5D4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27DACFB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k¥s—d | s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z˜J |</w:t>
      </w:r>
    </w:p>
    <w:p w14:paraId="105FBE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ª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J | </w:t>
      </w:r>
    </w:p>
    <w:p w14:paraId="4420F8D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s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z˜J | RM—ZzhyJ |</w:t>
      </w:r>
    </w:p>
    <w:p w14:paraId="3FF6F51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ª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0267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M—Zz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RM—ZzhyJ | </w:t>
      </w:r>
    </w:p>
    <w:p w14:paraId="5E8088F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z˜J | RM—ZzhyJ | ic¡—iZzJ |</w:t>
      </w:r>
    </w:p>
    <w:p w14:paraId="04133E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ª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ª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ZzJ | </w:t>
      </w:r>
    </w:p>
    <w:p w14:paraId="714CDE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RM—ZzhyJ | ic¡—iZzJ | ic¡—iZzhyJ |</w:t>
      </w:r>
    </w:p>
    <w:p w14:paraId="2D01282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206EFF12"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5D3C1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c¡—iZzhyJ | </w:t>
      </w:r>
    </w:p>
    <w:p w14:paraId="66156E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F4BE2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ZzhyJ s£RõÆûI | </w:t>
      </w:r>
    </w:p>
    <w:p w14:paraId="7D4D0CC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w:t>
      </w:r>
    </w:p>
    <w:p w14:paraId="0FF07C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7F068AA"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EC1154"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1B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w:t>
      </w:r>
    </w:p>
    <w:p w14:paraId="4C0E82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 </w:t>
      </w:r>
    </w:p>
    <w:p w14:paraId="63A04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w:t>
      </w:r>
    </w:p>
    <w:p w14:paraId="16048D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C65FA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w:t>
      </w:r>
    </w:p>
    <w:p w14:paraId="20510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eky— | </w:t>
      </w:r>
    </w:p>
    <w:p w14:paraId="6055606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 öeRx—ZxJ |</w:t>
      </w:r>
    </w:p>
    <w:p w14:paraId="465FFD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 </w:t>
      </w:r>
    </w:p>
    <w:p w14:paraId="6B8CE6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w:t>
      </w:r>
    </w:p>
    <w:p w14:paraId="17671B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 CZõ—Z§ - hõJ | </w:t>
      </w:r>
    </w:p>
    <w:p w14:paraId="6998A3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FC71B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 </w:t>
      </w:r>
    </w:p>
    <w:p w14:paraId="348867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6FFCA5B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6D4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5DC06F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w:t>
      </w:r>
    </w:p>
    <w:p w14:paraId="3A94D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A0E8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14:paraId="09F644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47B2C9A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EEA8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ED2068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I)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s(M¡I) </w:t>
      </w:r>
    </w:p>
    <w:p w14:paraId="6A5118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e£—PõÆûI | </w:t>
      </w:r>
    </w:p>
    <w:p w14:paraId="4421D3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Rd—j¤¤Zõ |</w:t>
      </w:r>
    </w:p>
    <w:p w14:paraId="60AC6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d—j¤¤Zõ | </w:t>
      </w:r>
    </w:p>
    <w:p w14:paraId="504477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14:paraId="6D97D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14:paraId="74D2A8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Rd—j¤¤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08E98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I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I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d—j¤¤Zõ Zûx | </w:t>
      </w:r>
    </w:p>
    <w:p w14:paraId="098948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Rd—j¤¤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72AED6F2"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d—j¤¤Zõ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87905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15D74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7343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y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y | </w:t>
      </w:r>
    </w:p>
    <w:p w14:paraId="26E889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s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41EC1E7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y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1A58AF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5759D1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BB6BEB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 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 </w:t>
      </w:r>
    </w:p>
    <w:p w14:paraId="1CBE384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Zûx | </w:t>
      </w:r>
    </w:p>
    <w:p w14:paraId="488213E6"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422E0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ED9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10DB50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 </w:t>
      </w:r>
    </w:p>
    <w:p w14:paraId="48A301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w:t>
      </w:r>
    </w:p>
    <w:p w14:paraId="3080E33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5B9A45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 </w:t>
      </w:r>
    </w:p>
    <w:p w14:paraId="486604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w:t>
      </w:r>
    </w:p>
    <w:p w14:paraId="0CD2C1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J | </w:t>
      </w:r>
    </w:p>
    <w:p w14:paraId="0C4E93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3D8A9C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099E50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7FD32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57D4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y | </w:t>
      </w:r>
    </w:p>
    <w:p w14:paraId="1B785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14:paraId="72CD43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14:paraId="47AE80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95480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õsy </w:t>
      </w:r>
    </w:p>
    <w:p w14:paraId="55F95A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14:paraId="5A1AB3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4D64B06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ksy </w:t>
      </w:r>
    </w:p>
    <w:p w14:paraId="2AD052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14:paraId="14EBBFB7"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268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6957ED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6D33EA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A8340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7EE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öe—asû | </w:t>
      </w:r>
    </w:p>
    <w:p w14:paraId="2A0A4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664A2F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0E9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5004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463502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1E1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 | </w:t>
      </w:r>
    </w:p>
    <w:p w14:paraId="15353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w:t>
      </w:r>
    </w:p>
    <w:p w14:paraId="3598A9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 </w:t>
      </w:r>
    </w:p>
    <w:p w14:paraId="3CBE67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6F99D2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öeaZxI öeaZxI </w:t>
      </w:r>
    </w:p>
    <w:p w14:paraId="7B3D55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öeaZxI | </w:t>
      </w:r>
    </w:p>
    <w:p w14:paraId="7B14E1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ZûP˜I |</w:t>
      </w:r>
    </w:p>
    <w:p w14:paraId="6B1AA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D0BB4">
        <w:rPr>
          <w:rFonts w:ascii="BRH Malayalam Extra" w:hAnsi="BRH Malayalam Extra" w:cs="BRH Malayalam Extra"/>
          <w:color w:val="000000"/>
          <w:sz w:val="32"/>
          <w:szCs w:val="40"/>
        </w:rPr>
        <w:t>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 xml:space="preserve">¹e—ZyJ öeaZxI öeaZxI </w:t>
      </w:r>
      <w:r w:rsidRPr="002D0BB4">
        <w:rPr>
          <w:rFonts w:ascii="BRH Devanagari Extra" w:hAnsi="BRH Devanagari Extra" w:cs="BRH Malayalam Extra"/>
          <w:color w:val="000000"/>
          <w:sz w:val="28"/>
          <w:szCs w:val="40"/>
        </w:rPr>
        <w:t>Æ</w:t>
      </w:r>
      <w:r w:rsidRPr="002D0BB4">
        <w:rPr>
          <w:rFonts w:ascii="BRH Malayalam Extra" w:hAnsi="BRH Malayalam Extra" w:cs="BRH Malayalam Extra"/>
          <w:color w:val="000000"/>
          <w:sz w:val="32"/>
          <w:szCs w:val="40"/>
        </w:rPr>
        <w:t>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¹e—Zy</w:t>
      </w:r>
      <w:r w:rsidR="007C6604" w:rsidRPr="002D0BB4">
        <w:rPr>
          <w:rFonts w:ascii="BRH Malayalam Extra" w:hAnsi="BRH Malayalam Extra" w:cs="BRH Malayalam Extra"/>
          <w:color w:val="000000"/>
          <w:sz w:val="32"/>
          <w:szCs w:val="40"/>
        </w:rPr>
        <w:t>ª 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¹e—ZyJ öeaZx</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I ZûP</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I</w:t>
      </w:r>
      <w:r w:rsidRPr="00C228F9">
        <w:rPr>
          <w:rFonts w:ascii="BRH Malayalam Extra" w:hAnsi="BRH Malayalam Extra" w:cs="BRH Malayalam Extra"/>
          <w:color w:val="000000"/>
          <w:sz w:val="32"/>
          <w:szCs w:val="40"/>
        </w:rPr>
        <w:t xml:space="preserve"> ZûP—I öeaZ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P˜I | </w:t>
      </w:r>
    </w:p>
    <w:p w14:paraId="78FCD5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w:t>
      </w:r>
    </w:p>
    <w:p w14:paraId="168C0E6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61219AE"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6FF6E3"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5F31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Zû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0120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öeaZxI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I öeaZxI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P—I M£t§Yzrû | </w:t>
      </w:r>
    </w:p>
    <w:p w14:paraId="4643BF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û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w:t>
      </w:r>
    </w:p>
    <w:p w14:paraId="301BDC5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P—I M£t§Yzrû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Z </w:t>
      </w:r>
    </w:p>
    <w:p w14:paraId="37E08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ZI | </w:t>
      </w:r>
    </w:p>
    <w:p w14:paraId="3B2EBC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 k±—J |</w:t>
      </w:r>
    </w:p>
    <w:p w14:paraId="0B053B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M£t§Yzrû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I M£t§Yzrû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62D03C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14:paraId="69A3A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J | </w:t>
      </w:r>
    </w:p>
    <w:p w14:paraId="474204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w:t>
      </w:r>
    </w:p>
    <w:p w14:paraId="4AC48E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19CD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w:t>
      </w:r>
    </w:p>
    <w:p w14:paraId="27F1B11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E2463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5158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5EE37A3"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14:paraId="0ED92D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3CB728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14:paraId="5988D3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2EEE84"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81326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770A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E0B13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2FA5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14:paraId="48CEB0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C6286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ACD47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451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q—ejZ¡ | </w:t>
      </w:r>
    </w:p>
    <w:p w14:paraId="14D307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ry—¥rç |</w:t>
      </w:r>
    </w:p>
    <w:p w14:paraId="7EC6D3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 </w:t>
      </w:r>
    </w:p>
    <w:p w14:paraId="2C9FC4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ry—¥rç | Ac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0837DA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 | </w:t>
      </w:r>
    </w:p>
    <w:p w14:paraId="61C592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pª.ry—¥rç | Acy— | dx¥K˜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739AAE9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w:t>
      </w:r>
    </w:p>
    <w:p w14:paraId="102848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 </w:t>
      </w:r>
    </w:p>
    <w:p w14:paraId="747C8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cy— |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788FC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J | </w:t>
      </w:r>
    </w:p>
    <w:p w14:paraId="0D4335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67B10F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 </w:t>
      </w:r>
    </w:p>
    <w:p w14:paraId="1A469658"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027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w:t>
      </w:r>
    </w:p>
    <w:p w14:paraId="762164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I | </w:t>
      </w:r>
    </w:p>
    <w:p w14:paraId="7A1590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w:t>
      </w:r>
    </w:p>
    <w:p w14:paraId="2858F4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77AE97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 AZy— |</w:t>
      </w:r>
    </w:p>
    <w:p w14:paraId="00099F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Zõ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Zy— | </w:t>
      </w:r>
    </w:p>
    <w:p w14:paraId="0C301C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ix | AZy—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2CC896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õ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y—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y— cxK§ | </w:t>
      </w:r>
    </w:p>
    <w:p w14:paraId="264668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AZy—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²˜ |</w:t>
      </w:r>
    </w:p>
    <w:p w14:paraId="76188D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y—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õZ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²—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õZ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²˜ | </w:t>
      </w:r>
    </w:p>
    <w:p w14:paraId="27069A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w:t>
      </w:r>
    </w:p>
    <w:p w14:paraId="435FCE5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²—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²— </w:t>
      </w:r>
    </w:p>
    <w:p w14:paraId="4D7CEC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4C9829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47B76C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k±sû </w:t>
      </w:r>
    </w:p>
    <w:p w14:paraId="0F885A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7D0F5D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518CB0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1D627E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ögÖ—Yx |</w:t>
      </w:r>
    </w:p>
    <w:p w14:paraId="668FF11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û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k—±sû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gÖ—Yx | </w:t>
      </w:r>
    </w:p>
    <w:p w14:paraId="3B220B8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201427"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B1F0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sI | ögÖ—Y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574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gÖ—Yx e£Põsû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gÖ—Yx e£Põsû | </w:t>
      </w:r>
    </w:p>
    <w:p w14:paraId="6537EA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ögÖ—Y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2D3E29D3"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Yx e£Põsû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 </w:t>
      </w:r>
    </w:p>
    <w:p w14:paraId="44D7558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 </w:t>
      </w:r>
    </w:p>
    <w:p w14:paraId="13F9CA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70CD22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08AD49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 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 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7AEC27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50B816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413CC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sûxtx˜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5495810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w:t>
      </w:r>
    </w:p>
    <w:p w14:paraId="06843C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1A1647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63AF91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617D84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sûxtx˜ |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275472B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6DC2AD5A"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8136BA"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1D6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79FC9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6AA5AE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sûxtx˜ ||</w:t>
      </w:r>
    </w:p>
    <w:p w14:paraId="7129503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58F86118" w14:textId="77777777" w:rsidR="0092576D" w:rsidRPr="0092576D" w:rsidRDefault="0092576D" w:rsidP="0092576D">
      <w:pPr>
        <w:widowControl w:val="0"/>
        <w:autoSpaceDE w:val="0"/>
        <w:autoSpaceDN w:val="0"/>
        <w:adjustRightInd w:val="0"/>
        <w:spacing w:after="0" w:line="240" w:lineRule="auto"/>
        <w:jc w:val="center"/>
        <w:rPr>
          <w:rFonts w:ascii="Arial" w:hAnsi="Arial" w:cs="Arial"/>
          <w:b/>
          <w:color w:val="000000"/>
          <w:sz w:val="32"/>
          <w:szCs w:val="40"/>
        </w:rPr>
      </w:pPr>
      <w:r w:rsidRPr="0092576D">
        <w:rPr>
          <w:rFonts w:ascii="Arial" w:hAnsi="Arial" w:cs="Arial"/>
          <w:b/>
          <w:color w:val="000000"/>
          <w:sz w:val="32"/>
          <w:szCs w:val="40"/>
        </w:rPr>
        <w:t>=========================================</w:t>
      </w:r>
    </w:p>
    <w:p w14:paraId="4BB1B84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sectPr w:rsidR="0092576D" w:rsidSect="00BF3524">
          <w:headerReference w:type="even" r:id="rId23"/>
          <w:pgSz w:w="12240" w:h="15840"/>
          <w:pgMar w:top="1134" w:right="1134" w:bottom="1134" w:left="1440" w:header="720" w:footer="720" w:gutter="0"/>
          <w:cols w:space="720"/>
          <w:noEndnote/>
          <w:docGrid w:linePitch="299"/>
        </w:sectPr>
      </w:pPr>
    </w:p>
    <w:p w14:paraId="7BF6439E" w14:textId="77777777" w:rsidR="0092576D" w:rsidRPr="0092576D" w:rsidRDefault="0092576D" w:rsidP="0092576D">
      <w:pPr>
        <w:pStyle w:val="Heading3"/>
      </w:pPr>
      <w:bookmarkStart w:id="13" w:name="_Toc77758661"/>
      <w:r w:rsidRPr="0092576D">
        <w:lastRenderedPageBreak/>
        <w:t xml:space="preserve">Ad¡pxKI </w:t>
      </w:r>
      <w:r>
        <w:t>9</w:t>
      </w:r>
      <w:r w:rsidRPr="0092576D">
        <w:t xml:space="preserve"> - NdI</w:t>
      </w:r>
      <w:bookmarkEnd w:id="13"/>
      <w:r w:rsidRPr="0092576D">
        <w:t xml:space="preserve"> </w:t>
      </w:r>
    </w:p>
    <w:p w14:paraId="318CF278"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BRH Malayalam Extra" w:hAnsi="BRH Malayalam Extra" w:cs="BRH Malayalam Extra"/>
          <w:sz w:val="32"/>
          <w:szCs w:val="40"/>
        </w:rPr>
        <w:tab/>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Arial" w:hAnsi="Arial" w:cs="BRH Malayalam Extra"/>
          <w:sz w:val="24"/>
          <w:szCs w:val="40"/>
        </w:rPr>
        <w:t>9</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 B | 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 xml:space="preserve"> | CöÉ—sõ |</w:t>
      </w:r>
    </w:p>
    <w:p w14:paraId="073EB8F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 </w:t>
      </w:r>
    </w:p>
    <w:p w14:paraId="0C4BA21F"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2</w:t>
      </w:r>
      <w:r w:rsidRPr="002477D4">
        <w:rPr>
          <w:rFonts w:ascii="BRH Malayalam Extra" w:hAnsi="BRH Malayalam Extra" w:cs="BRH Malayalam Extra"/>
          <w:sz w:val="32"/>
          <w:szCs w:val="40"/>
        </w:rPr>
        <w:t>)</w:t>
      </w:r>
      <w:r w:rsidRPr="002477D4">
        <w:rPr>
          <w:rFonts w:ascii="BRH Malayalam Extra" w:hAnsi="BRH Malayalam Extra" w:cs="BRH Malayalam Extra"/>
          <w:sz w:val="32"/>
          <w:szCs w:val="40"/>
        </w:rPr>
        <w:tab/>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9</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2</w:t>
      </w:r>
      <w:r w:rsidRPr="002477D4">
        <w:rPr>
          <w:rFonts w:ascii="BRH Malayalam Extra" w:hAnsi="BRH Malayalam Extra" w:cs="BRH Malayalam Extra"/>
          <w:sz w:val="32"/>
          <w:szCs w:val="40"/>
        </w:rPr>
        <w:t>)- 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 CöÉ—sõ |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J |</w:t>
      </w:r>
    </w:p>
    <w:p w14:paraId="4C973B6E"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ª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t¡kyöÉ—sõ </w:t>
      </w:r>
    </w:p>
    <w:p w14:paraId="60CFBF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 b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1CEBE7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2038D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14:paraId="6C305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14:paraId="16650B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14:paraId="3D689EC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14:paraId="719FC4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14:paraId="194B1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14:paraId="71229A9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57916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 </w:t>
      </w:r>
    </w:p>
    <w:p w14:paraId="7FD028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w:t>
      </w:r>
    </w:p>
    <w:p w14:paraId="6FA20C5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w:t>
      </w:r>
    </w:p>
    <w:p w14:paraId="36BFE58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D5655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RxJ | </w:t>
      </w:r>
    </w:p>
    <w:p w14:paraId="679E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14:paraId="3503FF8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756F7D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513E74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14:paraId="641A046A" w14:textId="415B9B16"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284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14:paraId="05CA4A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933B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514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y | </w:t>
      </w:r>
    </w:p>
    <w:p w14:paraId="05008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Z—RxJ |</w:t>
      </w:r>
    </w:p>
    <w:p w14:paraId="019255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5E2077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14:paraId="2B450D9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 Asy </w:t>
      </w:r>
    </w:p>
    <w:p w14:paraId="13262E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J | </w:t>
      </w:r>
    </w:p>
    <w:p w14:paraId="3AD2882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w:t>
      </w:r>
    </w:p>
    <w:p w14:paraId="39BE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 </w:t>
      </w:r>
    </w:p>
    <w:p w14:paraId="60DE2B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62D68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bpjRdy | </w:t>
      </w:r>
    </w:p>
    <w:p w14:paraId="571674F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14:paraId="13911A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A69F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w:t>
      </w:r>
    </w:p>
    <w:p w14:paraId="533144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J | </w:t>
      </w:r>
    </w:p>
    <w:p w14:paraId="240FE15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37170"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63921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4E7F28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w:t>
      </w:r>
    </w:p>
    <w:p w14:paraId="415079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 </w:t>
      </w:r>
    </w:p>
    <w:p w14:paraId="475F01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CB4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51E2C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m˜I |</w:t>
      </w:r>
    </w:p>
    <w:p w14:paraId="1C74DFB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Æõx¥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B7C5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Æõx¥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I | </w:t>
      </w:r>
    </w:p>
    <w:p w14:paraId="072849C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m˜I | ix |</w:t>
      </w:r>
    </w:p>
    <w:p w14:paraId="2FA34A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m—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2677C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m˜I | ix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5CABB1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yrI | </w:t>
      </w:r>
    </w:p>
    <w:p w14:paraId="41B8E6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ix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e—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6D73D1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J | </w:t>
      </w:r>
    </w:p>
    <w:p w14:paraId="0F3ECB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771129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ty(M¡I)syr(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ty(M¡I)syr(M¡I)</w:t>
      </w:r>
    </w:p>
    <w:p w14:paraId="686DB6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540E5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45986C9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038B73A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17E1162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1C98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e—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3121F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FDECC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215CF1D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05B685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461FA8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477FB87E"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09D5A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637E09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7538EB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23A4F8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w:t>
      </w:r>
    </w:p>
    <w:p w14:paraId="0AE787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6F5100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7B473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4166E8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23E914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3FC17B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7CA713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30A9B839"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0D32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6751AA1E"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F831D1"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9BEE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67197A9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80E7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07474B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2E01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60EF64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AE6BE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611C87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1E749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7AC6BF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35A3BD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5A54F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11DCB91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5BB46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336ACD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w:t>
      </w:r>
    </w:p>
    <w:p w14:paraId="236101A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5B88FF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31C600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1411922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012087DC"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08C4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 jJ |</w:t>
      </w:r>
    </w:p>
    <w:p w14:paraId="6363C08B"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x jJ ex¤¤q˜J </w:t>
      </w:r>
    </w:p>
    <w:p w14:paraId="04DE75F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6560DDB9"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4</w:t>
      </w:r>
      <w:r w:rsidRPr="002477D4">
        <w:rPr>
          <w:rFonts w:ascii="BRH Malayalam Extra" w:hAnsi="BRH Malayalam Extra" w:cs="BRH Malayalam Extra"/>
          <w:color w:val="000000"/>
          <w:sz w:val="32"/>
          <w:szCs w:val="40"/>
        </w:rPr>
        <w:t>)- ex¤¤q˜J |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w:t>
      </w:r>
    </w:p>
    <w:p w14:paraId="5026DD3F"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7E0287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w:t>
      </w:r>
      <w:r w:rsidRPr="00C228F9">
        <w:rPr>
          <w:rFonts w:ascii="BRH Malayalam Extra" w:hAnsi="BRH Malayalam Extra" w:cs="BRH Malayalam Extra"/>
          <w:color w:val="000000"/>
          <w:sz w:val="32"/>
          <w:szCs w:val="40"/>
        </w:rPr>
        <w:t xml:space="preserve"> </w:t>
      </w:r>
    </w:p>
    <w:p w14:paraId="4226CC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w:t>
      </w:r>
    </w:p>
    <w:p w14:paraId="6581EB27"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w:t>
      </w:r>
    </w:p>
    <w:p w14:paraId="44271E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bûræy— | </w:t>
      </w:r>
    </w:p>
    <w:p w14:paraId="2BC114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 jI |</w:t>
      </w:r>
    </w:p>
    <w:p w14:paraId="293C98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14A394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ûræy—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85E7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46146E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18D82C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83ABF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w:t>
      </w:r>
    </w:p>
    <w:p w14:paraId="40E308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60D932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077EB4B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22E8C7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5745B0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2799C4A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511B43B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2A5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I | AZ—J | ix |</w:t>
      </w:r>
    </w:p>
    <w:p w14:paraId="66949C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6E4316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ECC09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14881B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w:t>
      </w:r>
    </w:p>
    <w:p w14:paraId="44A219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e—tZJ | </w:t>
      </w:r>
    </w:p>
    <w:p w14:paraId="19C37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w:t>
      </w:r>
    </w:p>
    <w:p w14:paraId="7B1EC2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6614AE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w:t>
      </w:r>
    </w:p>
    <w:p w14:paraId="4285AFE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1DB9F3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01B7CE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e—tZJ |</w:t>
      </w:r>
    </w:p>
    <w:p w14:paraId="037EC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0CEF1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w:t>
      </w:r>
    </w:p>
    <w:p w14:paraId="0E23E99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dõ </w:t>
      </w:r>
    </w:p>
    <w:p w14:paraId="12C4B1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dõ | </w:t>
      </w:r>
    </w:p>
    <w:p w14:paraId="1ECF50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w:t>
      </w:r>
    </w:p>
    <w:p w14:paraId="123DF1D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6D73F71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14DB53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3D1CA7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F4D4CB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2383D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1384C6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w:t>
      </w:r>
    </w:p>
    <w:p w14:paraId="67CA86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R—¤¤dõ | </w:t>
      </w:r>
    </w:p>
    <w:p w14:paraId="5F9C7D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118D2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6E11598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â</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Óxd˜I | pª.r—Z¡ |</w:t>
      </w:r>
    </w:p>
    <w:p w14:paraId="2AA516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1A5DAA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716D4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187A1A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1F475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0DEAF3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097AA6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4142A9EE"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7DE6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3A0765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48C1192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EEFB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15204F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9C579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6FD81B5B"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9E6F6A"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250B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D23E2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74B551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6AF4E4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0092576D">
        <w:rPr>
          <w:rFonts w:ascii="BRH Malayalam Extra" w:hAnsi="BRH Malayalam Extra" w:cs="BRH Malayalam Extra"/>
          <w:color w:val="000000"/>
          <w:sz w:val="32"/>
          <w:szCs w:val="40"/>
        </w:rPr>
        <w:t>isõx(M¡I</w:t>
      </w:r>
      <w:r w:rsidRPr="00C228F9">
        <w:rPr>
          <w:rFonts w:ascii="BRH Malayalam Extra" w:hAnsi="BRH Malayalam Extra" w:cs="BRH Malayalam Extra"/>
          <w:color w:val="000000"/>
          <w:sz w:val="32"/>
          <w:szCs w:val="40"/>
        </w:rPr>
        <w:t>—</w:t>
      </w:r>
      <w:r w:rsidR="0092576D">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4FF1D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0C491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C0302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s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d— |</w:t>
      </w:r>
    </w:p>
    <w:p w14:paraId="4A88C37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7BBF7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7A8A949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d— | ex¤¤q˜J |</w:t>
      </w:r>
    </w:p>
    <w:p w14:paraId="31741417"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4D3394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4EC519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w:t>
      </w:r>
    </w:p>
    <w:p w14:paraId="7A6130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7D8C671E"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3</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9</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1</w:t>
      </w:r>
      <w:r w:rsidR="00C228F9" w:rsidRPr="002477D4">
        <w:rPr>
          <w:rFonts w:ascii="BRH Malayalam Extra" w:hAnsi="BRH Malayalam Extra" w:cs="BRH Malayalam Extra"/>
          <w:color w:val="000000"/>
          <w:sz w:val="32"/>
          <w:szCs w:val="40"/>
        </w:rPr>
        <w:t>)- q</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Zd— | ex¤¤q˜J | jJ |</w:t>
      </w:r>
    </w:p>
    <w:p w14:paraId="0E5CE4B6" w14:textId="77777777" w:rsidR="001D6DF5"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J </w:t>
      </w:r>
    </w:p>
    <w:p w14:paraId="1CBEC282"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5D38A508"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4</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9</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 ex¤¤q˜J | jJ | A</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sôx© |</w:t>
      </w:r>
    </w:p>
    <w:p w14:paraId="611FF966" w14:textId="77777777" w:rsidR="001D6DF5"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22AFA19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w:t>
      </w:r>
      <w:r w:rsidRPr="00C228F9">
        <w:rPr>
          <w:rFonts w:ascii="BRH Malayalam Extra" w:hAnsi="BRH Malayalam Extra" w:cs="BRH Malayalam Extra"/>
          <w:color w:val="000000"/>
          <w:sz w:val="32"/>
          <w:szCs w:val="40"/>
        </w:rPr>
        <w:t xml:space="preserve"> </w:t>
      </w:r>
    </w:p>
    <w:p w14:paraId="46D5CD2E"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2D3C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bûræy— |</w:t>
      </w:r>
    </w:p>
    <w:p w14:paraId="4979853B"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w:t>
      </w:r>
    </w:p>
    <w:p w14:paraId="55F8FA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bûræy— | </w:t>
      </w:r>
    </w:p>
    <w:p w14:paraId="4BA576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bûræy— | jI |</w:t>
      </w:r>
    </w:p>
    <w:p w14:paraId="25D0C1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549D714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ûræy— | j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70F4F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616480D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j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w:t>
      </w:r>
    </w:p>
    <w:p w14:paraId="67AED0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883B06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bû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ôJ |</w:t>
      </w:r>
    </w:p>
    <w:p w14:paraId="2F1236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68B189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7E0777E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7F8F3C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35119A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7F594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1F6C33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I | AZ—J | ix |</w:t>
      </w:r>
    </w:p>
    <w:p w14:paraId="14F47A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21BA7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7A01C3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30BECF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w:t>
      </w:r>
    </w:p>
    <w:p w14:paraId="2333E79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e—tZJ | </w:t>
      </w:r>
    </w:p>
    <w:p w14:paraId="19495219"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DF37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w:t>
      </w:r>
    </w:p>
    <w:p w14:paraId="0A59D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3340B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54D8343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055764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04BBBD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e—tZJ |</w:t>
      </w:r>
    </w:p>
    <w:p w14:paraId="317297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426FD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A¥b—pjRdJ |</w:t>
      </w:r>
    </w:p>
    <w:p w14:paraId="36D8AC8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 </w:t>
      </w:r>
    </w:p>
    <w:p w14:paraId="315EE5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A¥b—pjRdJ | </w:t>
      </w:r>
    </w:p>
    <w:p w14:paraId="208C88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A¥b—pjRdJ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w:t>
      </w:r>
    </w:p>
    <w:p w14:paraId="4A4C84CF"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748FDF79"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4E7D22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31AE4B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b—pjRdJ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62C75"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4A3447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52990F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b—pjRdJ |</w:t>
      </w:r>
    </w:p>
    <w:p w14:paraId="54FD5D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706B4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7745F02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511AE77A"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2F0E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w:t>
      </w:r>
    </w:p>
    <w:p w14:paraId="785DAC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3CAE14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D530A57"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75C09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794FEF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0AA7F5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6877D6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5862BB06"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EADBF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4A92C8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7C1AD4F6"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68DA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4DA29B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2F61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1ECEA5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78A3F5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450F4D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770DD1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68296EBC" w14:textId="77777777" w:rsidR="00C24CFE" w:rsidRDefault="00C24CF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8A1E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5C4E0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CF4A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7FD39D8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74503A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44CE4E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w:t>
      </w:r>
    </w:p>
    <w:p w14:paraId="39A43EA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6D04AB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673A83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4AD4CC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60A6D729"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5</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9</w:t>
      </w:r>
      <w:r w:rsidRPr="002477D4">
        <w:rPr>
          <w:rFonts w:ascii="BRH Malayalam Extra" w:hAnsi="BRH Malayalam Extra" w:cs="BRH Malayalam Extra"/>
          <w:color w:val="000000"/>
          <w:sz w:val="32"/>
          <w:szCs w:val="40"/>
        </w:rPr>
        <w:t>)-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 ex¤¤q˜J | jJ |</w:t>
      </w:r>
    </w:p>
    <w:p w14:paraId="7B99384D" w14:textId="77777777"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J </w:t>
      </w:r>
    </w:p>
    <w:p w14:paraId="4011DE3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08865107"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6</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0</w:t>
      </w:r>
      <w:r w:rsidRPr="002477D4">
        <w:rPr>
          <w:rFonts w:ascii="BRH Malayalam Extra" w:hAnsi="BRH Malayalam Extra" w:cs="BRH Malayalam Extra"/>
          <w:color w:val="000000"/>
          <w:sz w:val="32"/>
          <w:szCs w:val="40"/>
        </w:rPr>
        <w:t>)- ex¤¤q˜J |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w:t>
      </w:r>
    </w:p>
    <w:p w14:paraId="23DF2EBE" w14:textId="77777777"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4411078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sôx© | </w:t>
      </w:r>
    </w:p>
    <w:p w14:paraId="5C5A1A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7</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 ¥bûræy— |</w:t>
      </w:r>
    </w:p>
    <w:p w14:paraId="07AF39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jx˜ „sôx© ¥bûræy— | </w:t>
      </w:r>
    </w:p>
    <w:p w14:paraId="68386C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 jI |</w:t>
      </w:r>
    </w:p>
    <w:p w14:paraId="579E517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6FA8C149"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0BF3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bûræy—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77F1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3D8B86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2CC3E9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72F1C2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w:t>
      </w:r>
    </w:p>
    <w:p w14:paraId="3FC251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1CCEBB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41F48BF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5DAB04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04DABC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568864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497F81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ZI | AZ—J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B86C9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CE0D4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18418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25C340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EA0B2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J | </w:t>
      </w:r>
    </w:p>
    <w:p w14:paraId="05FEF9D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k¡—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p>
    <w:p w14:paraId="21C358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ª i¦O§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ª i¦O§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së | </w:t>
      </w:r>
    </w:p>
    <w:p w14:paraId="5E2693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8FFB6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550FB0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5F73F7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byp—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094B910E"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0876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yp˜I | ix |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w:t>
      </w:r>
    </w:p>
    <w:p w14:paraId="66A820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sÜx©— | </w:t>
      </w:r>
    </w:p>
    <w:p w14:paraId="5B0447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x |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 ps—pJ |</w:t>
      </w:r>
    </w:p>
    <w:p w14:paraId="4E49B2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ix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ix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 </w:t>
      </w:r>
    </w:p>
    <w:p w14:paraId="7C41CA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 ps—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FA39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 | </w:t>
      </w:r>
    </w:p>
    <w:p w14:paraId="548160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s—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w:t>
      </w:r>
    </w:p>
    <w:p w14:paraId="025483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p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7F4F84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92EA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2737EC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w:t>
      </w:r>
    </w:p>
    <w:p w14:paraId="27679F1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Y— </w:t>
      </w:r>
    </w:p>
    <w:p w14:paraId="4D5007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Y— | </w:t>
      </w:r>
    </w:p>
    <w:p w14:paraId="122B97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ZY— | QÉ—sx |</w:t>
      </w:r>
    </w:p>
    <w:p w14:paraId="2D4DB37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E9F6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QÉ—sx | </w:t>
      </w:r>
    </w:p>
    <w:p w14:paraId="629BCD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ZY— | QÉ—s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w:t>
      </w:r>
    </w:p>
    <w:p w14:paraId="0E1A4CC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 </w:t>
      </w:r>
    </w:p>
    <w:p w14:paraId="220123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J | </w:t>
      </w:r>
    </w:p>
    <w:p w14:paraId="20AB582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QÉ—s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860EE1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9AA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sëûx˜ | </w:t>
      </w:r>
    </w:p>
    <w:p w14:paraId="6CAF1CA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w:t>
      </w:r>
    </w:p>
    <w:p w14:paraId="14EB61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24F8F6E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E245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533DBF1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eky—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Zræ¡—¥hd |</w:t>
      </w:r>
    </w:p>
    <w:p w14:paraId="02D7A28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81F2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 </w:t>
      </w:r>
    </w:p>
    <w:p w14:paraId="0544B9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Zræ¡—¥hd | QÉ—sx |</w:t>
      </w:r>
    </w:p>
    <w:p w14:paraId="3882577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6213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 </w:t>
      </w:r>
    </w:p>
    <w:p w14:paraId="7C96A43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öZræ¡—¥hd | QÉ—sx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w:t>
      </w:r>
    </w:p>
    <w:p w14:paraId="3A27489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w:t>
      </w:r>
    </w:p>
    <w:p w14:paraId="1017DA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J | </w:t>
      </w:r>
    </w:p>
    <w:p w14:paraId="7E25B1E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QÉ—sx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72678C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sëûx˜ Zûx </w:t>
      </w:r>
    </w:p>
    <w:p w14:paraId="69F45B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sëûx˜ | </w:t>
      </w:r>
    </w:p>
    <w:p w14:paraId="5E61B5E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w:t>
      </w:r>
    </w:p>
    <w:p w14:paraId="658D5FA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7B9C3F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342E6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7905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04D6D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w:t>
      </w:r>
    </w:p>
    <w:p w14:paraId="424212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 </w:t>
      </w:r>
    </w:p>
    <w:p w14:paraId="7BC2E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 QÉ—sx |</w:t>
      </w:r>
    </w:p>
    <w:p w14:paraId="7E983C05" w14:textId="77777777" w:rsidR="00937EC0"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1438DAB" w14:textId="77777777" w:rsidR="00C228F9" w:rsidRPr="00C228F9"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 </w:t>
      </w:r>
    </w:p>
    <w:p w14:paraId="079EA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RxM—¥Zd |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w:t>
      </w:r>
    </w:p>
    <w:p w14:paraId="6D08274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w:t>
      </w:r>
    </w:p>
    <w:p w14:paraId="6CD72E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160E7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438BB8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6240D4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6C308B5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D5F9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87B3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w:t>
      </w:r>
    </w:p>
    <w:p w14:paraId="2AF8ED8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ABE6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 </w:t>
      </w:r>
    </w:p>
    <w:p w14:paraId="64CD74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8F9F34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67F73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K£YûÇy | </w:t>
      </w:r>
    </w:p>
    <w:p w14:paraId="11836C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79F92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659F9F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37A5F6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74EEE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0C2BEAB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x— </w:t>
      </w:r>
    </w:p>
    <w:p w14:paraId="0BD80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sy | </w:t>
      </w:r>
    </w:p>
    <w:p w14:paraId="788840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1E1120A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21EB1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dI | </w:t>
      </w:r>
    </w:p>
    <w:p w14:paraId="3E9837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70A198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d isy | </w:t>
      </w:r>
    </w:p>
    <w:p w14:paraId="027773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3B9917C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ª. </w:t>
      </w:r>
    </w:p>
    <w:p w14:paraId="7B321D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J | </w:t>
      </w:r>
    </w:p>
    <w:p w14:paraId="4CA405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4B6E66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Z - sb—dI | </w:t>
      </w:r>
    </w:p>
    <w:p w14:paraId="655298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AA890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ª.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 </w:t>
      </w:r>
    </w:p>
    <w:p w14:paraId="2557F2C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k—sy | </w:t>
      </w:r>
    </w:p>
    <w:p w14:paraId="3A0A0507"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6FA8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J |</w:t>
      </w:r>
    </w:p>
    <w:p w14:paraId="2FA4B5C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ª.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ª. </w:t>
      </w:r>
    </w:p>
    <w:p w14:paraId="5CDD66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J | </w:t>
      </w:r>
    </w:p>
    <w:p w14:paraId="34ACA8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w:t>
      </w:r>
    </w:p>
    <w:p w14:paraId="5ECBB8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kyZõ£—Z - öqzJ | </w:t>
      </w:r>
    </w:p>
    <w:p w14:paraId="485F3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ADB2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y | </w:t>
      </w:r>
    </w:p>
    <w:p w14:paraId="2DA16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39CF2E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w:t>
      </w:r>
    </w:p>
    <w:p w14:paraId="571EB5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503409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69A7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õsy </w:t>
      </w:r>
    </w:p>
    <w:p w14:paraId="2B390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y | </w:t>
      </w:r>
    </w:p>
    <w:p w14:paraId="453E43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w:t>
      </w:r>
    </w:p>
    <w:p w14:paraId="00BA21F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
    <w:p w14:paraId="7FB625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 </w:t>
      </w:r>
    </w:p>
    <w:p w14:paraId="09CF23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6A837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Zy— sû - cx | </w:t>
      </w:r>
    </w:p>
    <w:p w14:paraId="503F27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21E328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P— | </w:t>
      </w:r>
    </w:p>
    <w:p w14:paraId="22A0A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07FFA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ªpz Px˜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õ¡—ªpz Px—sy | </w:t>
      </w:r>
    </w:p>
    <w:p w14:paraId="762D3D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w:t>
      </w:r>
    </w:p>
    <w:p w14:paraId="40AD73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y P 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 </w:t>
      </w:r>
    </w:p>
    <w:p w14:paraId="593318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4203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 </w:t>
      </w:r>
    </w:p>
    <w:p w14:paraId="379153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3B9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y | </w:t>
      </w:r>
    </w:p>
    <w:p w14:paraId="52FF0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w:t>
      </w:r>
    </w:p>
    <w:p w14:paraId="1C6B5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y— P Px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14:paraId="5BF96F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w:t>
      </w:r>
    </w:p>
    <w:p w14:paraId="0B2D6A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õ— | </w:t>
      </w:r>
    </w:p>
    <w:p w14:paraId="6868F2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14:paraId="1D1ADA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w:t>
      </w:r>
    </w:p>
    <w:p w14:paraId="2A2FE6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 </w:t>
      </w:r>
    </w:p>
    <w:p w14:paraId="0AACAE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1D9C1C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pykf§qyË§ | </w:t>
      </w:r>
    </w:p>
    <w:p w14:paraId="0906E6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14:paraId="68C6DC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w:t>
      </w:r>
    </w:p>
    <w:p w14:paraId="30146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14:paraId="198D71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14:paraId="624F76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 - s£e—J | </w:t>
      </w:r>
    </w:p>
    <w:p w14:paraId="1D935E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w:t>
      </w:r>
    </w:p>
    <w:p w14:paraId="39A901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23B787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2E41A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Zy— py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 </w:t>
      </w:r>
    </w:p>
    <w:p w14:paraId="13D6A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14:paraId="2D9444F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ª </w:t>
      </w:r>
    </w:p>
    <w:p w14:paraId="2C27BA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J | </w:t>
      </w:r>
    </w:p>
    <w:p w14:paraId="0B225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14:paraId="40B9A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Zõ¡—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14:paraId="2C76C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 jxI |</w:t>
      </w:r>
    </w:p>
    <w:p w14:paraId="63A6621D"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I | </w:t>
      </w:r>
    </w:p>
    <w:p w14:paraId="010EE6A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9</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3</w:t>
      </w:r>
      <w:r w:rsidRPr="002477D4">
        <w:rPr>
          <w:rFonts w:ascii="BRH Malayalam Extra" w:hAnsi="BRH Malayalam Extra" w:cs="BRH Malayalam Extra"/>
          <w:color w:val="000000"/>
          <w:sz w:val="32"/>
          <w:szCs w:val="40"/>
        </w:rPr>
        <w:t>)-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 jxI | ¤Fk—jË§ |</w:t>
      </w:r>
    </w:p>
    <w:p w14:paraId="33B44328" w14:textId="77777777"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kõ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i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Ë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xI </w:t>
      </w:r>
    </w:p>
    <w:p w14:paraId="258113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x ¤¤ik—jË§ |</w:t>
      </w:r>
      <w:r w:rsidRPr="00C228F9">
        <w:rPr>
          <w:rFonts w:ascii="BRH Malayalam Extra" w:hAnsi="BRH Malayalam Extra" w:cs="BRH Malayalam Extra"/>
          <w:color w:val="000000"/>
          <w:sz w:val="32"/>
          <w:szCs w:val="40"/>
        </w:rPr>
        <w:t xml:space="preserve"> </w:t>
      </w:r>
    </w:p>
    <w:p w14:paraId="63E43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14:paraId="45E4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2D3E4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jxI | ¤Fk—jË§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w:t>
      </w:r>
    </w:p>
    <w:p w14:paraId="75E71B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i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Ë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i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i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i—sy | </w:t>
      </w:r>
    </w:p>
    <w:p w14:paraId="3E04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Fk—jË§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14:paraId="513455E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F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w:t>
      </w:r>
    </w:p>
    <w:p w14:paraId="5FCF4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 </w:t>
      </w:r>
    </w:p>
    <w:p w14:paraId="2DCE55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w:t>
      </w:r>
    </w:p>
    <w:p w14:paraId="5FB725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 </w:t>
      </w:r>
    </w:p>
    <w:p w14:paraId="10259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 czkx—sJ |</w:t>
      </w:r>
    </w:p>
    <w:p w14:paraId="0C3AE1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czkx—sJ | </w:t>
      </w:r>
    </w:p>
    <w:p w14:paraId="49DDC8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14:paraId="5C535D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û - cxhy—J | </w:t>
      </w:r>
    </w:p>
    <w:p w14:paraId="053F6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xI |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14:paraId="6BE5FC9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117B2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 </w:t>
      </w:r>
    </w:p>
    <w:p w14:paraId="3537FD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FF1A6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14:paraId="34997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098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14:paraId="4FD5D5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14:paraId="597E3D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Zõ—d¡ Ad¡ - b£qõ— | </w:t>
      </w:r>
    </w:p>
    <w:p w14:paraId="5B053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ACD94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jR¥Ç | </w:t>
      </w:r>
    </w:p>
    <w:p w14:paraId="6C178134" w14:textId="77777777" w:rsidR="00937EC0" w:rsidRPr="00937EC0" w:rsidRDefault="00937EC0" w:rsidP="00937EC0">
      <w:pPr>
        <w:widowControl w:val="0"/>
        <w:autoSpaceDE w:val="0"/>
        <w:autoSpaceDN w:val="0"/>
        <w:adjustRightInd w:val="0"/>
        <w:spacing w:after="0" w:line="240" w:lineRule="auto"/>
        <w:jc w:val="center"/>
        <w:rPr>
          <w:rFonts w:ascii="Arial" w:hAnsi="Arial" w:cs="Arial"/>
          <w:b/>
          <w:color w:val="000000"/>
          <w:sz w:val="32"/>
          <w:szCs w:val="40"/>
        </w:rPr>
      </w:pPr>
      <w:r w:rsidRPr="00937EC0">
        <w:rPr>
          <w:rFonts w:ascii="Arial" w:hAnsi="Arial" w:cs="Arial"/>
          <w:b/>
          <w:color w:val="000000"/>
          <w:sz w:val="32"/>
          <w:szCs w:val="40"/>
        </w:rPr>
        <w:t>============================</w:t>
      </w:r>
    </w:p>
    <w:p w14:paraId="5CC4ABFD"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06EBBF"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sectPr w:rsidR="00937EC0" w:rsidSect="00BF3524">
          <w:headerReference w:type="even" r:id="rId24"/>
          <w:pgSz w:w="12240" w:h="15840"/>
          <w:pgMar w:top="1134" w:right="1134" w:bottom="1134" w:left="1440" w:header="720" w:footer="720" w:gutter="0"/>
          <w:cols w:space="720"/>
          <w:noEndnote/>
          <w:docGrid w:linePitch="299"/>
        </w:sectPr>
      </w:pPr>
    </w:p>
    <w:p w14:paraId="248EA1E8" w14:textId="77777777" w:rsidR="00937EC0" w:rsidRPr="0092576D" w:rsidRDefault="00937EC0" w:rsidP="00937EC0">
      <w:pPr>
        <w:pStyle w:val="Heading3"/>
      </w:pPr>
      <w:r w:rsidRPr="00937EC0">
        <w:rPr>
          <w:u w:val="none"/>
        </w:rPr>
        <w:lastRenderedPageBreak/>
        <w:t xml:space="preserve"> </w:t>
      </w:r>
      <w:bookmarkStart w:id="14" w:name="_Toc77758662"/>
      <w:r w:rsidRPr="0092576D">
        <w:t xml:space="preserve">Ad¡pxKI </w:t>
      </w:r>
      <w:r>
        <w:t>10</w:t>
      </w:r>
      <w:r w:rsidRPr="0092576D">
        <w:t xml:space="preserve"> - NdI</w:t>
      </w:r>
      <w:bookmarkEnd w:id="14"/>
      <w:r w:rsidRPr="0092576D">
        <w:t xml:space="preserve"> </w:t>
      </w:r>
    </w:p>
    <w:p w14:paraId="0EE5F8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öeZõ¡—ræI | k±—J | öeZõ¡—ræxJ |</w:t>
      </w:r>
    </w:p>
    <w:p w14:paraId="277B4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409ECA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õ¡—ræI |</w:t>
      </w:r>
    </w:p>
    <w:p w14:paraId="26BF85A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1C764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öeZõ¡—ræxJ | Akx—ZjJ |</w:t>
      </w:r>
    </w:p>
    <w:p w14:paraId="002C33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3AB0A7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2625819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E942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 </w:t>
      </w:r>
    </w:p>
    <w:p w14:paraId="1AB13D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w:t>
      </w:r>
    </w:p>
    <w:p w14:paraId="1C9300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E7D4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771F5B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EBA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J | </w:t>
      </w:r>
    </w:p>
    <w:p w14:paraId="51A50D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w:t>
      </w:r>
    </w:p>
    <w:p w14:paraId="43FF2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y—¥rçd | </w:t>
      </w:r>
    </w:p>
    <w:p w14:paraId="2F0FC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 ¥ZR—sx |</w:t>
      </w:r>
    </w:p>
    <w:p w14:paraId="0ADE317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1CDF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 | </w:t>
      </w:r>
    </w:p>
    <w:p w14:paraId="33A8A53E" w14:textId="6AB63A23"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D814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Ry—¥rçd | ¥ZR—sx | dyJ |</w:t>
      </w:r>
    </w:p>
    <w:p w14:paraId="6795E4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7C5905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R—sx |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7E298BF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AEC123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 </w:t>
      </w:r>
    </w:p>
    <w:p w14:paraId="6D82E54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51A38C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 </w:t>
      </w:r>
    </w:p>
    <w:p w14:paraId="0A4BF00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1E42F6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 </w:t>
      </w:r>
    </w:p>
    <w:p w14:paraId="09EF108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dyJ |</w:t>
      </w:r>
    </w:p>
    <w:p w14:paraId="335A0C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dyª Yyª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dyJ | </w:t>
      </w:r>
    </w:p>
    <w:p w14:paraId="20939FE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w:t>
      </w:r>
    </w:p>
    <w:p w14:paraId="5A694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yZy— ¥Mx - ÓI | </w:t>
      </w:r>
    </w:p>
    <w:p w14:paraId="1385BE7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x | dy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0CE8C5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14:paraId="58FE08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dy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w:t>
      </w:r>
    </w:p>
    <w:p w14:paraId="248A13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 </w:t>
      </w:r>
    </w:p>
    <w:p w14:paraId="601752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9C7AA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Zûx | </w:t>
      </w:r>
    </w:p>
    <w:p w14:paraId="7BE19C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Ù</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I |</w:t>
      </w:r>
    </w:p>
    <w:p w14:paraId="194239D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1CB171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 </w:t>
      </w:r>
    </w:p>
    <w:p w14:paraId="5E5D170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Ù</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I | sI |</w:t>
      </w:r>
    </w:p>
    <w:p w14:paraId="3448DF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sI | </w:t>
      </w:r>
    </w:p>
    <w:p w14:paraId="6AB407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84079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3F24E9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062665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sI ix˜ªR§iy | </w:t>
      </w:r>
    </w:p>
    <w:p w14:paraId="0A1C20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w:t>
      </w:r>
    </w:p>
    <w:p w14:paraId="7427C1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yZy— seÙ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 </w:t>
      </w:r>
    </w:p>
    <w:p w14:paraId="34279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P˜I |</w:t>
      </w:r>
    </w:p>
    <w:p w14:paraId="6E6D3F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 </w:t>
      </w:r>
    </w:p>
    <w:p w14:paraId="70200C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P˜I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1887E3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304074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pxP˜I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P±¡—J |</w:t>
      </w:r>
    </w:p>
    <w:p w14:paraId="33BDB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P±¡—J | </w:t>
      </w:r>
    </w:p>
    <w:p w14:paraId="108824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P±¡—J | ¥öqxöZ˜I |</w:t>
      </w:r>
    </w:p>
    <w:p w14:paraId="51F293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qxöZ˜I | </w:t>
      </w:r>
    </w:p>
    <w:p w14:paraId="621BF7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660080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yZy— öe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3C3F1C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J | ¥öqxöZ˜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5C302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D8061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öqxöZ˜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w:t>
      </w:r>
    </w:p>
    <w:p w14:paraId="011B8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dy˜I | </w:t>
      </w:r>
    </w:p>
    <w:p w14:paraId="17454E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 ix |</w:t>
      </w:r>
    </w:p>
    <w:p w14:paraId="58DB5D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7292C9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04585B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4CB7C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jxdy˜I | ix | dyJ |</w:t>
      </w:r>
    </w:p>
    <w:p w14:paraId="41C7699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dyª Yyª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A2AA4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dyJ | </w:t>
      </w:r>
    </w:p>
    <w:p w14:paraId="710678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ix |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0414D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14:paraId="045958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w:t>
      </w:r>
    </w:p>
    <w:p w14:paraId="729F10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 </w:t>
      </w:r>
    </w:p>
    <w:p w14:paraId="5B513A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301BB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Zûx Zûx </w:t>
      </w:r>
    </w:p>
    <w:p w14:paraId="0EA434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Zûx | </w:t>
      </w:r>
    </w:p>
    <w:p w14:paraId="4C8CE6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w:t>
      </w:r>
    </w:p>
    <w:p w14:paraId="5460F83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w:t>
      </w:r>
    </w:p>
    <w:p w14:paraId="271F9B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 | </w:t>
      </w:r>
    </w:p>
    <w:p w14:paraId="029FE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 sI |</w:t>
      </w:r>
    </w:p>
    <w:p w14:paraId="4AD3F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sI | </w:t>
      </w:r>
    </w:p>
    <w:p w14:paraId="3FE5BE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C1B2C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w:t>
      </w:r>
    </w:p>
    <w:p w14:paraId="00F3BE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sI ix˜ªR§iy | </w:t>
      </w:r>
    </w:p>
    <w:p w14:paraId="21D3AE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w:t>
      </w:r>
    </w:p>
    <w:p w14:paraId="50D54D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yZy— seÙ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 | </w:t>
      </w:r>
    </w:p>
    <w:p w14:paraId="21FE94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14:paraId="3E91BA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 </w:t>
      </w:r>
    </w:p>
    <w:p w14:paraId="77AD69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w:t>
      </w:r>
    </w:p>
    <w:p w14:paraId="52BE67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w:t>
      </w:r>
    </w:p>
    <w:p w14:paraId="6D8DE7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 </w:t>
      </w:r>
    </w:p>
    <w:p w14:paraId="77FE28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C5CD20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FF288CC"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76D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14:paraId="2865DA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Zõx˜ - qxsx—dx | </w:t>
      </w:r>
    </w:p>
    <w:p w14:paraId="6682D6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w:t>
      </w:r>
    </w:p>
    <w:p w14:paraId="4472445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w:t>
      </w:r>
    </w:p>
    <w:p w14:paraId="6EB3F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 </w:t>
      </w:r>
    </w:p>
    <w:p w14:paraId="08BF5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301235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w:t>
      </w:r>
    </w:p>
    <w:p w14:paraId="458888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21DC5F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1E38D9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05EFD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5C4A28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240402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48E278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yZ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333940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Ad¡—öpZx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w:t>
      </w:r>
    </w:p>
    <w:p w14:paraId="3679B8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 </w:t>
      </w:r>
    </w:p>
    <w:p w14:paraId="76AE71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d¡—öpZx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 sI |</w:t>
      </w:r>
    </w:p>
    <w:p w14:paraId="1D3CA5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M¡I)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sI | </w:t>
      </w:r>
    </w:p>
    <w:p w14:paraId="3AB86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d¡—öpZx |</w:t>
      </w:r>
    </w:p>
    <w:p w14:paraId="4FF9FA2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õd¡—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3FEDAC6"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1BBC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 s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20A9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M¡I)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Ë—¥tõ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sË—¥tõ | </w:t>
      </w:r>
    </w:p>
    <w:p w14:paraId="52202A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37091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tõ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Ë—¥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Ë—¥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72E208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KI ||</w:t>
      </w:r>
    </w:p>
    <w:p w14:paraId="646393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 d¥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K(M¡I)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 d¥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5B0E75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KI ||</w:t>
      </w:r>
    </w:p>
    <w:p w14:paraId="54AB82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K(M¡I)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52ADD7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723FC3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13337441"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6</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0</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5</w:t>
      </w:r>
      <w:r w:rsidRPr="00C228F9">
        <w:rPr>
          <w:rFonts w:ascii="BRH Malayalam RN" w:hAnsi="BRH Malayalam RN" w:cs="BRH Malayalam RN"/>
          <w:color w:val="000000"/>
          <w:sz w:val="32"/>
          <w:szCs w:val="40"/>
        </w:rPr>
        <w:t>)- K</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w:t>
      </w:r>
    </w:p>
    <w:p w14:paraId="37FFA6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659107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07E5123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Zûx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Zûx— </w:t>
      </w:r>
    </w:p>
    <w:p w14:paraId="79F8E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5D5768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w:t>
      </w:r>
    </w:p>
    <w:p w14:paraId="7D5EF0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s—J | </w:t>
      </w:r>
    </w:p>
    <w:p w14:paraId="3E32C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w:t>
      </w:r>
    </w:p>
    <w:p w14:paraId="3D8693C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Ùz˜J | </w:t>
      </w:r>
    </w:p>
    <w:p w14:paraId="6EE11E66"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5823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 De— |</w:t>
      </w:r>
    </w:p>
    <w:p w14:paraId="495F1CA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xe— </w:t>
      </w:r>
    </w:p>
    <w:p w14:paraId="60DA8E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 | </w:t>
      </w:r>
    </w:p>
    <w:p w14:paraId="3B95E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2132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 ¥sbyi | </w:t>
      </w:r>
    </w:p>
    <w:p w14:paraId="14ACC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w:t>
      </w:r>
    </w:p>
    <w:p w14:paraId="4309F0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 - eÙz˜J | </w:t>
      </w:r>
    </w:p>
    <w:p w14:paraId="6F683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6C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exe— ¥sbyi | </w:t>
      </w:r>
    </w:p>
    <w:p w14:paraId="18F505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AD0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y— ¥sbyi | </w:t>
      </w:r>
    </w:p>
    <w:p w14:paraId="6DA82A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²˜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Ab—gîxsJ |</w:t>
      </w:r>
    </w:p>
    <w:p w14:paraId="6785D02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902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J | </w:t>
      </w:r>
    </w:p>
    <w:p w14:paraId="1BE410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Ab—gîxsJ | Abx˜h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1765576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D5BB9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8B6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I | </w:t>
      </w:r>
    </w:p>
    <w:p w14:paraId="6660E9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2EECE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seÙ - bIh—dI | </w:t>
      </w:r>
    </w:p>
    <w:p w14:paraId="527890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b—gîxsJ | Abx˜hõI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76550B8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I | </w:t>
      </w:r>
    </w:p>
    <w:p w14:paraId="37A74F32"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960A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bx˜h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1F19F8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bx˜hõI | </w:t>
      </w:r>
    </w:p>
    <w:p w14:paraId="424E9E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py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24B8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z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r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z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rõx—iy | </w:t>
      </w:r>
    </w:p>
    <w:p w14:paraId="64D9F6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k¡—Ysõ |</w:t>
      </w:r>
    </w:p>
    <w:p w14:paraId="18D4C9A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r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r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49E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y r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 </w:t>
      </w:r>
    </w:p>
    <w:p w14:paraId="4CA6FC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k¡—Ysõ | exq˜I |</w:t>
      </w:r>
    </w:p>
    <w:p w14:paraId="3D2259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s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 s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I | </w:t>
      </w:r>
    </w:p>
    <w:p w14:paraId="69D6E85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pk¡—Ysõ | exq˜I | jI |</w:t>
      </w:r>
    </w:p>
    <w:p w14:paraId="749CF9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 </w:t>
      </w:r>
    </w:p>
    <w:p w14:paraId="4510E2F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xq˜I | jI | Ag—Æ§dzZ |</w:t>
      </w:r>
    </w:p>
    <w:p w14:paraId="33DFAB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 ig—Æ§dzZ | </w:t>
      </w:r>
    </w:p>
    <w:p w14:paraId="26B571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jI | Ag—Æ§dzZ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19D4D00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 i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43D9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92F0E8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g—Æ§dzZ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3D4CCA9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60537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J | </w:t>
      </w:r>
    </w:p>
    <w:p w14:paraId="51408CD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34670D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J | </w:t>
      </w:r>
    </w:p>
    <w:p w14:paraId="707C320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6798C9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 - ¥KZ—J | </w:t>
      </w:r>
    </w:p>
    <w:p w14:paraId="6B7551E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 |</w:t>
      </w:r>
    </w:p>
    <w:p w14:paraId="0ED451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 P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P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 </w:t>
      </w:r>
    </w:p>
    <w:p w14:paraId="024C5C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w:t>
      </w:r>
    </w:p>
    <w:p w14:paraId="467B6654"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w:t>
      </w:r>
    </w:p>
    <w:p w14:paraId="07117A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4482993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jxd¦˜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w:t>
      </w:r>
    </w:p>
    <w:p w14:paraId="613D6B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0C639C0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s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I |</w:t>
      </w:r>
    </w:p>
    <w:p w14:paraId="646676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49E9E0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2C680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2D32E1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0B52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i˜ | </w:t>
      </w:r>
    </w:p>
    <w:p w14:paraId="11734F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0FBC8A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4F23F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w:t>
      </w:r>
    </w:p>
    <w:p w14:paraId="31ED71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 </w:t>
      </w:r>
    </w:p>
    <w:p w14:paraId="7D2D54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FE6E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K¥kxiy | </w:t>
      </w:r>
    </w:p>
    <w:p w14:paraId="11EBE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4A8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K¥kxiy | </w:t>
      </w:r>
    </w:p>
    <w:p w14:paraId="447463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029AE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Zy— K¥kxiy | </w:t>
      </w:r>
    </w:p>
    <w:p w14:paraId="1A13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sI | Bj¡—rx | sI |</w:t>
      </w:r>
    </w:p>
    <w:p w14:paraId="7164EA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477FF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j¡—rx |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14:paraId="1262097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
    <w:p w14:paraId="5610BA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 </w:t>
      </w:r>
    </w:p>
    <w:p w14:paraId="5ABE26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w:t>
      </w:r>
    </w:p>
    <w:p w14:paraId="4BCCE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FB60E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49FBE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w:t>
      </w:r>
    </w:p>
    <w:p w14:paraId="6F52CC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 </w:t>
      </w:r>
    </w:p>
    <w:p w14:paraId="5686B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14:paraId="091AD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Zy— öe - Rjx˜ | </w:t>
      </w:r>
    </w:p>
    <w:p w14:paraId="64B628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w:t>
      </w:r>
    </w:p>
    <w:p w14:paraId="3B4788C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4257FB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 </w:t>
      </w:r>
    </w:p>
    <w:p w14:paraId="4466FE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 e¡d—J ||</w:t>
      </w:r>
    </w:p>
    <w:p w14:paraId="3E2BD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32A633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ªP—sx | e¡d—J ||</w:t>
      </w:r>
    </w:p>
    <w:p w14:paraId="2D0F8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4764E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d—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60F3D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11AF9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sI | eÙz˜ | eZõx˜ |</w:t>
      </w:r>
    </w:p>
    <w:p w14:paraId="18018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 </w:t>
      </w:r>
    </w:p>
    <w:p w14:paraId="0E2AD3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Ùz˜ | eZõ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w:t>
      </w:r>
    </w:p>
    <w:p w14:paraId="1C0932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 </w:t>
      </w:r>
    </w:p>
    <w:p w14:paraId="27EDDC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Zõ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33DCE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w:t>
      </w:r>
    </w:p>
    <w:p w14:paraId="3FAE5A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M—¥Pâ | </w:t>
      </w:r>
    </w:p>
    <w:p w14:paraId="1EC5EB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29F3081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w:t>
      </w:r>
    </w:p>
    <w:p w14:paraId="6B890E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3F76F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w:t>
      </w:r>
    </w:p>
    <w:p w14:paraId="466C2AF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Ãx s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EB8955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Ãx | </w:t>
      </w:r>
    </w:p>
    <w:p w14:paraId="4A458451"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F1F83B"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CCE3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w:t>
      </w:r>
    </w:p>
    <w:p w14:paraId="773AA71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Ãx s(M¡I) 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s(M¡I) </w:t>
      </w:r>
    </w:p>
    <w:p w14:paraId="20293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x˜ | </w:t>
      </w:r>
    </w:p>
    <w:p w14:paraId="67DAE0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14:paraId="52E76F2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w:t>
      </w:r>
    </w:p>
    <w:p w14:paraId="139F10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83B1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14:paraId="6DC93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AAD0D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i— ||</w:t>
      </w:r>
    </w:p>
    <w:p w14:paraId="3BFEE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i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3C1BF5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AA2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x— „sy | </w:t>
      </w:r>
    </w:p>
    <w:p w14:paraId="7680BB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w:t>
      </w:r>
    </w:p>
    <w:p w14:paraId="43B41761"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6EF1B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I | </w:t>
      </w:r>
    </w:p>
    <w:p w14:paraId="49BCE6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 ks—J |</w:t>
      </w:r>
    </w:p>
    <w:p w14:paraId="6EE1EBD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C21B9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J | </w:t>
      </w:r>
    </w:p>
    <w:p w14:paraId="64D268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Hxr—czdxI | ks—J | Zsõ— |</w:t>
      </w:r>
    </w:p>
    <w:p w14:paraId="7706A0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 </w:t>
      </w:r>
    </w:p>
    <w:p w14:paraId="545A280E"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F7289"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99B6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s—J |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F1B63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2E7B3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Z | </w:t>
      </w:r>
    </w:p>
    <w:p w14:paraId="5DDEC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w:t>
      </w:r>
    </w:p>
    <w:p w14:paraId="473F88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 | </w:t>
      </w:r>
    </w:p>
    <w:p w14:paraId="6B7388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 dyJ |</w:t>
      </w:r>
    </w:p>
    <w:p w14:paraId="4A38BE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7DEF82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A±z—jixYsõ | 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5F9D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 </w:t>
      </w:r>
    </w:p>
    <w:p w14:paraId="371CB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w:t>
      </w:r>
    </w:p>
    <w:p w14:paraId="64788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7F72214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xI | ej—J |</w:t>
      </w:r>
    </w:p>
    <w:p w14:paraId="5872B6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J | </w:t>
      </w:r>
    </w:p>
    <w:p w14:paraId="43D79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A3C7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x— „sy | </w:t>
      </w:r>
    </w:p>
    <w:p w14:paraId="433BEE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w:t>
      </w:r>
    </w:p>
    <w:p w14:paraId="6D3AA50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7DDA04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I | </w:t>
      </w:r>
    </w:p>
    <w:p w14:paraId="2FF0CE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 ks—J |</w:t>
      </w:r>
    </w:p>
    <w:p w14:paraId="4424B8B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CF8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J | </w:t>
      </w:r>
    </w:p>
    <w:p w14:paraId="672470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Hxr—czdxI | ks—J | Ab—¥gîd |</w:t>
      </w:r>
    </w:p>
    <w:p w14:paraId="7C0355C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 </w:t>
      </w:r>
    </w:p>
    <w:p w14:paraId="26FF28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 „b—¥gîd | </w:t>
      </w:r>
    </w:p>
    <w:p w14:paraId="25BD1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ks—J | Ab—¥gî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2D6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 „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 „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 „b—¥gîd Zûx | </w:t>
      </w:r>
    </w:p>
    <w:p w14:paraId="025E1B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b—¥gî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w:t>
      </w:r>
    </w:p>
    <w:p w14:paraId="6F49AA3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w:t>
      </w:r>
    </w:p>
    <w:p w14:paraId="7813F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 </w:t>
      </w:r>
    </w:p>
    <w:p w14:paraId="305E0A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 Ap— |</w:t>
      </w:r>
    </w:p>
    <w:p w14:paraId="22C610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p— | </w:t>
      </w:r>
    </w:p>
    <w:p w14:paraId="236FAD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rx | A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0E51E5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p˜¥± | </w:t>
      </w:r>
    </w:p>
    <w:p w14:paraId="76D53B7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p—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6D5735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x¥p˜¥±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x¥p˜¥±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xj— | </w:t>
      </w:r>
    </w:p>
    <w:p w14:paraId="45A4823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ZR—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3238D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C¦¥±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C¦¥±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15E74A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ZR—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65249F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y | </w:t>
      </w:r>
    </w:p>
    <w:p w14:paraId="4916303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734562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x¥jZy— s¡öeRxJ - Zûxj— | </w:t>
      </w:r>
    </w:p>
    <w:p w14:paraId="47D39C1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R—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C1890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755EE18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Ad¡—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400306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4D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d¡— | </w:t>
      </w:r>
    </w:p>
    <w:p w14:paraId="062F0DB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R—J | Ad¡— | ö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62DE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397B6E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d¡— |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4F4DA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y— | </w:t>
      </w:r>
    </w:p>
    <w:p w14:paraId="723CBC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F22C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J | </w:t>
      </w:r>
    </w:p>
    <w:p w14:paraId="149452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9393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 | </w:t>
      </w:r>
    </w:p>
    <w:p w14:paraId="43FF8F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3E35EA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56E6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6754C61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A40465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D70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R—J | ix | py |</w:t>
      </w:r>
    </w:p>
    <w:p w14:paraId="2B162A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py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 </w:t>
      </w:r>
    </w:p>
    <w:p w14:paraId="0C662F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7363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py py ix ix 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py ix ix py ¤¤d˜Z§ | </w:t>
      </w:r>
    </w:p>
    <w:p w14:paraId="0640E4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027CF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E15CF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w:t>
      </w:r>
    </w:p>
    <w:p w14:paraId="75B4F91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²ª ¤¤d˜© </w:t>
      </w:r>
    </w:p>
    <w:p w14:paraId="3AC5EB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 </w:t>
      </w:r>
    </w:p>
    <w:p w14:paraId="55D96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DFA4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sy— | </w:t>
      </w:r>
    </w:p>
    <w:p w14:paraId="6EAE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14:paraId="294E6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J | </w:t>
      </w:r>
    </w:p>
    <w:p w14:paraId="403F83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5FAB2F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453CE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4D0D2D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w:t>
      </w:r>
    </w:p>
    <w:p w14:paraId="0DA90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14:paraId="27C32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14:paraId="055EA4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kyZy— s¡ - h¢J | </w:t>
      </w:r>
    </w:p>
    <w:p w14:paraId="1AC80E8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E1B3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8B3BF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w:t>
      </w:r>
    </w:p>
    <w:p w14:paraId="22CC90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CCBD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5441CB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7B2DF71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6C32A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2ADEE9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44BF61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w:t>
      </w:r>
    </w:p>
    <w:p w14:paraId="7CFB74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5A233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E8F7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226BB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8C5B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hp | </w:t>
      </w:r>
    </w:p>
    <w:p w14:paraId="24B134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14:paraId="3D2F52F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w:t>
      </w:r>
    </w:p>
    <w:p w14:paraId="5B8DEE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14:paraId="6F11B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w:t>
      </w:r>
    </w:p>
    <w:p w14:paraId="16794C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6664D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BD165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h—p hp </w:t>
      </w:r>
    </w:p>
    <w:p w14:paraId="3A0E12C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 i—sy | </w:t>
      </w:r>
    </w:p>
    <w:p w14:paraId="48F3C8C4"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69EAEF"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66A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14:paraId="319EF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3A7993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1F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y | </w:t>
      </w:r>
    </w:p>
    <w:p w14:paraId="04D9DF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w:t>
      </w:r>
    </w:p>
    <w:p w14:paraId="356D06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2A73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3C11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E2D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sy | </w:t>
      </w:r>
    </w:p>
    <w:p w14:paraId="7DAFEE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615068D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x— </w:t>
      </w:r>
    </w:p>
    <w:p w14:paraId="64D216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AB73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1280930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õsy </w:t>
      </w:r>
    </w:p>
    <w:p w14:paraId="69957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6D68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0F4FD6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4D35E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w:t>
      </w:r>
    </w:p>
    <w:p w14:paraId="3BCC14C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14:paraId="1F46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14:paraId="002D57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694A51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e¡—dxZ¡ e¡dxZ¢˜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F8DBD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e¡—dxZ¡ | </w:t>
      </w:r>
    </w:p>
    <w:p w14:paraId="2BBAC2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w:t>
      </w:r>
    </w:p>
    <w:p w14:paraId="36D5A62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Z§ e¡—dxZ¡ e¡dxZ¢—b¡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Pây—¥öbY e¡dxZ¢—b¡Z§ </w:t>
      </w:r>
    </w:p>
    <w:p w14:paraId="3D537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Pây—¥öbY | </w:t>
      </w:r>
    </w:p>
    <w:p w14:paraId="47609B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w:t>
      </w:r>
    </w:p>
    <w:p w14:paraId="603721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14:paraId="3E0561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14:paraId="6F6B5C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14:paraId="04D0C7C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8BE0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14:paraId="09324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14:paraId="68AECB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14:paraId="14B1CD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0420D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14:paraId="7B4601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14:paraId="47AE0C4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M¡I) </w:t>
      </w:r>
    </w:p>
    <w:p w14:paraId="7B1A8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14:paraId="42DA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AFEAB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Zûx </w:t>
      </w:r>
    </w:p>
    <w:p w14:paraId="36CD50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 </w:t>
      </w:r>
    </w:p>
    <w:p w14:paraId="7DA51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42026B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D6F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w:t>
      </w:r>
    </w:p>
    <w:p w14:paraId="5DEEEB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xjx˜I | </w:t>
      </w:r>
    </w:p>
    <w:p w14:paraId="31CFF7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w:t>
      </w:r>
    </w:p>
    <w:p w14:paraId="125ED9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C65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14:paraId="63F9A8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BC356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0FCBF8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1F1B18F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9876A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0D0D62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5597F7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w:t>
      </w:r>
    </w:p>
    <w:p w14:paraId="41F47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BB64A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643C9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760B7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14:paraId="7EA258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14:paraId="35358D62"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7DCB6E"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F22B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14:paraId="7B70477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72E82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4078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305150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w:t>
      </w:r>
    </w:p>
    <w:p w14:paraId="3A85E7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E1B0E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061D3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w:t>
      </w:r>
    </w:p>
    <w:p w14:paraId="189C36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 </w:t>
      </w:r>
    </w:p>
    <w:p w14:paraId="3BF306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w:t>
      </w:r>
    </w:p>
    <w:p w14:paraId="755D5E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 </w:t>
      </w:r>
    </w:p>
    <w:p w14:paraId="1A08F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w:t>
      </w:r>
    </w:p>
    <w:p w14:paraId="64CC30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J | </w:t>
      </w:r>
    </w:p>
    <w:p w14:paraId="08666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6C3C0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ª </w:t>
      </w:r>
    </w:p>
    <w:p w14:paraId="3F477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sëûx˜ | </w:t>
      </w:r>
    </w:p>
    <w:p w14:paraId="3418EC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w:t>
      </w:r>
    </w:p>
    <w:p w14:paraId="3B45A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 </w:t>
      </w:r>
    </w:p>
    <w:p w14:paraId="7AA5BE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w:t>
      </w:r>
    </w:p>
    <w:p w14:paraId="43873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 </w:t>
      </w:r>
    </w:p>
    <w:p w14:paraId="34C0BF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617A5F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2EA310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40BCEAB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849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3B1EF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2E9F2E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w:t>
      </w:r>
    </w:p>
    <w:p w14:paraId="2BDA0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71029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19BE9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B143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14:paraId="0B7F27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14:paraId="28222F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8533E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25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M£t§Yxiy | </w:t>
      </w:r>
    </w:p>
    <w:p w14:paraId="38A6E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w:t>
      </w:r>
    </w:p>
    <w:p w14:paraId="769E7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97392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D1E1F0"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Zy— M£t§Yxiy |</w:t>
      </w:r>
    </w:p>
    <w:p w14:paraId="0BD57647" w14:textId="77777777" w:rsidR="00C228F9" w:rsidRPr="00FE34D1" w:rsidRDefault="00FE34D1" w:rsidP="00FE34D1">
      <w:pPr>
        <w:widowControl w:val="0"/>
        <w:autoSpaceDE w:val="0"/>
        <w:autoSpaceDN w:val="0"/>
        <w:adjustRightInd w:val="0"/>
        <w:spacing w:after="0" w:line="240" w:lineRule="auto"/>
        <w:jc w:val="center"/>
        <w:rPr>
          <w:rFonts w:ascii="Arial" w:hAnsi="Arial" w:cs="Arial"/>
          <w:b/>
          <w:color w:val="000000"/>
          <w:sz w:val="32"/>
          <w:szCs w:val="40"/>
        </w:rPr>
      </w:pPr>
      <w:r w:rsidRPr="00FE34D1">
        <w:rPr>
          <w:rFonts w:ascii="Arial" w:hAnsi="Arial" w:cs="Arial"/>
          <w:b/>
          <w:color w:val="000000"/>
          <w:sz w:val="32"/>
          <w:szCs w:val="40"/>
        </w:rPr>
        <w:t>===========================</w:t>
      </w:r>
    </w:p>
    <w:p w14:paraId="17273D37"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sectPr w:rsidR="00FE34D1" w:rsidSect="00BF3524">
          <w:headerReference w:type="even" r:id="rId25"/>
          <w:pgSz w:w="12240" w:h="15840"/>
          <w:pgMar w:top="1134" w:right="1134" w:bottom="1134" w:left="1440" w:header="720" w:footer="720" w:gutter="0"/>
          <w:cols w:space="720"/>
          <w:noEndnote/>
          <w:docGrid w:linePitch="299"/>
        </w:sectPr>
      </w:pPr>
    </w:p>
    <w:p w14:paraId="57641C07" w14:textId="77777777" w:rsidR="00FE34D1" w:rsidRPr="0092576D" w:rsidRDefault="00FE34D1" w:rsidP="00FE34D1">
      <w:pPr>
        <w:pStyle w:val="Heading3"/>
      </w:pPr>
      <w:r w:rsidRPr="00FE34D1">
        <w:rPr>
          <w:u w:val="none"/>
        </w:rPr>
        <w:lastRenderedPageBreak/>
        <w:t xml:space="preserve">  </w:t>
      </w:r>
      <w:bookmarkStart w:id="15" w:name="_Toc77758663"/>
      <w:r w:rsidRPr="0092576D">
        <w:t xml:space="preserve">Ad¡pxKI </w:t>
      </w:r>
      <w:r>
        <w:t>11</w:t>
      </w:r>
      <w:r w:rsidRPr="0092576D">
        <w:t xml:space="preserve"> - NdI</w:t>
      </w:r>
      <w:bookmarkEnd w:id="15"/>
      <w:r w:rsidRPr="0092576D">
        <w:t xml:space="preserve"> </w:t>
      </w:r>
    </w:p>
    <w:p w14:paraId="3694297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rê—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L</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J |</w:t>
      </w:r>
    </w:p>
    <w:p w14:paraId="6D07637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rê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J | </w:t>
      </w:r>
    </w:p>
    <w:p w14:paraId="4F7E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4C04A60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
    <w:p w14:paraId="6962BC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 </w:t>
      </w:r>
    </w:p>
    <w:p w14:paraId="0BDBD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65F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w:t>
      </w:r>
    </w:p>
    <w:p w14:paraId="3E3ED1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 </w:t>
      </w:r>
    </w:p>
    <w:p w14:paraId="0AE9C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w:t>
      </w:r>
    </w:p>
    <w:p w14:paraId="449241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 CZõx—L¥k - ÓJ | </w:t>
      </w:r>
    </w:p>
    <w:p w14:paraId="39D89D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w:t>
      </w:r>
    </w:p>
    <w:p w14:paraId="462C5D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2EF9D5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 ¥pby—J |</w:t>
      </w:r>
    </w:p>
    <w:p w14:paraId="418132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J | </w:t>
      </w:r>
    </w:p>
    <w:p w14:paraId="147925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ûxtx˜ |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3AF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y | </w:t>
      </w:r>
    </w:p>
    <w:p w14:paraId="6AC922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w:t>
      </w:r>
    </w:p>
    <w:p w14:paraId="413E521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EE0D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 | </w:t>
      </w:r>
    </w:p>
    <w:p w14:paraId="62B880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12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 Zûx | </w:t>
      </w:r>
    </w:p>
    <w:p w14:paraId="123305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14:paraId="4A6F0F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21B383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w:t>
      </w:r>
    </w:p>
    <w:p w14:paraId="7ED86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4E262B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950D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k—sy | </w:t>
      </w:r>
    </w:p>
    <w:p w14:paraId="1D8595A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14:paraId="28CADF3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x— „sy </w:t>
      </w:r>
    </w:p>
    <w:p w14:paraId="09E125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J | </w:t>
      </w:r>
    </w:p>
    <w:p w14:paraId="1D5A440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AF05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sëûx˜ | </w:t>
      </w:r>
    </w:p>
    <w:p w14:paraId="612A88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14:paraId="37D01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464A073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14:paraId="21030C4A" w14:textId="3CED246D"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 CZy— ös¡K§ - hõJ | </w:t>
      </w:r>
    </w:p>
    <w:p w14:paraId="709B2E28"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D6F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w:t>
      </w:r>
    </w:p>
    <w:p w14:paraId="7BA8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9D495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84DA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Zûx˜ | </w:t>
      </w:r>
    </w:p>
    <w:p w14:paraId="62C058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ky—±xj |</w:t>
      </w:r>
    </w:p>
    <w:p w14:paraId="0806FF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 </w:t>
      </w:r>
    </w:p>
    <w:p w14:paraId="0F91E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0446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 </w:t>
      </w:r>
    </w:p>
    <w:p w14:paraId="1E2299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w:t>
      </w:r>
    </w:p>
    <w:p w14:paraId="305505E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48CFFB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6DDF32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97F6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Zûx˜ | </w:t>
      </w:r>
    </w:p>
    <w:p w14:paraId="2EDB55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F5D596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Zûx— </w:t>
      </w:r>
    </w:p>
    <w:p w14:paraId="2B3CC2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55036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w:t>
      </w:r>
    </w:p>
    <w:p w14:paraId="7DFA8A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Zûx˜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Zûx˜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 </w:t>
      </w:r>
    </w:p>
    <w:p w14:paraId="0F8F5A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 D¦ªK§ |</w:t>
      </w:r>
    </w:p>
    <w:p w14:paraId="097FC28E"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w:t>
      </w:r>
    </w:p>
    <w:p w14:paraId="05577C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K§ | </w:t>
      </w:r>
    </w:p>
    <w:p w14:paraId="085ACB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1E30E1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Zy— sû - cx | </w:t>
      </w:r>
    </w:p>
    <w:p w14:paraId="543B49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 D¦ªK§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8AF7C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 h—p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w:t>
      </w:r>
    </w:p>
    <w:p w14:paraId="4B5000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 h—p | </w:t>
      </w:r>
    </w:p>
    <w:p w14:paraId="5723C6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w:t>
      </w:r>
    </w:p>
    <w:p w14:paraId="128B56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6792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ªK§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0888BB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M§ h—p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ªM¢ªM§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x— </w:t>
      </w:r>
    </w:p>
    <w:p w14:paraId="41653D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ªM¢ªM§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J | </w:t>
      </w:r>
    </w:p>
    <w:p w14:paraId="63E41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415AE1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hp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hp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 </w:t>
      </w:r>
    </w:p>
    <w:p w14:paraId="568634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58A147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w:t>
      </w:r>
    </w:p>
    <w:p w14:paraId="4D4155C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 </w:t>
      </w:r>
    </w:p>
    <w:p w14:paraId="5E84A7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2209B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69A294B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30F36D"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F74B2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A0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E262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M—PâZ | </w:t>
      </w:r>
    </w:p>
    <w:p w14:paraId="788CF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2DCCC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J | </w:t>
      </w:r>
    </w:p>
    <w:p w14:paraId="7BABCA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së¢e—J |</w:t>
      </w:r>
    </w:p>
    <w:p w14:paraId="08919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J | </w:t>
      </w:r>
    </w:p>
    <w:p w14:paraId="55AB70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rêx˜J |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1839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x— „sy | </w:t>
      </w:r>
    </w:p>
    <w:p w14:paraId="1572D5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w:t>
      </w:r>
    </w:p>
    <w:p w14:paraId="71867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 </w:t>
      </w:r>
    </w:p>
    <w:p w14:paraId="4F54E8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6115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Zûx | </w:t>
      </w:r>
    </w:p>
    <w:p w14:paraId="327B66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30A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së£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 </w:t>
      </w:r>
    </w:p>
    <w:p w14:paraId="01743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w:t>
      </w:r>
    </w:p>
    <w:p w14:paraId="6201CB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ªYx˜ - ö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9D7C0D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0DB4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w:t>
      </w:r>
    </w:p>
    <w:p w14:paraId="59D2558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w:t>
      </w:r>
    </w:p>
    <w:p w14:paraId="75293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Zûx Zûx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I | </w:t>
      </w:r>
    </w:p>
    <w:p w14:paraId="4A5319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10313B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së£—Yxiy së£Yxiy </w:t>
      </w:r>
    </w:p>
    <w:p w14:paraId="1E18E2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3BB31B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J |</w:t>
      </w:r>
    </w:p>
    <w:p w14:paraId="61416D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J | </w:t>
      </w:r>
    </w:p>
    <w:p w14:paraId="26256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w:t>
      </w:r>
    </w:p>
    <w:p w14:paraId="041EAF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yZy— s¡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I | </w:t>
      </w:r>
    </w:p>
    <w:p w14:paraId="283FD2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3864A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õ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x— „sy | </w:t>
      </w:r>
    </w:p>
    <w:p w14:paraId="41E7D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w:t>
      </w:r>
    </w:p>
    <w:p w14:paraId="7614125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õ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p—s¡ª </w:t>
      </w:r>
    </w:p>
    <w:p w14:paraId="7B10AE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p—s¡J | </w:t>
      </w:r>
    </w:p>
    <w:p w14:paraId="4A0E0F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w:t>
      </w:r>
    </w:p>
    <w:p w14:paraId="187135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qû—sôxZ§ | </w:t>
      </w:r>
    </w:p>
    <w:p w14:paraId="4A30E96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76DAA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E0D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 C¦r—ZJ |</w:t>
      </w:r>
    </w:p>
    <w:p w14:paraId="4B49F95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6FEF5DC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4CECF5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zr—ZJ | </w:t>
      </w:r>
    </w:p>
    <w:p w14:paraId="39A286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w:t>
      </w:r>
    </w:p>
    <w:p w14:paraId="2B16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B7386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yqû—sôxZ§ | C¦r—ZJ | jR—ixdsõ |</w:t>
      </w:r>
    </w:p>
    <w:p w14:paraId="6A096D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06AB6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r—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w:t>
      </w:r>
    </w:p>
    <w:p w14:paraId="799CD533"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10AC0FE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4</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33EB9718"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70103C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39F575B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8B1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DE3D9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292149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D06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5209FB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7F9B5C62"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340B0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979C8E"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5DAF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CöÉ—sõ | </w:t>
      </w:r>
    </w:p>
    <w:p w14:paraId="4934F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F5EC18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413226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sõ | </w:t>
      </w:r>
    </w:p>
    <w:p w14:paraId="3C0BA9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2674C8E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ª </w:t>
      </w:r>
    </w:p>
    <w:p w14:paraId="694B8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10DC76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B9E79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14:paraId="1AF62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14:paraId="6F5C46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14:paraId="41F941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14:paraId="1257D2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14:paraId="4E22D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jR—ixdsõ |</w:t>
      </w:r>
    </w:p>
    <w:p w14:paraId="2AA3AC1C"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0E6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18CD37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y—YJ | jR—ixdsõ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w:t>
      </w:r>
    </w:p>
    <w:p w14:paraId="13D9A46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w:t>
      </w:r>
      <w:r w:rsidRPr="002477D4">
        <w:rPr>
          <w:rFonts w:ascii="BRH Malayalam Extra" w:hAnsi="BRH Malayalam Extra" w:cs="BRH Malayalam Extra"/>
          <w:color w:val="000000"/>
          <w:sz w:val="32"/>
          <w:szCs w:val="40"/>
        </w:rPr>
        <w:t>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1F85888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60D41702"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438391C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297B4D6A"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55AD1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DEB73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522824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6917D80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52C7A0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6F74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1DC7C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02B2372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14:paraId="09FB2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3C5F3D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w:t>
      </w:r>
    </w:p>
    <w:p w14:paraId="5C2832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14:paraId="0D3867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7D8F0C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8998D9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5DA5D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Zûx | </w:t>
      </w:r>
    </w:p>
    <w:p w14:paraId="05440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1CC6C3C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05109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FEFD2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w:t>
      </w:r>
    </w:p>
    <w:p w14:paraId="7E6C85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 - pk¡—Y¦ | </w:t>
      </w:r>
    </w:p>
    <w:p w14:paraId="2451D2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eky— |</w:t>
      </w:r>
    </w:p>
    <w:p w14:paraId="721029AE"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ëûx˜ </w:t>
      </w:r>
    </w:p>
    <w:p w14:paraId="711BEF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 </w:t>
      </w:r>
    </w:p>
    <w:p w14:paraId="57AE7C7E"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EAE59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766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23B2A46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75A1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cÀxI | </w:t>
      </w:r>
    </w:p>
    <w:p w14:paraId="76C1F47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09CC97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Zõ¡—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8ED548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w:t>
      </w:r>
    </w:p>
    <w:p w14:paraId="13CFF14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2B67A9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 </w:t>
      </w:r>
    </w:p>
    <w:p w14:paraId="42CE22E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 cªi—Yx |</w:t>
      </w:r>
    </w:p>
    <w:p w14:paraId="791DF2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I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I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 </w:t>
      </w:r>
    </w:p>
    <w:p w14:paraId="0CEA18C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 cªi—Yx | jR—ixdsõ |</w:t>
      </w:r>
    </w:p>
    <w:p w14:paraId="0BC4D0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18863C8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cªi—Yx | jR—ixdsõ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w:t>
      </w:r>
    </w:p>
    <w:p w14:paraId="70CD3CB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J </w:t>
      </w:r>
      <w:r w:rsidRPr="002477D4">
        <w:rPr>
          <w:rFonts w:ascii="BRH Malayalam Extra" w:hAnsi="BRH Malayalam Extra" w:cs="BRH Malayalam Extra"/>
          <w:color w:val="000000"/>
          <w:sz w:val="32"/>
          <w:szCs w:val="40"/>
        </w:rPr>
        <w:t>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ªi—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ªi—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0CA03139"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6</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3</w:t>
      </w:r>
      <w:r w:rsidR="00C228F9" w:rsidRPr="002477D4">
        <w:rPr>
          <w:rFonts w:ascii="BRH Malayalam Extra" w:hAnsi="BRH Malayalam Extra" w:cs="BRH Malayalam Extra"/>
          <w:color w:val="000000"/>
          <w:sz w:val="32"/>
          <w:szCs w:val="40"/>
        </w:rPr>
        <w:t>)- jR—ixdsõ | e</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ky</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cyJ | C</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WJ | (</w:t>
      </w:r>
      <w:r w:rsidR="00C228F9" w:rsidRPr="002477D4">
        <w:rPr>
          <w:rFonts w:ascii="Arial" w:hAnsi="Arial" w:cs="BRH Malayalam Extra"/>
          <w:color w:val="000000"/>
          <w:sz w:val="24"/>
          <w:szCs w:val="40"/>
        </w:rPr>
        <w:t>GS</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7</w:t>
      </w:r>
      <w:r w:rsidR="00C228F9" w:rsidRPr="002477D4">
        <w:rPr>
          <w:rFonts w:ascii="BRH Malayalam Extra" w:hAnsi="BRH Malayalam Extra" w:cs="BRH Malayalam Extra"/>
          <w:color w:val="000000"/>
          <w:sz w:val="32"/>
          <w:szCs w:val="40"/>
        </w:rPr>
        <w:t>)</w:t>
      </w:r>
    </w:p>
    <w:p w14:paraId="788D1645"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579C48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219A3FBF" w14:textId="77777777" w:rsidR="00FE34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ZJ | </w:t>
      </w:r>
    </w:p>
    <w:p w14:paraId="358C49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61E3AF76"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76CF2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35B157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J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7</w:t>
      </w:r>
      <w:r w:rsidR="00C228F9" w:rsidRPr="00C228F9">
        <w:rPr>
          <w:rFonts w:ascii="BRH Malayalam Extra" w:hAnsi="BRH Malayalam Extra" w:cs="BRH Malayalam Extra"/>
          <w:color w:val="000000"/>
          <w:sz w:val="32"/>
          <w:szCs w:val="40"/>
        </w:rPr>
        <w:t>)</w:t>
      </w:r>
    </w:p>
    <w:p w14:paraId="585217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6066AF3D" w14:textId="77777777" w:rsidR="00FE34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ZJ | s¢kõ—J | </w:t>
      </w:r>
    </w:p>
    <w:p w14:paraId="5E5DAC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AB80E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J | </w:t>
      </w:r>
    </w:p>
    <w:p w14:paraId="121D7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E94FB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sëûx | </w:t>
      </w:r>
    </w:p>
    <w:p w14:paraId="0485F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14:paraId="2243E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14:paraId="21C3E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03F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exZ¡ | </w:t>
      </w:r>
    </w:p>
    <w:p w14:paraId="587F16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w:t>
      </w:r>
    </w:p>
    <w:p w14:paraId="1E93A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J | </w:t>
      </w:r>
    </w:p>
    <w:p w14:paraId="21E047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343639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Z§ | </w:t>
      </w:r>
    </w:p>
    <w:p w14:paraId="1F4DC0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14:paraId="04D87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J | </w:t>
      </w:r>
    </w:p>
    <w:p w14:paraId="00601F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14:paraId="02926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 </w:t>
      </w:r>
    </w:p>
    <w:p w14:paraId="456A3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CE57E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14:paraId="050F3EA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14:paraId="34E3E2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 </w:t>
      </w:r>
    </w:p>
    <w:p w14:paraId="256FE5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14:paraId="50B5C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79BAB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07F1C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K¥p </w:t>
      </w:r>
    </w:p>
    <w:p w14:paraId="7DD35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 </w:t>
      </w:r>
    </w:p>
    <w:p w14:paraId="2FD86A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14:paraId="1C7146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 ¥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09B7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w:t>
      </w:r>
    </w:p>
    <w:p w14:paraId="27E6B3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K¥p Zûx Zûx </w:t>
      </w:r>
    </w:p>
    <w:p w14:paraId="588C13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 </w:t>
      </w:r>
    </w:p>
    <w:p w14:paraId="10DD2A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 sI |</w:t>
      </w:r>
    </w:p>
    <w:p w14:paraId="0FAD7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 </w:t>
      </w:r>
    </w:p>
    <w:p w14:paraId="0D2020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490A61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y—czitz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40A5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y—czity | </w:t>
      </w:r>
    </w:p>
    <w:p w14:paraId="3728ADA9"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9B0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w:t>
      </w:r>
    </w:p>
    <w:p w14:paraId="0D9E2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õ¡ - iÇ˜I | </w:t>
      </w:r>
    </w:p>
    <w:p w14:paraId="085F8D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w:t>
      </w:r>
    </w:p>
    <w:p w14:paraId="54B432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czitz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²˜ | </w:t>
      </w:r>
    </w:p>
    <w:p w14:paraId="2009CF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w:t>
      </w:r>
    </w:p>
    <w:p w14:paraId="335F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I | </w:t>
      </w:r>
    </w:p>
    <w:p w14:paraId="76C3F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56CDE94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347A3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06DFF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6FBA7F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 </w:t>
      </w:r>
    </w:p>
    <w:p w14:paraId="1F6709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J | </w:t>
      </w:r>
    </w:p>
    <w:p w14:paraId="4EF255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41C31C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14:paraId="75252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E9EE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Ó—J | </w:t>
      </w:r>
    </w:p>
    <w:p w14:paraId="2240A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w:t>
      </w:r>
    </w:p>
    <w:p w14:paraId="25AEB95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I | </w:t>
      </w:r>
    </w:p>
    <w:p w14:paraId="3B08326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82E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w:t>
      </w:r>
    </w:p>
    <w:p w14:paraId="6DA90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C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14:paraId="093FF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w:t>
      </w:r>
    </w:p>
    <w:p w14:paraId="760063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Yx˜I | </w:t>
      </w:r>
    </w:p>
    <w:p w14:paraId="07E6B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w:t>
      </w:r>
    </w:p>
    <w:p w14:paraId="3881852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M¡I) </w:t>
      </w:r>
    </w:p>
    <w:p w14:paraId="5BDD02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48C80F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dx˜I | </w:t>
      </w:r>
    </w:p>
    <w:p w14:paraId="3DFFFF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w:t>
      </w:r>
    </w:p>
    <w:p w14:paraId="20E855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p>
    <w:p w14:paraId="0C2FE57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24832A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 </w:t>
      </w:r>
    </w:p>
    <w:p w14:paraId="57042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4D8EC5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 </w:t>
      </w:r>
    </w:p>
    <w:p w14:paraId="20EF15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w:t>
      </w:r>
    </w:p>
    <w:p w14:paraId="0F18B8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425E6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w:t>
      </w:r>
    </w:p>
    <w:p w14:paraId="3A95A38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w:t>
      </w:r>
    </w:p>
    <w:p w14:paraId="19AF8A7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Z§ | </w:t>
      </w:r>
    </w:p>
    <w:p w14:paraId="7E5F22C8"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65E06"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11E0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5BD7A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7B8768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B1D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y— | </w:t>
      </w:r>
    </w:p>
    <w:p w14:paraId="04DD2B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w:t>
      </w:r>
    </w:p>
    <w:p w14:paraId="33E3B6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byZõ¡—e - h£Z§ | </w:t>
      </w:r>
    </w:p>
    <w:p w14:paraId="41E68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w:t>
      </w:r>
    </w:p>
    <w:p w14:paraId="433C40A9"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79896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Pz˜ | </w:t>
      </w:r>
    </w:p>
    <w:p w14:paraId="2824E8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 dxiïx˜ |</w:t>
      </w:r>
    </w:p>
    <w:p w14:paraId="2B0AF592"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w:t>
      </w:r>
    </w:p>
    <w:p w14:paraId="5E7BBC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 </w:t>
      </w:r>
    </w:p>
    <w:p w14:paraId="4C0316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w:t>
      </w:r>
    </w:p>
    <w:p w14:paraId="2D95BA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 | </w:t>
      </w:r>
    </w:p>
    <w:p w14:paraId="641A21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 dxiïx˜ |</w:t>
      </w:r>
    </w:p>
    <w:p w14:paraId="59797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 </w:t>
      </w:r>
    </w:p>
    <w:p w14:paraId="243500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05872EB"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dxiïx˜ </w:t>
      </w:r>
    </w:p>
    <w:p w14:paraId="7C3D740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C98A4B4"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F372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b—sy |</w:t>
      </w:r>
    </w:p>
    <w:p w14:paraId="248C7F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b—sy | </w:t>
      </w:r>
    </w:p>
    <w:p w14:paraId="3D14B0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B637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b—sy szb | </w:t>
      </w:r>
    </w:p>
    <w:p w14:paraId="327790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2FECA0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23C425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36D03A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Ë§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A—sbË§ | </w:t>
      </w:r>
    </w:p>
    <w:p w14:paraId="6D578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50FC5EA6"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14:paraId="7CC7E0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1AEEB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53D9DB13"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14:paraId="67B64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65E03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w:t>
      </w:r>
    </w:p>
    <w:p w14:paraId="6FC04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xJ | </w:t>
      </w:r>
    </w:p>
    <w:p w14:paraId="3DF0AA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54CD815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6AE753DF"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8982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5F74E4"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
    <w:p w14:paraId="4613F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Zx py—¥rêx | </w:t>
      </w:r>
    </w:p>
    <w:p w14:paraId="0719AD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347E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exty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 </w:t>
      </w:r>
    </w:p>
    <w:p w14:paraId="1BF077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7317EB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py¥rêx py¥rêx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77B2B9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95D7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rêx | </w:t>
      </w:r>
    </w:p>
    <w:p w14:paraId="7583E8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w:t>
      </w:r>
    </w:p>
    <w:p w14:paraId="60777B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62CDA8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6B9890A"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
    <w:p w14:paraId="16CAEB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1A8F2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49660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 </w:t>
      </w:r>
    </w:p>
    <w:p w14:paraId="6B2F70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1609CAD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0B68992"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C871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I |</w:t>
      </w:r>
    </w:p>
    <w:p w14:paraId="35A865E3"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ixI </w:t>
      </w:r>
    </w:p>
    <w:p w14:paraId="185995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 </w:t>
      </w:r>
    </w:p>
    <w:p w14:paraId="3FB8CB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2F528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B2017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14:paraId="693B76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I ix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 </w:t>
      </w:r>
    </w:p>
    <w:p w14:paraId="294908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ix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14:paraId="71C53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I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 </w:t>
      </w:r>
    </w:p>
    <w:p w14:paraId="353903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14:paraId="6756D2F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j¹ - dyj˜I | </w:t>
      </w:r>
    </w:p>
    <w:p w14:paraId="08E8FE3E" w14:textId="77777777" w:rsidR="00EA5D90" w:rsidRPr="00EA5D90" w:rsidRDefault="00EA5D90" w:rsidP="00EA5D90">
      <w:pPr>
        <w:widowControl w:val="0"/>
        <w:autoSpaceDE w:val="0"/>
        <w:autoSpaceDN w:val="0"/>
        <w:adjustRightInd w:val="0"/>
        <w:spacing w:after="0" w:line="240" w:lineRule="auto"/>
        <w:jc w:val="center"/>
        <w:rPr>
          <w:rFonts w:ascii="Arial" w:hAnsi="Arial" w:cs="Arial"/>
          <w:b/>
          <w:color w:val="000000"/>
          <w:sz w:val="32"/>
          <w:szCs w:val="40"/>
        </w:rPr>
      </w:pPr>
      <w:r w:rsidRPr="00EA5D90">
        <w:rPr>
          <w:rFonts w:ascii="Arial" w:hAnsi="Arial" w:cs="Arial"/>
          <w:b/>
          <w:color w:val="000000"/>
          <w:sz w:val="32"/>
          <w:szCs w:val="40"/>
        </w:rPr>
        <w:t>============================</w:t>
      </w:r>
    </w:p>
    <w:p w14:paraId="6D6E4B31" w14:textId="77777777" w:rsidR="00EA5D90"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sectPr w:rsidR="00EA5D90" w:rsidSect="00BF3524">
          <w:headerReference w:type="even" r:id="rId26"/>
          <w:pgSz w:w="12240" w:h="15840"/>
          <w:pgMar w:top="1134" w:right="1134" w:bottom="1134" w:left="1440" w:header="720" w:footer="720" w:gutter="0"/>
          <w:cols w:space="720"/>
          <w:noEndnote/>
          <w:docGrid w:linePitch="299"/>
        </w:sectPr>
      </w:pPr>
    </w:p>
    <w:p w14:paraId="3B477942" w14:textId="77777777" w:rsidR="00537ED4" w:rsidRPr="0092576D" w:rsidRDefault="00537ED4" w:rsidP="00537ED4">
      <w:pPr>
        <w:pStyle w:val="Heading3"/>
      </w:pPr>
      <w:r w:rsidRPr="00537ED4">
        <w:rPr>
          <w:u w:val="none"/>
        </w:rPr>
        <w:lastRenderedPageBreak/>
        <w:t xml:space="preserve">  </w:t>
      </w:r>
      <w:bookmarkStart w:id="16" w:name="_Toc77758664"/>
      <w:r w:rsidRPr="0092576D">
        <w:t xml:space="preserve">Ad¡pxKI </w:t>
      </w:r>
      <w:r>
        <w:t>12</w:t>
      </w:r>
      <w:r w:rsidRPr="0092576D">
        <w:t xml:space="preserve"> - NdI</w:t>
      </w:r>
      <w:bookmarkEnd w:id="16"/>
      <w:r w:rsidRPr="0092576D">
        <w:t xml:space="preserve"> </w:t>
      </w:r>
    </w:p>
    <w:p w14:paraId="4003A6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h¡p—d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 |</w:t>
      </w:r>
    </w:p>
    <w:p w14:paraId="671862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p—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2D9369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52A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 </w:t>
      </w:r>
    </w:p>
    <w:p w14:paraId="7BE169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w:t>
      </w:r>
    </w:p>
    <w:p w14:paraId="11A51FD7"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² „¥²˜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06C335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x¥²˜ | </w:t>
      </w:r>
    </w:p>
    <w:p w14:paraId="09E74F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jræ—J |</w:t>
      </w:r>
    </w:p>
    <w:p w14:paraId="09F12ECF" w14:textId="77777777" w:rsidR="00EA5D9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 „¥²˜ öeasû 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öeasû </w:t>
      </w:r>
    </w:p>
    <w:p w14:paraId="049D5F2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J | </w:t>
      </w:r>
    </w:p>
    <w:p w14:paraId="2458AF4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 A¥²˜ |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w:t>
      </w:r>
    </w:p>
    <w:p w14:paraId="79498C56" w14:textId="77777777" w:rsidR="00C228F9" w:rsidRPr="002477D4" w:rsidRDefault="00C228F9" w:rsidP="00617578">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A¥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 </w:t>
      </w:r>
    </w:p>
    <w:p w14:paraId="1599B302"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 (</w:t>
      </w:r>
      <w:r w:rsidRPr="002477D4">
        <w:rPr>
          <w:rFonts w:ascii="Arial" w:hAnsi="Arial" w:cs="BRH Malayalam Extra"/>
          <w:color w:val="000000"/>
          <w:sz w:val="24"/>
          <w:szCs w:val="40"/>
        </w:rPr>
        <w:t>PS</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p>
    <w:p w14:paraId="44751FA1"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Ë¥i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i—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Ëi—J | </w:t>
      </w:r>
    </w:p>
    <w:p w14:paraId="5C4B3D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w:t>
      </w:r>
    </w:p>
    <w:p w14:paraId="4D7F7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Ë¥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Ëi—J | </w:t>
      </w:r>
    </w:p>
    <w:p w14:paraId="2D2121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i—J ||</w:t>
      </w:r>
    </w:p>
    <w:p w14:paraId="6B175E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J | </w:t>
      </w:r>
    </w:p>
    <w:p w14:paraId="7A8F03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R¡t¡— |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5B8BAE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tûx R¡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tû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x R¡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tûty— | </w:t>
      </w:r>
    </w:p>
    <w:p w14:paraId="18B905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D1BAE1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J | </w:t>
      </w:r>
    </w:p>
    <w:p w14:paraId="79F285F0" w14:textId="77777777" w:rsidR="00537ED4" w:rsidRPr="00C228F9"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943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66A5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 </w:t>
      </w:r>
    </w:p>
    <w:p w14:paraId="79BE80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1C5CC7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tûjZy tûjZ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tûjZy | </w:t>
      </w:r>
    </w:p>
    <w:p w14:paraId="2E7046B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2454C6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Zûx Zû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635879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543C07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Z§ | </w:t>
      </w:r>
    </w:p>
    <w:p w14:paraId="1E0A5E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B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CDCC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 </w:t>
      </w:r>
    </w:p>
    <w:p w14:paraId="082D5C9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F461A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F7252F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6FE5EB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ty— | </w:t>
      </w:r>
    </w:p>
    <w:p w14:paraId="627849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3B9C98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õ¡e—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82B8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DA44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6791A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4EEA33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14:paraId="09C815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5BE1C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09178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C10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û—jZy | </w:t>
      </w:r>
    </w:p>
    <w:p w14:paraId="74748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35F66A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955E7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w:t>
      </w:r>
    </w:p>
    <w:p w14:paraId="7FA858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 </w:t>
      </w:r>
    </w:p>
    <w:p w14:paraId="78568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 ix |</w:t>
      </w:r>
    </w:p>
    <w:p w14:paraId="2B211FA8"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C830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B06A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1A2308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D0941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71859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 </w:t>
      </w:r>
    </w:p>
    <w:p w14:paraId="7C2ED1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B2FBB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²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1367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0AB7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 </w:t>
      </w:r>
    </w:p>
    <w:p w14:paraId="4C1D7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09E74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 </w:t>
      </w:r>
    </w:p>
    <w:p w14:paraId="79E668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1741C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14:paraId="50EBF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73C7A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Ry—txaxI | </w:t>
      </w:r>
    </w:p>
    <w:p w14:paraId="362C2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5628FD01"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w:t>
      </w:r>
    </w:p>
    <w:p w14:paraId="7D7F0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0C4619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84218BC"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Ry—txaxI </w:t>
      </w:r>
    </w:p>
    <w:p w14:paraId="1ABBE8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ix˜ | </w:t>
      </w:r>
    </w:p>
    <w:p w14:paraId="35D7ED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37B3F5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DCEC1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4FD040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x˜eë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x˜eëI | </w:t>
      </w:r>
    </w:p>
    <w:p w14:paraId="03568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sI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A9627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Zx˜eë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 </w:t>
      </w:r>
    </w:p>
    <w:p w14:paraId="5D6512FC" w14:textId="77777777" w:rsidR="00537ED4"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9631A8" w14:textId="77777777" w:rsidR="00537ED4" w:rsidRPr="00C228F9"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FBA0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D593B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Zx˜eë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Zx˜eë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i˜ | </w:t>
      </w:r>
    </w:p>
    <w:p w14:paraId="335144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B68D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mxKK£Z¦ ¥mxKK£Z¦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i— ¥mxKK£Z¦ | </w:t>
      </w:r>
    </w:p>
    <w:p w14:paraId="294EED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540726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14C7F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êx˜J |</w:t>
      </w:r>
    </w:p>
    <w:p w14:paraId="5ED70B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rêx˜J K£Y¡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KK£Z¦ ¥mxKK£Z¦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rêx˜J | </w:t>
      </w:r>
    </w:p>
    <w:p w14:paraId="7AF3C5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DF0D4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 ¥mxK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C0D72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êx˜J | Óxd˜I |</w:t>
      </w:r>
    </w:p>
    <w:p w14:paraId="1AE5CF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J K£Y¡ZI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J K£Y¡ZI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Óxd˜I | </w:t>
      </w:r>
    </w:p>
    <w:p w14:paraId="7D5C2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rêx˜J | Óx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433A8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Óxd— isy | </w:t>
      </w:r>
    </w:p>
    <w:p w14:paraId="5CC310F4"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6E41BF"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DD25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Óx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31006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74F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w:t>
      </w:r>
    </w:p>
    <w:p w14:paraId="4DAB24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J | </w:t>
      </w:r>
    </w:p>
    <w:p w14:paraId="39B3C6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0DE7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x— AK£¥YxZ§ | </w:t>
      </w:r>
    </w:p>
    <w:p w14:paraId="32777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w:t>
      </w:r>
    </w:p>
    <w:p w14:paraId="2BAB662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w:t>
      </w:r>
    </w:p>
    <w:p w14:paraId="697B64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 </w:t>
      </w:r>
    </w:p>
    <w:p w14:paraId="3DD8C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14:paraId="3F92C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14:paraId="7D0BC9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w:t>
      </w:r>
    </w:p>
    <w:p w14:paraId="4846B21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 </w:t>
      </w:r>
    </w:p>
    <w:p w14:paraId="5B2C29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J | </w:t>
      </w:r>
    </w:p>
    <w:p w14:paraId="48319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323F0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369459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14:paraId="742B52E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Zy—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14:paraId="3D191A13"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0A2BF0"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445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41561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ð£q˜I | </w:t>
      </w:r>
    </w:p>
    <w:p w14:paraId="534C76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775833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3897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J | </w:t>
      </w:r>
    </w:p>
    <w:p w14:paraId="40290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1FCAB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w:t>
      </w:r>
    </w:p>
    <w:p w14:paraId="55505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J | </w:t>
      </w:r>
    </w:p>
    <w:p w14:paraId="06F9C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6BE2E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ypy - sð£q˜I | </w:t>
      </w:r>
    </w:p>
    <w:p w14:paraId="390553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w:t>
      </w:r>
    </w:p>
    <w:p w14:paraId="1C63B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J | </w:t>
      </w:r>
    </w:p>
    <w:p w14:paraId="3903A9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 CöÉx—px© |</w:t>
      </w:r>
    </w:p>
    <w:p w14:paraId="5C95827F" w14:textId="77777777" w:rsidR="00430A3C"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
    <w:p w14:paraId="6EBC335A" w14:textId="77777777" w:rsidR="00430A3C"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yöÉx—p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¹x </w:t>
      </w:r>
    </w:p>
    <w:p w14:paraId="450AEF2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kyöÉx—px© | </w:t>
      </w:r>
    </w:p>
    <w:p w14:paraId="4F852433"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9</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2</w:t>
      </w:r>
      <w:r w:rsidRPr="002477D4">
        <w:rPr>
          <w:rFonts w:ascii="BRH Malayalam Extra" w:hAnsi="BRH Malayalam Extra" w:cs="BRH Malayalam Extra"/>
          <w:color w:val="000000"/>
          <w:sz w:val="32"/>
          <w:szCs w:val="40"/>
        </w:rPr>
        <w:t>)-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J | CöÉx—px© | sûxtx˜ |</w:t>
      </w:r>
    </w:p>
    <w:p w14:paraId="41CA9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yöÉx—p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xml:space="preserve"> a§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öÉx—p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sûxtx˜ | </w:t>
      </w:r>
    </w:p>
    <w:p w14:paraId="13FC0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w:t>
      </w:r>
    </w:p>
    <w:p w14:paraId="47339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25AC2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öÉx—px© | sûxtx˜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w:t>
      </w:r>
    </w:p>
    <w:p w14:paraId="0EE7E4B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w:t>
      </w:r>
    </w:p>
    <w:p w14:paraId="713EDD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 | </w:t>
      </w:r>
    </w:p>
    <w:p w14:paraId="13D2FB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öÉx—px© |</w:t>
      </w:r>
    </w:p>
    <w:p w14:paraId="20175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ZzöÉ—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A9380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ûxtx˜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 hxJ |</w:t>
      </w:r>
    </w:p>
    <w:p w14:paraId="47B28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hxJ | </w:t>
      </w:r>
    </w:p>
    <w:p w14:paraId="2780AC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 hx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E6F4D6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w:t>
      </w:r>
    </w:p>
    <w:p w14:paraId="5EF8A5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3EF5E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hx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028F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 </w:t>
      </w:r>
    </w:p>
    <w:p w14:paraId="2A495E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BB25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² „¥²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² | </w:t>
      </w:r>
    </w:p>
    <w:p w14:paraId="3591C0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Ò—kyZxZ§ |</w:t>
      </w:r>
    </w:p>
    <w:p w14:paraId="33A31D6A"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b¥² ix ix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AC32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Ò—kyZxZ§ | </w:t>
      </w:r>
    </w:p>
    <w:p w14:paraId="502459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Ò—kyZxZ§ | B |</w:t>
      </w:r>
    </w:p>
    <w:p w14:paraId="1D7A1F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b¥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b¡Ò—kyZxb¥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 </w:t>
      </w:r>
    </w:p>
    <w:p w14:paraId="71256C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Ò—kyZxZ§ | B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43AF17D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
    <w:p w14:paraId="2F32B3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ix˜ | </w:t>
      </w:r>
    </w:p>
    <w:p w14:paraId="4723D7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Ò—kyZ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450F3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74242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P—ky¥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2AAECA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 </w:t>
      </w:r>
    </w:p>
    <w:p w14:paraId="0E9F40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P—ky¥Z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0E85BD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 </w:t>
      </w:r>
    </w:p>
    <w:p w14:paraId="3BC5DC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s¡P—ky¥Z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30AB29F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 hR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1760E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 </w:t>
      </w:r>
    </w:p>
    <w:p w14:paraId="192A28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s¡P—ky¥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016C03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7E1A7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16DB024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hR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hR hR </w:t>
      </w:r>
    </w:p>
    <w:p w14:paraId="6AF2EE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J | </w:t>
      </w:r>
    </w:p>
    <w:p w14:paraId="04AA8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C51AD4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047152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y | </w:t>
      </w:r>
    </w:p>
    <w:p w14:paraId="0A887C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312AE76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55FD22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6B2DF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RõxZy—rx |</w:t>
      </w:r>
    </w:p>
    <w:p w14:paraId="5E7152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 | </w:t>
      </w:r>
    </w:p>
    <w:p w14:paraId="3C7956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sI | ¥RõxZy—rx | ¥RõxZy—J |</w:t>
      </w:r>
    </w:p>
    <w:p w14:paraId="15FB0D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5B3B5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 ¥RõxZy—rx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0F95FE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I | </w:t>
      </w:r>
    </w:p>
    <w:p w14:paraId="085867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281B1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k´§Zx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RõxZy—k´§ZxI | </w:t>
      </w:r>
    </w:p>
    <w:p w14:paraId="0474F2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592106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ZxI | </w:t>
      </w:r>
    </w:p>
    <w:p w14:paraId="1F8B6EDF" w14:textId="77777777" w:rsidR="00430A3C" w:rsidRPr="00430A3C" w:rsidRDefault="00430A3C" w:rsidP="00430A3C">
      <w:pPr>
        <w:widowControl w:val="0"/>
        <w:autoSpaceDE w:val="0"/>
        <w:autoSpaceDN w:val="0"/>
        <w:adjustRightInd w:val="0"/>
        <w:spacing w:after="0" w:line="240" w:lineRule="auto"/>
        <w:jc w:val="center"/>
        <w:rPr>
          <w:rFonts w:ascii="Arial" w:hAnsi="Arial" w:cs="Arial"/>
          <w:b/>
          <w:color w:val="000000"/>
          <w:sz w:val="32"/>
          <w:szCs w:val="40"/>
        </w:rPr>
      </w:pPr>
      <w:r w:rsidRPr="00430A3C">
        <w:rPr>
          <w:rFonts w:ascii="Arial" w:hAnsi="Arial" w:cs="Arial"/>
          <w:b/>
          <w:color w:val="000000"/>
          <w:sz w:val="32"/>
          <w:szCs w:val="40"/>
        </w:rPr>
        <w:t>==============================</w:t>
      </w:r>
    </w:p>
    <w:p w14:paraId="432930BC"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sectPr w:rsidR="00430A3C" w:rsidSect="00BF3524">
          <w:headerReference w:type="even" r:id="rId27"/>
          <w:pgSz w:w="12240" w:h="15840"/>
          <w:pgMar w:top="1134" w:right="1134" w:bottom="1134" w:left="1440" w:header="720" w:footer="720" w:gutter="0"/>
          <w:cols w:space="720"/>
          <w:noEndnote/>
          <w:docGrid w:linePitch="299"/>
        </w:sectPr>
      </w:pPr>
    </w:p>
    <w:p w14:paraId="1E3F8054" w14:textId="77777777" w:rsidR="00430A3C" w:rsidRPr="0092576D" w:rsidRDefault="00430A3C" w:rsidP="00430A3C">
      <w:pPr>
        <w:pStyle w:val="Heading3"/>
      </w:pPr>
      <w:r w:rsidRPr="00FE34D1">
        <w:rPr>
          <w:u w:val="none"/>
        </w:rPr>
        <w:lastRenderedPageBreak/>
        <w:t xml:space="preserve">  </w:t>
      </w:r>
      <w:bookmarkStart w:id="17" w:name="_Toc77758665"/>
      <w:r w:rsidRPr="0092576D">
        <w:t xml:space="preserve">Ad¡pxKI </w:t>
      </w:r>
      <w:r>
        <w:t>13</w:t>
      </w:r>
      <w:r w:rsidRPr="0092576D">
        <w:t xml:space="preserve"> - NdI</w:t>
      </w:r>
      <w:bookmarkEnd w:id="17"/>
      <w:r w:rsidRPr="0092576D">
        <w:t xml:space="preserve"> </w:t>
      </w:r>
    </w:p>
    <w:p w14:paraId="052ADC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xR—sõ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d— |</w:t>
      </w:r>
    </w:p>
    <w:p w14:paraId="58656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45197D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7DFE407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w:t>
      </w:r>
    </w:p>
    <w:p w14:paraId="1DFB92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573716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w:t>
      </w:r>
    </w:p>
    <w:p w14:paraId="7773488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1CB380B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2D5E0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Z§ | </w:t>
      </w:r>
    </w:p>
    <w:p w14:paraId="0C21CF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w:t>
      </w:r>
    </w:p>
    <w:p w14:paraId="082772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6C574A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BC6B33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 </w:t>
      </w:r>
    </w:p>
    <w:p w14:paraId="40D6F8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Z§ | </w:t>
      </w:r>
    </w:p>
    <w:p w14:paraId="1215F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FCC57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0D43F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04666A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öMhz 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b¡ b—öMhzZ§ | </w:t>
      </w:r>
    </w:p>
    <w:p w14:paraId="6804F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216D990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Zõ—öMhzZ§ | </w:t>
      </w:r>
    </w:p>
    <w:p w14:paraId="04943939" w14:textId="0C46961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F8B704"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BF89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öÉ—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705917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w:t>
      </w:r>
    </w:p>
    <w:p w14:paraId="0BAA9C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J | </w:t>
      </w:r>
    </w:p>
    <w:p w14:paraId="2B516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Ùx©— |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BE9EC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 </w:t>
      </w:r>
    </w:p>
    <w:p w14:paraId="0820175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522C6DA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w:t>
      </w:r>
    </w:p>
    <w:p w14:paraId="0D775B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3702558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Ac—kx©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F96E391"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 </w:t>
      </w:r>
    </w:p>
    <w:p w14:paraId="0AA52A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 | </w:t>
      </w:r>
    </w:p>
    <w:p w14:paraId="7D5223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Ac—k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532F828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M¡I) </w:t>
      </w:r>
    </w:p>
    <w:p w14:paraId="60B07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 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c—kx©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M¡I) AKJ | </w:t>
      </w:r>
    </w:p>
    <w:p w14:paraId="6C1A0EF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3EBC8D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Zy— dy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62826A7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c—k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403A6D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kx(M¡I) AK 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M¡I) AKJ | </w:t>
      </w:r>
    </w:p>
    <w:p w14:paraId="1C9082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EE605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õ—KJ | </w:t>
      </w:r>
    </w:p>
    <w:p w14:paraId="095C8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14:paraId="3CB4617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w:t>
      </w:r>
    </w:p>
    <w:p w14:paraId="6F0D2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65C90A3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14:paraId="6C9A17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6E895D0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6C35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P— | </w:t>
      </w:r>
    </w:p>
    <w:p w14:paraId="2FADEA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w:t>
      </w:r>
    </w:p>
    <w:p w14:paraId="3E057EC7"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w:t>
      </w:r>
    </w:p>
    <w:p w14:paraId="73DD75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14:paraId="11F48E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w:t>
      </w:r>
    </w:p>
    <w:p w14:paraId="6DFB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y— dy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5C676F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0730DD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78B1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472028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14:paraId="37BCBB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E6415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14:paraId="408AE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2CAD2F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Zõ—pzp£cË§ | </w:t>
      </w:r>
    </w:p>
    <w:p w14:paraId="0B0706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2780E16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16548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442D0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0D8EE12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3D5FC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i˜ | </w:t>
      </w:r>
    </w:p>
    <w:p w14:paraId="1F73E7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3C741C31"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dx˜© </w:t>
      </w:r>
    </w:p>
    <w:p w14:paraId="4D6A53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dx©— | </w:t>
      </w:r>
    </w:p>
    <w:p w14:paraId="030A8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44E111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0971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py |</w:t>
      </w:r>
    </w:p>
    <w:p w14:paraId="73A3BBA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i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6B637D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i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62C0D4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AA34E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y py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õ—sõZx isõ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sõZxI | </w:t>
      </w:r>
    </w:p>
    <w:p w14:paraId="060DB8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576C2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sõZx isõ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õ—sõZxI | </w:t>
      </w:r>
    </w:p>
    <w:p w14:paraId="6BA7F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65E6B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sõZxI | </w:t>
      </w:r>
    </w:p>
    <w:p w14:paraId="0F5FBE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s¡—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w:t>
      </w:r>
    </w:p>
    <w:p w14:paraId="670D35E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së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D9B0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së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J | </w:t>
      </w:r>
    </w:p>
    <w:p w14:paraId="3A6109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s¡—hõJ |</w:t>
      </w:r>
    </w:p>
    <w:p w14:paraId="37C3FE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5123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C8D22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sëûx Zûx </w:t>
      </w:r>
    </w:p>
    <w:p w14:paraId="4E340DF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sëûx | </w:t>
      </w:r>
    </w:p>
    <w:p w14:paraId="3E07D195"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0024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w:t>
      </w:r>
    </w:p>
    <w:p w14:paraId="198D1CF5"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sëûx </w:t>
      </w:r>
    </w:p>
    <w:p w14:paraId="559C9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J | </w:t>
      </w:r>
    </w:p>
    <w:p w14:paraId="73683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F179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sëûx | </w:t>
      </w:r>
    </w:p>
    <w:p w14:paraId="4AC10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6A239E6A"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x— </w:t>
      </w:r>
    </w:p>
    <w:p w14:paraId="738131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 | </w:t>
      </w:r>
    </w:p>
    <w:p w14:paraId="3E45C8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w:t>
      </w:r>
    </w:p>
    <w:p w14:paraId="162AB64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A007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J | </w:t>
      </w:r>
    </w:p>
    <w:p w14:paraId="393F4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w:t>
      </w:r>
    </w:p>
    <w:p w14:paraId="4C9DEA3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w:t>
      </w:r>
    </w:p>
    <w:p w14:paraId="613048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 </w:t>
      </w:r>
    </w:p>
    <w:p w14:paraId="145E34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14:paraId="7D0B5C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37F8D0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14:paraId="5F5383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21E215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j—J ||</w:t>
      </w:r>
    </w:p>
    <w:p w14:paraId="7954C7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44820819"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7D6E0A"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F35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 ix |</w:t>
      </w:r>
    </w:p>
    <w:p w14:paraId="0250C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6FBE2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DD5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32F7DA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jxdy˜I | ix | dyJ |</w:t>
      </w:r>
    </w:p>
    <w:p w14:paraId="6975B0B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dyª Yyª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30A38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dyJ | </w:t>
      </w:r>
    </w:p>
    <w:p w14:paraId="1A245B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ix |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7FE7B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14:paraId="7754A5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 |</w:t>
      </w:r>
    </w:p>
    <w:p w14:paraId="0566DF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56A8B3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 |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0FD141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27F9B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õx—jÇxI | </w:t>
      </w:r>
    </w:p>
    <w:p w14:paraId="313AAB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B |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e—J |</w:t>
      </w:r>
    </w:p>
    <w:p w14:paraId="32C246C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J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62222D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J | </w:t>
      </w:r>
    </w:p>
    <w:p w14:paraId="543F9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e—J | Hxr—cjJ |</w:t>
      </w:r>
    </w:p>
    <w:p w14:paraId="270E210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J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1613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J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J | </w:t>
      </w:r>
    </w:p>
    <w:p w14:paraId="3DEAE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Be—J | Hxr—c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w:t>
      </w:r>
    </w:p>
    <w:p w14:paraId="777D550F" w14:textId="77777777" w:rsidR="00C1578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51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x˜I | </w:t>
      </w:r>
    </w:p>
    <w:p w14:paraId="76C81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Hxr—c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 e£r—ZjJ |</w:t>
      </w:r>
    </w:p>
    <w:p w14:paraId="7617EC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r—ZjJ | </w:t>
      </w:r>
    </w:p>
    <w:p w14:paraId="0EE393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 e£r—Zj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96679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118A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r—ZjJ Ó | </w:t>
      </w:r>
    </w:p>
    <w:p w14:paraId="0FF9B2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e£r—Zj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w:t>
      </w:r>
    </w:p>
    <w:p w14:paraId="7952E532"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2FB5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4D646F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16EA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MPâ | </w:t>
      </w:r>
    </w:p>
    <w:p w14:paraId="071BF4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by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Z—J |</w:t>
      </w:r>
    </w:p>
    <w:p w14:paraId="566E0F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J | </w:t>
      </w:r>
    </w:p>
    <w:p w14:paraId="57427E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â</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Z—J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2CF6B0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x— dJ | </w:t>
      </w:r>
    </w:p>
    <w:p w14:paraId="0ED606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Z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ræy˜I |</w:t>
      </w:r>
    </w:p>
    <w:p w14:paraId="43C0C9D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Z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Zx— </w:t>
      </w:r>
    </w:p>
    <w:p w14:paraId="560BA2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I | </w:t>
      </w:r>
    </w:p>
    <w:p w14:paraId="1757BD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ræy˜I | B |</w:t>
      </w:r>
    </w:p>
    <w:p w14:paraId="1C025F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Ë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ræy—¥Ë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21052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p£ræy˜I |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2ED8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j | </w:t>
      </w:r>
    </w:p>
    <w:p w14:paraId="0B217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01B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k—¥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j | </w:t>
      </w:r>
    </w:p>
    <w:p w14:paraId="428CAA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67F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z—kj | </w:t>
      </w:r>
    </w:p>
    <w:p w14:paraId="1400FF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55D61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sõsõ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14:paraId="6A7304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w:t>
      </w:r>
    </w:p>
    <w:p w14:paraId="598861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õx—j¡J - exJ | </w:t>
      </w:r>
    </w:p>
    <w:p w14:paraId="6023A5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w:t>
      </w:r>
    </w:p>
    <w:p w14:paraId="52A1B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ksõ¥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J | </w:t>
      </w:r>
    </w:p>
    <w:p w14:paraId="208990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6B89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j¡—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j¡—ª ¥i | </w:t>
      </w:r>
    </w:p>
    <w:p w14:paraId="308A883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D98E4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i exty ex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j¡—ª ¥i exty | </w:t>
      </w:r>
    </w:p>
    <w:p w14:paraId="7D755FC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w:t>
      </w:r>
    </w:p>
    <w:p w14:paraId="1AE8CE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i ¥i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J | </w:t>
      </w:r>
    </w:p>
    <w:p w14:paraId="70414A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3C8A23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² </w:t>
      </w:r>
    </w:p>
    <w:p w14:paraId="130476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 </w:t>
      </w:r>
    </w:p>
    <w:p w14:paraId="2D3AF25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96EC373"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õsõ¥² </w:t>
      </w:r>
    </w:p>
    <w:p w14:paraId="394CEB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14:paraId="56E79D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w:t>
      </w:r>
    </w:p>
    <w:p w14:paraId="0E931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y— P±¡J - exJ | </w:t>
      </w:r>
    </w:p>
    <w:p w14:paraId="3D1956D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w:t>
      </w:r>
    </w:p>
    <w:p w14:paraId="102511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² „¥²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7924140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2240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 </w:t>
      </w:r>
    </w:p>
    <w:p w14:paraId="551A82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51F9572"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i exty ex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ª </w:t>
      </w:r>
    </w:p>
    <w:p w14:paraId="57B534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 exty | </w:t>
      </w:r>
    </w:p>
    <w:p w14:paraId="5DA9C0F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 |</w:t>
      </w:r>
    </w:p>
    <w:p w14:paraId="545CD5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i ¥i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08847A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5FB2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y— | </w:t>
      </w:r>
    </w:p>
    <w:p w14:paraId="3B4BA7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w:t>
      </w:r>
    </w:p>
    <w:p w14:paraId="606E7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0A0B53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w:t>
      </w:r>
    </w:p>
    <w:p w14:paraId="6F9EBF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 </w:t>
      </w:r>
    </w:p>
    <w:p w14:paraId="382571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w:t>
      </w:r>
    </w:p>
    <w:p w14:paraId="0F852F7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w:t>
      </w:r>
    </w:p>
    <w:p w14:paraId="037BA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c—ÁxJ | </w:t>
      </w:r>
    </w:p>
    <w:p w14:paraId="3ACA07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 A¥²˜ |</w:t>
      </w:r>
    </w:p>
    <w:p w14:paraId="7383ECE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w:t>
      </w:r>
    </w:p>
    <w:p w14:paraId="272504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 </w:t>
      </w:r>
    </w:p>
    <w:p w14:paraId="521983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w:t>
      </w:r>
    </w:p>
    <w:p w14:paraId="37DE32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yZy— eky - cyI | </w:t>
      </w:r>
    </w:p>
    <w:p w14:paraId="62352B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 A¥²˜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E4B41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²— </w:t>
      </w:r>
    </w:p>
    <w:p w14:paraId="5CDDBE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bp | </w:t>
      </w:r>
    </w:p>
    <w:p w14:paraId="41F0A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w:t>
      </w:r>
    </w:p>
    <w:p w14:paraId="482FE0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ky - Ac—ÁxJ | </w:t>
      </w:r>
    </w:p>
    <w:p w14:paraId="6FCC24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w:t>
      </w:r>
    </w:p>
    <w:p w14:paraId="059A29D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² „¥²—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² „¥²— ¥bp </w:t>
      </w:r>
    </w:p>
    <w:p w14:paraId="064405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yhy—J | </w:t>
      </w:r>
    </w:p>
    <w:p w14:paraId="7A81DB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14:paraId="62C5DE53"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p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w:t>
      </w:r>
    </w:p>
    <w:p w14:paraId="5BEF04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p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14:paraId="7B8D51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14:paraId="777CD7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14:paraId="0B5E33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w:t>
      </w:r>
    </w:p>
    <w:p w14:paraId="37DED2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2F91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14:paraId="0DE53C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14:paraId="2E4D7B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Z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6D93F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5FB49A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d¡— |</w:t>
      </w:r>
    </w:p>
    <w:p w14:paraId="2EA7D5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d¡— | </w:t>
      </w:r>
    </w:p>
    <w:p w14:paraId="77A54F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d¡— | ¥Rxr˜I |</w:t>
      </w:r>
    </w:p>
    <w:p w14:paraId="1BF923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I | </w:t>
      </w:r>
    </w:p>
    <w:p w14:paraId="3FD87ED3"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86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d¡— | ¥Rxr˜I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E2C018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432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Rxr—I hkxiy | </w:t>
      </w:r>
    </w:p>
    <w:p w14:paraId="30A1B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Rxr˜I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w:t>
      </w:r>
    </w:p>
    <w:p w14:paraId="475412B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r—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I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5F01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r—I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 </w:t>
      </w:r>
    </w:p>
    <w:p w14:paraId="7ACB36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 CZ§ |</w:t>
      </w:r>
    </w:p>
    <w:p w14:paraId="60F669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by© d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Z§ | </w:t>
      </w:r>
    </w:p>
    <w:p w14:paraId="683A12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 | C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16DF62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by© d ¥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 d ¥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 </w:t>
      </w:r>
    </w:p>
    <w:p w14:paraId="12DF78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Zû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22204D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Z§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ZûZ§ | </w:t>
      </w:r>
    </w:p>
    <w:p w14:paraId="4C4276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Zû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2CD7BC3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Z§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w:t>
      </w:r>
    </w:p>
    <w:p w14:paraId="6B5CE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 </w:t>
      </w:r>
    </w:p>
    <w:p w14:paraId="672892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Zû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1A7E88E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sõ— </w:t>
      </w:r>
    </w:p>
    <w:p w14:paraId="035795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sõ— | </w:t>
      </w:r>
    </w:p>
    <w:p w14:paraId="51FC4E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exa—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57550BB5"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w:t>
      </w:r>
    </w:p>
    <w:p w14:paraId="74AF0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J | </w:t>
      </w:r>
    </w:p>
    <w:p w14:paraId="795B1B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3741CA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 </w:t>
      </w:r>
    </w:p>
    <w:p w14:paraId="71FFF7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exa—J | De— |</w:t>
      </w:r>
    </w:p>
    <w:p w14:paraId="03CC16F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x— </w:t>
      </w:r>
    </w:p>
    <w:p w14:paraId="4799A0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 | </w:t>
      </w:r>
    </w:p>
    <w:p w14:paraId="6BBBA7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xa—J | De— | sI |</w:t>
      </w:r>
    </w:p>
    <w:p w14:paraId="190672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2758F6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e— |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AF79D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I | </w:t>
      </w:r>
    </w:p>
    <w:p w14:paraId="2860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14:paraId="2AD9F0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w:t>
      </w:r>
    </w:p>
    <w:p w14:paraId="05F08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 </w:t>
      </w:r>
    </w:p>
    <w:p w14:paraId="76B98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55C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Ó | </w:t>
      </w:r>
    </w:p>
    <w:p w14:paraId="40A90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w:t>
      </w:r>
    </w:p>
    <w:p w14:paraId="2FA10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J | </w:t>
      </w:r>
    </w:p>
    <w:p w14:paraId="4EE53E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14:paraId="4BA6D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BE248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w:t>
      </w:r>
    </w:p>
    <w:p w14:paraId="12FF683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J Ó— </w:t>
      </w:r>
    </w:p>
    <w:p w14:paraId="6B4EAC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J | </w:t>
      </w:r>
    </w:p>
    <w:p w14:paraId="442C2C6B"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0E4B4"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42B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14:paraId="37EADF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J | </w:t>
      </w:r>
    </w:p>
    <w:p w14:paraId="488095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14:paraId="07E57C9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14:paraId="09E954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J | </w:t>
      </w:r>
    </w:p>
    <w:p w14:paraId="57586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DF2BF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14:paraId="30A7B5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Ò | </w:t>
      </w:r>
    </w:p>
    <w:p w14:paraId="2CD86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14:paraId="046DE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CZy— öesë¥k - ÓxJ | </w:t>
      </w:r>
    </w:p>
    <w:p w14:paraId="066E9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5ADF38C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Ò— </w:t>
      </w:r>
    </w:p>
    <w:p w14:paraId="40932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698E19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14:paraId="0B74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gª.ty - sb—J | </w:t>
      </w:r>
    </w:p>
    <w:p w14:paraId="20E32A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w:t>
      </w:r>
    </w:p>
    <w:p w14:paraId="45D374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 </w:t>
      </w:r>
    </w:p>
    <w:p w14:paraId="5C1E98C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xI | pxP˜I |</w:t>
      </w:r>
    </w:p>
    <w:p w14:paraId="1CD8F8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4AC0E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P˜I | </w:t>
      </w:r>
    </w:p>
    <w:p w14:paraId="64874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3408A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4BBDE5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w:t>
      </w:r>
    </w:p>
    <w:p w14:paraId="4F12FF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qû˜ | </w:t>
      </w:r>
    </w:p>
    <w:p w14:paraId="26DE29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w:t>
      </w:r>
    </w:p>
    <w:p w14:paraId="33D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Ç—J | </w:t>
      </w:r>
    </w:p>
    <w:p w14:paraId="226E74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14:paraId="026CA29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w:t>
      </w:r>
    </w:p>
    <w:p w14:paraId="1CA661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 </w:t>
      </w:r>
    </w:p>
    <w:p w14:paraId="35F4AC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14:paraId="0684DF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14:paraId="326DAD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7AD2">
        <w:rPr>
          <w:rFonts w:ascii="BRH Malayalam Extra" w:hAnsi="BRH Malayalam Extra" w:cs="BRH Malayalam Extra"/>
          <w:color w:val="000000"/>
          <w:sz w:val="32"/>
          <w:szCs w:val="40"/>
        </w:rPr>
        <w:t>d</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x—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 B</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x</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 |</w:t>
      </w:r>
      <w:r w:rsidRPr="00C228F9">
        <w:rPr>
          <w:rFonts w:ascii="BRH Malayalam Extra" w:hAnsi="BRH Malayalam Extra" w:cs="BRH Malayalam Extra"/>
          <w:color w:val="000000"/>
          <w:sz w:val="32"/>
          <w:szCs w:val="40"/>
        </w:rPr>
        <w:t xml:space="preserve"> </w:t>
      </w:r>
    </w:p>
    <w:p w14:paraId="34B313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w:t>
      </w:r>
    </w:p>
    <w:p w14:paraId="54F3B22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w:t>
      </w:r>
    </w:p>
    <w:p w14:paraId="2405CE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 </w:t>
      </w:r>
    </w:p>
    <w:p w14:paraId="0DC31F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14:paraId="11914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Zõx˜ - sbõ— | </w:t>
      </w:r>
    </w:p>
    <w:p w14:paraId="0C878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671A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ixbjÆûI | </w:t>
      </w:r>
    </w:p>
    <w:p w14:paraId="11FFDCF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ry—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CCC00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ixbjÆû </w:t>
      </w:r>
    </w:p>
    <w:p w14:paraId="0CF0A82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76F1265"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2171B3"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13C5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A7A98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w:t>
      </w:r>
    </w:p>
    <w:p w14:paraId="2C280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 </w:t>
      </w:r>
    </w:p>
    <w:p w14:paraId="1629FB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w:t>
      </w:r>
    </w:p>
    <w:p w14:paraId="6394B8EB"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 </w:t>
      </w:r>
    </w:p>
    <w:p w14:paraId="5B8700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 | </w:t>
      </w:r>
    </w:p>
    <w:p w14:paraId="652E65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 sb—sy |</w:t>
      </w:r>
    </w:p>
    <w:p w14:paraId="4009942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5B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 </w:t>
      </w:r>
    </w:p>
    <w:p w14:paraId="0713E8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1DB0E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 </w:t>
      </w:r>
    </w:p>
    <w:p w14:paraId="6BD3DEB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w:t>
      </w:r>
    </w:p>
    <w:p w14:paraId="3A13B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Zõe—Ë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1A710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w:t>
      </w:r>
    </w:p>
    <w:p w14:paraId="2129786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w:t>
      </w:r>
    </w:p>
    <w:p w14:paraId="4EFBA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 </w:t>
      </w:r>
    </w:p>
    <w:p w14:paraId="284B452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AA868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s¡iïydz | </w:t>
      </w:r>
    </w:p>
    <w:p w14:paraId="59B212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w:t>
      </w:r>
    </w:p>
    <w:p w14:paraId="1F6ECFF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w:t>
      </w:r>
    </w:p>
    <w:p w14:paraId="792CE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 </w:t>
      </w:r>
    </w:p>
    <w:p w14:paraId="4A55AE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4053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 </w:t>
      </w:r>
    </w:p>
    <w:p w14:paraId="668ED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0585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iïydz | </w:t>
      </w:r>
    </w:p>
    <w:p w14:paraId="1BE575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CE983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cÀI cÀI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cÀI | </w:t>
      </w:r>
    </w:p>
    <w:p w14:paraId="35730C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w:t>
      </w:r>
    </w:p>
    <w:p w14:paraId="19A4C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ix ix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 </w:t>
      </w:r>
    </w:p>
    <w:p w14:paraId="623D1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w:t>
      </w:r>
    </w:p>
    <w:p w14:paraId="5DF6DF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 </w:t>
      </w:r>
    </w:p>
    <w:p w14:paraId="62F9CA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3EC11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I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exZI | </w:t>
      </w:r>
    </w:p>
    <w:p w14:paraId="327624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²˜ |</w:t>
      </w:r>
    </w:p>
    <w:p w14:paraId="7966EF3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I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w:t>
      </w:r>
    </w:p>
    <w:p w14:paraId="7CF36D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 </w:t>
      </w:r>
    </w:p>
    <w:p w14:paraId="21C6C3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²˜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1585A0E" w14:textId="006CADBD"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exZI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bgîx¥jx Abgî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exZI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bgîx¥jx | </w:t>
      </w:r>
    </w:p>
    <w:p w14:paraId="6451DDC9" w14:textId="15194FEC"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1BC543" w14:textId="73C48F96"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C01275" w14:textId="77777777" w:rsidR="00C23DE5" w:rsidRDefault="00C23DE5">
      <w:pPr>
        <w:widowControl w:val="0"/>
        <w:autoSpaceDE w:val="0"/>
        <w:autoSpaceDN w:val="0"/>
        <w:adjustRightInd w:val="0"/>
        <w:spacing w:after="0" w:line="240" w:lineRule="auto"/>
        <w:rPr>
          <w:rFonts w:ascii="Arial" w:hAnsi="Arial" w:cs="BRH Malayalam Extra"/>
          <w:color w:val="000000"/>
          <w:sz w:val="24"/>
          <w:szCs w:val="40"/>
        </w:rPr>
      </w:pPr>
    </w:p>
    <w:p w14:paraId="2F1D422B" w14:textId="77777777" w:rsidR="00C23DE5" w:rsidRDefault="00C23DE5">
      <w:pPr>
        <w:widowControl w:val="0"/>
        <w:autoSpaceDE w:val="0"/>
        <w:autoSpaceDN w:val="0"/>
        <w:adjustRightInd w:val="0"/>
        <w:spacing w:after="0" w:line="240" w:lineRule="auto"/>
        <w:rPr>
          <w:rFonts w:ascii="Arial" w:hAnsi="Arial" w:cs="BRH Malayalam Extra"/>
          <w:color w:val="000000"/>
          <w:sz w:val="24"/>
          <w:szCs w:val="40"/>
        </w:rPr>
      </w:pPr>
    </w:p>
    <w:p w14:paraId="1583B2F1" w14:textId="2190125D"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78747195" w14:textId="77A3C70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bgîx¥jx Abgî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²— „bgîx¥jx AqzZZ¥dx AqzZZ¥dx Abgî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²— „bgîx¥jx AqzZZ¥dx | </w:t>
      </w:r>
    </w:p>
    <w:p w14:paraId="5468C10A" w14:textId="3F731C32" w:rsidR="00C23DE5" w:rsidRPr="00C23DE5" w:rsidRDefault="00C23DE5" w:rsidP="00C23DE5">
      <w:pPr>
        <w:autoSpaceDE w:val="0"/>
        <w:autoSpaceDN w:val="0"/>
        <w:adjustRightInd w:val="0"/>
        <w:spacing w:after="0" w:line="240" w:lineRule="auto"/>
        <w:rPr>
          <w:rFonts w:ascii="BRH Malayalam" w:hAnsi="BRH Malayalam" w:cs="BRH Malayalam"/>
          <w:color w:val="000000"/>
          <w:sz w:val="32"/>
          <w:szCs w:val="40"/>
        </w:rPr>
      </w:pPr>
      <w:r w:rsidRPr="003408F0">
        <w:rPr>
          <w:rFonts w:ascii="Arial" w:hAnsi="Arial" w:cs="Arial"/>
          <w:b/>
          <w:sz w:val="32"/>
          <w:szCs w:val="24"/>
        </w:rPr>
        <w:t>PB</w:t>
      </w:r>
      <w:r w:rsidRPr="003408F0">
        <w:rPr>
          <w:rFonts w:ascii="Arial" w:hAnsi="Arial" w:cs="Arial"/>
          <w:sz w:val="24"/>
          <w:szCs w:val="24"/>
        </w:rPr>
        <w:t xml:space="preserve"> </w:t>
      </w:r>
      <w:r w:rsidR="003408F0">
        <w:rPr>
          <w:rFonts w:ascii="Arial" w:hAnsi="Arial" w:cs="Arial"/>
          <w:sz w:val="24"/>
          <w:szCs w:val="24"/>
        </w:rPr>
        <w:t>–</w:t>
      </w:r>
      <w:r w:rsidRPr="003408F0">
        <w:rPr>
          <w:rFonts w:ascii="Arial" w:hAnsi="Arial" w:cs="Arial"/>
          <w:sz w:val="24"/>
          <w:szCs w:val="24"/>
        </w:rPr>
        <w:t xml:space="preserve"> </w:t>
      </w:r>
      <w:r w:rsidR="003408F0">
        <w:rPr>
          <w:rFonts w:ascii="Arial" w:hAnsi="Arial" w:cs="Arial"/>
          <w:sz w:val="24"/>
          <w:szCs w:val="24"/>
        </w:rPr>
        <w:t>(</w:t>
      </w:r>
      <w:r w:rsidRPr="003408F0">
        <w:rPr>
          <w:rFonts w:ascii="Arial" w:hAnsi="Arial" w:cs="Arial"/>
          <w:sz w:val="24"/>
          <w:szCs w:val="24"/>
        </w:rPr>
        <w:t>GS</w:t>
      </w:r>
      <w:r w:rsidRPr="003408F0">
        <w:rPr>
          <w:rFonts w:ascii="Arial" w:hAnsi="Arial" w:cs="Arial"/>
          <w:sz w:val="28"/>
          <w:szCs w:val="28"/>
        </w:rPr>
        <w:t xml:space="preserve"> </w:t>
      </w:r>
      <w:r w:rsidRPr="00C23DE5">
        <w:rPr>
          <w:rFonts w:ascii="BRH Malayalam" w:hAnsi="BRH Malayalam" w:cs="BRH Malayalam"/>
          <w:color w:val="000000"/>
          <w:sz w:val="32"/>
          <w:szCs w:val="40"/>
        </w:rPr>
        <w:t>Abgîx¥jx „bgîx¥jx AqzZ</w:t>
      </w:r>
      <w:r w:rsidR="003408F0">
        <w:rPr>
          <w:rFonts w:ascii="BRH Malayalam" w:hAnsi="BRH Malayalam" w:cs="BRH Malayalam"/>
          <w:color w:val="000000"/>
          <w:sz w:val="32"/>
          <w:szCs w:val="40"/>
        </w:rPr>
        <w:t>Z¥dx AqzZZ¥dx Abgîx¥jx „¥² „¥²)</w:t>
      </w:r>
    </w:p>
    <w:p w14:paraId="26365D83" w14:textId="04BFFD65" w:rsidR="00C228F9" w:rsidRPr="00C228F9" w:rsidRDefault="00C228F9" w:rsidP="00C23D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0EAE322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C6A1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qzZZ¥dx Abgîx¥jx Abgîx¥jx AqzZZ¥d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E228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2EF810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bgî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D952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5E3E51AB"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qzZZ¥dx AqzZZ¥d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ix </w:t>
      </w:r>
    </w:p>
    <w:p w14:paraId="17CFF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qzZZ¥dx AqzZZ¥d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 </w:t>
      </w:r>
    </w:p>
    <w:p w14:paraId="1F6E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73A06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qy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2ACA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w:t>
      </w:r>
    </w:p>
    <w:p w14:paraId="40B29F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 </w:t>
      </w:r>
    </w:p>
    <w:p w14:paraId="1F920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FF26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21D04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3E4A91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4DAAD4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w:t>
      </w:r>
    </w:p>
    <w:p w14:paraId="2DAF778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3F884F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öesy—¤¤Zõ | </w:t>
      </w:r>
    </w:p>
    <w:p w14:paraId="6B5DD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B00A9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41D673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w:t>
      </w:r>
    </w:p>
    <w:p w14:paraId="5B14F14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7934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b¡ky—¤¤ræõ | </w:t>
      </w:r>
    </w:p>
    <w:p w14:paraId="3DF1D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w:t>
      </w:r>
    </w:p>
    <w:p w14:paraId="00FD34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0CCC0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9A87E7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20077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59F80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w:t>
      </w:r>
    </w:p>
    <w:p w14:paraId="1AF72E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w:t>
      </w:r>
    </w:p>
    <w:p w14:paraId="17BE6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 </w:t>
      </w:r>
    </w:p>
    <w:p w14:paraId="7E8B9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w:t>
      </w:r>
    </w:p>
    <w:p w14:paraId="4B5830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1565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38ED35D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7F3726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1D5EB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Ò—kyZxZ§ |</w:t>
      </w:r>
    </w:p>
    <w:p w14:paraId="06C74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b¡Ò—kyZxZ§ | </w:t>
      </w:r>
    </w:p>
    <w:p w14:paraId="26A412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w:t>
      </w:r>
    </w:p>
    <w:p w14:paraId="7F6E1F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 CZy— b¡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 </w:t>
      </w:r>
    </w:p>
    <w:p w14:paraId="3EBD60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Ò—kyZxZ§ | Apy—rI |</w:t>
      </w:r>
    </w:p>
    <w:p w14:paraId="022E71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py—rI | </w:t>
      </w:r>
    </w:p>
    <w:p w14:paraId="4AD702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Ò—kyZxZ§ | Apy—r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5756C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py—rËJ | </w:t>
      </w:r>
    </w:p>
    <w:p w14:paraId="74C612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Ò—kyZxZ§ |</w:t>
      </w:r>
    </w:p>
    <w:p w14:paraId="6DB868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682D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py—r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755E523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r¥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Ë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Ë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E84A7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py—rË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02078C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6AAF05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Ëx— d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K£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Ëx— dJ </w:t>
      </w:r>
    </w:p>
    <w:p w14:paraId="16D29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K£—Y¡ | </w:t>
      </w:r>
    </w:p>
    <w:p w14:paraId="28507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w:t>
      </w:r>
    </w:p>
    <w:p w14:paraId="321439E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K£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x— K£Y¡ </w:t>
      </w:r>
    </w:p>
    <w:p w14:paraId="4CFDFE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x˜ | </w:t>
      </w:r>
    </w:p>
    <w:p w14:paraId="4722EF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 ¥jxdy˜I |</w:t>
      </w:r>
    </w:p>
    <w:p w14:paraId="224CF2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K£Y¡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K£Y¡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 </w:t>
      </w:r>
    </w:p>
    <w:p w14:paraId="7CF94E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 ¥jxdy˜I | sûxtx˜ |</w:t>
      </w:r>
    </w:p>
    <w:p w14:paraId="03545A85" w14:textId="6311AFEF"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 | </w:t>
      </w:r>
    </w:p>
    <w:p w14:paraId="389742AF" w14:textId="77777777" w:rsidR="00C23DE5" w:rsidRPr="00C228F9"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2164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w:t>
      </w:r>
    </w:p>
    <w:p w14:paraId="5A0B083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Zy— s¡ - sbx˜ | </w:t>
      </w:r>
    </w:p>
    <w:p w14:paraId="2488C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jxdy˜I | sûxtx˜ | ¥bpx˜J |</w:t>
      </w:r>
    </w:p>
    <w:p w14:paraId="2E55A3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J | </w:t>
      </w:r>
    </w:p>
    <w:p w14:paraId="267758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sûxtx˜ | ¥bpx˜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B95E9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J | </w:t>
      </w:r>
    </w:p>
    <w:p w14:paraId="51320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x˜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071D6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x— MxZ¡py¥bx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0CFCBC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w:t>
      </w:r>
    </w:p>
    <w:p w14:paraId="56D5B2E2"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ûx </w:t>
      </w:r>
    </w:p>
    <w:p w14:paraId="5F3C6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ûx | </w:t>
      </w:r>
    </w:p>
    <w:p w14:paraId="2BAE3E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6AFFA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MxZ¡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36B2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255EE2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442288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DAB8B0" w14:textId="6F1D0B4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 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y—Z | </w:t>
      </w:r>
    </w:p>
    <w:p w14:paraId="484692F6" w14:textId="63E559CA"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B2750B" w14:textId="77777777" w:rsidR="00C23DE5" w:rsidRPr="00C228F9"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EC28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d—sJ |</w:t>
      </w:r>
    </w:p>
    <w:p w14:paraId="4ED12A3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 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494E643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J | </w:t>
      </w:r>
    </w:p>
    <w:p w14:paraId="785E96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d—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FAFCD8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s§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66CE5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d—ss§ e¥Z | </w:t>
      </w:r>
    </w:p>
    <w:p w14:paraId="4AC050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id—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w:t>
      </w:r>
    </w:p>
    <w:p w14:paraId="4EE43CE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ss§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s§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00BF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ss§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28B43F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60541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Ë—J | </w:t>
      </w:r>
    </w:p>
    <w:p w14:paraId="32B2E7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6F7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bp ¥bp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Ëx— ¥bp | </w:t>
      </w:r>
    </w:p>
    <w:p w14:paraId="1281D2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w:t>
      </w:r>
    </w:p>
    <w:p w14:paraId="196674F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bp ¥dx ¥dx ¥bp </w:t>
      </w:r>
    </w:p>
    <w:p w14:paraId="0AA1A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 </w:t>
      </w:r>
    </w:p>
    <w:p w14:paraId="77842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w:t>
      </w:r>
    </w:p>
    <w:p w14:paraId="22F5A56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p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w:t>
      </w:r>
    </w:p>
    <w:p w14:paraId="44D72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0E4A9A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sûxtx˜ |</w:t>
      </w:r>
    </w:p>
    <w:p w14:paraId="5F034838" w14:textId="6E07B0F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MÞ§) sûxtx˜ | </w:t>
      </w:r>
    </w:p>
    <w:p w14:paraId="381CDD3B" w14:textId="3A4861CB"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DC88BC" w14:textId="77777777" w:rsidR="00C23DE5" w:rsidRPr="00C228F9"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F672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sûxt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w:t>
      </w:r>
    </w:p>
    <w:p w14:paraId="5883F62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 </w:t>
      </w:r>
    </w:p>
    <w:p w14:paraId="7AE067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sûxt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 sûxtx˜ |</w:t>
      </w:r>
    </w:p>
    <w:p w14:paraId="0DF8A0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sûxtx˜ | </w:t>
      </w:r>
    </w:p>
    <w:p w14:paraId="16378B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 sûxtx˜ | px¥Z˜ |</w:t>
      </w:r>
    </w:p>
    <w:p w14:paraId="6BEE56E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w:t>
      </w:r>
    </w:p>
    <w:p w14:paraId="3188D3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 </w:t>
      </w:r>
    </w:p>
    <w:p w14:paraId="692F71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ûxtx˜ | px¥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C21D0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J | </w:t>
      </w:r>
    </w:p>
    <w:p w14:paraId="184213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px¥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9EE93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Z— c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J | </w:t>
      </w:r>
    </w:p>
    <w:p w14:paraId="10AC13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476E8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cxJ | </w:t>
      </w:r>
    </w:p>
    <w:p w14:paraId="50D0E5B7" w14:textId="77777777" w:rsidR="006E1066" w:rsidRPr="006E1066" w:rsidRDefault="006E1066" w:rsidP="006E1066">
      <w:pPr>
        <w:widowControl w:val="0"/>
        <w:autoSpaceDE w:val="0"/>
        <w:autoSpaceDN w:val="0"/>
        <w:adjustRightInd w:val="0"/>
        <w:spacing w:after="0" w:line="240" w:lineRule="auto"/>
        <w:jc w:val="center"/>
        <w:rPr>
          <w:rFonts w:ascii="Arial" w:hAnsi="Arial" w:cs="Arial"/>
          <w:b/>
          <w:color w:val="000000"/>
          <w:sz w:val="32"/>
          <w:szCs w:val="40"/>
        </w:rPr>
      </w:pPr>
      <w:r w:rsidRPr="006E1066">
        <w:rPr>
          <w:rFonts w:ascii="Arial" w:hAnsi="Arial" w:cs="Arial"/>
          <w:b/>
          <w:color w:val="000000"/>
          <w:sz w:val="32"/>
          <w:szCs w:val="40"/>
        </w:rPr>
        <w:t>===========================</w:t>
      </w:r>
    </w:p>
    <w:p w14:paraId="79097F7C"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sectPr w:rsidR="006E1066" w:rsidSect="00BF3524">
          <w:headerReference w:type="even" r:id="rId28"/>
          <w:pgSz w:w="12240" w:h="15840"/>
          <w:pgMar w:top="1134" w:right="1134" w:bottom="1134" w:left="1440" w:header="720" w:footer="720" w:gutter="0"/>
          <w:cols w:space="720"/>
          <w:noEndnote/>
          <w:docGrid w:linePitch="299"/>
        </w:sectPr>
      </w:pPr>
    </w:p>
    <w:p w14:paraId="7C6CA85C" w14:textId="77777777" w:rsidR="006E1066" w:rsidRPr="0092576D" w:rsidRDefault="006E1066" w:rsidP="006E1066">
      <w:pPr>
        <w:pStyle w:val="Heading3"/>
      </w:pPr>
      <w:bookmarkStart w:id="18" w:name="_Toc77758666"/>
      <w:r w:rsidRPr="0092576D">
        <w:lastRenderedPageBreak/>
        <w:t xml:space="preserve">Ad¡pxKI </w:t>
      </w:r>
      <w:r>
        <w:t>14</w:t>
      </w:r>
      <w:r w:rsidRPr="0092576D">
        <w:t xml:space="preserve"> - NdI</w:t>
      </w:r>
      <w:bookmarkEnd w:id="18"/>
      <w:r w:rsidRPr="0092576D">
        <w:t xml:space="preserve"> </w:t>
      </w:r>
    </w:p>
    <w:p w14:paraId="6F83DC6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 | (</w:t>
      </w:r>
      <w:r w:rsidR="00C228F9" w:rsidRPr="00C228F9">
        <w:rPr>
          <w:rFonts w:ascii="Arial" w:hAnsi="Arial" w:cs="BRH Malayalam Extra"/>
          <w:color w:val="000000"/>
          <w:sz w:val="24"/>
          <w:szCs w:val="40"/>
        </w:rPr>
        <w:t>J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8</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7</w:t>
      </w:r>
      <w:r w:rsidR="00C228F9" w:rsidRPr="00C228F9">
        <w:rPr>
          <w:rFonts w:ascii="BRH Malayalam Extra" w:hAnsi="BRH Malayalam Extra" w:cs="BRH Malayalam Extra"/>
          <w:color w:val="000000"/>
          <w:sz w:val="32"/>
          <w:szCs w:val="40"/>
        </w:rPr>
        <w:t>)</w:t>
      </w:r>
    </w:p>
    <w:p w14:paraId="30ABA64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4415B3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0F9BBA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6455B1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Æõ˜ | </w:t>
      </w:r>
    </w:p>
    <w:p w14:paraId="46895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1CD7B164"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Æõx— </w:t>
      </w:r>
    </w:p>
    <w:p w14:paraId="19BD07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 </w:t>
      </w:r>
    </w:p>
    <w:p w14:paraId="03D64A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4EE246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9C9E8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w:t>
      </w:r>
    </w:p>
    <w:p w14:paraId="31EDE2A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w:t>
      </w:r>
    </w:p>
    <w:p w14:paraId="0E1CA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kxc—sJ | </w:t>
      </w:r>
    </w:p>
    <w:p w14:paraId="7C4C6E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B36145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04B5EF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52A42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7F63A7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2D0E43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1747E6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3C6DDF80"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3F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25EB30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4AA75D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11C529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53E28CF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w:t>
      </w:r>
    </w:p>
    <w:p w14:paraId="3547EA7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M¡I) </w:t>
      </w:r>
    </w:p>
    <w:p w14:paraId="22FA39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I | </w:t>
      </w:r>
    </w:p>
    <w:p w14:paraId="747C1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w:t>
      </w:r>
    </w:p>
    <w:p w14:paraId="58D5B48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197ABD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 </w:t>
      </w:r>
    </w:p>
    <w:p w14:paraId="14C14B5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w:t>
      </w:r>
    </w:p>
    <w:p w14:paraId="567465E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w:t>
      </w:r>
    </w:p>
    <w:p w14:paraId="4A754C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pxR—sõ | </w:t>
      </w:r>
    </w:p>
    <w:p w14:paraId="110C07F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159AEE5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B57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32AC8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5490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 </w:t>
      </w:r>
    </w:p>
    <w:p w14:paraId="2639DD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14EB54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 </w:t>
      </w:r>
    </w:p>
    <w:p w14:paraId="2306125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B0DA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4C472B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15FF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3ADE4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xI | </w:t>
      </w:r>
    </w:p>
    <w:p w14:paraId="7B5731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Aöq—pI | ty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xp—Àk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8</w:t>
      </w:r>
      <w:r w:rsidR="00C228F9" w:rsidRPr="00C228F9">
        <w:rPr>
          <w:rFonts w:ascii="BRH Malayalam Extra" w:hAnsi="BRH Malayalam Extra" w:cs="BRH Malayalam Extra"/>
          <w:color w:val="000000"/>
          <w:sz w:val="32"/>
          <w:szCs w:val="40"/>
        </w:rPr>
        <w:t>)</w:t>
      </w:r>
    </w:p>
    <w:p w14:paraId="5B19C5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 </w:t>
      </w:r>
    </w:p>
    <w:p w14:paraId="06BB22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ty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542B835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I </w:t>
      </w:r>
    </w:p>
    <w:p w14:paraId="245AF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 </w:t>
      </w:r>
    </w:p>
    <w:p w14:paraId="50712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1FC2BB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ª 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Rx—ixZ¡J | </w:t>
      </w:r>
    </w:p>
    <w:p w14:paraId="0CA89B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B54CC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3E1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4BD21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63323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2D6B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px˜ | </w:t>
      </w:r>
    </w:p>
    <w:p w14:paraId="0254EF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F67D5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7B7B3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33D2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501042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px— N N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px— N | </w:t>
      </w:r>
    </w:p>
    <w:p w14:paraId="1AD804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6C282A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a§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 N— px px Nx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Z§ | </w:t>
      </w:r>
    </w:p>
    <w:p w14:paraId="5BF51D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656BD7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a§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 N— Nx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Z§ | </w:t>
      </w:r>
    </w:p>
    <w:p w14:paraId="753CF8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F24E0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byZy— sõxmZ§ | </w:t>
      </w:r>
    </w:p>
    <w:p w14:paraId="04C285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a— | ¥sxi—sõ | öej—Zz |</w:t>
      </w:r>
    </w:p>
    <w:p w14:paraId="35959DE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D7E9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 </w:t>
      </w:r>
    </w:p>
    <w:p w14:paraId="41316E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xi—sõ |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14:paraId="2075C9E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p>
    <w:p w14:paraId="61CF8B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 </w:t>
      </w:r>
    </w:p>
    <w:p w14:paraId="722D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w:t>
      </w:r>
    </w:p>
    <w:p w14:paraId="68530B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 </w:t>
      </w:r>
    </w:p>
    <w:p w14:paraId="54EA93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w:t>
      </w:r>
    </w:p>
    <w:p w14:paraId="4632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F6AEE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 ¥sëxi˜I |</w:t>
      </w:r>
    </w:p>
    <w:p w14:paraId="645F35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 </w:t>
      </w:r>
    </w:p>
    <w:p w14:paraId="33A4B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14:paraId="50748C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23362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43CC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 </w:t>
      </w:r>
    </w:p>
    <w:p w14:paraId="4C0E1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w:t>
      </w:r>
    </w:p>
    <w:p w14:paraId="53A964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472B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14:paraId="5FE64E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215DCB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14:paraId="26487F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464778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põ˜I ||</w:t>
      </w:r>
    </w:p>
    <w:p w14:paraId="3EF6B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1AC00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w:t>
      </w:r>
    </w:p>
    <w:p w14:paraId="5499E3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I e¡k—J | </w:t>
      </w:r>
    </w:p>
    <w:p w14:paraId="2EB1BF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w:t>
      </w:r>
    </w:p>
    <w:p w14:paraId="74081E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68986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w:t>
      </w:r>
    </w:p>
    <w:p w14:paraId="14EE5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J | </w:t>
      </w:r>
    </w:p>
    <w:p w14:paraId="16A099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k—J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A29E9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kc¢d¡Z ic¢d¡Z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kc¢d¡ZI | </w:t>
      </w:r>
    </w:p>
    <w:p w14:paraId="24F2681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913E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90B71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kc¢d¡Z ic¢d¡Z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kc¢d¡ZI | </w:t>
      </w:r>
    </w:p>
    <w:p w14:paraId="670E5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w:t>
      </w:r>
    </w:p>
    <w:p w14:paraId="2C84BD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B792C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72A5C2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c¢d¡ZI | </w:t>
      </w:r>
    </w:p>
    <w:p w14:paraId="5C28F5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G¥K—d | Kªi—Yx ||</w:t>
      </w:r>
    </w:p>
    <w:p w14:paraId="2A6AAC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M¡I)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K—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M¡I)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14:paraId="59738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G¥K—d | Kªi—Yx ||</w:t>
      </w:r>
    </w:p>
    <w:p w14:paraId="4078E9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14:paraId="79A321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Kªi—Yx ||</w:t>
      </w:r>
    </w:p>
    <w:p w14:paraId="0239CC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14:paraId="7E65F2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q¡Py˜I | d¡ | ¥sëxi˜I |</w:t>
      </w:r>
    </w:p>
    <w:p w14:paraId="280E7F7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q¡P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q¡P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4F3C1D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sëxi˜I | </w:t>
      </w:r>
    </w:p>
    <w:p w14:paraId="504FC5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d¡ | ¥sëxi˜I | dp—RxZI |</w:t>
      </w:r>
    </w:p>
    <w:p w14:paraId="1F53921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w:t>
      </w:r>
    </w:p>
    <w:p w14:paraId="64179E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p—RxZI | </w:t>
      </w:r>
    </w:p>
    <w:p w14:paraId="7918EB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sëxi˜I | dp—Rx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w:t>
      </w:r>
    </w:p>
    <w:p w14:paraId="4C12D6C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w:t>
      </w:r>
    </w:p>
    <w:p w14:paraId="09C6386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 </w:t>
      </w:r>
    </w:p>
    <w:p w14:paraId="146DC1E6"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B4542B"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0DD7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p—Rx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CöÉx˜²z |</w:t>
      </w:r>
    </w:p>
    <w:p w14:paraId="4416057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bõ 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w:t>
      </w:r>
    </w:p>
    <w:p w14:paraId="1BDBA4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öÉx˜²z | </w:t>
      </w:r>
    </w:p>
    <w:p w14:paraId="54469F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p—RxZI |</w:t>
      </w:r>
    </w:p>
    <w:p w14:paraId="344EDB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03E2A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CöÉx˜²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DFFB9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öÉx˜²z p£öZtYx </w:t>
      </w:r>
    </w:p>
    <w:p w14:paraId="5AC43C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öÉx˜²z p£öZtYx | </w:t>
      </w:r>
    </w:p>
    <w:p w14:paraId="3559A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x˜²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14:paraId="4B35A0F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 p£öZtYx 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p£öZtYx </w:t>
      </w:r>
    </w:p>
    <w:p w14:paraId="636DB3C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p£öZtYx </w:t>
      </w:r>
    </w:p>
    <w:p w14:paraId="02976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14:paraId="047864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x˜²z |</w:t>
      </w:r>
    </w:p>
    <w:p w14:paraId="19B82C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99329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14:paraId="2DA3A5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tYx p£öZtYx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14:paraId="7A226E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EDCE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y— p£öZ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F2702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14:paraId="76879F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14:paraId="4C090E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t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9</w:t>
      </w:r>
      <w:r w:rsidR="00C228F9" w:rsidRPr="00C228F9">
        <w:rPr>
          <w:rFonts w:ascii="BRH Malayalam Extra" w:hAnsi="BRH Malayalam Extra" w:cs="BRH Malayalam Extra"/>
          <w:color w:val="000000"/>
          <w:sz w:val="32"/>
          <w:szCs w:val="40"/>
        </w:rPr>
        <w:t>)</w:t>
      </w:r>
    </w:p>
    <w:p w14:paraId="1282E3A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tytõ¡—¥hxhx 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tõ¡—¥hxhx ty px˜I | </w:t>
      </w:r>
    </w:p>
    <w:p w14:paraId="4265054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87DBFE"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0F74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ty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1EF107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 </w:t>
      </w:r>
    </w:p>
    <w:p w14:paraId="1FB3FE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5738846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3BDA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 </w:t>
      </w:r>
    </w:p>
    <w:p w14:paraId="492BE9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34B3225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3981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Zx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 </w:t>
      </w:r>
    </w:p>
    <w:p w14:paraId="542ED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247D5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Zy— s¡ - tpx˜ | </w:t>
      </w:r>
    </w:p>
    <w:p w14:paraId="78879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Rxt—pziy | Zx | px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04C5E88F"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Zx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x </w:t>
      </w:r>
    </w:p>
    <w:p w14:paraId="37776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I | </w:t>
      </w:r>
    </w:p>
    <w:p w14:paraId="7A569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x |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w:t>
      </w:r>
    </w:p>
    <w:p w14:paraId="66977F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J | </w:t>
      </w:r>
    </w:p>
    <w:p w14:paraId="5D09C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E795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53C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rçx˜ ||</w:t>
      </w:r>
    </w:p>
    <w:p w14:paraId="05B8A9E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14:paraId="185AB8C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7019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rçx˜ ||</w:t>
      </w:r>
    </w:p>
    <w:p w14:paraId="46979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14:paraId="418EFF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crçx˜ ||</w:t>
      </w:r>
    </w:p>
    <w:p w14:paraId="25F336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ç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 | </w:t>
      </w:r>
    </w:p>
    <w:p w14:paraId="7E84CE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47F9C8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 Zûx Zû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 Zûx | </w:t>
      </w:r>
    </w:p>
    <w:p w14:paraId="548E71F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JM</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77B67D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EEA11A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JM</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64B431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FD5081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ka˜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5AA3D9AE"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I e¥Z eaJ </w:t>
      </w:r>
    </w:p>
    <w:p w14:paraId="5AE2D0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s§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I | </w:t>
      </w:r>
    </w:p>
    <w:p w14:paraId="4A57A61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ka˜I | d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1F8B45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ka—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 </w:t>
      </w:r>
    </w:p>
    <w:p w14:paraId="3CF713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ka˜I | d | pxR—sxZ¥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6DC61F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pxR—sxZ¥j | </w:t>
      </w:r>
    </w:p>
    <w:p w14:paraId="64BA497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d | pxR—sxZ¥j ||</w:t>
      </w:r>
    </w:p>
    <w:p w14:paraId="59A0A8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pxR—sxZ¥j | </w:t>
      </w:r>
    </w:p>
    <w:p w14:paraId="0374D8C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pxR—sxZ¥j ||</w:t>
      </w:r>
    </w:p>
    <w:p w14:paraId="34AC5C6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36096CE"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86451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1443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759E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 e¢r©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 dj¡R§itõj¡R§ity e¢r©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r© dj¡R§ity | </w:t>
      </w:r>
    </w:p>
    <w:p w14:paraId="00569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A813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0BCD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BCC1B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Zõ—j¡R§ity | </w:t>
      </w:r>
    </w:p>
    <w:p w14:paraId="003AED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 eky—eZy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6FA500E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y—eZ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w:t>
      </w:r>
    </w:p>
    <w:p w14:paraId="2820C7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 </w:t>
      </w:r>
    </w:p>
    <w:p w14:paraId="0C9D23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3675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EB98F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ky—eZy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Kx¥i—d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1FD0174E"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1AC9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Kx¥i—d | </w:t>
      </w:r>
    </w:p>
    <w:p w14:paraId="57C07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ky—eZy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C992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A53D3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Kx¥i—d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2CEC49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FBE09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Kx¥i—d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887C16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13FD2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58E3FF2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C1A0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836C34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7EDB1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õx—dU§ | </w:t>
      </w:r>
    </w:p>
    <w:p w14:paraId="74C87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49575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37685A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395280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2D1D82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601B6C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171D75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60277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kxsb§ kx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kxsZ§ | </w:t>
      </w:r>
    </w:p>
    <w:p w14:paraId="64B626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w:t>
      </w:r>
    </w:p>
    <w:p w14:paraId="3AEB98D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x— kxs© </w:t>
      </w:r>
    </w:p>
    <w:p w14:paraId="7B53C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 ¥dx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J | </w:t>
      </w:r>
    </w:p>
    <w:p w14:paraId="5898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w:t>
      </w:r>
    </w:p>
    <w:p w14:paraId="7676B9F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öMxJ </w:t>
      </w:r>
    </w:p>
    <w:p w14:paraId="43C959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öMxJ | </w:t>
      </w:r>
    </w:p>
    <w:p w14:paraId="1E87E1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 cyj—ÊyjI |</w:t>
      </w:r>
    </w:p>
    <w:p w14:paraId="5DF109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 </w:t>
      </w:r>
    </w:p>
    <w:p w14:paraId="02FD6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4DE63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859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cyj—Êyj(M¡I) szrcxZy | </w:t>
      </w:r>
    </w:p>
    <w:p w14:paraId="7248E8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w:t>
      </w:r>
    </w:p>
    <w:p w14:paraId="72011B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F9982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w:t>
      </w:r>
    </w:p>
    <w:p w14:paraId="2F24F1C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M¡I)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yj—Êyj(M¡I) </w:t>
      </w:r>
    </w:p>
    <w:p w14:paraId="375B9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50998C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w:t>
      </w:r>
    </w:p>
    <w:p w14:paraId="2DC040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I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3811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499FDE5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öe </w:t>
      </w:r>
    </w:p>
    <w:p w14:paraId="15225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62BFBA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7057A0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ö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6CBBF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032876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42476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öZ—sõ | eZy—d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47D5AE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6B8102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Zy—d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4F5273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29225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1F8F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p | </w:t>
      </w:r>
    </w:p>
    <w:p w14:paraId="46C4E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0016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Rjxisy Rjxisz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p Rjxisy | </w:t>
      </w:r>
    </w:p>
    <w:p w14:paraId="7A70C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98E0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DE5CC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DC5E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y— Rjxisy | </w:t>
      </w:r>
    </w:p>
    <w:p w14:paraId="3813C0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MxI |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68CDB8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 </w:t>
      </w:r>
    </w:p>
    <w:p w14:paraId="3736C4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4B146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 </w:t>
      </w:r>
    </w:p>
    <w:p w14:paraId="69FF77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08AA8DD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s s B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w:t>
      </w:r>
    </w:p>
    <w:p w14:paraId="121000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sJ | </w:t>
      </w:r>
    </w:p>
    <w:p w14:paraId="0AE8F8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 |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68E1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s s B 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B s d—J | </w:t>
      </w:r>
    </w:p>
    <w:p w14:paraId="3399B8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B42F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i£WxZy i£WxZ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i£WxZy | </w:t>
      </w:r>
    </w:p>
    <w:p w14:paraId="421AC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174D60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i£WxZy ¥dx ¥dx i£Wx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0E6A39DA"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3A07F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q˜ ||</w:t>
      </w:r>
    </w:p>
    <w:p w14:paraId="795113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i£WxZy i£Wx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365F73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w:t>
      </w:r>
    </w:p>
    <w:p w14:paraId="06F11E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6B2834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Z—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c¡—iÇI |</w:t>
      </w:r>
    </w:p>
    <w:p w14:paraId="00701F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sõ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I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I | </w:t>
      </w:r>
    </w:p>
    <w:p w14:paraId="687DEC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c¡—iÇ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w:t>
      </w:r>
    </w:p>
    <w:p w14:paraId="41DC35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ic¡—iÇ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 </w:t>
      </w:r>
    </w:p>
    <w:p w14:paraId="3806F3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c¡—iÇ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w:t>
      </w:r>
    </w:p>
    <w:p w14:paraId="7DB45210"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w:t>
      </w:r>
    </w:p>
    <w:p w14:paraId="09BD30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3A0D3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c¡—iÇI |</w:t>
      </w:r>
    </w:p>
    <w:p w14:paraId="28619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28E5E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C50DC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w:t>
      </w:r>
    </w:p>
    <w:p w14:paraId="24ADBE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ky—p | </w:t>
      </w:r>
    </w:p>
    <w:p w14:paraId="3871BA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j—J |</w:t>
      </w:r>
    </w:p>
    <w:p w14:paraId="7E1501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 C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J | </w:t>
      </w:r>
    </w:p>
    <w:p w14:paraId="06EB6C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w:t>
      </w:r>
    </w:p>
    <w:p w14:paraId="10A2D91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 C¥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C¥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w:t>
      </w:r>
    </w:p>
    <w:p w14:paraId="526F04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 </w:t>
      </w:r>
    </w:p>
    <w:p w14:paraId="0817DDDB"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A6C2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s¡—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6833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c¡±û c¡±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c¡±û | </w:t>
      </w:r>
    </w:p>
    <w:p w14:paraId="428AADA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s¡—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D355A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c¡±û c¡±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c¡±û | </w:t>
      </w:r>
    </w:p>
    <w:p w14:paraId="62E76B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31752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ûZy— c¡±û | </w:t>
      </w:r>
    </w:p>
    <w:p w14:paraId="10CA9F7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Ò¡Z˜I | N£</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85581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 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y—p | </w:t>
      </w:r>
    </w:p>
    <w:p w14:paraId="136599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Ò¡Z˜I |</w:t>
      </w:r>
    </w:p>
    <w:p w14:paraId="3BAC1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ic¡ - Ò¡Z˜I | </w:t>
      </w:r>
    </w:p>
    <w:p w14:paraId="534825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N£</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e¢—ZI |</w:t>
      </w:r>
    </w:p>
    <w:p w14:paraId="11D6DC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 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y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I | </w:t>
      </w:r>
    </w:p>
    <w:p w14:paraId="7AC6F8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e¢—Z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w:t>
      </w:r>
    </w:p>
    <w:p w14:paraId="3E2DFC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0537BBF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e¢—Z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46333C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d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dJ | </w:t>
      </w:r>
    </w:p>
    <w:p w14:paraId="3696EE2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e¢—ZI |</w:t>
      </w:r>
    </w:p>
    <w:p w14:paraId="573ADCB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831C86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E0BC5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Z—jJ |</w:t>
      </w:r>
    </w:p>
    <w:p w14:paraId="60A5B7D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d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 </w:t>
      </w:r>
    </w:p>
    <w:p w14:paraId="508B48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J | </w:t>
      </w:r>
    </w:p>
    <w:p w14:paraId="0A6BAD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Z—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FF59F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i£WjÇ¡ i£W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j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x i£WjÇ¡ | </w:t>
      </w:r>
    </w:p>
    <w:p w14:paraId="6CE588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Z—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CA152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jx i£WjÇ¡ i£W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x i£WjÇ¡ | </w:t>
      </w:r>
    </w:p>
    <w:p w14:paraId="13DC96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93CE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ûyZy— i£WjÇ¡ | </w:t>
      </w:r>
    </w:p>
    <w:p w14:paraId="11663C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²˜ | d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w:t>
      </w:r>
    </w:p>
    <w:p w14:paraId="1A2F9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x¥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x¥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ax˜ | </w:t>
      </w:r>
    </w:p>
    <w:p w14:paraId="2FE3B4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D95AA6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B62A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49977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w:t>
      </w:r>
    </w:p>
    <w:p w14:paraId="4E97B10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2C701B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 </w:t>
      </w:r>
    </w:p>
    <w:p w14:paraId="63E7B7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w:t>
      </w:r>
    </w:p>
    <w:p w14:paraId="4B6857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aZy— s¡ - eax˜ | </w:t>
      </w:r>
    </w:p>
    <w:p w14:paraId="7CF7A1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pyqûx—dy |</w:t>
      </w:r>
    </w:p>
    <w:p w14:paraId="42FB5A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pyqûx—dy | </w:t>
      </w:r>
    </w:p>
    <w:p w14:paraId="3FC53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pyqûx—d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CBEBD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 ¥bp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226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pyqûx—dy ¥bp | </w:t>
      </w:r>
    </w:p>
    <w:p w14:paraId="275B96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yqûx—d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w:t>
      </w:r>
    </w:p>
    <w:p w14:paraId="7F9B1D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x—dy ¥bp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dx—dy | </w:t>
      </w:r>
    </w:p>
    <w:p w14:paraId="7CCC2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3F26FCD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w:t>
      </w:r>
    </w:p>
    <w:p w14:paraId="55BE75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06A264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1F0735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7296F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23F5F6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d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2DFFB9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Z§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4669A0B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 </w:t>
      </w:r>
    </w:p>
    <w:p w14:paraId="5D47C3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25364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Z§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Gd—J |</w:t>
      </w:r>
    </w:p>
    <w:p w14:paraId="2E6D78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 ¥id—J | </w:t>
      </w:r>
    </w:p>
    <w:p w14:paraId="38B7E8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Gd—J | h¢jy—rçxI |</w:t>
      </w:r>
    </w:p>
    <w:p w14:paraId="026570E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8A897F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 </w:t>
      </w:r>
    </w:p>
    <w:p w14:paraId="46DAE75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E95101"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D579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Gd—J | h¢jy—rçx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A580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Z | </w:t>
      </w:r>
    </w:p>
    <w:p w14:paraId="2734E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jy—rçx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i—D°yI |</w:t>
      </w:r>
    </w:p>
    <w:p w14:paraId="34B4AF1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i—D°y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2AD32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 </w:t>
      </w:r>
    </w:p>
    <w:p w14:paraId="19655D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i—D°y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C8CB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i—D°y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ci py¥c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ci | </w:t>
      </w:r>
    </w:p>
    <w:p w14:paraId="123FA2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di—D°y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5C6E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ci py¥c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ci | </w:t>
      </w:r>
    </w:p>
    <w:p w14:paraId="2B125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di—D°yI |</w:t>
      </w:r>
    </w:p>
    <w:p w14:paraId="78CDCF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A91E1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79DC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y— py¥ci | </w:t>
      </w:r>
    </w:p>
    <w:p w14:paraId="730001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ey— |</w:t>
      </w:r>
    </w:p>
    <w:p w14:paraId="623E39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 | </w:t>
      </w:r>
    </w:p>
    <w:p w14:paraId="081F27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ey— | eÈx˜I |</w:t>
      </w:r>
    </w:p>
    <w:p w14:paraId="2E40DE2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w:t>
      </w:r>
    </w:p>
    <w:p w14:paraId="09983A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I | </w:t>
      </w:r>
    </w:p>
    <w:p w14:paraId="2FFB5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ey— | eÈ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3C7A7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 i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 iMÍ | </w:t>
      </w:r>
    </w:p>
    <w:p w14:paraId="46330797"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B6F5F6"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6AA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È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Z§ |</w:t>
      </w:r>
    </w:p>
    <w:p w14:paraId="66C7929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Èx— i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 i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Èx— </w:t>
      </w:r>
    </w:p>
    <w:p w14:paraId="114F9D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Z§ | </w:t>
      </w:r>
    </w:p>
    <w:p w14:paraId="3659E7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w:t>
      </w:r>
    </w:p>
    <w:p w14:paraId="321410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ïpx—i | </w:t>
      </w:r>
    </w:p>
    <w:p w14:paraId="46C796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j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 ZZ§ |</w:t>
      </w:r>
    </w:p>
    <w:p w14:paraId="71D9B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 </w:t>
      </w:r>
    </w:p>
    <w:p w14:paraId="48A107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 ZZ§ | Ad¡— |</w:t>
      </w:r>
    </w:p>
    <w:p w14:paraId="64B610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d¡— | </w:t>
      </w:r>
    </w:p>
    <w:p w14:paraId="37B073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ZZ§ | Ad¡— | öe¥px—X¡I ||</w:t>
      </w:r>
    </w:p>
    <w:p w14:paraId="0748F1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I | </w:t>
      </w:r>
    </w:p>
    <w:p w14:paraId="145F81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d¡— | öe¥px—X¡I ||</w:t>
      </w:r>
    </w:p>
    <w:p w14:paraId="2EEA9A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I | </w:t>
      </w:r>
    </w:p>
    <w:p w14:paraId="792C3D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öe¥px—X¡I ||</w:t>
      </w:r>
    </w:p>
    <w:p w14:paraId="31535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5D895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w:t>
      </w:r>
    </w:p>
    <w:p w14:paraId="40DDEE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J | </w:t>
      </w:r>
    </w:p>
    <w:p w14:paraId="1D156F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6B86D0"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w:t>
      </w:r>
    </w:p>
    <w:p w14:paraId="6A1FB0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 j—RxZ§ | </w:t>
      </w:r>
    </w:p>
    <w:p w14:paraId="5CBF4D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w:t>
      </w:r>
    </w:p>
    <w:p w14:paraId="3203E81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J | </w:t>
      </w:r>
    </w:p>
    <w:p w14:paraId="5AECAC8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290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 CZ§ |</w:t>
      </w:r>
    </w:p>
    <w:p w14:paraId="2B7C3B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bya§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Z§ | </w:t>
      </w:r>
    </w:p>
    <w:p w14:paraId="57F4372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J | CZ§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3</w:t>
      </w:r>
      <w:r w:rsidR="00C228F9" w:rsidRPr="00C228F9">
        <w:rPr>
          <w:rFonts w:ascii="BRH Malayalam Extra" w:hAnsi="BRH Malayalam Extra" w:cs="BRH Malayalam Extra"/>
          <w:color w:val="000000"/>
          <w:sz w:val="32"/>
          <w:szCs w:val="40"/>
        </w:rPr>
        <w:t>)</w:t>
      </w:r>
    </w:p>
    <w:p w14:paraId="4EF3A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ya§ s ¥s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a§ s ¥sb¡— | </w:t>
      </w:r>
    </w:p>
    <w:p w14:paraId="74A498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97322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 | </w:t>
      </w:r>
    </w:p>
    <w:p w14:paraId="0110BC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sJ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7A2F01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tx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J | </w:t>
      </w:r>
    </w:p>
    <w:p w14:paraId="78514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txZx˜ |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092E1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14:paraId="7DDB9F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D790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a§sJ | </w:t>
      </w:r>
    </w:p>
    <w:p w14:paraId="57611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2072A6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x </w:t>
      </w:r>
    </w:p>
    <w:p w14:paraId="27F267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197A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1E4FD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a§s 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a§s s </w:t>
      </w:r>
    </w:p>
    <w:p w14:paraId="54EA13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14:paraId="32EE42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97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14:paraId="2D8EA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E61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Zy— KmðjxZy | </w:t>
      </w:r>
    </w:p>
    <w:p w14:paraId="3C91929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jZ§ | pxty—rçI | ZZ§ |</w:t>
      </w:r>
    </w:p>
    <w:p w14:paraId="37B23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Z§ | </w:t>
      </w:r>
    </w:p>
    <w:p w14:paraId="4A32475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xty—rçI |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05E779D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 </w:t>
      </w:r>
    </w:p>
    <w:p w14:paraId="1C3A3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07E4F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w:t>
      </w:r>
    </w:p>
    <w:p w14:paraId="08AEC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 | </w:t>
      </w:r>
    </w:p>
    <w:p w14:paraId="33DB02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404B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 </w:t>
      </w:r>
    </w:p>
    <w:p w14:paraId="753C01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02F91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pyhxp¥sx AªP </w:t>
      </w:r>
    </w:p>
    <w:p w14:paraId="7F19EB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 </w:t>
      </w:r>
    </w:p>
    <w:p w14:paraId="205B1E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2ABFB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AE0AE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882C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h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B5695C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ty—rz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73BC2C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ty—rz¥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 </w:t>
      </w:r>
    </w:p>
    <w:p w14:paraId="1506582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F714AF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J | </w:t>
      </w:r>
    </w:p>
    <w:p w14:paraId="28554A9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BFF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C2911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Z§ | </w:t>
      </w:r>
    </w:p>
    <w:p w14:paraId="3E84FC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J | ZûZ§ | pxR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0EE833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b§ pxRx˜J | </w:t>
      </w:r>
    </w:p>
    <w:p w14:paraId="7D1B8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Z§ | pxRx˜J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252BA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Z§ | </w:t>
      </w:r>
    </w:p>
    <w:p w14:paraId="17818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xRx˜J |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5EE834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 </w:t>
      </w:r>
    </w:p>
    <w:p w14:paraId="0D3FB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13CB9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z—k¥Z | </w:t>
      </w:r>
    </w:p>
    <w:p w14:paraId="71972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E15E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k¥Z | </w:t>
      </w:r>
    </w:p>
    <w:p w14:paraId="59FF68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²˜ | Z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p>
    <w:p w14:paraId="364EF714" w14:textId="205FEE10" w:rsidR="00C228F9" w:rsidRPr="00C228F9" w:rsidRDefault="00C228F9" w:rsidP="00317DBA">
      <w:pPr>
        <w:widowControl w:val="0"/>
        <w:autoSpaceDE w:val="0"/>
        <w:autoSpaceDN w:val="0"/>
        <w:adjustRightInd w:val="0"/>
        <w:spacing w:after="0" w:line="240" w:lineRule="auto"/>
        <w:ind w:right="-399"/>
        <w:rPr>
          <w:rFonts w:ascii="BRH Malayalam Extra" w:hAnsi="BRH Malayalam Extra" w:cs="BRH Malayalam Extra"/>
          <w:color w:val="000000"/>
          <w:sz w:val="32"/>
          <w:szCs w:val="40"/>
        </w:rPr>
      </w:pPr>
      <w:r w:rsidRPr="00D618FC">
        <w:rPr>
          <w:rFonts w:ascii="BRH Malayalam Extra" w:hAnsi="BRH Malayalam Extra" w:cs="BRH Malayalam Extra"/>
          <w:color w:val="000000"/>
          <w:sz w:val="32"/>
          <w:szCs w:val="40"/>
        </w:rPr>
        <w:t>A¥²</w:t>
      </w:r>
      <w:r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ZûI Zû i¥²</w:t>
      </w:r>
      <w:r w:rsidR="00317DBA"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w:t>
      </w:r>
      <w:r w:rsidR="00317DBA" w:rsidRPr="00D618FC">
        <w:rPr>
          <w:rFonts w:ascii="BRH Malayalam Extra" w:hAnsi="BRH Malayalam Extra" w:cs="BRH Malayalam Extra"/>
          <w:color w:val="000000"/>
          <w:sz w:val="32"/>
          <w:szCs w:val="40"/>
        </w:rPr>
        <w:t>A</w:t>
      </w:r>
      <w:r w:rsidRPr="00D618FC">
        <w:rPr>
          <w:rFonts w:ascii="BRH Malayalam Extra" w:hAnsi="BRH Malayalam Extra" w:cs="BRH Malayalam Extra"/>
          <w:color w:val="000000"/>
          <w:sz w:val="32"/>
          <w:szCs w:val="40"/>
        </w:rPr>
        <w:t>¥²</w:t>
      </w:r>
      <w:r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ZûI ex—kj exkj</w:t>
      </w:r>
      <w:r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Zû i</w:t>
      </w:r>
      <w:r w:rsidR="00317DBA" w:rsidRPr="00D618FC">
        <w:rPr>
          <w:rFonts w:ascii="BRH Malayalam Extra" w:hAnsi="BRH Malayalam Extra" w:cs="BRH Malayalam Extra"/>
          <w:color w:val="000000"/>
          <w:sz w:val="32"/>
          <w:szCs w:val="40"/>
        </w:rPr>
        <w:t>¥²</w:t>
      </w:r>
      <w:r w:rsidR="00317DBA" w:rsidRPr="00D618FC">
        <w:rPr>
          <w:rFonts w:ascii="BRH Malayalam Extra" w:hAnsi="BRH Malayalam Extra" w:cs="BRH Malayalam Extra"/>
          <w:color w:val="000000"/>
          <w:sz w:val="28"/>
          <w:szCs w:val="40"/>
        </w:rPr>
        <w:t>–</w:t>
      </w:r>
      <w:r w:rsidR="00317DBA" w:rsidRPr="00D618FC">
        <w:rPr>
          <w:rFonts w:ascii="BRH Malayalam Extra" w:hAnsi="BRH Malayalam Extra" w:cs="BRH Malayalam Extra"/>
          <w:color w:val="000000"/>
          <w:sz w:val="32"/>
          <w:szCs w:val="40"/>
        </w:rPr>
        <w:t xml:space="preserve"> A</w:t>
      </w:r>
      <w:r w:rsidRPr="00D618FC">
        <w:rPr>
          <w:rFonts w:ascii="BRH Malayalam Extra" w:hAnsi="BRH Malayalam Extra" w:cs="BRH Malayalam Extra"/>
          <w:color w:val="000000"/>
          <w:sz w:val="32"/>
          <w:szCs w:val="40"/>
        </w:rPr>
        <w:t>¥²</w:t>
      </w:r>
      <w:r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ZûI ex—kj |</w:t>
      </w:r>
      <w:r w:rsidRPr="00C228F9">
        <w:rPr>
          <w:rFonts w:ascii="BRH Malayalam Extra" w:hAnsi="BRH Malayalam Extra" w:cs="BRH Malayalam Extra"/>
          <w:color w:val="000000"/>
          <w:sz w:val="32"/>
          <w:szCs w:val="40"/>
        </w:rPr>
        <w:t xml:space="preserve"> </w:t>
      </w:r>
    </w:p>
    <w:p w14:paraId="0E698A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J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p>
    <w:p w14:paraId="0204F1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I ex—kj ex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ex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 </w:t>
      </w:r>
    </w:p>
    <w:p w14:paraId="12A84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w:t>
      </w:r>
    </w:p>
    <w:p w14:paraId="5DD4FF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exkj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J exkj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 </w:t>
      </w:r>
    </w:p>
    <w:p w14:paraId="4F5689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p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w:t>
      </w:r>
    </w:p>
    <w:p w14:paraId="45EE7BB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w:t>
      </w:r>
    </w:p>
    <w:p w14:paraId="690CD87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 </w:t>
      </w:r>
    </w:p>
    <w:p w14:paraId="2CD96E41"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6774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w:t>
      </w:r>
    </w:p>
    <w:p w14:paraId="17E7782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õZy— </w:t>
      </w:r>
    </w:p>
    <w:p w14:paraId="25F8AF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y— | </w:t>
      </w:r>
    </w:p>
    <w:p w14:paraId="5074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14:paraId="26CEA1C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õ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õZy— </w:t>
      </w:r>
    </w:p>
    <w:p w14:paraId="60218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y— | </w:t>
      </w:r>
    </w:p>
    <w:p w14:paraId="01FAA4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w:t>
      </w:r>
    </w:p>
    <w:p w14:paraId="07924A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247E4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14:paraId="6B06CA0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w:t>
      </w:r>
    </w:p>
    <w:p w14:paraId="7E820E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5E7A03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14:paraId="09D3DB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1F976A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14:paraId="0EEEDC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zZy— b¡J - Mxdy— | </w:t>
      </w:r>
    </w:p>
    <w:p w14:paraId="7C975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qûx˜ ||</w:t>
      </w:r>
    </w:p>
    <w:p w14:paraId="55052B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425F27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w:t>
      </w:r>
    </w:p>
    <w:p w14:paraId="577B1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Ò—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e¢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e¢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ûz | </w:t>
      </w:r>
    </w:p>
    <w:p w14:paraId="2734B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w:t>
      </w:r>
    </w:p>
    <w:p w14:paraId="2D79C00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 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 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ûz </w:t>
      </w:r>
    </w:p>
    <w:p w14:paraId="32C8860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 </w:t>
      </w:r>
    </w:p>
    <w:p w14:paraId="51CA072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80D90D"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13B3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EEA234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x—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07590E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d—J | </w:t>
      </w:r>
    </w:p>
    <w:p w14:paraId="7E80A5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w:t>
      </w:r>
    </w:p>
    <w:p w14:paraId="284A42A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x—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00C1578E" w:rsidRPr="00C228F9">
        <w:rPr>
          <w:rFonts w:ascii="BRH Malayalam Extra" w:hAnsi="BRH Malayalam Extra" w:cs="BRH Malayalam Extra"/>
          <w:color w:val="000000"/>
          <w:sz w:val="32"/>
          <w:szCs w:val="40"/>
        </w:rPr>
        <w:t>õ</w:t>
      </w:r>
      <w:r w:rsidRPr="00C228F9">
        <w:rPr>
          <w:rFonts w:ascii="BRH Malayalam Extra" w:hAnsi="BRH Malayalam Extra" w:cs="BRH Malayalam Extra"/>
          <w:color w:val="000000"/>
          <w:sz w:val="32"/>
          <w:szCs w:val="40"/>
        </w:rPr>
        <w:t>¡—ªpz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43EC4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 </w:t>
      </w:r>
    </w:p>
    <w:p w14:paraId="5BAEB5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hp— |</w:t>
      </w:r>
    </w:p>
    <w:p w14:paraId="58685C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 j¡—ªpz ¥d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d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hp— | </w:t>
      </w:r>
    </w:p>
    <w:p w14:paraId="36ACCC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hp—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w:t>
      </w:r>
    </w:p>
    <w:p w14:paraId="1E2C6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D</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z hp</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h¥p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w:t>
      </w:r>
      <w:r w:rsidR="00C1578E" w:rsidRPr="004B6CE6">
        <w:rPr>
          <w:rFonts w:ascii="BRH Malayalam Extra" w:hAnsi="BRH Malayalam Extra" w:cs="BRH Malayalam Extra"/>
          <w:color w:val="000000"/>
          <w:sz w:val="32"/>
          <w:szCs w:val="40"/>
        </w:rPr>
        <w:t>õ</w:t>
      </w:r>
      <w:r w:rsidRPr="004B6CE6">
        <w:rPr>
          <w:rFonts w:ascii="BRH Malayalam Extra" w:hAnsi="BRH Malayalam Extra" w:cs="BRH Malayalam Extra"/>
          <w:color w:val="000000"/>
          <w:sz w:val="32"/>
          <w:szCs w:val="40"/>
        </w:rPr>
        <w:t>¡—ªpz hpx— ¥Z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Kxj— ¥Z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Kxj</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h¥p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w:t>
      </w:r>
      <w:r w:rsidR="00C1578E" w:rsidRPr="004B6CE6">
        <w:rPr>
          <w:rFonts w:ascii="BRH Malayalam Extra" w:hAnsi="BRH Malayalam Extra" w:cs="BRH Malayalam Extra"/>
          <w:color w:val="000000"/>
          <w:sz w:val="32"/>
          <w:szCs w:val="40"/>
        </w:rPr>
        <w:t>õ</w:t>
      </w:r>
      <w:r w:rsidRPr="004B6CE6">
        <w:rPr>
          <w:rFonts w:ascii="BRH Malayalam Extra" w:hAnsi="BRH Malayalam Extra" w:cs="BRH Malayalam Extra"/>
          <w:color w:val="000000"/>
          <w:sz w:val="32"/>
          <w:szCs w:val="40"/>
        </w:rPr>
        <w:t>¡—ªpz hpx—</w:t>
      </w:r>
      <w:r w:rsidRPr="00C228F9">
        <w:rPr>
          <w:rFonts w:ascii="BRH Malayalam Extra" w:hAnsi="BRH Malayalam Extra" w:cs="BRH Malayalam Extra"/>
          <w:color w:val="000000"/>
          <w:sz w:val="32"/>
          <w:szCs w:val="40"/>
        </w:rPr>
        <w:t xml:space="preserve">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j— | </w:t>
      </w:r>
    </w:p>
    <w:p w14:paraId="28B06D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hp—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 Zd—jxj |</w:t>
      </w:r>
    </w:p>
    <w:p w14:paraId="1361EFE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w:t>
      </w:r>
    </w:p>
    <w:p w14:paraId="2F3CF8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 </w:t>
      </w:r>
    </w:p>
    <w:p w14:paraId="510734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 Zd—jxj | qI |</w:t>
      </w:r>
    </w:p>
    <w:p w14:paraId="1C813BC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M¡I) </w:t>
      </w:r>
    </w:p>
    <w:p w14:paraId="24DFB1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I Zd—j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I | </w:t>
      </w:r>
    </w:p>
    <w:p w14:paraId="34B275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d—jxj | qI | ¥jxJ ||</w:t>
      </w:r>
    </w:p>
    <w:p w14:paraId="3D425CCD" w14:textId="77777777" w:rsidR="00C228F9" w:rsidRPr="00C1578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578E">
        <w:rPr>
          <w:rFonts w:ascii="BRH Malayalam Extra" w:hAnsi="BRH Malayalam Extra" w:cs="BRH Malayalam Extra"/>
          <w:color w:val="000000"/>
          <w:sz w:val="32"/>
          <w:szCs w:val="40"/>
        </w:rPr>
        <w:t>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M¡I) qI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I </w:t>
      </w:r>
      <w:r w:rsidRPr="00C1578E">
        <w:rPr>
          <w:rFonts w:ascii="BRH Devanagari Extra" w:hAnsi="BRH Devanagari Extra" w:cs="BRH Malayalam Extra"/>
          <w:color w:val="000000"/>
          <w:sz w:val="28"/>
          <w:szCs w:val="40"/>
        </w:rPr>
        <w:t>Æ</w:t>
      </w:r>
      <w:r w:rsidRPr="00C1578E">
        <w:rPr>
          <w:rFonts w:ascii="BRH Malayalam Extra" w:hAnsi="BRH Malayalam Extra" w:cs="BRH Malayalam Extra"/>
          <w:color w:val="000000"/>
          <w:sz w:val="32"/>
          <w:szCs w:val="40"/>
        </w:rPr>
        <w:t>¥jx</w:t>
      </w:r>
      <w:r w:rsidR="009724D1" w:rsidRPr="00C1578E">
        <w:rPr>
          <w:rFonts w:ascii="BRH Malayalam Extra" w:hAnsi="BRH Malayalam Extra" w:cs="BRH Malayalam Extra"/>
          <w:color w:val="000000"/>
          <w:sz w:val="32"/>
          <w:szCs w:val="40"/>
        </w:rPr>
        <w:t>ª ¥j</w:t>
      </w:r>
      <w:r w:rsidRPr="00C1578E">
        <w:rPr>
          <w:rFonts w:ascii="BRH Malayalam Extra" w:hAnsi="BRH Malayalam Extra" w:cs="BRH Malayalam Extra"/>
          <w:color w:val="000000"/>
          <w:sz w:val="32"/>
          <w:szCs w:val="40"/>
        </w:rPr>
        <w:t>xJ qI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I </w:t>
      </w:r>
      <w:r w:rsidRPr="00C1578E">
        <w:rPr>
          <w:rFonts w:ascii="BRH Devanagari Extra" w:hAnsi="BRH Devanagari Extra" w:cs="BRH Malayalam Extra"/>
          <w:color w:val="000000"/>
          <w:sz w:val="28"/>
          <w:szCs w:val="40"/>
        </w:rPr>
        <w:t>Æ</w:t>
      </w:r>
      <w:r w:rsidRPr="00C1578E">
        <w:rPr>
          <w:rFonts w:ascii="BRH Malayalam Extra" w:hAnsi="BRH Malayalam Extra" w:cs="BRH Malayalam Extra"/>
          <w:color w:val="000000"/>
          <w:sz w:val="32"/>
          <w:szCs w:val="40"/>
        </w:rPr>
        <w:t xml:space="preserve">¥jxJ | </w:t>
      </w:r>
    </w:p>
    <w:p w14:paraId="35EF0AD3" w14:textId="77777777" w:rsidR="00C228F9" w:rsidRPr="00C1578E"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1578E">
        <w:rPr>
          <w:rFonts w:ascii="Arial" w:hAnsi="Arial" w:cs="BRH Malayalam RN"/>
          <w:color w:val="000000"/>
          <w:sz w:val="24"/>
          <w:szCs w:val="40"/>
        </w:rPr>
        <w:t>45</w:t>
      </w:r>
      <w:r w:rsidRPr="00C1578E">
        <w:rPr>
          <w:rFonts w:ascii="BRH Malayalam RN" w:hAnsi="BRH Malayalam RN" w:cs="BRH Malayalam RN"/>
          <w:color w:val="000000"/>
          <w:sz w:val="32"/>
          <w:szCs w:val="40"/>
        </w:rPr>
        <w:t>)</w:t>
      </w:r>
      <w:r w:rsidRPr="00C1578E">
        <w:rPr>
          <w:rFonts w:ascii="BRH Malayalam RN" w:hAnsi="BRH Malayalam RN" w:cs="BRH Malayalam RN"/>
          <w:color w:val="000000"/>
          <w:sz w:val="32"/>
          <w:szCs w:val="40"/>
        </w:rPr>
        <w:tab/>
      </w:r>
      <w:r w:rsidR="00E26F9A" w:rsidRPr="00C1578E">
        <w:rPr>
          <w:rFonts w:ascii="Arial" w:hAnsi="Arial" w:cs="BRH Malayalam RN"/>
          <w:color w:val="000000"/>
          <w:sz w:val="24"/>
          <w:szCs w:val="40"/>
        </w:rPr>
        <w:t>1</w:t>
      </w:r>
      <w:r w:rsidRPr="00C1578E">
        <w:rPr>
          <w:rFonts w:ascii="BRH Malayalam RN" w:hAnsi="BRH Malayalam RN" w:cs="BRH Malayalam RN"/>
          <w:color w:val="000000"/>
          <w:sz w:val="32"/>
          <w:szCs w:val="40"/>
        </w:rPr>
        <w:t>.</w:t>
      </w:r>
      <w:r w:rsidR="00E26F9A" w:rsidRPr="00C1578E">
        <w:rPr>
          <w:rFonts w:ascii="Arial" w:hAnsi="Arial" w:cs="BRH Malayalam RN"/>
          <w:color w:val="000000"/>
          <w:sz w:val="24"/>
          <w:szCs w:val="40"/>
        </w:rPr>
        <w:t>1</w:t>
      </w:r>
      <w:r w:rsidRPr="00C1578E">
        <w:rPr>
          <w:rFonts w:ascii="BRH Malayalam RN" w:hAnsi="BRH Malayalam RN" w:cs="BRH Malayalam RN"/>
          <w:color w:val="000000"/>
          <w:sz w:val="32"/>
          <w:szCs w:val="40"/>
        </w:rPr>
        <w:t>.</w:t>
      </w:r>
      <w:r w:rsidR="00E26F9A" w:rsidRPr="00C1578E">
        <w:rPr>
          <w:rFonts w:ascii="Arial" w:hAnsi="Arial" w:cs="BRH Malayalam RN"/>
          <w:color w:val="000000"/>
          <w:sz w:val="24"/>
          <w:szCs w:val="40"/>
        </w:rPr>
        <w:t>1</w:t>
      </w:r>
      <w:r w:rsidRPr="00C1578E">
        <w:rPr>
          <w:rFonts w:ascii="Arial" w:hAnsi="Arial" w:cs="BRH Malayalam RN"/>
          <w:color w:val="000000"/>
          <w:sz w:val="24"/>
          <w:szCs w:val="40"/>
        </w:rPr>
        <w:t>4</w:t>
      </w:r>
      <w:r w:rsidRPr="00C1578E">
        <w:rPr>
          <w:rFonts w:ascii="BRH Malayalam RN" w:hAnsi="BRH Malayalam RN" w:cs="BRH Malayalam RN"/>
          <w:color w:val="000000"/>
          <w:sz w:val="32"/>
          <w:szCs w:val="40"/>
        </w:rPr>
        <w:t>.</w:t>
      </w:r>
      <w:r w:rsidRPr="00C1578E">
        <w:rPr>
          <w:rFonts w:ascii="Arial" w:hAnsi="Arial" w:cs="BRH Malayalam RN"/>
          <w:color w:val="000000"/>
          <w:sz w:val="24"/>
          <w:szCs w:val="40"/>
        </w:rPr>
        <w:t>4</w:t>
      </w:r>
      <w:r w:rsidRPr="00C1578E">
        <w:rPr>
          <w:rFonts w:ascii="BRH Malayalam RN" w:hAnsi="BRH Malayalam RN" w:cs="BRH Malayalam RN"/>
          <w:color w:val="000000"/>
          <w:sz w:val="32"/>
          <w:szCs w:val="40"/>
        </w:rPr>
        <w:t>(</w:t>
      </w:r>
      <w:r w:rsidRPr="00C1578E">
        <w:rPr>
          <w:rFonts w:ascii="Arial" w:hAnsi="Arial" w:cs="BRH Malayalam RN"/>
          <w:color w:val="000000"/>
          <w:sz w:val="24"/>
          <w:szCs w:val="40"/>
        </w:rPr>
        <w:t>43</w:t>
      </w:r>
      <w:r w:rsidRPr="00C1578E">
        <w:rPr>
          <w:rFonts w:ascii="BRH Malayalam RN" w:hAnsi="BRH Malayalam RN" w:cs="BRH Malayalam RN"/>
          <w:color w:val="000000"/>
          <w:sz w:val="32"/>
          <w:szCs w:val="40"/>
        </w:rPr>
        <w:t>)- q</w:t>
      </w:r>
      <w:r w:rsidRPr="00C1578E">
        <w:rPr>
          <w:rFonts w:ascii="BRH Malayalam Extra" w:hAnsi="BRH Malayalam Extra" w:cs="BRH Malayalam RN"/>
          <w:color w:val="000000"/>
          <w:sz w:val="32"/>
          <w:szCs w:val="40"/>
        </w:rPr>
        <w:t>I</w:t>
      </w:r>
      <w:r w:rsidRPr="00C1578E">
        <w:rPr>
          <w:rFonts w:ascii="BRH Malayalam RN" w:hAnsi="BRH Malayalam RN" w:cs="BRH Malayalam RN"/>
          <w:color w:val="000000"/>
          <w:sz w:val="32"/>
          <w:szCs w:val="40"/>
        </w:rPr>
        <w:t xml:space="preserve"> | ¥jxJ ||</w:t>
      </w:r>
    </w:p>
    <w:p w14:paraId="2E7F1F2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1578E">
        <w:rPr>
          <w:rFonts w:ascii="BRH Malayalam RN" w:hAnsi="BRH Malayalam RN" w:cs="BRH Malayalam RN"/>
          <w:color w:val="000000"/>
          <w:sz w:val="32"/>
          <w:szCs w:val="40"/>
        </w:rPr>
        <w:t xml:space="preserve">qI </w:t>
      </w:r>
      <w:r w:rsidRPr="00C1578E">
        <w:rPr>
          <w:rFonts w:ascii="BRH Devanagari Extra" w:hAnsi="BRH Devanagari Extra" w:cs="BRH Malayalam RN"/>
          <w:color w:val="000000"/>
          <w:sz w:val="28"/>
          <w:szCs w:val="40"/>
        </w:rPr>
        <w:t>Æ</w:t>
      </w:r>
      <w:r w:rsidRPr="00C1578E">
        <w:rPr>
          <w:rFonts w:ascii="BRH Malayalam RN" w:hAnsi="BRH Malayalam RN" w:cs="BRH Malayalam RN"/>
          <w:color w:val="000000"/>
          <w:sz w:val="32"/>
          <w:szCs w:val="40"/>
        </w:rPr>
        <w:t>¥jx</w:t>
      </w:r>
      <w:r w:rsidR="009724D1" w:rsidRPr="00C1578E">
        <w:rPr>
          <w:rFonts w:ascii="BRH Malayalam Extra" w:hAnsi="BRH Malayalam Extra" w:cs="BRH Malayalam Extra"/>
          <w:color w:val="000000"/>
          <w:sz w:val="32"/>
          <w:szCs w:val="40"/>
        </w:rPr>
        <w:t>ª ¥jx</w:t>
      </w:r>
      <w:r w:rsidRPr="00C1578E">
        <w:rPr>
          <w:rFonts w:ascii="BRH Malayalam RN" w:hAnsi="BRH Malayalam RN" w:cs="BRH Malayalam RN"/>
          <w:color w:val="000000"/>
          <w:sz w:val="32"/>
          <w:szCs w:val="40"/>
        </w:rPr>
        <w:t>J q(</w:t>
      </w:r>
      <w:r w:rsidRPr="00C1578E">
        <w:rPr>
          <w:rFonts w:ascii="BRH Malayalam Extra" w:hAnsi="BRH Malayalam Extra" w:cs="BRH Malayalam RN"/>
          <w:color w:val="000000"/>
          <w:sz w:val="32"/>
          <w:szCs w:val="40"/>
        </w:rPr>
        <w:t>M¡I</w:t>
      </w:r>
      <w:r w:rsidRPr="00C1578E">
        <w:rPr>
          <w:rFonts w:ascii="BRH Malayalam RN" w:hAnsi="BRH Malayalam RN" w:cs="BRH Malayalam RN"/>
          <w:color w:val="000000"/>
          <w:sz w:val="32"/>
          <w:szCs w:val="40"/>
        </w:rPr>
        <w:t xml:space="preserve">) qI </w:t>
      </w:r>
      <w:r w:rsidRPr="00C1578E">
        <w:rPr>
          <w:rFonts w:ascii="BRH Devanagari Extra" w:hAnsi="BRH Devanagari Extra" w:cs="BRH Malayalam RN"/>
          <w:color w:val="000000"/>
          <w:sz w:val="28"/>
          <w:szCs w:val="40"/>
        </w:rPr>
        <w:t>Æ</w:t>
      </w:r>
      <w:r w:rsidRPr="00C1578E">
        <w:rPr>
          <w:rFonts w:ascii="BRH Malayalam RN" w:hAnsi="BRH Malayalam RN" w:cs="BRH Malayalam RN"/>
          <w:color w:val="000000"/>
          <w:sz w:val="32"/>
          <w:szCs w:val="40"/>
        </w:rPr>
        <w:t>¥jxJ |</w:t>
      </w:r>
      <w:r w:rsidRPr="00C228F9">
        <w:rPr>
          <w:rFonts w:ascii="BRH Malayalam RN" w:hAnsi="BRH Malayalam RN" w:cs="BRH Malayalam RN"/>
          <w:color w:val="000000"/>
          <w:sz w:val="32"/>
          <w:szCs w:val="40"/>
        </w:rPr>
        <w:t xml:space="preserve"> </w:t>
      </w:r>
    </w:p>
    <w:p w14:paraId="5DDA5D6D"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46</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4</w:t>
      </w:r>
      <w:r w:rsidRPr="00C228F9">
        <w:rPr>
          <w:rFonts w:ascii="BRH Malayalam RN" w:hAnsi="BRH Malayalam RN" w:cs="BRH Malayalam RN"/>
          <w:color w:val="000000"/>
          <w:sz w:val="32"/>
          <w:szCs w:val="40"/>
        </w:rPr>
        <w:t>)- ¥jxJ ||</w:t>
      </w:r>
    </w:p>
    <w:p w14:paraId="1D3F0507" w14:textId="0291D2F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J | </w:t>
      </w:r>
    </w:p>
    <w:p w14:paraId="15B09C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Zû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3375CA7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 i—¥² 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 i—¥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 i—¥² </w:t>
      </w:r>
    </w:p>
    <w:p w14:paraId="48E437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J | </w:t>
      </w:r>
    </w:p>
    <w:p w14:paraId="763F88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7E561CF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² A¥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õ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w:t>
      </w:r>
    </w:p>
    <w:p w14:paraId="48A265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A¥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A—sy | </w:t>
      </w:r>
    </w:p>
    <w:p w14:paraId="191459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CBA048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õ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w:t>
      </w:r>
    </w:p>
    <w:p w14:paraId="474D5D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7E09E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w:t>
      </w:r>
    </w:p>
    <w:p w14:paraId="5D32C6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CZy— öpZ - exJ | </w:t>
      </w:r>
    </w:p>
    <w:p w14:paraId="7FE397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B |</w:t>
      </w:r>
    </w:p>
    <w:p w14:paraId="59396E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B | </w:t>
      </w:r>
    </w:p>
    <w:p w14:paraId="0B48C8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B | iª¥Zõ—r¡ |</w:t>
      </w:r>
    </w:p>
    <w:p w14:paraId="024A4C9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7769D4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 iª¥Zõ—r¡ | </w:t>
      </w:r>
    </w:p>
    <w:p w14:paraId="3217F4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B | iª¥Zõ—r¡ | B ||</w:t>
      </w:r>
    </w:p>
    <w:p w14:paraId="5BFCA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x | </w:t>
      </w:r>
    </w:p>
    <w:p w14:paraId="07B437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ª¥Zõ—r¡ | B ||</w:t>
      </w:r>
    </w:p>
    <w:p w14:paraId="27D008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x | </w:t>
      </w:r>
    </w:p>
    <w:p w14:paraId="72F07ECA"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5</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52</w:t>
      </w:r>
      <w:r w:rsidRPr="00C228F9">
        <w:rPr>
          <w:rFonts w:ascii="BRH Malayalam RN" w:hAnsi="BRH Malayalam RN" w:cs="BRH Malayalam RN"/>
          <w:color w:val="000000"/>
          <w:sz w:val="32"/>
          <w:szCs w:val="40"/>
        </w:rPr>
        <w:t>)- B ||</w:t>
      </w:r>
    </w:p>
    <w:p w14:paraId="0F3D054B"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 xml:space="preserve">GZõx | </w:t>
      </w:r>
    </w:p>
    <w:p w14:paraId="3300D6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Zû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 C¦Wõ—J ||</w:t>
      </w:r>
    </w:p>
    <w:p w14:paraId="422284B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ûz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õx— </w:t>
      </w:r>
    </w:p>
    <w:p w14:paraId="4149BE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rûzWõ—J | </w:t>
      </w:r>
    </w:p>
    <w:p w14:paraId="4519C3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 C¦Wõ—J ||</w:t>
      </w:r>
    </w:p>
    <w:p w14:paraId="0868BA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ûz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õ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rûzWõ—J | </w:t>
      </w:r>
    </w:p>
    <w:p w14:paraId="34B83F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C¦Wõ—J ||</w:t>
      </w:r>
    </w:p>
    <w:p w14:paraId="1B756D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Wõ—J | </w:t>
      </w:r>
    </w:p>
    <w:p w14:paraId="02EFE3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j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7FDDA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b§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70BF05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6B3C036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 ¥px </w:t>
      </w:r>
    </w:p>
    <w:p w14:paraId="785AD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50D0F8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7BE66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dy— | </w:t>
      </w:r>
    </w:p>
    <w:p w14:paraId="5062D2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w:t>
      </w:r>
    </w:p>
    <w:p w14:paraId="7A35E0D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p>
    <w:p w14:paraId="000081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 </w:t>
      </w:r>
    </w:p>
    <w:p w14:paraId="2E7CED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w:t>
      </w:r>
    </w:p>
    <w:p w14:paraId="09B6AF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Zy— öe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4066B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F6D933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bpx ¥bpx </w:t>
      </w:r>
    </w:p>
    <w:p w14:paraId="69B5E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bpxJ | </w:t>
      </w:r>
    </w:p>
    <w:p w14:paraId="01B864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py—b¡rækxsJ ||</w:t>
      </w:r>
    </w:p>
    <w:p w14:paraId="19E9788F"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 ¥b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C2D2F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b¡rækx¥sx ¥b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J | </w:t>
      </w:r>
    </w:p>
    <w:p w14:paraId="4924A72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2E21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py—b¡rækxsJ ||</w:t>
      </w:r>
    </w:p>
    <w:p w14:paraId="6AC6D4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 ¥bpx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J | </w:t>
      </w:r>
    </w:p>
    <w:p w14:paraId="68CB9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Apy—b¡rækxsJ ||</w:t>
      </w:r>
    </w:p>
    <w:p w14:paraId="65FD10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b¡ræ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y—b¡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69C4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Z§ | pyqû˜I |</w:t>
      </w:r>
    </w:p>
    <w:p w14:paraId="4CAC36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r§ U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r§ U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r§ Ub§ pyqû˜I | </w:t>
      </w:r>
    </w:p>
    <w:p w14:paraId="05B12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ZZ§ | pyqû˜I | B |</w:t>
      </w:r>
    </w:p>
    <w:p w14:paraId="778A60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129DD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pyqû˜I | B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60F57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YxZy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3EB661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YxZy | </w:t>
      </w:r>
    </w:p>
    <w:p w14:paraId="75C462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B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09F4283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YxZy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Yx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76B74B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x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70E79D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jhy—J |</w:t>
      </w:r>
    </w:p>
    <w:p w14:paraId="009DCD5E" w14:textId="77777777"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Y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e£—YxZy e£YxZy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 xml:space="preserve">hy—ª </w:t>
      </w:r>
    </w:p>
    <w:p w14:paraId="40DC476B" w14:textId="77777777" w:rsidR="00C228F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e£—YxZy e£YxZy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bûx© ¥jhy—J | </w:t>
      </w:r>
    </w:p>
    <w:p w14:paraId="5DACBD85" w14:textId="77777777" w:rsidR="00C228F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Arial" w:hAnsi="Arial" w:cs="BRH Malayalam Extra"/>
          <w:color w:val="000000"/>
          <w:sz w:val="24"/>
          <w:szCs w:val="40"/>
        </w:rPr>
        <w:t>73</w:t>
      </w:r>
      <w:r w:rsidRPr="004B6CE6">
        <w:rPr>
          <w:rFonts w:ascii="BRH Malayalam Extra" w:hAnsi="BRH Malayalam Extra" w:cs="BRH Malayalam Extra"/>
          <w:color w:val="000000"/>
          <w:sz w:val="32"/>
          <w:szCs w:val="40"/>
        </w:rPr>
        <w:t>)</w:t>
      </w:r>
      <w:r w:rsidRPr="004B6CE6">
        <w:rPr>
          <w:rFonts w:ascii="BRH Malayalam Extra" w:hAnsi="BRH Malayalam Extra" w:cs="BRH Malayalam Extra"/>
          <w:color w:val="000000"/>
          <w:sz w:val="32"/>
          <w:szCs w:val="40"/>
        </w:rPr>
        <w:tab/>
      </w:r>
      <w:r w:rsidR="00E26F9A" w:rsidRPr="004B6CE6">
        <w:rPr>
          <w:rFonts w:ascii="Arial" w:hAnsi="Arial" w:cs="BRH Malayalam Extra"/>
          <w:color w:val="000000"/>
          <w:sz w:val="24"/>
          <w:szCs w:val="40"/>
        </w:rPr>
        <w:t>1</w:t>
      </w:r>
      <w:r w:rsidRPr="004B6CE6">
        <w:rPr>
          <w:rFonts w:ascii="BRH Malayalam Extra" w:hAnsi="BRH Malayalam Extra" w:cs="BRH Malayalam Extra"/>
          <w:color w:val="000000"/>
          <w:sz w:val="32"/>
          <w:szCs w:val="40"/>
        </w:rPr>
        <w:t>.</w:t>
      </w:r>
      <w:r w:rsidR="00E26F9A" w:rsidRPr="004B6CE6">
        <w:rPr>
          <w:rFonts w:ascii="Arial" w:hAnsi="Arial" w:cs="BRH Malayalam Extra"/>
          <w:color w:val="000000"/>
          <w:sz w:val="24"/>
          <w:szCs w:val="40"/>
        </w:rPr>
        <w:t>1</w:t>
      </w:r>
      <w:r w:rsidRPr="004B6CE6">
        <w:rPr>
          <w:rFonts w:ascii="BRH Malayalam Extra" w:hAnsi="BRH Malayalam Extra" w:cs="BRH Malayalam Extra"/>
          <w:color w:val="000000"/>
          <w:sz w:val="32"/>
          <w:szCs w:val="40"/>
        </w:rPr>
        <w:t>.</w:t>
      </w:r>
      <w:r w:rsidR="00E26F9A" w:rsidRPr="004B6CE6">
        <w:rPr>
          <w:rFonts w:ascii="Arial" w:hAnsi="Arial" w:cs="BRH Malayalam Extra"/>
          <w:color w:val="000000"/>
          <w:sz w:val="24"/>
          <w:szCs w:val="40"/>
        </w:rPr>
        <w:t>1</w:t>
      </w:r>
      <w:r w:rsidRPr="004B6CE6">
        <w:rPr>
          <w:rFonts w:ascii="Arial" w:hAnsi="Arial" w:cs="BRH Malayalam Extra"/>
          <w:color w:val="000000"/>
          <w:sz w:val="24"/>
          <w:szCs w:val="40"/>
        </w:rPr>
        <w:t>4</w:t>
      </w:r>
      <w:r w:rsidRPr="004B6CE6">
        <w:rPr>
          <w:rFonts w:ascii="BRH Malayalam Extra" w:hAnsi="BRH Malayalam Extra" w:cs="BRH Malayalam Extra"/>
          <w:color w:val="000000"/>
          <w:sz w:val="32"/>
          <w:szCs w:val="40"/>
        </w:rPr>
        <w:t>.</w:t>
      </w:r>
      <w:r w:rsidRPr="004B6CE6">
        <w:rPr>
          <w:rFonts w:ascii="Arial" w:hAnsi="Arial" w:cs="BRH Malayalam Extra"/>
          <w:color w:val="000000"/>
          <w:sz w:val="24"/>
          <w:szCs w:val="40"/>
        </w:rPr>
        <w:t>4</w:t>
      </w:r>
      <w:r w:rsidRPr="004B6CE6">
        <w:rPr>
          <w:rFonts w:ascii="BRH Malayalam Extra" w:hAnsi="BRH Malayalam Extra" w:cs="BRH Malayalam Extra"/>
          <w:color w:val="000000"/>
          <w:sz w:val="32"/>
          <w:szCs w:val="40"/>
        </w:rPr>
        <w:t>(</w:t>
      </w:r>
      <w:r w:rsidRPr="004B6CE6">
        <w:rPr>
          <w:rFonts w:ascii="Arial" w:hAnsi="Arial" w:cs="BRH Malayalam Extra"/>
          <w:color w:val="000000"/>
          <w:sz w:val="24"/>
          <w:szCs w:val="40"/>
        </w:rPr>
        <w:t>69</w:t>
      </w:r>
      <w:r w:rsidRPr="004B6CE6">
        <w:rPr>
          <w:rFonts w:ascii="BRH Malayalam Extra" w:hAnsi="BRH Malayalam Extra" w:cs="BRH Malayalam Extra"/>
          <w:color w:val="000000"/>
          <w:sz w:val="32"/>
          <w:szCs w:val="40"/>
        </w:rPr>
        <w:t>)-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 ¥jhy—J |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w:t>
      </w:r>
    </w:p>
    <w:p w14:paraId="46EF80F7" w14:textId="77777777"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px© ¥jhy—ª </w:t>
      </w:r>
    </w:p>
    <w:p w14:paraId="6D336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w:t>
      </w:r>
      <w:r w:rsidRPr="00C228F9">
        <w:rPr>
          <w:rFonts w:ascii="BRH Malayalam Extra" w:hAnsi="BRH Malayalam Extra" w:cs="BRH Malayalam Extra"/>
          <w:color w:val="000000"/>
          <w:sz w:val="32"/>
          <w:szCs w:val="40"/>
        </w:rPr>
        <w:t xml:space="preserve"> </w:t>
      </w:r>
    </w:p>
    <w:p w14:paraId="674034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jh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w:t>
      </w:r>
    </w:p>
    <w:p w14:paraId="251FCC2B" w14:textId="77777777"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M¡I)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hy—ª.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Z¡hy—ª </w:t>
      </w:r>
    </w:p>
    <w:p w14:paraId="4FE84B3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M¡I)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hy—J |</w:t>
      </w:r>
      <w:r w:rsidRPr="00C228F9">
        <w:rPr>
          <w:rFonts w:ascii="BRH Malayalam Extra" w:hAnsi="BRH Malayalam Extra" w:cs="BRH Malayalam Extra"/>
          <w:color w:val="000000"/>
          <w:sz w:val="32"/>
          <w:szCs w:val="40"/>
        </w:rPr>
        <w:t xml:space="preserve"> </w:t>
      </w:r>
    </w:p>
    <w:p w14:paraId="1D9A3C4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07F5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696B547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w:t>
      </w:r>
    </w:p>
    <w:p w14:paraId="559415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2D19DD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545408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36D86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w:t>
      </w:r>
    </w:p>
    <w:p w14:paraId="27B6F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1E8CA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4A9CA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770928CB" w14:textId="77777777" w:rsidR="00F62D8E" w:rsidRDefault="00C228F9" w:rsidP="00F62D8E">
      <w:pPr>
        <w:widowControl w:val="0"/>
        <w:autoSpaceDE w:val="0"/>
        <w:autoSpaceDN w:val="0"/>
        <w:adjustRightInd w:val="0"/>
        <w:spacing w:after="0" w:line="240" w:lineRule="auto"/>
        <w:jc w:val="center"/>
        <w:rPr>
          <w:rFonts w:ascii="Arial" w:hAnsi="Arial" w:cs="Arial"/>
          <w:color w:val="000000"/>
          <w:sz w:val="32"/>
          <w:szCs w:val="40"/>
        </w:rPr>
      </w:pPr>
      <w:r w:rsidRPr="00F62D8E">
        <w:rPr>
          <w:rFonts w:ascii="Arial" w:hAnsi="Arial" w:cs="Arial"/>
          <w:color w:val="000000"/>
          <w:sz w:val="32"/>
          <w:szCs w:val="40"/>
        </w:rPr>
        <w:t>======</w:t>
      </w:r>
      <w:r w:rsidR="00F62D8E" w:rsidRPr="00F62D8E">
        <w:rPr>
          <w:rFonts w:ascii="Arial" w:hAnsi="Arial" w:cs="Arial"/>
          <w:color w:val="000000"/>
          <w:sz w:val="32"/>
          <w:szCs w:val="40"/>
        </w:rPr>
        <w:t>===================================</w:t>
      </w:r>
    </w:p>
    <w:p w14:paraId="356EE364"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7A163FAD"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21EFDB3E" w14:textId="456ED1F3" w:rsidR="00C228F9" w:rsidRPr="00C228F9" w:rsidRDefault="00F62D8E" w:rsidP="005C170A">
      <w:pPr>
        <w:widowControl w:val="0"/>
        <w:autoSpaceDE w:val="0"/>
        <w:autoSpaceDN w:val="0"/>
        <w:adjustRightInd w:val="0"/>
        <w:spacing w:after="0" w:line="240" w:lineRule="auto"/>
        <w:jc w:val="center"/>
        <w:rPr>
          <w:rFonts w:ascii="Segoe UI" w:hAnsi="Segoe UI" w:cs="Segoe UI"/>
          <w:sz w:val="16"/>
          <w:szCs w:val="20"/>
        </w:rPr>
      </w:pPr>
      <w:r w:rsidRPr="00F62D8E">
        <w:rPr>
          <w:rFonts w:ascii="BRH Malayalam RN" w:hAnsi="BRH Malayalam RN" w:cs="BRH Malayalam RN"/>
          <w:b/>
          <w:color w:val="000000"/>
          <w:sz w:val="48"/>
          <w:szCs w:val="40"/>
        </w:rPr>
        <w:t>=====</w:t>
      </w:r>
      <w:r w:rsidR="00C228F9" w:rsidRPr="00F62D8E">
        <w:rPr>
          <w:rFonts w:ascii="BRH Malayalam RN" w:hAnsi="BRH Malayalam RN" w:cs="BRH Malayalam RN"/>
          <w:b/>
          <w:color w:val="000000"/>
          <w:sz w:val="48"/>
          <w:szCs w:val="40"/>
        </w:rPr>
        <w:t xml:space="preserve"> q¡hI =====</w:t>
      </w:r>
    </w:p>
    <w:sectPr w:rsidR="00C228F9" w:rsidRPr="00C228F9" w:rsidSect="00BF3524">
      <w:headerReference w:type="even" r:id="rId29"/>
      <w:pgSz w:w="12240" w:h="15840"/>
      <w:pgMar w:top="1134" w:right="1134" w:bottom="1134"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6ABAA" w14:textId="77777777" w:rsidR="002B6B45" w:rsidRDefault="002B6B45" w:rsidP="00E26F9A">
      <w:pPr>
        <w:spacing w:after="0" w:line="240" w:lineRule="auto"/>
      </w:pPr>
      <w:r>
        <w:separator/>
      </w:r>
    </w:p>
  </w:endnote>
  <w:endnote w:type="continuationSeparator" w:id="0">
    <w:p w14:paraId="155F887F" w14:textId="77777777" w:rsidR="002B6B45" w:rsidRDefault="002B6B45" w:rsidP="00E2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5A85" w14:textId="299A9FA4" w:rsidR="003D7D89" w:rsidRPr="00C1632B" w:rsidRDefault="003D7D89" w:rsidP="00BF3524">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32CEF">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32CEF">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34E28A91" w14:textId="77777777" w:rsidR="003D7D89" w:rsidRDefault="003D7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A9456" w14:textId="09D07CDC" w:rsidR="003D7D89" w:rsidRDefault="003D7D89" w:rsidP="00BF3524">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32CEF">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32CEF">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2F497ACA" w14:textId="77777777" w:rsidR="003D7D89" w:rsidRDefault="003D7D89" w:rsidP="00E26F9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7A88C" w14:textId="19E84D30" w:rsidR="003D7D89" w:rsidRPr="00C1632B" w:rsidRDefault="003D7D89" w:rsidP="00BF3524">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Mar</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14:paraId="7AB9D7FA" w14:textId="77777777" w:rsidR="003D7D89" w:rsidRDefault="003D7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65548" w14:textId="77777777" w:rsidR="002B6B45" w:rsidRDefault="002B6B45" w:rsidP="00E26F9A">
      <w:pPr>
        <w:spacing w:after="0" w:line="240" w:lineRule="auto"/>
      </w:pPr>
      <w:r>
        <w:separator/>
      </w:r>
    </w:p>
  </w:footnote>
  <w:footnote w:type="continuationSeparator" w:id="0">
    <w:p w14:paraId="26B43537" w14:textId="77777777" w:rsidR="002B6B45" w:rsidRDefault="002B6B45" w:rsidP="00E26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817DA" w14:textId="77777777" w:rsidR="003D7D89" w:rsidRDefault="003D7D89" w:rsidP="00E26F9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AFBF0" w14:textId="77777777" w:rsidR="003D7D89" w:rsidRPr="008A7C93" w:rsidRDefault="003D7D89"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6</w:t>
    </w:r>
    <w:r w:rsidRPr="008A7C93">
      <w:rPr>
        <w:rFonts w:ascii="Arial" w:hAnsi="Arial" w:cs="Arial"/>
        <w:b/>
        <w:color w:val="000000"/>
        <w:sz w:val="28"/>
        <w:szCs w:val="40"/>
      </w:rPr>
      <w:t>- TS 1.1.</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C9EFD" w14:textId="77777777" w:rsidR="003D7D89" w:rsidRPr="008A7C93" w:rsidRDefault="003D7D89"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7</w:t>
    </w:r>
    <w:r w:rsidRPr="008A7C93">
      <w:rPr>
        <w:rFonts w:ascii="Arial" w:hAnsi="Arial" w:cs="Arial"/>
        <w:b/>
        <w:color w:val="000000"/>
        <w:sz w:val="28"/>
        <w:szCs w:val="40"/>
      </w:rPr>
      <w:t>- TS 1.1.</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DD298" w14:textId="77777777" w:rsidR="003D7D89" w:rsidRPr="008A7C93" w:rsidRDefault="003D7D89"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8</w:t>
    </w:r>
    <w:r w:rsidRPr="008A7C93">
      <w:rPr>
        <w:rFonts w:ascii="Arial" w:hAnsi="Arial" w:cs="Arial"/>
        <w:b/>
        <w:color w:val="000000"/>
        <w:sz w:val="28"/>
        <w:szCs w:val="40"/>
      </w:rPr>
      <w:t>- TS 1.1.</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3F7F0" w14:textId="77777777" w:rsidR="003D7D89" w:rsidRPr="008A7C93" w:rsidRDefault="003D7D89"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1.</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520D0" w14:textId="77777777" w:rsidR="003D7D89" w:rsidRPr="008A7C93" w:rsidRDefault="003D7D89"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1.</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D7565" w14:textId="77777777" w:rsidR="003D7D89" w:rsidRPr="008A7C93" w:rsidRDefault="003D7D89"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46742" w14:textId="77777777" w:rsidR="003D7D89" w:rsidRPr="008A7C93" w:rsidRDefault="003D7D89"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95FE8" w14:textId="77777777" w:rsidR="003D7D89" w:rsidRPr="008A7C93" w:rsidRDefault="003D7D89"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1.</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91FD9" w14:textId="77777777" w:rsidR="003D7D89" w:rsidRPr="008A7C93" w:rsidRDefault="003D7D89"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BED61" w14:textId="77777777" w:rsidR="003D7D89" w:rsidRDefault="003D7D89" w:rsidP="00BF352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EEBA1" w14:textId="77777777" w:rsidR="003D7D89" w:rsidRDefault="003D7D89" w:rsidP="00BF352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4705" w14:textId="77777777" w:rsidR="003D7D89" w:rsidRPr="008A7C93" w:rsidRDefault="003D7D89"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6CAD4" w14:textId="77777777" w:rsidR="003D7D89" w:rsidRPr="008A7C93" w:rsidRDefault="003D7D89"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 exVJ (eb styZ)-</w:t>
    </w:r>
    <w:r w:rsidRPr="008A7C93">
      <w:rPr>
        <w:rFonts w:ascii="Arial" w:hAnsi="Arial" w:cs="Arial"/>
        <w:b/>
        <w:color w:val="000000"/>
        <w:sz w:val="28"/>
        <w:szCs w:val="40"/>
      </w:rPr>
      <w:t>TS 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E7AE1" w14:textId="77777777" w:rsidR="003D7D89" w:rsidRPr="008A7C93" w:rsidRDefault="003D7D89"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2</w:t>
    </w:r>
    <w:r w:rsidRPr="008A7C93">
      <w:rPr>
        <w:rFonts w:ascii="Arial" w:hAnsi="Arial" w:cs="Arial"/>
        <w:b/>
        <w:color w:val="000000"/>
        <w:sz w:val="28"/>
        <w:szCs w:val="40"/>
      </w:rPr>
      <w:t>- TS 1.1.</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B1724" w14:textId="77777777" w:rsidR="003D7D89" w:rsidRPr="008A7C93" w:rsidRDefault="003D7D89"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3</w:t>
    </w:r>
    <w:r w:rsidRPr="008A7C93">
      <w:rPr>
        <w:rFonts w:ascii="Arial" w:hAnsi="Arial" w:cs="Arial"/>
        <w:b/>
        <w:color w:val="000000"/>
        <w:sz w:val="28"/>
        <w:szCs w:val="40"/>
      </w:rPr>
      <w:t>- TS 1.1.</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91E90" w14:textId="77777777" w:rsidR="003D7D89" w:rsidRPr="008A7C93" w:rsidRDefault="003D7D89"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4</w:t>
    </w:r>
    <w:r w:rsidRPr="008A7C93">
      <w:rPr>
        <w:rFonts w:ascii="Arial" w:hAnsi="Arial" w:cs="Arial"/>
        <w:b/>
        <w:color w:val="000000"/>
        <w:sz w:val="28"/>
        <w:szCs w:val="40"/>
      </w:rPr>
      <w:t>- TS 1.1.</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E9462" w14:textId="77777777" w:rsidR="003D7D89" w:rsidRPr="008A7C93" w:rsidRDefault="003D7D89"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5</w:t>
    </w:r>
    <w:r w:rsidRPr="008A7C93">
      <w:rPr>
        <w:rFonts w:ascii="Arial" w:hAnsi="Arial" w:cs="Arial"/>
        <w:b/>
        <w:color w:val="000000"/>
        <w:sz w:val="28"/>
        <w:szCs w:val="40"/>
      </w:rPr>
      <w:t>- TS 1.1.</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7C8"/>
    <w:multiLevelType w:val="hybridMultilevel"/>
    <w:tmpl w:val="3A60E1F2"/>
    <w:lvl w:ilvl="0" w:tplc="AD702244">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45FADBC8"/>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9577ED"/>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
  </w:num>
  <w:num w:numId="4">
    <w:abstractNumId w:val="20"/>
  </w:num>
  <w:num w:numId="5">
    <w:abstractNumId w:val="20"/>
    <w:lvlOverride w:ilvl="0">
      <w:startOverride w:val="1"/>
    </w:lvlOverride>
  </w:num>
  <w:num w:numId="6">
    <w:abstractNumId w:val="13"/>
  </w:num>
  <w:num w:numId="7">
    <w:abstractNumId w:val="13"/>
    <w:lvlOverride w:ilvl="0">
      <w:startOverride w:val="1"/>
    </w:lvlOverride>
  </w:num>
  <w:num w:numId="8">
    <w:abstractNumId w:val="2"/>
  </w:num>
  <w:num w:numId="9">
    <w:abstractNumId w:val="12"/>
  </w:num>
  <w:num w:numId="10">
    <w:abstractNumId w:val="18"/>
  </w:num>
  <w:num w:numId="11">
    <w:abstractNumId w:val="0"/>
  </w:num>
  <w:num w:numId="12">
    <w:abstractNumId w:val="5"/>
  </w:num>
  <w:num w:numId="13">
    <w:abstractNumId w:val="8"/>
  </w:num>
  <w:num w:numId="14">
    <w:abstractNumId w:val="9"/>
  </w:num>
  <w:num w:numId="15">
    <w:abstractNumId w:val="7"/>
  </w:num>
  <w:num w:numId="16">
    <w:abstractNumId w:val="6"/>
  </w:num>
  <w:num w:numId="17">
    <w:abstractNumId w:val="14"/>
  </w:num>
  <w:num w:numId="18">
    <w:abstractNumId w:val="1"/>
  </w:num>
  <w:num w:numId="19">
    <w:abstractNumId w:val="17"/>
  </w:num>
  <w:num w:numId="20">
    <w:abstractNumId w:val="11"/>
  </w:num>
  <w:num w:numId="21">
    <w:abstractNumId w:val="1"/>
    <w:lvlOverride w:ilvl="0">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9A"/>
    <w:rsid w:val="00000238"/>
    <w:rsid w:val="00017F32"/>
    <w:rsid w:val="00051E6F"/>
    <w:rsid w:val="000F26CD"/>
    <w:rsid w:val="00162B19"/>
    <w:rsid w:val="001B6559"/>
    <w:rsid w:val="001D6DF5"/>
    <w:rsid w:val="00210957"/>
    <w:rsid w:val="002453F7"/>
    <w:rsid w:val="002477D4"/>
    <w:rsid w:val="002B6B45"/>
    <w:rsid w:val="002D0BB4"/>
    <w:rsid w:val="002F6679"/>
    <w:rsid w:val="00311924"/>
    <w:rsid w:val="00317DBA"/>
    <w:rsid w:val="00331EB2"/>
    <w:rsid w:val="003408F0"/>
    <w:rsid w:val="00352EFA"/>
    <w:rsid w:val="003821EA"/>
    <w:rsid w:val="00383923"/>
    <w:rsid w:val="003C4B63"/>
    <w:rsid w:val="003D7D89"/>
    <w:rsid w:val="003F1285"/>
    <w:rsid w:val="004157BD"/>
    <w:rsid w:val="00430A3C"/>
    <w:rsid w:val="00452FD6"/>
    <w:rsid w:val="00471D1D"/>
    <w:rsid w:val="004820C4"/>
    <w:rsid w:val="004A186C"/>
    <w:rsid w:val="004B38D3"/>
    <w:rsid w:val="004B6CE6"/>
    <w:rsid w:val="00537ED4"/>
    <w:rsid w:val="005538FD"/>
    <w:rsid w:val="005A3AC3"/>
    <w:rsid w:val="005B3F58"/>
    <w:rsid w:val="005C170A"/>
    <w:rsid w:val="005C2E46"/>
    <w:rsid w:val="00617578"/>
    <w:rsid w:val="006904AF"/>
    <w:rsid w:val="00693809"/>
    <w:rsid w:val="006B7AD2"/>
    <w:rsid w:val="006C1543"/>
    <w:rsid w:val="006E1066"/>
    <w:rsid w:val="00706CD7"/>
    <w:rsid w:val="0078217D"/>
    <w:rsid w:val="007A16CF"/>
    <w:rsid w:val="007C21B7"/>
    <w:rsid w:val="007C6604"/>
    <w:rsid w:val="007D0445"/>
    <w:rsid w:val="007D42EF"/>
    <w:rsid w:val="007F093F"/>
    <w:rsid w:val="00802225"/>
    <w:rsid w:val="008329ED"/>
    <w:rsid w:val="008A7C93"/>
    <w:rsid w:val="008B07D5"/>
    <w:rsid w:val="008C3A0C"/>
    <w:rsid w:val="008E5425"/>
    <w:rsid w:val="00900E7C"/>
    <w:rsid w:val="0092576D"/>
    <w:rsid w:val="0092735F"/>
    <w:rsid w:val="00932CEF"/>
    <w:rsid w:val="00937EC0"/>
    <w:rsid w:val="00940902"/>
    <w:rsid w:val="00951DAF"/>
    <w:rsid w:val="00952E7A"/>
    <w:rsid w:val="0095417C"/>
    <w:rsid w:val="009724D1"/>
    <w:rsid w:val="0097381E"/>
    <w:rsid w:val="009C11CB"/>
    <w:rsid w:val="009E52C6"/>
    <w:rsid w:val="00A00058"/>
    <w:rsid w:val="00A31BDB"/>
    <w:rsid w:val="00A45765"/>
    <w:rsid w:val="00A51E0F"/>
    <w:rsid w:val="00A64162"/>
    <w:rsid w:val="00A84D3D"/>
    <w:rsid w:val="00AE0BD6"/>
    <w:rsid w:val="00AF4DEB"/>
    <w:rsid w:val="00AF5322"/>
    <w:rsid w:val="00B04614"/>
    <w:rsid w:val="00B35280"/>
    <w:rsid w:val="00B379C8"/>
    <w:rsid w:val="00B406A6"/>
    <w:rsid w:val="00B461C1"/>
    <w:rsid w:val="00BA53A5"/>
    <w:rsid w:val="00BB2C77"/>
    <w:rsid w:val="00BB5F60"/>
    <w:rsid w:val="00BE342C"/>
    <w:rsid w:val="00BF3524"/>
    <w:rsid w:val="00C024A0"/>
    <w:rsid w:val="00C07E1A"/>
    <w:rsid w:val="00C1578E"/>
    <w:rsid w:val="00C228F9"/>
    <w:rsid w:val="00C23DE5"/>
    <w:rsid w:val="00C24CFE"/>
    <w:rsid w:val="00C563C6"/>
    <w:rsid w:val="00C57733"/>
    <w:rsid w:val="00C60CF9"/>
    <w:rsid w:val="00C77080"/>
    <w:rsid w:val="00CA43AE"/>
    <w:rsid w:val="00CA61D5"/>
    <w:rsid w:val="00CB5323"/>
    <w:rsid w:val="00CC764A"/>
    <w:rsid w:val="00CD1247"/>
    <w:rsid w:val="00CD355A"/>
    <w:rsid w:val="00D02813"/>
    <w:rsid w:val="00D117F1"/>
    <w:rsid w:val="00D15847"/>
    <w:rsid w:val="00D618FC"/>
    <w:rsid w:val="00DA353C"/>
    <w:rsid w:val="00E01214"/>
    <w:rsid w:val="00E11D45"/>
    <w:rsid w:val="00E13C53"/>
    <w:rsid w:val="00E23485"/>
    <w:rsid w:val="00E26F9A"/>
    <w:rsid w:val="00EA5D90"/>
    <w:rsid w:val="00EA7B36"/>
    <w:rsid w:val="00EE5937"/>
    <w:rsid w:val="00EF65F6"/>
    <w:rsid w:val="00EF6D8D"/>
    <w:rsid w:val="00F62D8E"/>
    <w:rsid w:val="00F740E5"/>
    <w:rsid w:val="00F848FE"/>
    <w:rsid w:val="00FB728B"/>
    <w:rsid w:val="00FE34D1"/>
    <w:rsid w:val="00FE4D6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00F89F"/>
  <w14:defaultImageDpi w14:val="0"/>
  <w15:docId w15:val="{96D08E60-66DF-4D0A-924D-8F50B208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0058"/>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A00058"/>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5417C"/>
    <w:pPr>
      <w:numPr>
        <w:ilvl w:val="2"/>
      </w:numPr>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BF3524"/>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3524"/>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3524"/>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3524"/>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3524"/>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524"/>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058"/>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A00058"/>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5417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BF35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F352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F352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F352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35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52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6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F9A"/>
  </w:style>
  <w:style w:type="paragraph" w:styleId="Footer">
    <w:name w:val="footer"/>
    <w:basedOn w:val="Normal"/>
    <w:link w:val="FooterChar"/>
    <w:uiPriority w:val="99"/>
    <w:unhideWhenUsed/>
    <w:rsid w:val="00E26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F9A"/>
  </w:style>
  <w:style w:type="paragraph" w:styleId="NoSpacing">
    <w:name w:val="No Spacing"/>
    <w:link w:val="NoSpacingChar"/>
    <w:uiPriority w:val="1"/>
    <w:qFormat/>
    <w:rsid w:val="00BF3524"/>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F3524"/>
    <w:rPr>
      <w:rFonts w:ascii="Calibri" w:eastAsia="Times New Roman" w:hAnsi="Calibri" w:cs="Mangal"/>
      <w:lang w:bidi="ml-IN"/>
    </w:rPr>
  </w:style>
  <w:style w:type="character" w:styleId="Hyperlink">
    <w:name w:val="Hyperlink"/>
    <w:basedOn w:val="DefaultParagraphFont"/>
    <w:uiPriority w:val="99"/>
    <w:unhideWhenUsed/>
    <w:rsid w:val="00BF3524"/>
    <w:rPr>
      <w:color w:val="0563C1" w:themeColor="hyperlink"/>
      <w:u w:val="single"/>
    </w:rPr>
  </w:style>
  <w:style w:type="paragraph" w:styleId="TOCHeading">
    <w:name w:val="TOC Heading"/>
    <w:basedOn w:val="Heading1"/>
    <w:next w:val="Normal"/>
    <w:uiPriority w:val="39"/>
    <w:unhideWhenUsed/>
    <w:qFormat/>
    <w:rsid w:val="00BF3524"/>
    <w:pPr>
      <w:outlineLvl w:val="9"/>
    </w:pPr>
    <w:rPr>
      <w:lang w:val="en-US" w:eastAsia="en-US"/>
    </w:rPr>
  </w:style>
  <w:style w:type="paragraph" w:styleId="TOC1">
    <w:name w:val="toc 1"/>
    <w:basedOn w:val="Normal"/>
    <w:next w:val="Normal"/>
    <w:autoRedefine/>
    <w:uiPriority w:val="39"/>
    <w:unhideWhenUsed/>
    <w:rsid w:val="00BF3524"/>
    <w:pPr>
      <w:spacing w:after="100"/>
    </w:pPr>
  </w:style>
  <w:style w:type="paragraph" w:styleId="TOC2">
    <w:name w:val="toc 2"/>
    <w:basedOn w:val="Normal"/>
    <w:next w:val="Normal"/>
    <w:autoRedefine/>
    <w:uiPriority w:val="39"/>
    <w:unhideWhenUsed/>
    <w:rsid w:val="00BF3524"/>
    <w:pPr>
      <w:spacing w:after="100"/>
      <w:ind w:left="220"/>
    </w:pPr>
  </w:style>
  <w:style w:type="paragraph" w:styleId="TOC3">
    <w:name w:val="toc 3"/>
    <w:basedOn w:val="Normal"/>
    <w:next w:val="Normal"/>
    <w:autoRedefine/>
    <w:uiPriority w:val="39"/>
    <w:unhideWhenUsed/>
    <w:rsid w:val="00BF3524"/>
    <w:pPr>
      <w:spacing w:after="100"/>
      <w:ind w:left="440"/>
    </w:pPr>
  </w:style>
  <w:style w:type="paragraph" w:styleId="ListParagraph">
    <w:name w:val="List Paragraph"/>
    <w:basedOn w:val="Normal"/>
    <w:uiPriority w:val="34"/>
    <w:qFormat/>
    <w:rsid w:val="00BF3524"/>
    <w:pPr>
      <w:ind w:left="720"/>
      <w:contextualSpacing/>
    </w:pPr>
  </w:style>
  <w:style w:type="table" w:styleId="TableGrid">
    <w:name w:val="Table Grid"/>
    <w:basedOn w:val="TableNormal"/>
    <w:uiPriority w:val="39"/>
    <w:rsid w:val="00BF3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F0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26DD8-098F-42DD-8AAC-E53D5220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29</Pages>
  <Words>35086</Words>
  <Characters>199994</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6</cp:revision>
  <cp:lastPrinted>2022-03-22T07:00:00Z</cp:lastPrinted>
  <dcterms:created xsi:type="dcterms:W3CDTF">2021-07-20T16:39:00Z</dcterms:created>
  <dcterms:modified xsi:type="dcterms:W3CDTF">2022-03-22T07:02:00Z</dcterms:modified>
</cp:coreProperties>
</file>